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4677" w14:textId="19863AAB" w:rsidR="00C779E7" w:rsidRPr="00A31631" w:rsidRDefault="00C779E7">
      <w:pPr>
        <w:pStyle w:val="CabealhodoSumrio"/>
      </w:pPr>
    </w:p>
    <w:sdt>
      <w:sdtPr>
        <w:id w:val="-802846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19595" w14:textId="56896B9D" w:rsidR="00C779E7" w:rsidRDefault="00C779E7" w:rsidP="00C779E7">
          <w:pPr>
            <w:spacing w:after="160"/>
            <w:jc w:val="left"/>
          </w:pPr>
          <w:r>
            <w:t>Sumário</w:t>
          </w:r>
        </w:p>
        <w:p w14:paraId="7E82B855" w14:textId="4FDE7D5E" w:rsidR="0080691B" w:rsidRDefault="00C779E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67445" w:history="1">
            <w:r w:rsidR="0080691B" w:rsidRPr="00FC68D7">
              <w:rPr>
                <w:rStyle w:val="Hyperlink"/>
                <w:noProof/>
              </w:rPr>
              <w:t>Curso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45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3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7E68CD6" w14:textId="13545611" w:rsidR="0080691B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46" w:history="1">
            <w:r w:rsidR="0080691B" w:rsidRPr="00FC68D7">
              <w:rPr>
                <w:rStyle w:val="Hyperlink"/>
                <w:noProof/>
              </w:rPr>
              <w:t>Comando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46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4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2B5E69A" w14:textId="29865FA2" w:rsidR="0080691B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47" w:history="1">
            <w:r w:rsidR="0080691B" w:rsidRPr="00FC68D7">
              <w:rPr>
                <w:rStyle w:val="Hyperlink"/>
                <w:noProof/>
              </w:rPr>
              <w:t>Métodos de Cursores (Cursor methods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47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4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75C7B55" w14:textId="18C57512" w:rsidR="0080691B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48" w:history="1">
            <w:r w:rsidR="0080691B" w:rsidRPr="00FC68D7">
              <w:rPr>
                <w:rStyle w:val="Hyperlink"/>
                <w:noProof/>
              </w:rPr>
              <w:t>Curso M001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48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31F46078" w14:textId="03C04564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49" w:history="1">
            <w:r w:rsidR="0080691B" w:rsidRPr="00FC68D7">
              <w:rPr>
                <w:rStyle w:val="Hyperlink"/>
                <w:noProof/>
              </w:rPr>
              <w:t>Teorema CAP (Consistency, Availability, Partition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49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0725A75A" w14:textId="4CFA1C7A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0" w:history="1">
            <w:r w:rsidR="0080691B" w:rsidRPr="00FC68D7">
              <w:rPr>
                <w:rStyle w:val="Hyperlink"/>
                <w:noProof/>
              </w:rPr>
              <w:t>Capítulo 1: O que é MongoDB?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0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4A91CD4F" w14:textId="186DD602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1" w:history="1">
            <w:r w:rsidR="0080691B" w:rsidRPr="00FC68D7">
              <w:rPr>
                <w:rStyle w:val="Hyperlink"/>
                <w:noProof/>
              </w:rPr>
              <w:t>O que é um documento no MongoDB?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1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567E3095" w14:textId="4541A80A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2" w:history="1">
            <w:r w:rsidR="0080691B" w:rsidRPr="00FC68D7">
              <w:rPr>
                <w:rStyle w:val="Hyperlink"/>
                <w:noProof/>
              </w:rPr>
              <w:t>O que é MongoDB Atlas?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2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421A98A6" w14:textId="0BFF3EE0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3" w:history="1">
            <w:r w:rsidR="0080691B" w:rsidRPr="00FC68D7">
              <w:rPr>
                <w:rStyle w:val="Hyperlink"/>
                <w:noProof/>
              </w:rPr>
              <w:t xml:space="preserve">Criação do Cluster Atlas </w:t>
            </w:r>
            <w:r w:rsidR="0080691B" w:rsidRPr="00FC68D7">
              <w:rPr>
                <w:rStyle w:val="Hyperlink"/>
                <w:noProof/>
              </w:rPr>
              <w:sym w:font="Wingdings" w:char="F0E0"/>
            </w:r>
            <w:r w:rsidR="0080691B" w:rsidRPr="00FC68D7">
              <w:rPr>
                <w:rStyle w:val="Hyperlink"/>
                <w:noProof/>
              </w:rPr>
              <w:t xml:space="preserve"> MDBU </w:t>
            </w:r>
            <w:r w:rsidR="0080691B" w:rsidRPr="00FC68D7">
              <w:rPr>
                <w:rStyle w:val="Hyperlink"/>
                <w:noProof/>
              </w:rPr>
              <w:sym w:font="Wingdings" w:char="F0E0"/>
            </w:r>
            <w:r w:rsidR="0080691B" w:rsidRPr="00FC68D7">
              <w:rPr>
                <w:rStyle w:val="Hyperlink"/>
                <w:noProof/>
              </w:rPr>
              <w:t xml:space="preserve"> M001 </w:t>
            </w:r>
            <w:r w:rsidR="0080691B" w:rsidRPr="00FC68D7">
              <w:rPr>
                <w:rStyle w:val="Hyperlink"/>
                <w:noProof/>
              </w:rPr>
              <w:sym w:font="Wingdings" w:char="F0E0"/>
            </w:r>
            <w:r w:rsidR="0080691B" w:rsidRPr="00FC68D7">
              <w:rPr>
                <w:rStyle w:val="Hyperlink"/>
                <w:noProof/>
              </w:rPr>
              <w:t xml:space="preserve"> Sandbox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3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115EEDF3" w14:textId="67E0645F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4" w:history="1">
            <w:r w:rsidR="0080691B" w:rsidRPr="00FC68D7">
              <w:rPr>
                <w:rStyle w:val="Hyperlink"/>
                <w:noProof/>
              </w:rPr>
              <w:t>Visão geral da interface do usuário do Atla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4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01DB4E5C" w14:textId="5C2E7A8E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5" w:history="1">
            <w:r w:rsidR="0080691B" w:rsidRPr="00FC68D7">
              <w:rPr>
                <w:rStyle w:val="Hyperlink"/>
                <w:noProof/>
              </w:rPr>
              <w:t>Lab – Conectar no Atlas Cluster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5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5559D30C" w14:textId="1F9EE7C3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6" w:history="1">
            <w:r w:rsidR="0080691B" w:rsidRPr="00FC68D7">
              <w:rPr>
                <w:rStyle w:val="Hyperlink"/>
                <w:noProof/>
              </w:rPr>
              <w:t>Capítulo 2: Importando, Exportando e Consultando Dado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6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6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20252F8" w14:textId="7B345993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7" w:history="1">
            <w:r w:rsidR="0080691B" w:rsidRPr="00FC68D7">
              <w:rPr>
                <w:rStyle w:val="Hyperlink"/>
                <w:noProof/>
              </w:rPr>
              <w:t>Como o MongoDB armazena dados?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7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6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5E35DC3E" w14:textId="2CED6528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8" w:history="1">
            <w:r w:rsidR="0080691B" w:rsidRPr="00FC68D7">
              <w:rPr>
                <w:rStyle w:val="Hyperlink"/>
                <w:noProof/>
              </w:rPr>
              <w:t>Importando e Exportando Dado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8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6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534F22F2" w14:textId="7381FEAE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59" w:history="1">
            <w:r w:rsidR="0080691B" w:rsidRPr="00FC68D7">
              <w:rPr>
                <w:rStyle w:val="Hyperlink"/>
                <w:noProof/>
              </w:rPr>
              <w:t>Data Explorer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59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1DFC7163" w14:textId="14075C83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0" w:history="1">
            <w:r w:rsidR="0080691B" w:rsidRPr="00FC68D7">
              <w:rPr>
                <w:rStyle w:val="Hyperlink"/>
                <w:noProof/>
              </w:rPr>
              <w:t>Comando Find(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0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896A3C6" w14:textId="15B0C585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1" w:history="1">
            <w:r w:rsidR="0080691B" w:rsidRPr="00FC68D7">
              <w:rPr>
                <w:rStyle w:val="Hyperlink"/>
                <w:noProof/>
              </w:rPr>
              <w:t>Capítulo 3: Criação e Manipulação de Documento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1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4615E7B4" w14:textId="0DFD5800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2" w:history="1">
            <w:r w:rsidR="0080691B" w:rsidRPr="00FC68D7">
              <w:rPr>
                <w:rStyle w:val="Hyperlink"/>
                <w:noProof/>
              </w:rPr>
              <w:t>Inserindo Novos Documentos – ObjectId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2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5166B922" w14:textId="3BF69FEF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3" w:history="1">
            <w:r w:rsidR="0080691B" w:rsidRPr="00FC68D7">
              <w:rPr>
                <w:rStyle w:val="Hyperlink"/>
                <w:noProof/>
              </w:rPr>
              <w:t>Inserindo novos documentos – insert() e erro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3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8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CD937E6" w14:textId="62151789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4" w:history="1">
            <w:r w:rsidR="0080691B" w:rsidRPr="00FC68D7">
              <w:rPr>
                <w:rStyle w:val="Hyperlink"/>
                <w:noProof/>
              </w:rPr>
              <w:t>Inserindo novos documentos – insert() order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4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9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44257A2" w14:textId="6480B2B4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5" w:history="1">
            <w:r w:rsidR="0080691B" w:rsidRPr="00FC68D7">
              <w:rPr>
                <w:rStyle w:val="Hyperlink"/>
                <w:noProof/>
              </w:rPr>
              <w:t>Atualizando documentos - Data Explorer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5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9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028BD0A" w14:textId="64E20C4A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6" w:history="1">
            <w:r w:rsidR="0080691B" w:rsidRPr="00FC68D7">
              <w:rPr>
                <w:rStyle w:val="Hyperlink"/>
                <w:noProof/>
              </w:rPr>
              <w:t>Atualizando documentos – Mongo Shell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6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9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15E904A6" w14:textId="3CF03020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7" w:history="1">
            <w:r w:rsidR="0080691B" w:rsidRPr="00FC68D7">
              <w:rPr>
                <w:rStyle w:val="Hyperlink"/>
                <w:noProof/>
              </w:rPr>
              <w:t>Deletando Documentos e Coleções (Documents and Collections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7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0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276409E1" w14:textId="49487849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8" w:history="1">
            <w:r w:rsidR="0080691B" w:rsidRPr="00FC68D7">
              <w:rPr>
                <w:rStyle w:val="Hyperlink"/>
                <w:noProof/>
              </w:rPr>
              <w:t>Capítulo 4: Advanced CRUD Operation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8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1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43DBD1B5" w14:textId="19A888C5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69" w:history="1">
            <w:r w:rsidR="0080691B" w:rsidRPr="00FC68D7">
              <w:rPr>
                <w:rStyle w:val="Hyperlink"/>
                <w:noProof/>
              </w:rPr>
              <w:t>Query Operators – Comparison (Operadores de consulta – comparação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69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1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308E5D8" w14:textId="69C177EC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0" w:history="1">
            <w:r w:rsidR="0080691B" w:rsidRPr="00FC68D7">
              <w:rPr>
                <w:rStyle w:val="Hyperlink"/>
                <w:noProof/>
              </w:rPr>
              <w:t>Expressive Query Operators – Comparison (Operadores de consulta expressivas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0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2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766682F" w14:textId="2CD44053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1" w:history="1">
            <w:r w:rsidR="0080691B" w:rsidRPr="00FC68D7">
              <w:rPr>
                <w:rStyle w:val="Hyperlink"/>
                <w:noProof/>
              </w:rPr>
              <w:t>Array Operators (Operadores de Vetores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1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2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5EB7AF4F" w14:textId="53EC865E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2" w:history="1">
            <w:r w:rsidR="0080691B" w:rsidRPr="00FC68D7">
              <w:rPr>
                <w:rStyle w:val="Hyperlink"/>
                <w:noProof/>
              </w:rPr>
              <w:t>Array Operators and Projection (Operadores de Vetores e Projeções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2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3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47CD5A8B" w14:textId="0862684D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3" w:history="1">
            <w:r w:rsidR="0080691B" w:rsidRPr="00FC68D7">
              <w:rPr>
                <w:rStyle w:val="Hyperlink"/>
                <w:noProof/>
              </w:rPr>
              <w:t>Query Arrays and Sub-Documents (Vetores de Consulta e Sub-Documentos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3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4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2C174F1A" w14:textId="0FD8A99B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4" w:history="1">
            <w:r w:rsidR="0080691B" w:rsidRPr="00FC68D7">
              <w:rPr>
                <w:rStyle w:val="Hyperlink"/>
                <w:noProof/>
              </w:rPr>
              <w:t>Capítulo 5: Aggregation Framework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4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4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154272A9" w14:textId="5275B7E7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5" w:history="1">
            <w:r w:rsidR="0080691B" w:rsidRPr="00FC68D7">
              <w:rPr>
                <w:rStyle w:val="Hyperlink"/>
                <w:noProof/>
              </w:rPr>
              <w:t>$group | $sum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5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4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31358B8C" w14:textId="57DAE2D3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6" w:history="1">
            <w:r w:rsidR="0080691B" w:rsidRPr="00FC68D7">
              <w:rPr>
                <w:rStyle w:val="Hyperlink"/>
                <w:noProof/>
              </w:rPr>
              <w:t>sort() | limit(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6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5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E373EA4" w14:textId="3474EA8A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7" w:history="1">
            <w:r w:rsidR="0080691B" w:rsidRPr="00FC68D7">
              <w:rPr>
                <w:rStyle w:val="Hyperlink"/>
                <w:noProof/>
              </w:rPr>
              <w:t>Introdution to Indexe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7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6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586B100A" w14:textId="1DD09C20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8" w:history="1">
            <w:r w:rsidR="0080691B" w:rsidRPr="00FC68D7">
              <w:rPr>
                <w:rStyle w:val="Hyperlink"/>
                <w:noProof/>
              </w:rPr>
              <w:t>Introdution to Data Modeling (Introdução à Modelagem de Dados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8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6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1E533038" w14:textId="6F4277C8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79" w:history="1">
            <w:r w:rsidR="0080691B" w:rsidRPr="00FC68D7">
              <w:rPr>
                <w:rStyle w:val="Hyperlink"/>
                <w:noProof/>
              </w:rPr>
              <w:t>Upsert (Update or Insert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79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6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86D8CFD" w14:textId="48C0E81C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0" w:history="1">
            <w:r w:rsidR="0080691B" w:rsidRPr="00FC68D7">
              <w:rPr>
                <w:rStyle w:val="Hyperlink"/>
                <w:noProof/>
              </w:rPr>
              <w:t>Capítulo 6: Próximos Passo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0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1DC6AC0A" w14:textId="53D6A977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1" w:history="1">
            <w:r w:rsidR="0080691B" w:rsidRPr="00FC68D7">
              <w:rPr>
                <w:rStyle w:val="Hyperlink"/>
                <w:noProof/>
              </w:rPr>
              <w:t>Atlas Features - More Data Explorer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1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9C2C549" w14:textId="0FF93126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2" w:history="1">
            <w:r w:rsidR="0080691B" w:rsidRPr="00FC68D7">
              <w:rPr>
                <w:rStyle w:val="Hyperlink"/>
                <w:noProof/>
              </w:rPr>
              <w:t>Atlas Products and Option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2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0177090" w14:textId="0BE2EEC5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3" w:history="1">
            <w:r w:rsidR="0080691B" w:rsidRPr="00FC68D7">
              <w:rPr>
                <w:rStyle w:val="Hyperlink"/>
                <w:noProof/>
              </w:rPr>
              <w:t>What is MongoDB Compass?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3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4E46257E" w14:textId="1583BFDA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4" w:history="1">
            <w:r w:rsidR="0080691B" w:rsidRPr="00FC68D7">
              <w:rPr>
                <w:rStyle w:val="Hyperlink"/>
                <w:noProof/>
              </w:rPr>
              <w:t>What is MongoDB Compass? (part 2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4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7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419433D" w14:textId="6A7DD5A8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5" w:history="1">
            <w:r w:rsidR="0080691B" w:rsidRPr="00FC68D7">
              <w:rPr>
                <w:rStyle w:val="Hyperlink"/>
                <w:noProof/>
              </w:rPr>
              <w:t>Why MongoDB? (optional)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5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9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08356DA8" w14:textId="376FC200" w:rsidR="0080691B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6" w:history="1">
            <w:r w:rsidR="0080691B" w:rsidRPr="00FC68D7">
              <w:rPr>
                <w:rStyle w:val="Hyperlink"/>
                <w:noProof/>
              </w:rPr>
              <w:t>Curso M220P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6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9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04BC6821" w14:textId="33CC4DB3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7" w:history="1">
            <w:r w:rsidR="0080691B" w:rsidRPr="00FC68D7">
              <w:rPr>
                <w:rStyle w:val="Hyperlink"/>
                <w:noProof/>
              </w:rPr>
              <w:t>Capítulo 0 – Introduction and Setup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7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9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4AF35FE7" w14:textId="0116C1A9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8" w:history="1">
            <w:r w:rsidR="0080691B" w:rsidRPr="00FC68D7">
              <w:rPr>
                <w:rStyle w:val="Hyperlink"/>
                <w:noProof/>
              </w:rPr>
              <w:t>Setting Up Atla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8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19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5B2F74F" w14:textId="423AAA3B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89" w:history="1">
            <w:r w:rsidR="0080691B" w:rsidRPr="00FC68D7">
              <w:rPr>
                <w:rStyle w:val="Hyperlink"/>
                <w:noProof/>
              </w:rPr>
              <w:t>Visão Global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89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20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DC67C18" w14:textId="4B56379E" w:rsidR="0080691B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90" w:history="1">
            <w:r w:rsidR="0080691B" w:rsidRPr="00FC68D7">
              <w:rPr>
                <w:rStyle w:val="Hyperlink"/>
                <w:rFonts w:ascii="Segoe UI" w:hAnsi="Segoe UI" w:cs="Segoe UI"/>
                <w:noProof/>
                <w:spacing w:val="5"/>
              </w:rPr>
              <w:t>Visão geral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90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20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293A239" w14:textId="7E8F4DE7" w:rsidR="0080691B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91" w:history="1">
            <w:r w:rsidR="0080691B" w:rsidRPr="00FC68D7">
              <w:rPr>
                <w:rStyle w:val="Hyperlink"/>
                <w:rFonts w:ascii="Segoe UI" w:hAnsi="Segoe UI" w:cs="Segoe UI"/>
                <w:noProof/>
                <w:spacing w:val="5"/>
              </w:rPr>
              <w:t>Camada de banco de dados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91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20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24C34824" w14:textId="3BCB87AC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92" w:history="1">
            <w:r w:rsidR="0080691B" w:rsidRPr="00FC68D7">
              <w:rPr>
                <w:rStyle w:val="Hyperlink"/>
                <w:noProof/>
              </w:rPr>
              <w:t>Setting Up mflix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92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20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2B3420D" w14:textId="77A11493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93" w:history="1">
            <w:r w:rsidR="0080691B" w:rsidRPr="00FC68D7">
              <w:rPr>
                <w:rStyle w:val="Hyperlink"/>
                <w:noProof/>
              </w:rPr>
              <w:t>Executando o aplicativo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93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20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61F9D6AB" w14:textId="68B647FE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94" w:history="1">
            <w:r w:rsidR="0080691B" w:rsidRPr="00FC68D7">
              <w:rPr>
                <w:rStyle w:val="Hyperlink"/>
                <w:noProof/>
              </w:rPr>
              <w:t>Executando os testes de unidade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94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20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48AD5854" w14:textId="5FEEB772" w:rsidR="0080691B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95" w:history="1">
            <w:r w:rsidR="0080691B" w:rsidRPr="00FC68D7">
              <w:rPr>
                <w:rStyle w:val="Hyperlink"/>
                <w:noProof/>
              </w:rPr>
              <w:t>Capítulo 1 – Driver Setup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95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21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3D22722C" w14:textId="0201C2E9" w:rsidR="0080691B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7496" w:history="1">
            <w:r w:rsidR="0080691B" w:rsidRPr="00FC68D7">
              <w:rPr>
                <w:rStyle w:val="Hyperlink"/>
                <w:noProof/>
              </w:rPr>
              <w:t>MongoClient</w:t>
            </w:r>
            <w:r w:rsidR="0080691B">
              <w:rPr>
                <w:noProof/>
                <w:webHidden/>
              </w:rPr>
              <w:tab/>
            </w:r>
            <w:r w:rsidR="0080691B">
              <w:rPr>
                <w:noProof/>
                <w:webHidden/>
              </w:rPr>
              <w:fldChar w:fldCharType="begin"/>
            </w:r>
            <w:r w:rsidR="0080691B">
              <w:rPr>
                <w:noProof/>
                <w:webHidden/>
              </w:rPr>
              <w:instrText xml:space="preserve"> PAGEREF _Toc86667496 \h </w:instrText>
            </w:r>
            <w:r w:rsidR="0080691B">
              <w:rPr>
                <w:noProof/>
                <w:webHidden/>
              </w:rPr>
            </w:r>
            <w:r w:rsidR="0080691B">
              <w:rPr>
                <w:noProof/>
                <w:webHidden/>
              </w:rPr>
              <w:fldChar w:fldCharType="separate"/>
            </w:r>
            <w:r w:rsidR="0080691B">
              <w:rPr>
                <w:noProof/>
                <w:webHidden/>
              </w:rPr>
              <w:t>21</w:t>
            </w:r>
            <w:r w:rsidR="0080691B">
              <w:rPr>
                <w:noProof/>
                <w:webHidden/>
              </w:rPr>
              <w:fldChar w:fldCharType="end"/>
            </w:r>
          </w:hyperlink>
        </w:p>
        <w:p w14:paraId="7CF442FA" w14:textId="6D82CBC9" w:rsidR="00C779E7" w:rsidRDefault="00C779E7">
          <w:r>
            <w:rPr>
              <w:b/>
              <w:bCs/>
            </w:rPr>
            <w:fldChar w:fldCharType="end"/>
          </w:r>
        </w:p>
      </w:sdtContent>
    </w:sdt>
    <w:p w14:paraId="14B0CC90" w14:textId="77777777" w:rsidR="00C779E7" w:rsidRDefault="00C779E7">
      <w:pPr>
        <w:spacing w:after="160"/>
        <w:jc w:val="left"/>
        <w:rPr>
          <w:rFonts w:asciiTheme="majorHAnsi" w:eastAsiaTheme="majorEastAsia" w:hAnsiTheme="majorHAnsi" w:cstheme="majorBidi"/>
          <w:b/>
          <w:i/>
          <w:sz w:val="32"/>
          <w:szCs w:val="32"/>
        </w:rPr>
      </w:pPr>
      <w:r>
        <w:br w:type="page"/>
      </w:r>
    </w:p>
    <w:p w14:paraId="23122D80" w14:textId="77E1C1AC" w:rsidR="002037E7" w:rsidRDefault="002037E7" w:rsidP="0080517B">
      <w:pPr>
        <w:pStyle w:val="Ttulo1"/>
      </w:pPr>
      <w:bookmarkStart w:id="0" w:name="_Toc86667445"/>
      <w:r>
        <w:lastRenderedPageBreak/>
        <w:t>Cursos</w:t>
      </w:r>
      <w:bookmarkEnd w:id="0"/>
    </w:p>
    <w:p w14:paraId="2ACFCF75" w14:textId="7CA6AACC" w:rsidR="002037E7" w:rsidRDefault="00000000" w:rsidP="002037E7">
      <w:hyperlink r:id="rId8" w:history="1">
        <w:r w:rsidR="002037E7" w:rsidRPr="002037E7">
          <w:rPr>
            <w:rStyle w:val="Hyperlink"/>
          </w:rPr>
          <w:t xml:space="preserve">Minicurso gratuito </w:t>
        </w:r>
        <w:r w:rsidR="00263650">
          <w:rPr>
            <w:rStyle w:val="Hyperlink"/>
          </w:rPr>
          <w:t xml:space="preserve">Python </w:t>
        </w:r>
        <w:r w:rsidR="002037E7" w:rsidRPr="002037E7">
          <w:rPr>
            <w:rStyle w:val="Hyperlink"/>
          </w:rPr>
          <w:t>- Hashtag Programação</w:t>
        </w:r>
      </w:hyperlink>
    </w:p>
    <w:p w14:paraId="6F24DE26" w14:textId="3456CBE7" w:rsidR="002037E7" w:rsidRPr="002037E7" w:rsidRDefault="00E9678E" w:rsidP="002037E7">
      <w:r>
        <w:t>MongoDB = mdvirtua@19</w:t>
      </w:r>
    </w:p>
    <w:p w14:paraId="26305090" w14:textId="088F3655" w:rsidR="005059AD" w:rsidRDefault="00E51444">
      <w:pPr>
        <w:spacing w:after="160"/>
        <w:jc w:val="left"/>
        <w:rPr>
          <w:rFonts w:asciiTheme="majorHAnsi" w:eastAsiaTheme="majorEastAsia" w:hAnsiTheme="majorHAnsi" w:cstheme="majorBidi"/>
          <w:b/>
          <w:i/>
          <w:sz w:val="32"/>
          <w:szCs w:val="32"/>
        </w:rPr>
      </w:pPr>
      <w:r>
        <w:t xml:space="preserve">Link para o compass: </w:t>
      </w:r>
      <w:r w:rsidR="003E48DE" w:rsidRPr="003E48DE">
        <w:t xml:space="preserve">mongodb+srv://m001-student:&lt;password&gt;@sandbox.qgari.mongodb.net/test </w:t>
      </w:r>
      <w:r w:rsidR="005059AD">
        <w:br w:type="page"/>
      </w:r>
    </w:p>
    <w:p w14:paraId="4D7CB80A" w14:textId="0FC57BF0" w:rsidR="0080517B" w:rsidRDefault="0080517B" w:rsidP="0080517B">
      <w:pPr>
        <w:pStyle w:val="Ttulo1"/>
      </w:pPr>
      <w:bookmarkStart w:id="1" w:name="_Toc86667446"/>
      <w:r>
        <w:lastRenderedPageBreak/>
        <w:t>Comandos</w:t>
      </w:r>
      <w:bookmarkEnd w:id="1"/>
    </w:p>
    <w:p w14:paraId="30122623" w14:textId="4F725ACC" w:rsidR="00A87513" w:rsidRPr="00A87513" w:rsidRDefault="00A87513" w:rsidP="0025512F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show dbs</w:t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sym w:font="Wingdings" w:char="F0E0"/>
      </w:r>
      <w:r w:rsidRPr="00A87513">
        <w:rPr>
          <w:rFonts w:ascii="Source Code Pro" w:hAnsi="Source Code Pro"/>
          <w:sz w:val="16"/>
          <w:szCs w:val="16"/>
        </w:rPr>
        <w:t xml:space="preserve"> Lista os databases</w:t>
      </w:r>
    </w:p>
    <w:p w14:paraId="52646E9D" w14:textId="4530F587" w:rsidR="00A87513" w:rsidRPr="00A87513" w:rsidRDefault="00A87513" w:rsidP="0025512F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use &lt;database&gt;</w:t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sym w:font="Wingdings" w:char="F0E0"/>
      </w:r>
      <w:r w:rsidRPr="00A87513">
        <w:rPr>
          <w:rFonts w:ascii="Source Code Pro" w:hAnsi="Source Code Pro"/>
          <w:sz w:val="16"/>
          <w:szCs w:val="16"/>
        </w:rPr>
        <w:t xml:space="preserve"> Abre um database</w:t>
      </w:r>
    </w:p>
    <w:p w14:paraId="20CA444E" w14:textId="1B9E5172" w:rsidR="00A87513" w:rsidRPr="00A87513" w:rsidRDefault="00A87513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show collections</w:t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sym w:font="Wingdings" w:char="F0E0"/>
      </w:r>
      <w:r w:rsidRPr="00A87513">
        <w:rPr>
          <w:rFonts w:ascii="Source Code Pro" w:hAnsi="Source Code Pro"/>
          <w:sz w:val="16"/>
          <w:szCs w:val="16"/>
        </w:rPr>
        <w:t xml:space="preserve"> Lista as coleções dentro de um database</w:t>
      </w:r>
    </w:p>
    <w:p w14:paraId="0A879E02" w14:textId="3FCEE96F" w:rsidR="005059AD" w:rsidRPr="00DC08AE" w:rsidRDefault="005059AD" w:rsidP="0025512F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.findOne()</w:t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sym w:font="Wingdings" w:char="F0E0"/>
      </w:r>
      <w:r w:rsidRPr="00A87513">
        <w:rPr>
          <w:rFonts w:ascii="Source Code Pro" w:hAnsi="Source Code Pro"/>
          <w:sz w:val="16"/>
          <w:szCs w:val="16"/>
        </w:rPr>
        <w:t xml:space="preserve"> Retorna somente o primeiro documento</w:t>
      </w:r>
    </w:p>
    <w:p w14:paraId="7FDE2A73" w14:textId="68DCA5F8" w:rsidR="00DC08AE" w:rsidRPr="00DC08AE" w:rsidRDefault="00DC08AE" w:rsidP="00DC08AE">
      <w:pPr>
        <w:pStyle w:val="PargrafodaLista"/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color w:val="C45911" w:themeColor="accent2" w:themeShade="BF"/>
          <w:sz w:val="16"/>
          <w:szCs w:val="16"/>
        </w:rPr>
      </w:pPr>
      <w:r w:rsidRPr="00DC08AE">
        <w:rPr>
          <w:rFonts w:ascii="Source Code Pro" w:hAnsi="Source Code Pro"/>
          <w:color w:val="C45911" w:themeColor="accent2" w:themeShade="BF"/>
          <w:sz w:val="16"/>
          <w:szCs w:val="16"/>
        </w:rPr>
        <w:t>usar somente quando se tem uma chave úni</w:t>
      </w:r>
      <w:r>
        <w:rPr>
          <w:rFonts w:ascii="Source Code Pro" w:hAnsi="Source Code Pro"/>
          <w:color w:val="C45911" w:themeColor="accent2" w:themeShade="BF"/>
          <w:sz w:val="16"/>
          <w:szCs w:val="16"/>
        </w:rPr>
        <w:t>c</w:t>
      </w:r>
      <w:r w:rsidRPr="00DC08AE">
        <w:rPr>
          <w:rFonts w:ascii="Source Code Pro" w:hAnsi="Source Code Pro"/>
          <w:color w:val="C45911" w:themeColor="accent2" w:themeShade="BF"/>
          <w:sz w:val="16"/>
          <w:szCs w:val="16"/>
        </w:rPr>
        <w:t>a (_id)</w:t>
      </w:r>
    </w:p>
    <w:p w14:paraId="4678DC58" w14:textId="2BFA3F2D" w:rsidR="005059AD" w:rsidRPr="004A7762" w:rsidRDefault="005059AD" w:rsidP="005059AD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.find()</w:t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sym w:font="Wingdings" w:char="F0E0"/>
      </w:r>
      <w:r w:rsidRPr="00A87513">
        <w:rPr>
          <w:rFonts w:ascii="Source Code Pro" w:hAnsi="Source Code Pro"/>
          <w:sz w:val="16"/>
          <w:szCs w:val="16"/>
        </w:rPr>
        <w:t xml:space="preserve"> Retorna todos os documentos.</w:t>
      </w:r>
    </w:p>
    <w:p w14:paraId="3A565B58" w14:textId="4F76E732" w:rsidR="004A7762" w:rsidRPr="00A87513" w:rsidRDefault="004A7762" w:rsidP="004A7762">
      <w:pPr>
        <w:pStyle w:val="PargrafodaLista"/>
        <w:spacing w:after="0" w:line="240" w:lineRule="auto"/>
        <w:ind w:firstLine="696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color w:val="C45911" w:themeColor="accent2" w:themeShade="BF"/>
          <w:sz w:val="16"/>
          <w:szCs w:val="16"/>
        </w:rPr>
        <w:t>db.&lt;collection&gt;find( {&lt;query&gt;} , {&lt;projections&gt;} )</w:t>
      </w:r>
    </w:p>
    <w:p w14:paraId="1A6ECBAC" w14:textId="690E1326" w:rsidR="00A87513" w:rsidRPr="00A87513" w:rsidRDefault="005059AD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.find().count()</w:t>
      </w:r>
      <w:r w:rsidRPr="00A87513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sym w:font="Wingdings" w:char="F0E0"/>
      </w:r>
      <w:r w:rsidRPr="00A87513">
        <w:rPr>
          <w:rFonts w:ascii="Source Code Pro" w:hAnsi="Source Code Pro"/>
          <w:sz w:val="16"/>
          <w:szCs w:val="16"/>
        </w:rPr>
        <w:t xml:space="preserve"> Retorna a quantidade de documentos.</w:t>
      </w:r>
    </w:p>
    <w:p w14:paraId="5C0199AE" w14:textId="705B04FE" w:rsidR="00A87513" w:rsidRPr="00A87513" w:rsidRDefault="00A87513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.insert( json )</w:t>
      </w:r>
      <w:r w:rsidR="00841B6A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sym w:font="Wingdings" w:char="F0E0"/>
      </w:r>
      <w:r w:rsidRPr="00A87513">
        <w:rPr>
          <w:rFonts w:ascii="Source Code Pro" w:hAnsi="Source Code Pro"/>
          <w:sz w:val="16"/>
          <w:szCs w:val="16"/>
        </w:rPr>
        <w:t xml:space="preserve"> Insere um documento</w:t>
      </w:r>
    </w:p>
    <w:p w14:paraId="49187DA4" w14:textId="757639A6" w:rsidR="00A87513" w:rsidRPr="00A87513" w:rsidRDefault="00A87513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.updateMany( json )</w:t>
      </w:r>
      <w:r w:rsidR="00841B6A">
        <w:rPr>
          <w:rFonts w:ascii="Source Code Pro" w:hAnsi="Source Code Pro"/>
          <w:sz w:val="16"/>
          <w:szCs w:val="16"/>
        </w:rPr>
        <w:tab/>
      </w:r>
      <w:r w:rsidRPr="00A87513">
        <w:rPr>
          <w:rFonts w:ascii="Source Code Pro" w:hAnsi="Source Code Pro"/>
          <w:sz w:val="16"/>
          <w:szCs w:val="16"/>
        </w:rPr>
        <w:sym w:font="Wingdings" w:char="F0E0"/>
      </w:r>
      <w:r w:rsidRPr="00A87513">
        <w:rPr>
          <w:rFonts w:ascii="Source Code Pro" w:hAnsi="Source Code Pro"/>
          <w:sz w:val="16"/>
          <w:szCs w:val="16"/>
        </w:rPr>
        <w:t xml:space="preserve"> Atualiza documentos</w:t>
      </w:r>
    </w:p>
    <w:p w14:paraId="36607BB5" w14:textId="7ACBB38D" w:rsidR="00A87513" w:rsidRPr="00841B6A" w:rsidRDefault="00A87513" w:rsidP="00A87513">
      <w:pPr>
        <w:pStyle w:val="PargrafodaLista"/>
        <w:spacing w:after="0" w:line="240" w:lineRule="auto"/>
        <w:jc w:val="left"/>
        <w:rPr>
          <w:rFonts w:ascii="Courier New" w:eastAsiaTheme="majorEastAsia" w:hAnsi="Courier New" w:cs="Courier New"/>
          <w:b/>
          <w:i/>
          <w:color w:val="C45911" w:themeColor="accent2" w:themeShade="BF"/>
          <w:sz w:val="16"/>
          <w:szCs w:val="16"/>
        </w:rPr>
      </w:pPr>
      <w:r w:rsidRPr="00841B6A">
        <w:rPr>
          <w:rFonts w:ascii="Courier New" w:hAnsi="Courier New" w:cs="Courier New"/>
          <w:color w:val="C45911" w:themeColor="accent2" w:themeShade="BF"/>
          <w:sz w:val="16"/>
          <w:szCs w:val="16"/>
        </w:rPr>
        <w:t>db.</w:t>
      </w:r>
      <w:r w:rsidR="00841B6A" w:rsidRPr="00841B6A">
        <w:rPr>
          <w:rFonts w:ascii="Courier New" w:hAnsi="Courier New" w:cs="Courier New"/>
          <w:color w:val="C45911" w:themeColor="accent2" w:themeShade="BF"/>
          <w:sz w:val="16"/>
          <w:szCs w:val="16"/>
        </w:rPr>
        <w:t>endereco</w:t>
      </w:r>
      <w:r w:rsidRPr="00841B6A">
        <w:rPr>
          <w:rFonts w:ascii="Courier New" w:hAnsi="Courier New" w:cs="Courier New"/>
          <w:color w:val="C45911" w:themeColor="accent2" w:themeShade="BF"/>
          <w:sz w:val="16"/>
          <w:szCs w:val="16"/>
        </w:rPr>
        <w:t>.updateMany({</w:t>
      </w:r>
      <w:bookmarkStart w:id="2" w:name="_Hlk84885691"/>
      <w:r w:rsidR="00841B6A" w:rsidRPr="00841B6A">
        <w:rPr>
          <w:rFonts w:ascii="Courier New" w:hAnsi="Courier New" w:cs="Courier New"/>
          <w:color w:val="C45911" w:themeColor="accent2" w:themeShade="BF"/>
          <w:sz w:val="16"/>
          <w:szCs w:val="16"/>
        </w:rPr>
        <w:t>"</w:t>
      </w:r>
      <w:bookmarkEnd w:id="2"/>
      <w:r w:rsidRPr="00841B6A">
        <w:rPr>
          <w:rFonts w:ascii="Courier New" w:hAnsi="Courier New" w:cs="Courier New"/>
          <w:color w:val="C45911" w:themeColor="accent2" w:themeShade="BF"/>
          <w:sz w:val="16"/>
          <w:szCs w:val="16"/>
        </w:rPr>
        <w:t>cidade</w:t>
      </w:r>
      <w:r w:rsidR="00841B6A" w:rsidRPr="00841B6A">
        <w:rPr>
          <w:rFonts w:ascii="Courier New" w:hAnsi="Courier New" w:cs="Courier New"/>
          <w:color w:val="C45911" w:themeColor="accent2" w:themeShade="BF"/>
          <w:sz w:val="16"/>
          <w:szCs w:val="16"/>
        </w:rPr>
        <w:t>":"São José dos Campos",{"$set":{"uf":"SP"}}</w:t>
      </w:r>
      <w:r w:rsidRPr="00841B6A">
        <w:rPr>
          <w:rFonts w:ascii="Courier New" w:hAnsi="Courier New" w:cs="Courier New"/>
          <w:color w:val="C45911" w:themeColor="accent2" w:themeShade="BF"/>
          <w:sz w:val="16"/>
          <w:szCs w:val="16"/>
        </w:rPr>
        <w:t>})</w:t>
      </w:r>
    </w:p>
    <w:p w14:paraId="6B270A67" w14:textId="3A5C0071" w:rsidR="00A87513" w:rsidRPr="00DC08AE" w:rsidRDefault="00A87513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</w:t>
      </w:r>
      <w:r w:rsidR="00841B6A">
        <w:rPr>
          <w:rFonts w:ascii="Source Code Pro" w:hAnsi="Source Code Pro"/>
          <w:sz w:val="16"/>
          <w:szCs w:val="16"/>
        </w:rPr>
        <w:t>.updateOne( json )</w:t>
      </w:r>
      <w:r w:rsidR="00841B6A">
        <w:rPr>
          <w:rFonts w:ascii="Source Code Pro" w:hAnsi="Source Code Pro"/>
          <w:sz w:val="16"/>
          <w:szCs w:val="16"/>
        </w:rPr>
        <w:tab/>
      </w:r>
      <w:r w:rsidR="00841B6A" w:rsidRPr="00841B6A">
        <w:rPr>
          <w:rFonts w:ascii="Source Code Pro" w:hAnsi="Source Code Pro"/>
          <w:sz w:val="16"/>
          <w:szCs w:val="16"/>
        </w:rPr>
        <w:sym w:font="Wingdings" w:char="F0E0"/>
      </w:r>
      <w:r w:rsidR="00841B6A">
        <w:rPr>
          <w:rFonts w:ascii="Source Code Pro" w:hAnsi="Source Code Pro"/>
          <w:sz w:val="16"/>
          <w:szCs w:val="16"/>
        </w:rPr>
        <w:t xml:space="preserve"> Atualiza o primeiro documento que encontra</w:t>
      </w:r>
    </w:p>
    <w:p w14:paraId="7689D39A" w14:textId="58513C96" w:rsidR="00DC08AE" w:rsidRPr="00B83B85" w:rsidRDefault="00DC08AE" w:rsidP="00DC08AE">
      <w:pPr>
        <w:pStyle w:val="PargrafodaLista"/>
        <w:spacing w:after="0" w:line="240" w:lineRule="auto"/>
        <w:jc w:val="left"/>
        <w:rPr>
          <w:rFonts w:ascii="Source Code Pro" w:eastAsiaTheme="majorEastAsia" w:hAnsi="Source Code Pro" w:cstheme="majorBidi"/>
          <w:i/>
          <w:sz w:val="16"/>
          <w:szCs w:val="16"/>
        </w:rPr>
      </w:pPr>
      <w:r w:rsidRPr="00B83B85">
        <w:rPr>
          <w:rFonts w:ascii="Source Code Pro" w:hAnsi="Source Code Pro"/>
          <w:color w:val="C45911" w:themeColor="accent2" w:themeShade="BF"/>
          <w:sz w:val="16"/>
          <w:szCs w:val="16"/>
        </w:rPr>
        <w:t>usar somente quando se tem uma chave úni</w:t>
      </w:r>
      <w:r w:rsidR="00B83B85" w:rsidRPr="00B83B85">
        <w:rPr>
          <w:rFonts w:ascii="Source Code Pro" w:hAnsi="Source Code Pro"/>
          <w:color w:val="C45911" w:themeColor="accent2" w:themeShade="BF"/>
          <w:sz w:val="16"/>
          <w:szCs w:val="16"/>
        </w:rPr>
        <w:t>c</w:t>
      </w:r>
      <w:r w:rsidRPr="00B83B85">
        <w:rPr>
          <w:rFonts w:ascii="Source Code Pro" w:hAnsi="Source Code Pro"/>
          <w:color w:val="C45911" w:themeColor="accent2" w:themeShade="BF"/>
          <w:sz w:val="16"/>
          <w:szCs w:val="16"/>
        </w:rPr>
        <w:t>a (_id)</w:t>
      </w:r>
    </w:p>
    <w:p w14:paraId="0E40EF69" w14:textId="1C74A8FA" w:rsidR="00B83B85" w:rsidRPr="00B83B85" w:rsidRDefault="00B83B85" w:rsidP="00B83B85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</w:t>
      </w:r>
      <w:r>
        <w:rPr>
          <w:rFonts w:ascii="Source Code Pro" w:hAnsi="Source Code Pro"/>
          <w:sz w:val="16"/>
          <w:szCs w:val="16"/>
        </w:rPr>
        <w:t>.deleteOne({</w:t>
      </w:r>
      <w:r w:rsidRPr="00B83B85">
        <w:rPr>
          <w:rFonts w:ascii="Source Code Pro" w:hAnsi="Source Code Pro"/>
          <w:sz w:val="16"/>
          <w:szCs w:val="16"/>
        </w:rPr>
        <w:t>"</w:t>
      </w:r>
      <w:r>
        <w:rPr>
          <w:rFonts w:ascii="Source Code Pro" w:hAnsi="Source Code Pro"/>
          <w:sz w:val="16"/>
          <w:szCs w:val="16"/>
        </w:rPr>
        <w:t>_id</w:t>
      </w:r>
      <w:r w:rsidRPr="00B83B85">
        <w:rPr>
          <w:rFonts w:ascii="Source Code Pro" w:hAnsi="Source Code Pro"/>
          <w:sz w:val="16"/>
          <w:szCs w:val="16"/>
        </w:rPr>
        <w:t>"</w:t>
      </w:r>
      <w:r>
        <w:rPr>
          <w:rFonts w:ascii="Source Code Pro" w:hAnsi="Source Code Pro"/>
          <w:sz w:val="16"/>
          <w:szCs w:val="16"/>
        </w:rPr>
        <w:t xml:space="preserve">:123456}) </w:t>
      </w:r>
      <w:r w:rsidRPr="00841B6A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Exclui o primeiro documento que encontra</w:t>
      </w:r>
    </w:p>
    <w:p w14:paraId="6844B02C" w14:textId="2E2768B8" w:rsidR="00B83B85" w:rsidRPr="00DC08AE" w:rsidRDefault="00B83B85" w:rsidP="00B83B85">
      <w:pPr>
        <w:pStyle w:val="PargrafodaLista"/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B83B85">
        <w:rPr>
          <w:rFonts w:ascii="Source Code Pro" w:hAnsi="Source Code Pro"/>
          <w:color w:val="C45911" w:themeColor="accent2" w:themeShade="BF"/>
          <w:sz w:val="16"/>
          <w:szCs w:val="16"/>
        </w:rPr>
        <w:t>usar somente quando se tem uma chave única (_id)</w:t>
      </w:r>
    </w:p>
    <w:p w14:paraId="43B60EA1" w14:textId="0154CD37" w:rsidR="00DC08AE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</w:t>
      </w:r>
      <w:r>
        <w:rPr>
          <w:rFonts w:ascii="Source Code Pro" w:hAnsi="Source Code Pro"/>
          <w:sz w:val="16"/>
          <w:szCs w:val="16"/>
        </w:rPr>
        <w:t>.deleteMany({</w:t>
      </w:r>
      <w:r w:rsidRPr="00B83B85">
        <w:rPr>
          <w:rFonts w:ascii="Source Code Pro" w:hAnsi="Source Code Pro"/>
          <w:sz w:val="16"/>
          <w:szCs w:val="16"/>
        </w:rPr>
        <w:t>"</w:t>
      </w:r>
      <w:r>
        <w:rPr>
          <w:rFonts w:ascii="Source Code Pro" w:hAnsi="Source Code Pro"/>
          <w:sz w:val="16"/>
          <w:szCs w:val="16"/>
        </w:rPr>
        <w:t>test</w:t>
      </w:r>
      <w:r w:rsidRPr="00B83B85">
        <w:rPr>
          <w:rFonts w:ascii="Source Code Pro" w:hAnsi="Source Code Pro"/>
          <w:sz w:val="16"/>
          <w:szCs w:val="16"/>
        </w:rPr>
        <w:t>"</w:t>
      </w:r>
      <w:r>
        <w:rPr>
          <w:rFonts w:ascii="Source Code Pro" w:hAnsi="Source Code Pro"/>
          <w:sz w:val="16"/>
          <w:szCs w:val="16"/>
        </w:rPr>
        <w:t xml:space="preserve">: 3}) </w:t>
      </w:r>
      <w:r w:rsidRPr="00841B6A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Exclui todos os documentos na condição</w:t>
      </w:r>
    </w:p>
    <w:p w14:paraId="18D284BD" w14:textId="244222DC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87513">
        <w:rPr>
          <w:rFonts w:ascii="Source Code Pro" w:hAnsi="Source Code Pro"/>
          <w:sz w:val="16"/>
          <w:szCs w:val="16"/>
        </w:rPr>
        <w:t>db.&lt;collection&gt;</w:t>
      </w:r>
      <w:r>
        <w:rPr>
          <w:rFonts w:ascii="Source Code Pro" w:hAnsi="Source Code Pro"/>
          <w:sz w:val="16"/>
          <w:szCs w:val="16"/>
        </w:rPr>
        <w:t xml:space="preserve">.drop() </w:t>
      </w:r>
      <w:r>
        <w:rPr>
          <w:rFonts w:ascii="Source Code Pro" w:hAnsi="Source Code Pro"/>
          <w:sz w:val="16"/>
          <w:szCs w:val="16"/>
        </w:rPr>
        <w:tab/>
      </w:r>
      <w:r w:rsidRPr="00841B6A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Exclui a coleção</w:t>
      </w:r>
    </w:p>
    <w:p w14:paraId="18400639" w14:textId="13EC9A47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inc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  <w:t xml:space="preserve"> </w:t>
      </w:r>
    </w:p>
    <w:p w14:paraId="79503059" w14:textId="747E46B8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set</w:t>
      </w:r>
    </w:p>
    <w:p w14:paraId="2B6BFDC0" w14:textId="76E7443F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unset</w:t>
      </w:r>
    </w:p>
    <w:p w14:paraId="21321668" w14:textId="35BC438B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eq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B83B85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Equal to</w:t>
      </w:r>
    </w:p>
    <w:p w14:paraId="1277ED49" w14:textId="05E79C03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ne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B83B85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Not Equal to</w:t>
      </w:r>
    </w:p>
    <w:p w14:paraId="2158C3CF" w14:textId="22567D46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gt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B83B85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Greater than</w:t>
      </w:r>
    </w:p>
    <w:p w14:paraId="6B10B660" w14:textId="2C48CD19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gte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B83B85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Greater than or equal to</w:t>
      </w:r>
    </w:p>
    <w:p w14:paraId="7FF110B8" w14:textId="01E77C6A" w:rsidR="00B83B85" w:rsidRPr="00B83B85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lt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B83B85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Less than</w:t>
      </w:r>
    </w:p>
    <w:p w14:paraId="289C946D" w14:textId="4D440322" w:rsidR="00B83B85" w:rsidRPr="003C6B12" w:rsidRDefault="00B83B85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gte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B83B85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Less than or equal to</w:t>
      </w:r>
    </w:p>
    <w:p w14:paraId="45390418" w14:textId="59B80BD1" w:rsidR="003C6B12" w:rsidRPr="003C6B12" w:rsidRDefault="003C6B12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and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</w:p>
    <w:p w14:paraId="04AA34CF" w14:textId="51129E15" w:rsidR="003C6B12" w:rsidRPr="003C6B12" w:rsidRDefault="003C6B12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or</w:t>
      </w:r>
    </w:p>
    <w:p w14:paraId="5247780D" w14:textId="0A99D5E6" w:rsidR="003C6B12" w:rsidRPr="003C6B12" w:rsidRDefault="003C6B12" w:rsidP="00A87513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nor</w:t>
      </w:r>
    </w:p>
    <w:p w14:paraId="610C81EB" w14:textId="54CEDCC6" w:rsidR="003C6B12" w:rsidRPr="003C6B12" w:rsidRDefault="003C6B12" w:rsidP="00BB71CE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3C6B12">
        <w:rPr>
          <w:rFonts w:ascii="Source Code Pro" w:hAnsi="Source Code Pro"/>
          <w:sz w:val="16"/>
          <w:szCs w:val="16"/>
        </w:rPr>
        <w:t>$not</w:t>
      </w:r>
    </w:p>
    <w:p w14:paraId="1EF87571" w14:textId="3C452AFF" w:rsidR="003C6B12" w:rsidRPr="008829FE" w:rsidRDefault="005E710A" w:rsidP="00BB71CE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expr</w:t>
      </w:r>
    </w:p>
    <w:p w14:paraId="448F4031" w14:textId="664BA496" w:rsidR="008829FE" w:rsidRPr="008829FE" w:rsidRDefault="008829FE" w:rsidP="00BB71CE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all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8829FE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Para verificar se todos os elementos do vetor estão no vet do doc.</w:t>
      </w:r>
    </w:p>
    <w:p w14:paraId="7EF60566" w14:textId="1F9059B5" w:rsidR="008829FE" w:rsidRPr="004A7762" w:rsidRDefault="008829FE" w:rsidP="00BB71CE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size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8829FE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Para limitar o tamanho do vetor</w:t>
      </w:r>
    </w:p>
    <w:p w14:paraId="7FCE47D9" w14:textId="73825188" w:rsidR="004A7762" w:rsidRPr="00A01DA2" w:rsidRDefault="004A7762" w:rsidP="00BB71CE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elemMatch</w:t>
      </w:r>
      <w:r w:rsidR="00547388">
        <w:rPr>
          <w:rFonts w:ascii="Source Code Pro" w:hAnsi="Source Code Pro"/>
          <w:sz w:val="16"/>
          <w:szCs w:val="16"/>
        </w:rPr>
        <w:tab/>
      </w:r>
      <w:r w:rsidR="00547388">
        <w:rPr>
          <w:rFonts w:ascii="Source Code Pro" w:hAnsi="Source Code Pro"/>
          <w:sz w:val="16"/>
          <w:szCs w:val="16"/>
        </w:rPr>
        <w:tab/>
      </w:r>
      <w:r w:rsidR="00547388">
        <w:rPr>
          <w:rFonts w:ascii="Source Code Pro" w:hAnsi="Source Code Pro"/>
          <w:sz w:val="16"/>
          <w:szCs w:val="16"/>
        </w:rPr>
        <w:tab/>
      </w:r>
      <w:r w:rsidR="00547388" w:rsidRPr="00547388">
        <w:rPr>
          <w:rFonts w:ascii="Source Code Pro" w:hAnsi="Source Code Pro"/>
          <w:sz w:val="16"/>
          <w:szCs w:val="16"/>
        </w:rPr>
        <w:sym w:font="Wingdings" w:char="F0E0"/>
      </w:r>
      <w:r w:rsidR="00547388">
        <w:rPr>
          <w:rFonts w:ascii="Source Code Pro" w:hAnsi="Source Code Pro"/>
          <w:sz w:val="16"/>
          <w:szCs w:val="16"/>
        </w:rPr>
        <w:t xml:space="preserve"> Pesquisa em elementos de um objeto</w:t>
      </w:r>
    </w:p>
    <w:p w14:paraId="697ED679" w14:textId="04DD9D3D" w:rsidR="00A01DA2" w:rsidRPr="003C774A" w:rsidRDefault="00A01DA2" w:rsidP="00BB71CE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regex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A01DA2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Contém o elemento texto.</w:t>
      </w:r>
    </w:p>
    <w:p w14:paraId="44E5D77F" w14:textId="788BDD4A" w:rsidR="003C774A" w:rsidRPr="003C774A" w:rsidRDefault="003C774A" w:rsidP="00BB71CE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db.aggregate()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3C774A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Função de agregação, similar ao find()</w:t>
      </w:r>
    </w:p>
    <w:p w14:paraId="4DA1E6DD" w14:textId="5EFCF069" w:rsidR="003C774A" w:rsidRPr="003C774A" w:rsidRDefault="003C774A" w:rsidP="003C774A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db.aggregate()</w:t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>
        <w:rPr>
          <w:rFonts w:ascii="Source Code Pro" w:hAnsi="Source Code Pro"/>
          <w:sz w:val="16"/>
          <w:szCs w:val="16"/>
        </w:rPr>
        <w:tab/>
      </w:r>
      <w:r w:rsidRPr="003C774A">
        <w:rPr>
          <w:rFonts w:ascii="Source Code Pro" w:hAnsi="Source Code Pro"/>
          <w:sz w:val="16"/>
          <w:szCs w:val="16"/>
        </w:rPr>
        <w:sym w:font="Wingdings" w:char="F0E0"/>
      </w:r>
      <w:r>
        <w:rPr>
          <w:rFonts w:ascii="Source Code Pro" w:hAnsi="Source Code Pro"/>
          <w:sz w:val="16"/>
          <w:szCs w:val="16"/>
        </w:rPr>
        <w:t xml:space="preserve"> Função de agregação, similar ao find()</w:t>
      </w:r>
    </w:p>
    <w:p w14:paraId="289FD8CB" w14:textId="75DEE46E" w:rsidR="003C774A" w:rsidRPr="00BD6E6E" w:rsidRDefault="003C774A" w:rsidP="003C774A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group</w:t>
      </w:r>
    </w:p>
    <w:p w14:paraId="02EE51F7" w14:textId="2A80432C" w:rsidR="00BD6E6E" w:rsidRPr="003C774A" w:rsidRDefault="00BD6E6E" w:rsidP="003C774A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$sum</w:t>
      </w:r>
    </w:p>
    <w:p w14:paraId="28B54842" w14:textId="678E73CA" w:rsidR="003C774A" w:rsidRPr="003C774A" w:rsidRDefault="003C774A" w:rsidP="00BD6E6E">
      <w:pPr>
        <w:pStyle w:val="PargrafodaLista"/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</w:p>
    <w:p w14:paraId="3825C8BD" w14:textId="2F0FE34C" w:rsidR="00136D12" w:rsidRDefault="00136D12" w:rsidP="00136D12">
      <w:pPr>
        <w:pStyle w:val="Ttulo1"/>
      </w:pPr>
      <w:bookmarkStart w:id="3" w:name="_Toc86667447"/>
      <w:r>
        <w:t>Métodos de Cursores (Cursor methods)</w:t>
      </w:r>
      <w:bookmarkEnd w:id="3"/>
    </w:p>
    <w:p w14:paraId="0F8F94FB" w14:textId="38186158" w:rsidR="00143C4D" w:rsidRPr="00143C4D" w:rsidRDefault="00143C4D" w:rsidP="00143C4D">
      <w:r>
        <w:tab/>
        <w:t>São aplicados aos resultados (resultsets) dos cursores e não aos dados.</w:t>
      </w:r>
    </w:p>
    <w:p w14:paraId="1C92C61E" w14:textId="08525ED5" w:rsidR="00136D12" w:rsidRPr="00136D12" w:rsidRDefault="00136D12" w:rsidP="00136D12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pretty()</w:t>
      </w:r>
    </w:p>
    <w:p w14:paraId="165B8B3D" w14:textId="52A8D2D8" w:rsidR="00136D12" w:rsidRPr="00136D12" w:rsidRDefault="00136D12" w:rsidP="00136D12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count()</w:t>
      </w:r>
    </w:p>
    <w:p w14:paraId="31AD786B" w14:textId="12D2D4C8" w:rsidR="00136D12" w:rsidRPr="00136D12" w:rsidRDefault="00136D12" w:rsidP="00136D12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sort()</w:t>
      </w:r>
    </w:p>
    <w:p w14:paraId="3D39B694" w14:textId="033B97FD" w:rsidR="00136D12" w:rsidRPr="00F85CDC" w:rsidRDefault="00136D12" w:rsidP="00136D12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limit()</w:t>
      </w:r>
    </w:p>
    <w:p w14:paraId="204289B2" w14:textId="22B8B7CF" w:rsidR="00F85CDC" w:rsidRDefault="00F85CDC" w:rsidP="00F85CDC">
      <w:p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</w:p>
    <w:p w14:paraId="0AC59890" w14:textId="77777777" w:rsidR="00F85CDC" w:rsidRPr="00F85CDC" w:rsidRDefault="00F85CDC" w:rsidP="00F85CDC">
      <w:p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 w:rsidRPr="00F85CDC">
        <w:rPr>
          <w:rFonts w:ascii="Source Code Pro" w:eastAsiaTheme="majorEastAsia" w:hAnsi="Source Code Pro" w:cstheme="majorBidi"/>
          <w:b/>
          <w:iCs/>
          <w:sz w:val="16"/>
          <w:szCs w:val="16"/>
        </w:rPr>
        <w:t>cursor = movies.find( { "cast": "Salma Hayek" } )</w:t>
      </w:r>
    </w:p>
    <w:p w14:paraId="597A7D8A" w14:textId="77777777" w:rsidR="00F85CDC" w:rsidRPr="00F85CDC" w:rsidRDefault="00F85CDC" w:rsidP="00F85CDC">
      <w:p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 w:rsidRPr="00F85CDC">
        <w:rPr>
          <w:rFonts w:ascii="Source Code Pro" w:eastAsiaTheme="majorEastAsia" w:hAnsi="Source Code Pro" w:cstheme="majorBidi"/>
          <w:b/>
          <w:iCs/>
          <w:sz w:val="16"/>
          <w:szCs w:val="16"/>
        </w:rPr>
        <w:t>from bson.json_util import dumps</w:t>
      </w:r>
    </w:p>
    <w:p w14:paraId="23704031" w14:textId="64D09BC1" w:rsidR="00F85CDC" w:rsidRDefault="00F85CDC" w:rsidP="00F85CDC">
      <w:p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 w:rsidRPr="00F85CDC">
        <w:rPr>
          <w:rFonts w:ascii="Source Code Pro" w:eastAsiaTheme="majorEastAsia" w:hAnsi="Source Code Pro" w:cstheme="majorBidi"/>
          <w:b/>
          <w:iCs/>
          <w:sz w:val="16"/>
          <w:szCs w:val="16"/>
        </w:rPr>
        <w:t>print(dumps(cursor, indent=2))</w:t>
      </w:r>
    </w:p>
    <w:p w14:paraId="31F42477" w14:textId="7E27AB8A" w:rsidR="00F85CDC" w:rsidRDefault="00F85CDC" w:rsidP="00F85CDC">
      <w:p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</w:p>
    <w:p w14:paraId="52ECC3D2" w14:textId="77777777" w:rsidR="00F85CDC" w:rsidRPr="00F85CDC" w:rsidRDefault="00F85CDC" w:rsidP="00F85CDC">
      <w:p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</w:p>
    <w:p w14:paraId="0889378E" w14:textId="3C669542" w:rsidR="00C779E7" w:rsidRPr="005059AD" w:rsidRDefault="00C779E7" w:rsidP="00136D12">
      <w:pPr>
        <w:pStyle w:val="PargrafodaLista"/>
        <w:spacing w:after="0" w:line="240" w:lineRule="auto"/>
        <w:jc w:val="left"/>
        <w:rPr>
          <w:rFonts w:asciiTheme="majorHAnsi" w:eastAsiaTheme="majorEastAsia" w:hAnsiTheme="majorHAnsi" w:cstheme="majorBidi"/>
          <w:b/>
          <w:i/>
          <w:sz w:val="32"/>
          <w:szCs w:val="32"/>
        </w:rPr>
      </w:pPr>
      <w:r>
        <w:br w:type="page"/>
      </w:r>
    </w:p>
    <w:p w14:paraId="16D11988" w14:textId="5DA470D3" w:rsidR="0080517B" w:rsidRDefault="0080517B" w:rsidP="0080517B">
      <w:pPr>
        <w:pStyle w:val="Ttulo1"/>
      </w:pPr>
      <w:bookmarkStart w:id="4" w:name="_Toc86667448"/>
      <w:r>
        <w:lastRenderedPageBreak/>
        <w:t>Curso M001</w:t>
      </w:r>
      <w:bookmarkEnd w:id="4"/>
    </w:p>
    <w:p w14:paraId="7ED93182" w14:textId="5FC61767" w:rsidR="00E42CAF" w:rsidRDefault="00E42CAF" w:rsidP="0080517B">
      <w:pPr>
        <w:pStyle w:val="Ttulo2"/>
      </w:pPr>
      <w:bookmarkStart w:id="5" w:name="_Toc86667449"/>
      <w:r>
        <w:t>Teorema CAP (Consistency, Availability, Partition)</w:t>
      </w:r>
      <w:bookmarkEnd w:id="5"/>
    </w:p>
    <w:p w14:paraId="5BA386A3" w14:textId="4D5CD06E" w:rsidR="003E4D49" w:rsidRDefault="000D10B5" w:rsidP="003E4D49">
      <w:pPr>
        <w:ind w:firstLine="708"/>
      </w:pPr>
      <w:r>
        <w:t xml:space="preserve">Partição | Consistência | Disponibilidade </w:t>
      </w:r>
      <w:r>
        <w:sym w:font="Wingdings" w:char="F0E0"/>
      </w:r>
      <w:r>
        <w:t xml:space="preserve"> Não é possível termos as três coisas</w:t>
      </w:r>
      <w:r w:rsidR="00E42CAF">
        <w:t xml:space="preserve"> em um único instante no mundo distribuído</w:t>
      </w:r>
      <w:r w:rsidR="003E4D49">
        <w:t>.</w:t>
      </w:r>
    </w:p>
    <w:p w14:paraId="7F21894E" w14:textId="4DA60F81" w:rsidR="003E4D49" w:rsidRDefault="00140930" w:rsidP="00140930">
      <w:pPr>
        <w:pStyle w:val="Ttulo2"/>
      </w:pPr>
      <w:bookmarkStart w:id="6" w:name="_Toc86667450"/>
      <w:r>
        <w:t>Capítulo 1: O que é MongoDB?</w:t>
      </w:r>
      <w:bookmarkEnd w:id="6"/>
    </w:p>
    <w:p w14:paraId="5A9436F0" w14:textId="3965183A" w:rsidR="00EF7021" w:rsidRPr="00EF7021" w:rsidRDefault="00EF7021" w:rsidP="00140930">
      <w:pPr>
        <w:pStyle w:val="Ttulo3"/>
        <w:rPr>
          <w:rStyle w:val="Ttulo3Char"/>
          <w:b/>
        </w:rPr>
      </w:pPr>
      <w:bookmarkStart w:id="7" w:name="_Toc86667451"/>
      <w:r w:rsidRPr="00EF7021">
        <w:rPr>
          <w:rStyle w:val="Ttulo3Char"/>
          <w:b/>
        </w:rPr>
        <w:t>O que é um documento no MongoDB?</w:t>
      </w:r>
      <w:bookmarkEnd w:id="7"/>
    </w:p>
    <w:p w14:paraId="6CEEC25B" w14:textId="31BA7E83" w:rsidR="003E4D49" w:rsidRDefault="003E4D49" w:rsidP="00140930">
      <w:r w:rsidRPr="00140930">
        <w:rPr>
          <w:rStyle w:val="Ttulo4Char"/>
        </w:rPr>
        <w:t>Documento</w:t>
      </w:r>
      <w:r>
        <w:t xml:space="preserve"> - uma maneira de organizar e armazenar dados como um conjunto de pares de valores de campo.</w:t>
      </w:r>
    </w:p>
    <w:p w14:paraId="7167535D" w14:textId="77777777" w:rsidR="003E4D49" w:rsidRDefault="003E4D49" w:rsidP="003E4D49">
      <w:r w:rsidRPr="003E4D49">
        <w:rPr>
          <w:rStyle w:val="Ttulo4Char"/>
        </w:rPr>
        <w:t>Campo</w:t>
      </w:r>
      <w:r>
        <w:t xml:space="preserve"> - um identificador exclusivo para um ponto de dados.</w:t>
      </w:r>
    </w:p>
    <w:p w14:paraId="325B5F8D" w14:textId="77777777" w:rsidR="003E4D49" w:rsidRDefault="003E4D49" w:rsidP="003E4D49">
      <w:r w:rsidRPr="003E4D49">
        <w:rPr>
          <w:rStyle w:val="Ttulo4Char"/>
        </w:rPr>
        <w:t>Valor</w:t>
      </w:r>
      <w:r>
        <w:t xml:space="preserve"> - dados relacionados a um determinado identificador.</w:t>
      </w:r>
    </w:p>
    <w:p w14:paraId="6606B439" w14:textId="459C3C42" w:rsidR="003E4D49" w:rsidRDefault="003E4D49" w:rsidP="003E4D49">
      <w:r w:rsidRPr="00140930">
        <w:rPr>
          <w:rStyle w:val="Ttulo4Char"/>
        </w:rPr>
        <w:t>Coleção</w:t>
      </w:r>
      <w:r>
        <w:t xml:space="preserve"> - um armazenamento organizado de documentos no MongoDB, geralmente com campos comuns entre os documentos. Pode haver muitas coleções por banco de dados e muitos documentos por coleção.</w:t>
      </w:r>
    </w:p>
    <w:p w14:paraId="15C0786F" w14:textId="462DD8C0" w:rsidR="00140930" w:rsidRDefault="00140930" w:rsidP="00140930">
      <w:pPr>
        <w:pStyle w:val="Ttulo3"/>
      </w:pPr>
      <w:bookmarkStart w:id="8" w:name="_Toc86667452"/>
      <w:r w:rsidRPr="00140930">
        <w:t>O que é MongoDB Atlas?</w:t>
      </w:r>
      <w:bookmarkEnd w:id="8"/>
    </w:p>
    <w:p w14:paraId="5BC503D9" w14:textId="460B6B34" w:rsidR="00D472C2" w:rsidRDefault="00D472C2" w:rsidP="00D472C2">
      <w:r>
        <w:t>O Atlas é um banco de dados na nuvem totalmente gerenciado, construído para uma ampla gama de aplicativos com o MongoDB.</w:t>
      </w:r>
    </w:p>
    <w:p w14:paraId="303180E9" w14:textId="77777777" w:rsidR="00D472C2" w:rsidRDefault="00D472C2" w:rsidP="00D472C2">
      <w:r>
        <w:t>O Atlas gerencia os detalhes da criação de clusters para você, o que simplifica a sobrecarga operacional de execução. Isso inclui a implantação em provedores de nuvem e regiões de sua escolha.</w:t>
      </w:r>
    </w:p>
    <w:p w14:paraId="762B45C1" w14:textId="77777777" w:rsidR="00D472C2" w:rsidRPr="00140930" w:rsidRDefault="00D472C2" w:rsidP="00D472C2">
      <w:r>
        <w:t xml:space="preserve">O Atlas também é uma ótima maneira de experimentar as novas ferramentas e recursos do MongoDB, e é por isso que o escolhemos para este curso. Possui diferentes níveis de preços, dependendo do tamanho e do uso de seu banco de dados. Neste curso usaremos o nível gratuito do Atlas que permite implantar um cluster gratuito. Um cluster de nível gratuito é um conjunto de réplicas de três servidores com </w:t>
      </w:r>
      <w:r w:rsidRPr="00144B13">
        <w:rPr>
          <w:b/>
          <w:bCs/>
        </w:rPr>
        <w:t>512 megabytes</w:t>
      </w:r>
      <w:r>
        <w:t xml:space="preserve"> de armazenamento. Os clusters de nível gratuito </w:t>
      </w:r>
      <w:r w:rsidRPr="00144B13">
        <w:rPr>
          <w:b/>
          <w:bCs/>
        </w:rPr>
        <w:t>nunca expiram</w:t>
      </w:r>
      <w:r>
        <w:t xml:space="preserve">. No nível gratuito  você terá acesso um subconjunto de recursos do Atlas como </w:t>
      </w:r>
      <w:r w:rsidRPr="00144B13">
        <w:rPr>
          <w:b/>
          <w:bCs/>
        </w:rPr>
        <w:t>Gráficos</w:t>
      </w:r>
      <w:r>
        <w:t xml:space="preserve"> e </w:t>
      </w:r>
      <w:r>
        <w:rPr>
          <w:b/>
          <w:bCs/>
        </w:rPr>
        <w:t>Região</w:t>
      </w:r>
      <w:r>
        <w:t xml:space="preserve">. </w:t>
      </w:r>
    </w:p>
    <w:p w14:paraId="668DE673" w14:textId="77777777" w:rsidR="00D472C2" w:rsidRDefault="00D472C2" w:rsidP="00140930">
      <w:pPr>
        <w:rPr>
          <w:rStyle w:val="Ttulo4Char"/>
        </w:rPr>
      </w:pPr>
    </w:p>
    <w:p w14:paraId="438A2206" w14:textId="751FF884" w:rsidR="00140930" w:rsidRDefault="00140930" w:rsidP="00140930">
      <w:r w:rsidRPr="00140930">
        <w:rPr>
          <w:rStyle w:val="Ttulo4Char"/>
        </w:rPr>
        <w:t>Conjunto de réplicas</w:t>
      </w:r>
      <w:r>
        <w:t xml:space="preserve"> - algumas máquinas </w:t>
      </w:r>
      <w:r w:rsidR="00114D87">
        <w:t xml:space="preserve">(instâncias) </w:t>
      </w:r>
      <w:r>
        <w:t>conectadas que armazenam os mesmos dados para garantir que, se algo acontecer a uma das máquinas, os dados permanecerão intactos. Vem da palavra replicar - copiar algo.</w:t>
      </w:r>
    </w:p>
    <w:p w14:paraId="574C63D2" w14:textId="77777777" w:rsidR="00140930" w:rsidRDefault="00140930" w:rsidP="00140930">
      <w:r w:rsidRPr="00140930">
        <w:rPr>
          <w:rStyle w:val="Ttulo4Char"/>
        </w:rPr>
        <w:t>Instância</w:t>
      </w:r>
      <w:r>
        <w:t xml:space="preserve"> - uma única máquina localmente ou na nuvem, rodando um determinado software, no nosso caso é o banco de dados MongoDB.</w:t>
      </w:r>
    </w:p>
    <w:p w14:paraId="67E11B69" w14:textId="696B2404" w:rsidR="00140930" w:rsidRDefault="00140930" w:rsidP="00140930">
      <w:r w:rsidRPr="00140930">
        <w:rPr>
          <w:rStyle w:val="Ttulo4Char"/>
        </w:rPr>
        <w:t>Cluster</w:t>
      </w:r>
      <w:r>
        <w:t xml:space="preserve"> - grupo de servidores que armazenam seus dados.</w:t>
      </w:r>
    </w:p>
    <w:p w14:paraId="6057E656" w14:textId="43D7B135" w:rsidR="00421689" w:rsidRDefault="00CE6001" w:rsidP="0082183F">
      <w:pPr>
        <w:pStyle w:val="Ttulo3"/>
      </w:pPr>
      <w:bookmarkStart w:id="9" w:name="_Toc86667453"/>
      <w:r>
        <w:t xml:space="preserve">Criação do Cluster Atlas </w:t>
      </w:r>
      <w:r>
        <w:sym w:font="Wingdings" w:char="F0E0"/>
      </w:r>
      <w:r>
        <w:t xml:space="preserve"> MDBU </w:t>
      </w:r>
      <w:r>
        <w:sym w:font="Wingdings" w:char="F0E0"/>
      </w:r>
      <w:r>
        <w:t xml:space="preserve"> M001 </w:t>
      </w:r>
      <w:r>
        <w:sym w:font="Wingdings" w:char="F0E0"/>
      </w:r>
      <w:r>
        <w:t xml:space="preserve"> Sandbox</w:t>
      </w:r>
      <w:bookmarkEnd w:id="9"/>
    </w:p>
    <w:p w14:paraId="44B60B6E" w14:textId="5D4BC01F" w:rsidR="00CE6001" w:rsidRDefault="00CE6001" w:rsidP="00CE6001">
      <w:pPr>
        <w:pStyle w:val="PargrafodaLista"/>
        <w:numPr>
          <w:ilvl w:val="0"/>
          <w:numId w:val="1"/>
        </w:numPr>
      </w:pPr>
      <w:r>
        <w:t xml:space="preserve">Nome de usuário: </w:t>
      </w:r>
      <w:r w:rsidRPr="00CE6001">
        <w:rPr>
          <w:b/>
          <w:bCs/>
        </w:rPr>
        <w:t>m001-student</w:t>
      </w:r>
    </w:p>
    <w:p w14:paraId="4DF8FD71" w14:textId="6663F148" w:rsidR="00CE6001" w:rsidRPr="00D96170" w:rsidRDefault="00CE6001" w:rsidP="00CE6001">
      <w:pPr>
        <w:pStyle w:val="PargrafodaLista"/>
        <w:numPr>
          <w:ilvl w:val="0"/>
          <w:numId w:val="1"/>
        </w:numPr>
      </w:pPr>
      <w:r>
        <w:t xml:space="preserve">Senha: </w:t>
      </w:r>
      <w:bookmarkStart w:id="10" w:name="_Hlk82376699"/>
      <w:r w:rsidRPr="00CE6001">
        <w:rPr>
          <w:b/>
          <w:bCs/>
        </w:rPr>
        <w:t>m001-mongodb-basics</w:t>
      </w:r>
      <w:bookmarkEnd w:id="10"/>
    </w:p>
    <w:p w14:paraId="2D1650CA" w14:textId="2F634DFE" w:rsidR="00D96170" w:rsidRDefault="00D96170" w:rsidP="0082183F">
      <w:pPr>
        <w:pStyle w:val="Ttulo3"/>
      </w:pPr>
      <w:bookmarkStart w:id="11" w:name="_Toc86667454"/>
      <w:r>
        <w:t>Visão geral da interface do usuário do Atlas</w:t>
      </w:r>
      <w:bookmarkEnd w:id="11"/>
    </w:p>
    <w:p w14:paraId="0FB3E464" w14:textId="47E95CF5" w:rsidR="00D96170" w:rsidRDefault="00D96170" w:rsidP="00D96170">
      <w:r>
        <w:t>O painel de navegação superior permite acessar serviços.</w:t>
      </w:r>
    </w:p>
    <w:p w14:paraId="5EA010BC" w14:textId="55D54D56" w:rsidR="00D96170" w:rsidRDefault="00D96170" w:rsidP="00D96170">
      <w:r>
        <w:t>O painel de navegação lateral esquerdo se relaciona com o gerenciamento do cluster.</w:t>
      </w:r>
    </w:p>
    <w:p w14:paraId="6B3C7E59" w14:textId="5B5BB15D" w:rsidR="00CE6001" w:rsidRDefault="00D96170" w:rsidP="00CE6001">
      <w:r>
        <w:t>No curso vamos interagir com o cluster de duas maneiras diferentes</w:t>
      </w:r>
    </w:p>
    <w:p w14:paraId="67B016D9" w14:textId="43C8EAAC" w:rsidR="00D96170" w:rsidRDefault="00D96170" w:rsidP="00D96170">
      <w:pPr>
        <w:pStyle w:val="PargrafodaLista"/>
        <w:numPr>
          <w:ilvl w:val="0"/>
          <w:numId w:val="3"/>
        </w:numPr>
      </w:pPr>
      <w:r>
        <w:t>DataExplorer, no qual você pode navegar clicando no botão &lt;Collections&gt;</w:t>
      </w:r>
    </w:p>
    <w:p w14:paraId="0DDFAA32" w14:textId="15C17855" w:rsidR="00D96170" w:rsidRDefault="00D96170" w:rsidP="00D96170">
      <w:pPr>
        <w:pStyle w:val="PargrafodaLista"/>
        <w:numPr>
          <w:ilvl w:val="0"/>
          <w:numId w:val="3"/>
        </w:numPr>
      </w:pPr>
      <w:r>
        <w:t>Shell</w:t>
      </w:r>
    </w:p>
    <w:p w14:paraId="3A322008" w14:textId="676F3DA9" w:rsidR="00D96170" w:rsidRDefault="003963B3" w:rsidP="00D96170">
      <w:r>
        <w:t>Usar o ip-address permite acesso de qualquer lugar.</w:t>
      </w:r>
    </w:p>
    <w:p w14:paraId="319D605A" w14:textId="14D57C7D" w:rsidR="00F67859" w:rsidRDefault="00F67859" w:rsidP="0082183F">
      <w:pPr>
        <w:pStyle w:val="Ttulo3"/>
      </w:pPr>
      <w:bookmarkStart w:id="12" w:name="_Toc86667455"/>
      <w:r>
        <w:t>Lab – Conectar no Atlas Cluster</w:t>
      </w:r>
      <w:bookmarkEnd w:id="12"/>
    </w:p>
    <w:p w14:paraId="5D159509" w14:textId="2A257112" w:rsidR="00F67859" w:rsidRDefault="00F67859" w:rsidP="00F67859">
      <w:r>
        <w:t>Usar o comando abaixo:</w:t>
      </w:r>
    </w:p>
    <w:p w14:paraId="0611BAF6" w14:textId="433703CD" w:rsidR="00F67859" w:rsidRDefault="00F67859" w:rsidP="00F67859">
      <w:pPr>
        <w:rPr>
          <w:rFonts w:ascii="Courier New" w:hAnsi="Courier New" w:cs="Courier New"/>
        </w:rPr>
      </w:pPr>
      <w:r w:rsidRPr="00F67859">
        <w:rPr>
          <w:rFonts w:ascii="Courier New" w:hAnsi="Courier New" w:cs="Courier New"/>
        </w:rPr>
        <w:t>mongo "mongodb+srv://sandbox.qgari.mongodb.net/</w:t>
      </w:r>
      <w:r>
        <w:rPr>
          <w:rFonts w:ascii="Courier New" w:hAnsi="Courier New" w:cs="Courier New"/>
        </w:rPr>
        <w:t>mvpDB</w:t>
      </w:r>
      <w:r w:rsidRPr="00F67859">
        <w:rPr>
          <w:rFonts w:ascii="Courier New" w:hAnsi="Courier New" w:cs="Courier New"/>
        </w:rPr>
        <w:t>" --username m001-student</w:t>
      </w:r>
    </w:p>
    <w:p w14:paraId="7EE80880" w14:textId="260511AD" w:rsidR="00C24A53" w:rsidRDefault="00C24A53" w:rsidP="00C24A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</w:t>
      </w:r>
    </w:p>
    <w:p w14:paraId="10240935" w14:textId="7CC7B4F4" w:rsidR="00C24A53" w:rsidRDefault="00C24A53" w:rsidP="00C24A53">
      <w:pPr>
        <w:rPr>
          <w:rFonts w:ascii="Courier New" w:hAnsi="Courier New" w:cs="Courier New"/>
        </w:rPr>
      </w:pPr>
      <w:r w:rsidRPr="00C24A53">
        <w:rPr>
          <w:rFonts w:ascii="Courier New" w:hAnsi="Courier New" w:cs="Courier New"/>
          <w:sz w:val="16"/>
          <w:szCs w:val="16"/>
        </w:rPr>
        <w:t>mongo "mongodb+srv://sandbox.qgari.mongodb.net/mvpDB" --username m001-student –password</w:t>
      </w:r>
      <w:r w:rsidRPr="00C24A53">
        <w:rPr>
          <w:sz w:val="16"/>
          <w:szCs w:val="16"/>
        </w:rPr>
        <w:t xml:space="preserve"> </w:t>
      </w:r>
      <w:r w:rsidRPr="00C24A53">
        <w:rPr>
          <w:rFonts w:ascii="Courier New" w:hAnsi="Courier New" w:cs="Courier New"/>
          <w:sz w:val="16"/>
          <w:szCs w:val="16"/>
        </w:rPr>
        <w:t xml:space="preserve">m001-mongodb-basics </w:t>
      </w:r>
    </w:p>
    <w:p w14:paraId="30999CE0" w14:textId="77777777" w:rsidR="00C24A53" w:rsidRDefault="00C24A53" w:rsidP="00F67859">
      <w:pPr>
        <w:rPr>
          <w:rFonts w:ascii="Courier New" w:hAnsi="Courier New" w:cs="Courier New"/>
        </w:rPr>
      </w:pPr>
    </w:p>
    <w:p w14:paraId="584E7508" w14:textId="77777777" w:rsidR="0082183F" w:rsidRDefault="0082183F">
      <w:pPr>
        <w:spacing w:after="160"/>
        <w:jc w:val="left"/>
        <w:rPr>
          <w:rFonts w:asciiTheme="majorHAnsi" w:eastAsiaTheme="majorEastAsia" w:hAnsiTheme="majorHAnsi" w:cstheme="majorBidi"/>
          <w:b/>
          <w:i/>
          <w:color w:val="385623" w:themeColor="accent6" w:themeShade="80"/>
          <w:sz w:val="28"/>
          <w:szCs w:val="26"/>
        </w:rPr>
      </w:pPr>
      <w:r>
        <w:br w:type="page"/>
      </w:r>
    </w:p>
    <w:p w14:paraId="48AE929B" w14:textId="1071A22F" w:rsidR="00F67859" w:rsidRDefault="0082183F" w:rsidP="0082183F">
      <w:pPr>
        <w:pStyle w:val="Ttulo2"/>
      </w:pPr>
      <w:bookmarkStart w:id="13" w:name="_Toc86667456"/>
      <w:r>
        <w:lastRenderedPageBreak/>
        <w:t xml:space="preserve">Capítulo 2: </w:t>
      </w:r>
      <w:r w:rsidR="00C1192C">
        <w:t>Importando, Exportando e Consultando Dados</w:t>
      </w:r>
      <w:bookmarkEnd w:id="13"/>
    </w:p>
    <w:p w14:paraId="5AEE60FB" w14:textId="7D442545" w:rsidR="00C1192C" w:rsidRDefault="00C1192C" w:rsidP="00C1192C">
      <w:pPr>
        <w:pStyle w:val="Ttulo3"/>
      </w:pPr>
      <w:bookmarkStart w:id="14" w:name="_Toc86667457"/>
      <w:r>
        <w:t>Como o MongoDB armazena dados?</w:t>
      </w:r>
      <w:bookmarkEnd w:id="14"/>
    </w:p>
    <w:p w14:paraId="3F8E2841" w14:textId="2C430DAA" w:rsidR="00602832" w:rsidRPr="00602832" w:rsidRDefault="00602832" w:rsidP="00602832">
      <w:r>
        <w:t>O MongoDB armazena dados no formato BSON internamente e pela rede.</w:t>
      </w:r>
    </w:p>
    <w:p w14:paraId="2DBD1FB6" w14:textId="693E2D72" w:rsidR="001866F0" w:rsidRDefault="001866F0" w:rsidP="001866F0">
      <w:r>
        <w:t>JSON</w:t>
      </w:r>
      <w:r w:rsidR="00BE5B14">
        <w:t xml:space="preserve"> </w:t>
      </w:r>
      <w:r w:rsidR="00BE5B14">
        <w:sym w:font="Wingdings" w:char="F0E0"/>
      </w:r>
      <w:r w:rsidR="00BE5B14">
        <w:t xml:space="preserve"> JavaScript Object Notation (Notação de Objeto JavaScript)</w:t>
      </w:r>
    </w:p>
    <w:p w14:paraId="57DE681E" w14:textId="7EB15085" w:rsidR="001866F0" w:rsidRDefault="001866F0" w:rsidP="001866F0">
      <w:pPr>
        <w:pStyle w:val="PargrafodaLista"/>
        <w:numPr>
          <w:ilvl w:val="0"/>
          <w:numId w:val="4"/>
        </w:numPr>
      </w:pPr>
      <w:r>
        <w:t>Amigáve</w:t>
      </w:r>
      <w:r w:rsidR="001C2E20">
        <w:t>l</w:t>
      </w:r>
    </w:p>
    <w:p w14:paraId="565D5A81" w14:textId="2C2604FD" w:rsidR="001866F0" w:rsidRDefault="001866F0" w:rsidP="001866F0">
      <w:pPr>
        <w:pStyle w:val="PargrafodaLista"/>
        <w:numPr>
          <w:ilvl w:val="0"/>
          <w:numId w:val="4"/>
        </w:numPr>
      </w:pPr>
      <w:r>
        <w:t>Legível</w:t>
      </w:r>
    </w:p>
    <w:p w14:paraId="0160DA8D" w14:textId="2F08E0A4" w:rsidR="001866F0" w:rsidRDefault="001866F0" w:rsidP="001866F0">
      <w:pPr>
        <w:pStyle w:val="PargrafodaLista"/>
        <w:numPr>
          <w:ilvl w:val="0"/>
          <w:numId w:val="6"/>
        </w:numPr>
      </w:pPr>
      <w:r>
        <w:t>Baseado em texto que tem leitura lenta</w:t>
      </w:r>
    </w:p>
    <w:p w14:paraId="029EB24C" w14:textId="759A4973" w:rsidR="001866F0" w:rsidRDefault="00403B63" w:rsidP="001866F0">
      <w:pPr>
        <w:pStyle w:val="PargrafodaLista"/>
        <w:numPr>
          <w:ilvl w:val="0"/>
          <w:numId w:val="6"/>
        </w:numPr>
      </w:pPr>
      <w:r>
        <w:t>Pouco eficiente em termos de espaço (preocupação do BD)</w:t>
      </w:r>
    </w:p>
    <w:p w14:paraId="3B00C1E1" w14:textId="3B6077FB" w:rsidR="00403B63" w:rsidRDefault="00403B63" w:rsidP="001866F0">
      <w:pPr>
        <w:pStyle w:val="PargrafodaLista"/>
        <w:numPr>
          <w:ilvl w:val="0"/>
          <w:numId w:val="6"/>
        </w:numPr>
      </w:pPr>
      <w:r>
        <w:t>Suporte apenas um número limitado de tipos de dados básicos</w:t>
      </w:r>
    </w:p>
    <w:p w14:paraId="5B58A37C" w14:textId="0FE9B1AC" w:rsidR="001866F0" w:rsidRDefault="001866F0" w:rsidP="001866F0">
      <w:r>
        <w:t>BSON</w:t>
      </w:r>
      <w:r w:rsidR="00744B84">
        <w:t xml:space="preserve"> </w:t>
      </w:r>
      <w:r w:rsidR="00744B84">
        <w:sym w:font="Wingdings" w:char="F0E0"/>
      </w:r>
      <w:r w:rsidR="00744B84">
        <w:t xml:space="preserve"> Binary JSON</w:t>
      </w:r>
    </w:p>
    <w:p w14:paraId="59978E6E" w14:textId="0D9E5614" w:rsidR="004868D8" w:rsidRDefault="004868D8" w:rsidP="00602832">
      <w:pPr>
        <w:pStyle w:val="PargrafodaLista"/>
        <w:numPr>
          <w:ilvl w:val="0"/>
          <w:numId w:val="7"/>
        </w:numPr>
      </w:pPr>
      <w:r>
        <w:t>Otimizado para velocidade</w:t>
      </w:r>
    </w:p>
    <w:p w14:paraId="0E58F038" w14:textId="43EB3FF6" w:rsidR="004868D8" w:rsidRDefault="004868D8" w:rsidP="00602832">
      <w:pPr>
        <w:pStyle w:val="PargrafodaLista"/>
        <w:numPr>
          <w:ilvl w:val="0"/>
          <w:numId w:val="7"/>
        </w:numPr>
      </w:pPr>
      <w:r>
        <w:t>Otimizado para espaço</w:t>
      </w:r>
    </w:p>
    <w:p w14:paraId="33018A3F" w14:textId="5F66154E" w:rsidR="004868D8" w:rsidRDefault="004868D8" w:rsidP="00602832">
      <w:pPr>
        <w:pStyle w:val="PargrafodaLista"/>
        <w:numPr>
          <w:ilvl w:val="0"/>
          <w:numId w:val="7"/>
        </w:numPr>
      </w:pPr>
      <w:r>
        <w:t>Otimizado para flexibilidade</w:t>
      </w:r>
    </w:p>
    <w:p w14:paraId="6A4C476C" w14:textId="3BBEAD39" w:rsidR="004868D8" w:rsidRDefault="004868D8" w:rsidP="00602832">
      <w:pPr>
        <w:pStyle w:val="PargrafodaLista"/>
        <w:numPr>
          <w:ilvl w:val="0"/>
          <w:numId w:val="7"/>
        </w:numPr>
      </w:pPr>
      <w:r>
        <w:t>Alto desempenho</w:t>
      </w:r>
    </w:p>
    <w:p w14:paraId="1D0833F5" w14:textId="09908A92" w:rsidR="003D7A5B" w:rsidRDefault="003D7A5B" w:rsidP="00602832">
      <w:pPr>
        <w:pStyle w:val="PargrafodaLista"/>
        <w:numPr>
          <w:ilvl w:val="0"/>
          <w:numId w:val="7"/>
        </w:numPr>
      </w:pPr>
      <w:r>
        <w:t>Foco em propósitos gerais</w:t>
      </w:r>
    </w:p>
    <w:p w14:paraId="1351D43A" w14:textId="6D7FC438" w:rsidR="00602832" w:rsidRDefault="00602832" w:rsidP="00602832">
      <w:pPr>
        <w:pStyle w:val="PargrafodaLista"/>
        <w:numPr>
          <w:ilvl w:val="0"/>
          <w:numId w:val="7"/>
        </w:numPr>
      </w:pPr>
      <w:r>
        <w:t>Aceita tipos data</w:t>
      </w:r>
    </w:p>
    <w:p w14:paraId="1EBB2CD5" w14:textId="12CE9414" w:rsidR="00602832" w:rsidRDefault="00602832" w:rsidP="00602832">
      <w:pPr>
        <w:pStyle w:val="PargrafodaLista"/>
        <w:numPr>
          <w:ilvl w:val="0"/>
          <w:numId w:val="7"/>
        </w:numPr>
      </w:pPr>
      <w:r>
        <w:t>Aceita tipos binários</w:t>
      </w:r>
    </w:p>
    <w:p w14:paraId="1A138774" w14:textId="034094BC" w:rsidR="00602832" w:rsidRDefault="00602832" w:rsidP="00602832">
      <w:pPr>
        <w:pStyle w:val="PargrafodaLista"/>
        <w:numPr>
          <w:ilvl w:val="0"/>
          <w:numId w:val="7"/>
        </w:numPr>
      </w:pPr>
      <w:r>
        <w:t>Permite inteiros de tamanhos diferentes e numéricos com níveis de precisão (float, dougle, decimal128)</w:t>
      </w:r>
    </w:p>
    <w:p w14:paraId="5F96923D" w14:textId="75C444B6" w:rsidR="00602832" w:rsidRDefault="00602832" w:rsidP="00602832">
      <w:pPr>
        <w:pStyle w:val="PargrafodaLista"/>
        <w:numPr>
          <w:ilvl w:val="0"/>
          <w:numId w:val="7"/>
        </w:numPr>
      </w:pPr>
      <w:r>
        <w:t>Permite que comparações e cálculos ocorram diretamente com os dados numéricos.</w:t>
      </w:r>
    </w:p>
    <w:p w14:paraId="058CF65A" w14:textId="02BFF180" w:rsidR="004868D8" w:rsidRDefault="00000000" w:rsidP="004868D8">
      <w:hyperlink r:id="rId9" w:history="1">
        <w:r w:rsidR="004868D8" w:rsidRPr="00D74155">
          <w:rPr>
            <w:rStyle w:val="Hyperlink"/>
          </w:rPr>
          <w:t>https://www.mongodb.com/json-and-bson</w:t>
        </w:r>
      </w:hyperlink>
    </w:p>
    <w:p w14:paraId="18A07B91" w14:textId="5EED5532" w:rsidR="00C1192C" w:rsidRDefault="004E344F" w:rsidP="004E344F">
      <w:pPr>
        <w:pStyle w:val="Ttulo3"/>
      </w:pPr>
      <w:bookmarkStart w:id="15" w:name="_Toc86667458"/>
      <w:r>
        <w:t>Importando e Exportando Dados</w:t>
      </w:r>
      <w:bookmarkEnd w:id="15"/>
    </w:p>
    <w:p w14:paraId="0ABFC9CB" w14:textId="52AA85CF" w:rsidR="0068383B" w:rsidRDefault="0068383B" w:rsidP="0068383B">
      <w:r>
        <w:t xml:space="preserve">Para saber mais sobre outros formatos suportados pelo mongoimport , </w:t>
      </w:r>
      <w:hyperlink r:id="rId10" w:anchor="compatibility" w:history="1">
        <w:r w:rsidRPr="0068383B">
          <w:rPr>
            <w:rStyle w:val="Hyperlink"/>
          </w:rPr>
          <w:t>verifique esta página de documentação</w:t>
        </w:r>
      </w:hyperlink>
      <w:r>
        <w:t>.</w:t>
      </w:r>
    </w:p>
    <w:p w14:paraId="5DB862DF" w14:textId="09100D3F" w:rsidR="0068383B" w:rsidRDefault="0068383B" w:rsidP="0068383B">
      <w:r>
        <w:t xml:space="preserve">Sequência de conexão SRV - um formato específico usado para estabelecer uma conexão entre seu aplicativo e uma instância do MongoDB. </w:t>
      </w:r>
      <w:hyperlink r:id="rId11" w:anchor="connections-dns-seedlist" w:history="1">
        <w:r w:rsidRPr="0068383B">
          <w:rPr>
            <w:rStyle w:val="Hyperlink"/>
          </w:rPr>
          <w:t>Clique aqui para saber mais</w:t>
        </w:r>
      </w:hyperlink>
      <w:r>
        <w:t>.</w:t>
      </w:r>
    </w:p>
    <w:p w14:paraId="51EA3914" w14:textId="081FB582" w:rsidR="004E344F" w:rsidRDefault="0068383B" w:rsidP="0068383B">
      <w:r>
        <w:t>Código usado nesta palestra:</w:t>
      </w:r>
    </w:p>
    <w:p w14:paraId="4F49A750" w14:textId="77777777" w:rsidR="004C659B" w:rsidRDefault="004C659B" w:rsidP="004C659B">
      <w:pPr>
        <w:jc w:val="left"/>
        <w:rPr>
          <w:rFonts w:ascii="Courier New" w:hAnsi="Courier New" w:cs="Courier New"/>
          <w:b/>
          <w:bCs/>
          <w:sz w:val="24"/>
          <w:szCs w:val="24"/>
        </w:rPr>
      </w:pPr>
    </w:p>
    <w:p w14:paraId="12D08B71" w14:textId="65823575" w:rsidR="004C659B" w:rsidRPr="004C659B" w:rsidRDefault="004C659B" w:rsidP="004C659B">
      <w:pPr>
        <w:jc w:val="left"/>
        <w:rPr>
          <w:rFonts w:ascii="Courier New" w:hAnsi="Courier New" w:cs="Courier New"/>
          <w:b/>
          <w:bCs/>
          <w:sz w:val="24"/>
          <w:szCs w:val="24"/>
        </w:rPr>
      </w:pPr>
      <w:r w:rsidRPr="004C659B">
        <w:rPr>
          <w:rFonts w:ascii="Courier New" w:hAnsi="Courier New" w:cs="Courier New"/>
          <w:b/>
          <w:bCs/>
          <w:sz w:val="24"/>
          <w:szCs w:val="24"/>
        </w:rPr>
        <w:t>BSON</w:t>
      </w:r>
    </w:p>
    <w:p w14:paraId="6FC02EAB" w14:textId="77777777" w:rsidR="0068383B" w:rsidRPr="0068383B" w:rsidRDefault="0068383B" w:rsidP="0068383B">
      <w:pPr>
        <w:jc w:val="left"/>
        <w:rPr>
          <w:rFonts w:ascii="Courier New" w:hAnsi="Courier New" w:cs="Courier New"/>
          <w:sz w:val="24"/>
          <w:szCs w:val="24"/>
        </w:rPr>
      </w:pPr>
      <w:r w:rsidRPr="0068383B">
        <w:rPr>
          <w:rFonts w:ascii="Courier New" w:hAnsi="Courier New" w:cs="Courier New"/>
          <w:sz w:val="24"/>
          <w:szCs w:val="24"/>
        </w:rPr>
        <w:t>mongodump --uri "mongodb+srv://&lt;your username&gt;:&lt;your password&gt;@&lt;your cluster&gt;.mongodb.net/sample_supplies"</w:t>
      </w:r>
    </w:p>
    <w:p w14:paraId="3ACB5114" w14:textId="77777777" w:rsidR="0068383B" w:rsidRPr="0068383B" w:rsidRDefault="0068383B" w:rsidP="0068383B">
      <w:pPr>
        <w:jc w:val="left"/>
        <w:rPr>
          <w:rFonts w:ascii="Courier New" w:hAnsi="Courier New" w:cs="Courier New"/>
          <w:sz w:val="24"/>
          <w:szCs w:val="24"/>
        </w:rPr>
      </w:pPr>
    </w:p>
    <w:p w14:paraId="73A4E455" w14:textId="02B27E37" w:rsidR="004C659B" w:rsidRPr="004C659B" w:rsidRDefault="004C659B" w:rsidP="0068383B">
      <w:pPr>
        <w:jc w:val="left"/>
        <w:rPr>
          <w:rFonts w:ascii="Courier New" w:hAnsi="Courier New" w:cs="Courier New"/>
          <w:b/>
          <w:bCs/>
          <w:sz w:val="24"/>
          <w:szCs w:val="24"/>
        </w:rPr>
      </w:pPr>
      <w:r w:rsidRPr="004C659B">
        <w:rPr>
          <w:rFonts w:ascii="Courier New" w:hAnsi="Courier New" w:cs="Courier New"/>
          <w:b/>
          <w:bCs/>
          <w:sz w:val="24"/>
          <w:szCs w:val="24"/>
        </w:rPr>
        <w:t>JSON</w:t>
      </w:r>
    </w:p>
    <w:p w14:paraId="24F248F4" w14:textId="6031DAD4" w:rsidR="0068383B" w:rsidRPr="0068383B" w:rsidRDefault="0068383B" w:rsidP="0068383B">
      <w:pPr>
        <w:jc w:val="left"/>
        <w:rPr>
          <w:rFonts w:ascii="Courier New" w:hAnsi="Courier New" w:cs="Courier New"/>
          <w:sz w:val="24"/>
          <w:szCs w:val="24"/>
        </w:rPr>
      </w:pPr>
      <w:r w:rsidRPr="0068383B">
        <w:rPr>
          <w:rFonts w:ascii="Courier New" w:hAnsi="Courier New" w:cs="Courier New"/>
          <w:sz w:val="24"/>
          <w:szCs w:val="24"/>
        </w:rPr>
        <w:t>mongoexport --uri="mongodb+srv://&lt;your username&gt;:&lt;your password&gt;@&lt;your cluster&gt;.mongodb.net/sample_supplies" --collection=sales --out=sales.json</w:t>
      </w:r>
    </w:p>
    <w:p w14:paraId="7DE58690" w14:textId="77777777" w:rsidR="0068383B" w:rsidRPr="0068383B" w:rsidRDefault="0068383B" w:rsidP="0068383B">
      <w:pPr>
        <w:jc w:val="left"/>
        <w:rPr>
          <w:rFonts w:ascii="Courier New" w:hAnsi="Courier New" w:cs="Courier New"/>
          <w:sz w:val="24"/>
          <w:szCs w:val="24"/>
        </w:rPr>
      </w:pPr>
    </w:p>
    <w:p w14:paraId="301A8926" w14:textId="73E369DD" w:rsidR="004C659B" w:rsidRPr="004C659B" w:rsidRDefault="004C659B" w:rsidP="0068383B">
      <w:pPr>
        <w:jc w:val="left"/>
        <w:rPr>
          <w:rFonts w:ascii="Courier New" w:hAnsi="Courier New" w:cs="Courier New"/>
          <w:b/>
          <w:bCs/>
          <w:sz w:val="24"/>
          <w:szCs w:val="24"/>
        </w:rPr>
      </w:pPr>
      <w:r w:rsidRPr="004C659B">
        <w:rPr>
          <w:rFonts w:ascii="Courier New" w:hAnsi="Courier New" w:cs="Courier New"/>
          <w:b/>
          <w:bCs/>
          <w:sz w:val="24"/>
          <w:szCs w:val="24"/>
        </w:rPr>
        <w:t>BSON</w:t>
      </w:r>
    </w:p>
    <w:p w14:paraId="69683EEB" w14:textId="302FAD5D" w:rsidR="0068383B" w:rsidRPr="0068383B" w:rsidRDefault="0068383B" w:rsidP="0068383B">
      <w:pPr>
        <w:jc w:val="left"/>
        <w:rPr>
          <w:rFonts w:ascii="Courier New" w:hAnsi="Courier New" w:cs="Courier New"/>
          <w:sz w:val="24"/>
          <w:szCs w:val="24"/>
        </w:rPr>
      </w:pPr>
      <w:r w:rsidRPr="0068383B">
        <w:rPr>
          <w:rFonts w:ascii="Courier New" w:hAnsi="Courier New" w:cs="Courier New"/>
          <w:sz w:val="24"/>
          <w:szCs w:val="24"/>
        </w:rPr>
        <w:t>mongorestore --uri "mongodb+srv://&lt;your username&gt;:&lt;your password&gt;@&lt;your cluster&gt;.mongodb.net/sample_supplies"  --drop dump</w:t>
      </w:r>
    </w:p>
    <w:p w14:paraId="5F4299E8" w14:textId="77777777" w:rsidR="0068383B" w:rsidRPr="0068383B" w:rsidRDefault="0068383B" w:rsidP="0068383B">
      <w:pPr>
        <w:jc w:val="left"/>
        <w:rPr>
          <w:rFonts w:ascii="Courier New" w:hAnsi="Courier New" w:cs="Courier New"/>
          <w:sz w:val="24"/>
          <w:szCs w:val="24"/>
        </w:rPr>
      </w:pPr>
    </w:p>
    <w:p w14:paraId="2212395F" w14:textId="77777777" w:rsidR="004C659B" w:rsidRPr="004C659B" w:rsidRDefault="004C659B" w:rsidP="004C659B">
      <w:pPr>
        <w:jc w:val="left"/>
        <w:rPr>
          <w:rFonts w:ascii="Courier New" w:hAnsi="Courier New" w:cs="Courier New"/>
          <w:b/>
          <w:bCs/>
          <w:sz w:val="24"/>
          <w:szCs w:val="24"/>
        </w:rPr>
      </w:pPr>
      <w:r w:rsidRPr="004C659B">
        <w:rPr>
          <w:rFonts w:ascii="Courier New" w:hAnsi="Courier New" w:cs="Courier New"/>
          <w:b/>
          <w:bCs/>
          <w:sz w:val="24"/>
          <w:szCs w:val="24"/>
        </w:rPr>
        <w:t>JSON</w:t>
      </w:r>
    </w:p>
    <w:p w14:paraId="5F9EB4CB" w14:textId="32148D1F" w:rsidR="0068383B" w:rsidRDefault="0068383B" w:rsidP="0068383B">
      <w:pPr>
        <w:jc w:val="left"/>
        <w:rPr>
          <w:rFonts w:ascii="Courier New" w:hAnsi="Courier New" w:cs="Courier New"/>
          <w:sz w:val="24"/>
          <w:szCs w:val="24"/>
        </w:rPr>
      </w:pPr>
      <w:r w:rsidRPr="0068383B">
        <w:rPr>
          <w:rFonts w:ascii="Courier New" w:hAnsi="Courier New" w:cs="Courier New"/>
          <w:sz w:val="24"/>
          <w:szCs w:val="24"/>
        </w:rPr>
        <w:t>mongoimport --uri="mongodb+srv://&lt;your username&gt;:&lt;your password&gt;@&lt;your cluster&gt;.mongodb.net/sample_supplies" --drop sales.json</w:t>
      </w:r>
    </w:p>
    <w:p w14:paraId="5976B75A" w14:textId="3A64D069" w:rsidR="004233A3" w:rsidRDefault="004233A3" w:rsidP="0068383B">
      <w:pPr>
        <w:jc w:val="left"/>
        <w:rPr>
          <w:rFonts w:ascii="Courier New" w:hAnsi="Courier New" w:cs="Courier New"/>
          <w:sz w:val="24"/>
          <w:szCs w:val="24"/>
        </w:rPr>
      </w:pPr>
    </w:p>
    <w:p w14:paraId="489C2862" w14:textId="7F060442" w:rsidR="004233A3" w:rsidRDefault="004233A3" w:rsidP="0068383B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utros formatos suportados </w:t>
      </w:r>
      <w:hyperlink r:id="rId12" w:anchor="compatibility" w:history="1">
        <w:r w:rsidRPr="004233A3">
          <w:rPr>
            <w:rStyle w:val="Hyperlink"/>
            <w:rFonts w:ascii="Courier New" w:hAnsi="Courier New" w:cs="Courier New"/>
            <w:sz w:val="24"/>
            <w:szCs w:val="24"/>
          </w:rPr>
          <w:t>ver documentação</w:t>
        </w:r>
      </w:hyperlink>
      <w:r>
        <w:rPr>
          <w:rFonts w:ascii="Courier New" w:hAnsi="Courier New" w:cs="Courier New"/>
          <w:sz w:val="24"/>
          <w:szCs w:val="24"/>
        </w:rPr>
        <w:t>.</w:t>
      </w:r>
    </w:p>
    <w:p w14:paraId="24DE587B" w14:textId="6042B087" w:rsidR="00EE5A6D" w:rsidRDefault="00EE5A6D" w:rsidP="0068383B">
      <w:pPr>
        <w:jc w:val="left"/>
        <w:rPr>
          <w:rFonts w:ascii="Courier New" w:hAnsi="Courier New" w:cs="Courier New"/>
          <w:sz w:val="24"/>
          <w:szCs w:val="24"/>
        </w:rPr>
      </w:pPr>
      <w:r w:rsidRPr="00EE5A6D">
        <w:rPr>
          <w:rFonts w:ascii="Courier New" w:hAnsi="Courier New" w:cs="Courier New"/>
          <w:i/>
          <w:iCs/>
          <w:sz w:val="24"/>
          <w:szCs w:val="24"/>
        </w:rPr>
        <w:lastRenderedPageBreak/>
        <w:t>Sequência de conexão SRV</w:t>
      </w:r>
      <w:r w:rsidRPr="00EE5A6D">
        <w:rPr>
          <w:rFonts w:ascii="Courier New" w:hAnsi="Courier New" w:cs="Courier New"/>
          <w:sz w:val="24"/>
          <w:szCs w:val="24"/>
        </w:rPr>
        <w:t> - um formato específico usado para estabelecer uma conexão entre seu aplicativo e uma instância do MongoDB.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13" w:anchor="connections-dns-seedlist" w:history="1">
        <w:r w:rsidRPr="00EE5A6D">
          <w:rPr>
            <w:rStyle w:val="Hyperlink"/>
            <w:rFonts w:ascii="Courier New" w:hAnsi="Courier New" w:cs="Courier New"/>
            <w:sz w:val="24"/>
            <w:szCs w:val="24"/>
          </w:rPr>
          <w:t>Clique aqui para saber mais</w:t>
        </w:r>
      </w:hyperlink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58F0466C" w14:textId="4224933A" w:rsidR="00EE5A6D" w:rsidRDefault="00674F55" w:rsidP="00674F55">
      <w:pPr>
        <w:pStyle w:val="Ttulo3"/>
      </w:pPr>
      <w:bookmarkStart w:id="16" w:name="_Toc86667459"/>
      <w:r>
        <w:t>Data Explorer</w:t>
      </w:r>
      <w:bookmarkEnd w:id="16"/>
    </w:p>
    <w:p w14:paraId="60C27EEA" w14:textId="77777777" w:rsidR="00674F55" w:rsidRPr="00674F55" w:rsidRDefault="00674F55" w:rsidP="00674F5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674F5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Namespace</w:t>
      </w:r>
      <w:r w:rsidRPr="00674F5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- A concatenação do nome do banco de dados e do nome da coleção é chamada de namespace.</w:t>
      </w:r>
    </w:p>
    <w:p w14:paraId="208BD201" w14:textId="77777777" w:rsidR="00674F55" w:rsidRPr="00674F55" w:rsidRDefault="00674F55" w:rsidP="00674F5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674F5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Vimos a coleção </w:t>
      </w:r>
      <w:r w:rsidRPr="00674F5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sample_training.zips</w:t>
      </w:r>
      <w:r w:rsidRPr="00674F5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e emitimos as seguintes consultas:</w:t>
      </w:r>
    </w:p>
    <w:p w14:paraId="2F043D3E" w14:textId="77777777" w:rsidR="00674F55" w:rsidRPr="00674F55" w:rsidRDefault="00674F55" w:rsidP="00674F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674F5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{"estado": "NY"}</w:t>
      </w:r>
    </w:p>
    <w:p w14:paraId="50AE34EF" w14:textId="77777777" w:rsidR="00674F55" w:rsidRPr="00674F55" w:rsidRDefault="00674F55" w:rsidP="00674F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674F5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{"estado": "NY", "cidade": "ALBANY"}</w:t>
      </w:r>
    </w:p>
    <w:p w14:paraId="11C2879E" w14:textId="4A6961F9" w:rsidR="0068383B" w:rsidRDefault="00C93869" w:rsidP="00C93869">
      <w:pPr>
        <w:pStyle w:val="Ttulo3"/>
      </w:pPr>
      <w:bookmarkStart w:id="17" w:name="_Toc86667460"/>
      <w:r>
        <w:t>Comando Find()</w:t>
      </w:r>
      <w:bookmarkEnd w:id="17"/>
    </w:p>
    <w:p w14:paraId="71724662" w14:textId="77777777" w:rsidR="00C93869" w:rsidRPr="00C93869" w:rsidRDefault="00C93869" w:rsidP="00C9386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93869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Nesta lição, usamos os seguintes comandos:</w:t>
      </w:r>
    </w:p>
    <w:p w14:paraId="48031E2E" w14:textId="7DDBC8FF" w:rsidR="00C93869" w:rsidRDefault="00C93869" w:rsidP="00C9386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93869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Conecte-se ao cluster Atlas:</w:t>
      </w:r>
    </w:p>
    <w:p w14:paraId="2E1C6040" w14:textId="7CD8F3BA" w:rsidR="000E510F" w:rsidRPr="00C93869" w:rsidRDefault="000E510F" w:rsidP="00C9386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sz w:val="20"/>
          <w:szCs w:val="20"/>
          <w:lang w:eastAsia="pt-BR"/>
        </w:rPr>
      </w:pPr>
      <w:r>
        <w:rPr>
          <w:rFonts w:ascii="Segoe UI" w:hAnsi="Segoe UI" w:cs="Segoe UI"/>
          <w:color w:val="21313C"/>
          <w:spacing w:val="5"/>
          <w:shd w:val="clear" w:color="auto" w:fill="F5F6F7"/>
        </w:rPr>
        <w:t>mongo "mongodb+srv://&lt;username&gt;:&lt;password&gt;@&lt;cluster&gt;.mongodb.net/admin"</w:t>
      </w:r>
    </w:p>
    <w:p w14:paraId="73BAEBA6" w14:textId="3D787C18" w:rsidR="00C93869" w:rsidRDefault="00C93869" w:rsidP="00C9386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 xml:space="preserve">Sintaxe utilizada: </w:t>
      </w:r>
    </w:p>
    <w:p w14:paraId="523D7185" w14:textId="62A657C3" w:rsidR="00567964" w:rsidRDefault="00567964" w:rsidP="00C9386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313C"/>
          <w:spacing w:val="5"/>
          <w:lang w:eastAsia="pt-BR"/>
        </w:rPr>
      </w:pPr>
      <w:r w:rsidRPr="00567964">
        <w:rPr>
          <w:rFonts w:ascii="Segoe UI" w:eastAsia="Times New Roman" w:hAnsi="Segoe UI" w:cs="Segoe UI"/>
          <w:color w:val="21313C"/>
          <w:spacing w:val="5"/>
          <w:lang w:eastAsia="pt-BR"/>
        </w:rPr>
        <w:t>mongo "mongodb+srv://m001-student</w:t>
      </w:r>
      <w:r>
        <w:rPr>
          <w:rFonts w:ascii="Segoe UI" w:eastAsia="Times New Roman" w:hAnsi="Segoe UI" w:cs="Segoe UI"/>
          <w:color w:val="21313C"/>
          <w:spacing w:val="5"/>
          <w:lang w:eastAsia="pt-BR"/>
        </w:rPr>
        <w:t>:m</w:t>
      </w:r>
      <w:r w:rsidRPr="00567964">
        <w:rPr>
          <w:rFonts w:ascii="Segoe UI" w:eastAsia="Times New Roman" w:hAnsi="Segoe UI" w:cs="Segoe UI"/>
          <w:color w:val="21313C"/>
          <w:spacing w:val="5"/>
          <w:lang w:eastAsia="pt-BR"/>
        </w:rPr>
        <w:t>001-mongodb-basic</w:t>
      </w:r>
      <w:r>
        <w:rPr>
          <w:rFonts w:ascii="Segoe UI" w:eastAsia="Times New Roman" w:hAnsi="Segoe UI" w:cs="Segoe UI"/>
          <w:color w:val="21313C"/>
          <w:spacing w:val="5"/>
          <w:lang w:eastAsia="pt-BR"/>
        </w:rPr>
        <w:t>s@s</w:t>
      </w:r>
      <w:r w:rsidRPr="00567964">
        <w:rPr>
          <w:rFonts w:ascii="Segoe UI" w:eastAsia="Times New Roman" w:hAnsi="Segoe UI" w:cs="Segoe UI"/>
          <w:color w:val="21313C"/>
          <w:spacing w:val="5"/>
          <w:lang w:eastAsia="pt-BR"/>
        </w:rPr>
        <w:t>andbox.qgari.mongodb.net/</w:t>
      </w:r>
      <w:r w:rsidRPr="00567964">
        <w:rPr>
          <w:rFonts w:ascii="Segoe UI" w:eastAsia="Times New Roman" w:hAnsi="Segoe UI" w:cs="Segoe UI"/>
          <w:color w:val="FF0000"/>
          <w:spacing w:val="5"/>
          <w:lang w:eastAsia="pt-BR"/>
        </w:rPr>
        <w:t>admin</w:t>
      </w:r>
      <w:r w:rsidRPr="00567964">
        <w:rPr>
          <w:rFonts w:ascii="Segoe UI" w:eastAsia="Times New Roman" w:hAnsi="Segoe UI" w:cs="Segoe UI"/>
          <w:color w:val="21313C"/>
          <w:spacing w:val="5"/>
          <w:lang w:eastAsia="pt-BR"/>
        </w:rPr>
        <w:t>"</w:t>
      </w:r>
    </w:p>
    <w:p w14:paraId="0D032B26" w14:textId="77777777" w:rsidR="009D4F65" w:rsidRPr="009D4F65" w:rsidRDefault="009D4F65" w:rsidP="009D4F65">
      <w:pPr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</w:pPr>
      <w:r w:rsidRPr="009D4F65"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  <w:t>show dbs</w:t>
      </w:r>
    </w:p>
    <w:p w14:paraId="5002C430" w14:textId="77777777" w:rsidR="009D4F65" w:rsidRPr="009D4F65" w:rsidRDefault="009D4F65" w:rsidP="009D4F65">
      <w:pPr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</w:pPr>
      <w:r w:rsidRPr="009D4F65"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  <w:t>use sample_training</w:t>
      </w:r>
    </w:p>
    <w:p w14:paraId="58B6ABBA" w14:textId="77777777" w:rsidR="009D4F65" w:rsidRDefault="009D4F65" w:rsidP="009D4F65">
      <w:pPr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</w:pPr>
      <w:r w:rsidRPr="009D4F65"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  <w:t>show collections</w:t>
      </w:r>
    </w:p>
    <w:p w14:paraId="2281B9F8" w14:textId="52351014" w:rsidR="00567964" w:rsidRDefault="009D4F65" w:rsidP="009D4F65">
      <w:pPr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lang w:eastAsia="pt-BR"/>
        </w:rPr>
      </w:pPr>
      <w:r w:rsidRPr="009D4F65"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  <w:t>db.zips.find({"state": "NY"})</w:t>
      </w:r>
    </w:p>
    <w:p w14:paraId="4699523C" w14:textId="3B9606FF" w:rsidR="009D4F65" w:rsidRDefault="006F701D" w:rsidP="00C9386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313C"/>
          <w:spacing w:val="5"/>
          <w:shd w:val="clear" w:color="auto" w:fill="FFFFFF"/>
        </w:rPr>
      </w:pPr>
      <w:r w:rsidRPr="006F701D">
        <w:rPr>
          <w:rStyle w:val="MquinadeescreverHTML"/>
          <w:rFonts w:eastAsiaTheme="majorEastAsia"/>
          <w:b/>
          <w:bCs/>
          <w:color w:val="21313C"/>
          <w:spacing w:val="5"/>
          <w:sz w:val="24"/>
          <w:szCs w:val="24"/>
          <w:shd w:val="clear" w:color="auto" w:fill="FFFFFF"/>
        </w:rPr>
        <w:t>it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iterates through the cursor.</w:t>
      </w:r>
    </w:p>
    <w:p w14:paraId="6145EF20" w14:textId="77777777" w:rsidR="006F701D" w:rsidRPr="006F701D" w:rsidRDefault="006F701D" w:rsidP="006F701D">
      <w:pPr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</w:pPr>
      <w:r w:rsidRPr="006F701D"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  <w:t>db.zips.find({"state": "NY"}).count()</w:t>
      </w:r>
    </w:p>
    <w:p w14:paraId="56C9EB4C" w14:textId="77777777" w:rsidR="006F701D" w:rsidRDefault="006F701D" w:rsidP="006F701D">
      <w:pPr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</w:pPr>
      <w:r w:rsidRPr="006F701D"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  <w:t>db.zips.find({"state": "NY", "city": "ALBANY"})</w:t>
      </w:r>
    </w:p>
    <w:p w14:paraId="05972E38" w14:textId="65C878A9" w:rsidR="006F701D" w:rsidRDefault="006F701D" w:rsidP="006F701D">
      <w:pPr>
        <w:spacing w:after="0" w:line="240" w:lineRule="auto"/>
        <w:jc w:val="left"/>
        <w:rPr>
          <w:rFonts w:ascii="Segoe UI" w:hAnsi="Segoe UI" w:cs="Segoe UI"/>
          <w:color w:val="21313C"/>
          <w:spacing w:val="5"/>
          <w:shd w:val="clear" w:color="auto" w:fill="FFFFFF"/>
        </w:rPr>
      </w:pPr>
      <w:r w:rsidRPr="006F701D">
        <w:rPr>
          <w:rFonts w:ascii="Segoe UI" w:eastAsia="Times New Roman" w:hAnsi="Segoe UI" w:cs="Segoe UI"/>
          <w:color w:val="21313C"/>
          <w:spacing w:val="5"/>
          <w:sz w:val="24"/>
          <w:szCs w:val="24"/>
          <w:shd w:val="clear" w:color="auto" w:fill="F5F6F7"/>
          <w:lang w:eastAsia="pt-BR"/>
        </w:rPr>
        <w:t>db.zips.find({"state": "NY", "city": "ALBANY"}).pretty()</w:t>
      </w:r>
    </w:p>
    <w:p w14:paraId="414FAB3D" w14:textId="77777777" w:rsidR="00B33C08" w:rsidRDefault="00B33C08" w:rsidP="00B33C08">
      <w:pPr>
        <w:pStyle w:val="Ttulo3"/>
      </w:pPr>
    </w:p>
    <w:p w14:paraId="55B7E5CC" w14:textId="2D5DE585" w:rsidR="009100E6" w:rsidRDefault="009100E6" w:rsidP="009100E6">
      <w:pPr>
        <w:pStyle w:val="Ttulo2"/>
      </w:pPr>
      <w:bookmarkStart w:id="18" w:name="_Toc86667461"/>
      <w:r>
        <w:t>Capítulo 3: Criação e Manipulação de Documentos</w:t>
      </w:r>
      <w:bookmarkEnd w:id="18"/>
    </w:p>
    <w:p w14:paraId="206BB966" w14:textId="2C766971" w:rsidR="00B33C08" w:rsidRDefault="00B33C08" w:rsidP="00B33C08">
      <w:pPr>
        <w:pStyle w:val="Ttulo3"/>
      </w:pPr>
      <w:bookmarkStart w:id="19" w:name="_Toc86667462"/>
      <w:r>
        <w:t>Inserindo Novos Documentos – ObjectId</w:t>
      </w:r>
      <w:bookmarkEnd w:id="19"/>
    </w:p>
    <w:p w14:paraId="04B0B4CB" w14:textId="77777777" w:rsidR="00B33C08" w:rsidRDefault="00B33C08" w:rsidP="00B33C08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</w:rPr>
      </w:pPr>
      <w:r>
        <w:rPr>
          <w:rStyle w:val="Forte"/>
          <w:rFonts w:ascii="Segoe UI" w:eastAsiaTheme="majorEastAsia" w:hAnsi="Segoe UI" w:cs="Segoe UI"/>
          <w:color w:val="21313C"/>
          <w:spacing w:val="5"/>
        </w:rPr>
        <w:t>Leitura Opcional</w:t>
      </w:r>
    </w:p>
    <w:p w14:paraId="0A1492F6" w14:textId="75AD6432" w:rsidR="00B33C08" w:rsidRDefault="00B33C08" w:rsidP="00B33C08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Se você quiser ler mais sobre o tipo de dados ObjectId e a função </w:t>
      </w:r>
      <w:r>
        <w:rPr>
          <w:rStyle w:val="MquinadeescreverHTML"/>
          <w:color w:val="21313C"/>
          <w:spacing w:val="5"/>
        </w:rPr>
        <w:t>ObjectId()</w:t>
      </w:r>
      <w:r>
        <w:rPr>
          <w:rFonts w:ascii="Segoe UI" w:hAnsi="Segoe UI" w:cs="Segoe UI"/>
          <w:color w:val="21313C"/>
          <w:spacing w:val="5"/>
        </w:rPr>
        <w:t> , que gera valores ObjectId, </w:t>
      </w:r>
      <w:hyperlink r:id="rId14" w:anchor="objectid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verifique esta excelente página de documentação</w:t>
        </w:r>
      </w:hyperlink>
      <w:r>
        <w:rPr>
          <w:rFonts w:ascii="Segoe UI" w:hAnsi="Segoe UI" w:cs="Segoe UI"/>
          <w:color w:val="21313C"/>
          <w:spacing w:val="5"/>
        </w:rPr>
        <w:t>.</w:t>
      </w:r>
    </w:p>
    <w:p w14:paraId="1653565E" w14:textId="47D2312C" w:rsidR="00C30797" w:rsidRDefault="00AE7094" w:rsidP="00AE7094">
      <w:pPr>
        <w:pStyle w:val="Ttulo3"/>
      </w:pPr>
      <w:bookmarkStart w:id="20" w:name="_Toc86667463"/>
      <w:r>
        <w:lastRenderedPageBreak/>
        <w:t>Inserindo novos documentos – insert() e erros</w:t>
      </w:r>
      <w:bookmarkEnd w:id="20"/>
    </w:p>
    <w:p w14:paraId="21B8E214" w14:textId="77777777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Para saber mais sobre a </w:t>
      </w:r>
      <w:hyperlink r:id="rId15" w:anchor="schema-validation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Validação de Esquema, verifique nossa excelente página de documentação sobre o assunto</w:t>
        </w:r>
      </w:hyperlink>
      <w:r>
        <w:rPr>
          <w:rFonts w:ascii="Segoe UI" w:hAnsi="Segoe UI" w:cs="Segoe UI"/>
          <w:color w:val="21313C"/>
          <w:spacing w:val="5"/>
        </w:rPr>
        <w:t> .</w:t>
      </w:r>
    </w:p>
    <w:p w14:paraId="4CC5E432" w14:textId="06E5A17A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Nesta lição, usamos os seguintes comandos:</w:t>
      </w:r>
    </w:p>
    <w:p w14:paraId="3270805D" w14:textId="5C2063C4" w:rsidR="00A30D9E" w:rsidRP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  <w:sz w:val="10"/>
          <w:szCs w:val="10"/>
        </w:rPr>
      </w:pPr>
      <w:r w:rsidRPr="00A30D9E">
        <w:rPr>
          <w:rFonts w:ascii="Segoe UI" w:hAnsi="Segoe UI" w:cs="Segoe UI"/>
          <w:color w:val="21313C"/>
          <w:spacing w:val="5"/>
          <w:sz w:val="18"/>
          <w:szCs w:val="18"/>
          <w:shd w:val="clear" w:color="auto" w:fill="F5F6F7"/>
        </w:rPr>
        <w:t>mongoimport --uri="mongodb+srv://&lt;username&gt;:&lt;password&gt;@&lt;cluster&gt;.mongodb.net/sample_supplies" sales.json</w:t>
      </w:r>
    </w:p>
    <w:p w14:paraId="7F3BF6D4" w14:textId="77777777" w:rsidR="00A30D9E" w:rsidRDefault="00A30D9E" w:rsidP="00A30D9E">
      <w:pPr>
        <w:pStyle w:val="NormalWeb"/>
        <w:shd w:val="clear" w:color="auto" w:fill="FFFFFF"/>
        <w:rPr>
          <w:rStyle w:val="Forte"/>
          <w:rFonts w:ascii="Segoe UI" w:eastAsiaTheme="majorEastAsia" w:hAnsi="Segoe UI" w:cs="Segoe UI"/>
          <w:b w:val="0"/>
          <w:bCs w:val="0"/>
          <w:color w:val="21313C"/>
          <w:spacing w:val="5"/>
          <w:shd w:val="clear" w:color="auto" w:fill="FFFFFF"/>
        </w:rPr>
      </w:pPr>
      <w:r>
        <w:rPr>
          <w:rStyle w:val="Forte"/>
          <w:rFonts w:ascii="Segoe UI" w:eastAsiaTheme="majorEastAsia" w:hAnsi="Segoe UI" w:cs="Segoe UI"/>
          <w:b w:val="0"/>
          <w:bCs w:val="0"/>
          <w:color w:val="21313C"/>
          <w:spacing w:val="5"/>
          <w:shd w:val="clear" w:color="auto" w:fill="FFFFFF"/>
        </w:rPr>
        <w:t xml:space="preserve">Comando utilizado: </w:t>
      </w:r>
    </w:p>
    <w:p w14:paraId="194D3464" w14:textId="3C1774F6" w:rsidR="00A30D9E" w:rsidRPr="00B43CC2" w:rsidRDefault="00A30D9E" w:rsidP="00A30D9E">
      <w:pPr>
        <w:pStyle w:val="NormalWeb"/>
        <w:shd w:val="clear" w:color="auto" w:fill="FFFFFF"/>
        <w:rPr>
          <w:rStyle w:val="Forte"/>
          <w:rFonts w:ascii="Segoe UI" w:eastAsiaTheme="majorEastAsia" w:hAnsi="Segoe UI" w:cs="Segoe UI"/>
          <w:b w:val="0"/>
          <w:bCs w:val="0"/>
          <w:color w:val="21313C"/>
          <w:spacing w:val="5"/>
          <w:sz w:val="13"/>
          <w:szCs w:val="13"/>
          <w:shd w:val="clear" w:color="auto" w:fill="FFFFFF"/>
        </w:rPr>
      </w:pPr>
      <w:r w:rsidRPr="00B43CC2">
        <w:rPr>
          <w:rStyle w:val="Forte"/>
          <w:rFonts w:ascii="Courier New" w:eastAsiaTheme="majorEastAsia" w:hAnsi="Courier New" w:cs="Courier New"/>
          <w:b w:val="0"/>
          <w:bCs w:val="0"/>
          <w:color w:val="21313C"/>
          <w:spacing w:val="5"/>
          <w:sz w:val="13"/>
          <w:szCs w:val="13"/>
          <w:shd w:val="clear" w:color="auto" w:fill="FFFFFF"/>
        </w:rPr>
        <w:t>mongoimport --uri="mongodb+srv://</w:t>
      </w:r>
      <w:r w:rsidR="00B43CC2" w:rsidRPr="00B43CC2">
        <w:rPr>
          <w:rStyle w:val="Forte"/>
          <w:rFonts w:ascii="Courier New" w:eastAsiaTheme="majorEastAsia" w:hAnsi="Courier New" w:cs="Courier New"/>
          <w:b w:val="0"/>
          <w:bCs w:val="0"/>
          <w:color w:val="21313C"/>
          <w:spacing w:val="5"/>
          <w:sz w:val="13"/>
          <w:szCs w:val="13"/>
          <w:shd w:val="clear" w:color="auto" w:fill="FFFFFF"/>
        </w:rPr>
        <w:t>m001-</w:t>
      </w:r>
      <w:r w:rsidR="00B43CC2">
        <w:rPr>
          <w:rStyle w:val="Forte"/>
          <w:rFonts w:ascii="Courier New" w:eastAsiaTheme="majorEastAsia" w:hAnsi="Courier New" w:cs="Courier New"/>
          <w:b w:val="0"/>
          <w:bCs w:val="0"/>
          <w:color w:val="21313C"/>
          <w:spacing w:val="5"/>
          <w:sz w:val="13"/>
          <w:szCs w:val="13"/>
          <w:shd w:val="clear" w:color="auto" w:fill="FFFFFF"/>
        </w:rPr>
        <w:t>student</w:t>
      </w:r>
      <w:r w:rsidR="00B43CC2" w:rsidRPr="00B43CC2">
        <w:rPr>
          <w:rStyle w:val="Forte"/>
          <w:rFonts w:ascii="Courier New" w:eastAsiaTheme="majorEastAsia" w:hAnsi="Courier New" w:cs="Courier New"/>
          <w:b w:val="0"/>
          <w:bCs w:val="0"/>
          <w:color w:val="21313C"/>
          <w:spacing w:val="5"/>
          <w:sz w:val="13"/>
          <w:szCs w:val="13"/>
          <w:shd w:val="clear" w:color="auto" w:fill="FFFFFF"/>
        </w:rPr>
        <w:t>:m001-mongodb-basics@admin</w:t>
      </w:r>
      <w:r w:rsidRPr="00B43CC2">
        <w:rPr>
          <w:rStyle w:val="Forte"/>
          <w:rFonts w:ascii="Courier New" w:eastAsiaTheme="majorEastAsia" w:hAnsi="Courier New" w:cs="Courier New"/>
          <w:b w:val="0"/>
          <w:bCs w:val="0"/>
          <w:color w:val="21313C"/>
          <w:spacing w:val="5"/>
          <w:sz w:val="13"/>
          <w:szCs w:val="13"/>
          <w:shd w:val="clear" w:color="auto" w:fill="FFFFFF"/>
        </w:rPr>
        <w:t>.mongodb.net/sample_supplies" sales.json</w:t>
      </w:r>
    </w:p>
    <w:p w14:paraId="6FBA6751" w14:textId="47300C1B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Style w:val="Forte"/>
          <w:rFonts w:ascii="Segoe UI" w:eastAsiaTheme="majorEastAsia" w:hAnsi="Segoe UI" w:cs="Segoe UI"/>
          <w:color w:val="21313C"/>
          <w:spacing w:val="5"/>
          <w:shd w:val="clear" w:color="auto" w:fill="FFFFFF"/>
        </w:rPr>
        <w:t>Etapa um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: conectar-se ao cluster Atlas</w:t>
      </w:r>
    </w:p>
    <w:p w14:paraId="53D09821" w14:textId="5062A43E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Fonts w:ascii="Segoe UI" w:hAnsi="Segoe UI" w:cs="Segoe UI"/>
          <w:color w:val="21313C"/>
          <w:spacing w:val="5"/>
          <w:shd w:val="clear" w:color="auto" w:fill="F5F6F7"/>
        </w:rPr>
        <w:t>mongo "mongodb+srv://&lt;username&gt;:&lt;password&gt;@&lt;cluster&gt;.mongodb.net/admin"</w:t>
      </w:r>
    </w:p>
    <w:p w14:paraId="5D1A6F28" w14:textId="102BE7DC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Style w:val="Forte"/>
          <w:rFonts w:ascii="Segoe UI" w:eastAsiaTheme="majorEastAsia" w:hAnsi="Segoe UI" w:cs="Segoe UI"/>
          <w:color w:val="21313C"/>
          <w:spacing w:val="5"/>
          <w:shd w:val="clear" w:color="auto" w:fill="FFFFFF"/>
        </w:rPr>
        <w:t>Etapa dois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: navegue até o banco de dados de que precisamos:</w:t>
      </w:r>
    </w:p>
    <w:p w14:paraId="7F6AA082" w14:textId="18C2714D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Fonts w:ascii="Segoe UI" w:hAnsi="Segoe UI" w:cs="Segoe UI"/>
          <w:color w:val="21313C"/>
          <w:spacing w:val="5"/>
          <w:shd w:val="clear" w:color="auto" w:fill="F5F6F7"/>
        </w:rPr>
        <w:t>use sample_training</w:t>
      </w:r>
    </w:p>
    <w:p w14:paraId="5A273E8D" w14:textId="471EA273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Style w:val="Forte"/>
          <w:rFonts w:ascii="Segoe UI" w:eastAsiaTheme="majorEastAsia" w:hAnsi="Segoe UI" w:cs="Segoe UI"/>
          <w:color w:val="21313C"/>
          <w:spacing w:val="5"/>
          <w:shd w:val="clear" w:color="auto" w:fill="FFFFFF"/>
        </w:rPr>
        <w:t>Etapa três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, obtenha um documento aleatório da coleção:</w:t>
      </w:r>
    </w:p>
    <w:p w14:paraId="7D4AF023" w14:textId="33DB94BC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Fonts w:ascii="Segoe UI" w:hAnsi="Segoe UI" w:cs="Segoe UI"/>
          <w:color w:val="21313C"/>
          <w:spacing w:val="5"/>
          <w:shd w:val="clear" w:color="auto" w:fill="F5F6F7"/>
        </w:rPr>
        <w:t>db.inspections.findOne();</w:t>
      </w:r>
    </w:p>
    <w:p w14:paraId="2E978C14" w14:textId="77777777" w:rsidR="00A30D9E" w:rsidRDefault="00A30D9E" w:rsidP="00A30D9E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</w:rPr>
      </w:pPr>
      <w:r>
        <w:rPr>
          <w:rStyle w:val="Forte"/>
          <w:rFonts w:ascii="Segoe UI" w:eastAsiaTheme="majorEastAsia" w:hAnsi="Segoe UI" w:cs="Segoe UI"/>
          <w:color w:val="21313C"/>
          <w:spacing w:val="5"/>
          <w:shd w:val="clear" w:color="auto" w:fill="FFFFFF"/>
        </w:rPr>
        <w:t>Etapa quatro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, copie este documento aleatório e tente inseri-lo na coleção:</w:t>
      </w:r>
    </w:p>
    <w:p w14:paraId="14837B5B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>db.inspections.insert({</w:t>
      </w:r>
    </w:p>
    <w:p w14:paraId="131FFB92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_id" : ObjectId("56d61033a378eccde8a8354f"),</w:t>
      </w:r>
    </w:p>
    <w:p w14:paraId="4D02DBA4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id" : "10021-2015-ENFO",</w:t>
      </w:r>
    </w:p>
    <w:p w14:paraId="01B106FC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certificate_number" : 9278806,</w:t>
      </w:r>
    </w:p>
    <w:p w14:paraId="7F65B44E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business_name" : "ATLIXCO DELI GROCERY INC.",</w:t>
      </w:r>
    </w:p>
    <w:p w14:paraId="7BC30E78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date" : "Feb 20 2015",</w:t>
      </w:r>
    </w:p>
    <w:p w14:paraId="050F055D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result" : "No Violation Issued",</w:t>
      </w:r>
    </w:p>
    <w:p w14:paraId="2C4D6653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sector" : "Cigarette Retail Dealer - 127",</w:t>
      </w:r>
    </w:p>
    <w:p w14:paraId="305B5811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address" : {</w:t>
      </w:r>
    </w:p>
    <w:p w14:paraId="3B4E5CD1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     "city" : "RIDGEWOOD",</w:t>
      </w:r>
    </w:p>
    <w:p w14:paraId="484B9332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     "zip" : 11385,</w:t>
      </w:r>
    </w:p>
    <w:p w14:paraId="165AB3C4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     "street" : "MENAHAN ST",</w:t>
      </w:r>
    </w:p>
    <w:p w14:paraId="30AF2E6F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     "number" : 1712</w:t>
      </w:r>
    </w:p>
    <w:p w14:paraId="4B95360F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}</w:t>
      </w:r>
    </w:p>
    <w:p w14:paraId="3647C035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})</w:t>
      </w:r>
    </w:p>
    <w:p w14:paraId="79A57429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</w:p>
    <w:p w14:paraId="5B6650F7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>db.inspections.insert({</w:t>
      </w:r>
    </w:p>
    <w:p w14:paraId="7F3CE82C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id" : "10021-2015-ENFO",</w:t>
      </w:r>
    </w:p>
    <w:p w14:paraId="5EA3D505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certificate_number" : 9278806,</w:t>
      </w:r>
    </w:p>
    <w:p w14:paraId="4E301687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business_name" : "ATLIXCO DELI GROCERY INC.",</w:t>
      </w:r>
    </w:p>
    <w:p w14:paraId="25DD2099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date" : "Feb 20 2015",</w:t>
      </w:r>
    </w:p>
    <w:p w14:paraId="2F38421C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result" : "No Violation Issued",</w:t>
      </w:r>
    </w:p>
    <w:p w14:paraId="1C4CEC50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sector" : "Cigarette Retail Dealer - 127",</w:t>
      </w:r>
    </w:p>
    <w:p w14:paraId="4E127F1F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"address" : {</w:t>
      </w:r>
    </w:p>
    <w:p w14:paraId="36A39BBC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     "city" : "RIDGEWOOD",</w:t>
      </w:r>
    </w:p>
    <w:p w14:paraId="3D9A3C1C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     "zip" : 11385,</w:t>
      </w:r>
    </w:p>
    <w:p w14:paraId="6100DC94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     "street" : "MENAHAN ST",</w:t>
      </w:r>
    </w:p>
    <w:p w14:paraId="791B14DF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     "number" : 1712</w:t>
      </w:r>
    </w:p>
    <w:p w14:paraId="1EFC9990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       }</w:t>
      </w:r>
    </w:p>
    <w:p w14:paraId="5B9BE82D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 xml:space="preserve">  })</w:t>
      </w:r>
    </w:p>
    <w:p w14:paraId="0726EF67" w14:textId="77777777" w:rsidR="00A30D9E" w:rsidRPr="00A30D9E" w:rsidRDefault="00A30D9E" w:rsidP="00A30D9E">
      <w:pPr>
        <w:spacing w:after="0" w:line="240" w:lineRule="auto"/>
        <w:jc w:val="left"/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</w:pPr>
    </w:p>
    <w:p w14:paraId="65B549E9" w14:textId="7BBAE8DA" w:rsidR="00AE7094" w:rsidRPr="00AE7094" w:rsidRDefault="00A30D9E" w:rsidP="00A30D9E">
      <w:r w:rsidRPr="00A30D9E">
        <w:rPr>
          <w:rFonts w:ascii="Courier New" w:eastAsia="Times New Roman" w:hAnsi="Courier New" w:cs="Courier New"/>
          <w:color w:val="21313C"/>
          <w:spacing w:val="5"/>
          <w:sz w:val="20"/>
          <w:szCs w:val="20"/>
          <w:shd w:val="clear" w:color="auto" w:fill="F5F6F7"/>
          <w:lang w:eastAsia="pt-BR"/>
        </w:rPr>
        <w:t>db.inspections.find({"id" : "10021-2015-ENFO", "certificate_number" : 9278806}).pretty()</w:t>
      </w:r>
    </w:p>
    <w:p w14:paraId="0952783E" w14:textId="77777777" w:rsidR="00576802" w:rsidRDefault="00576802" w:rsidP="00576802">
      <w:pPr>
        <w:pStyle w:val="Ttulo3"/>
      </w:pPr>
    </w:p>
    <w:p w14:paraId="01934034" w14:textId="3BDB8CDC" w:rsidR="00576802" w:rsidRDefault="00576802" w:rsidP="00576802">
      <w:pPr>
        <w:pStyle w:val="Ttulo3"/>
      </w:pPr>
      <w:bookmarkStart w:id="21" w:name="_Toc86667464"/>
      <w:r w:rsidRPr="00576802">
        <w:t xml:space="preserve">Inserindo novos documentos </w:t>
      </w:r>
      <w:r>
        <w:t>–</w:t>
      </w:r>
      <w:r w:rsidRPr="00576802">
        <w:t xml:space="preserve"> </w:t>
      </w:r>
      <w:r>
        <w:t>insert() order</w:t>
      </w:r>
      <w:bookmarkEnd w:id="21"/>
    </w:p>
    <w:p w14:paraId="63969A3D" w14:textId="77777777" w:rsidR="00EC6BF8" w:rsidRDefault="00EC6BF8" w:rsidP="00EC6BF8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Nesta lição, usamos os seguintes comandos:</w:t>
      </w:r>
    </w:p>
    <w:p w14:paraId="6D8B4703" w14:textId="12592287" w:rsidR="00F45826" w:rsidRDefault="00F45826" w:rsidP="00F45826">
      <w:pPr>
        <w:pStyle w:val="NormalWeb"/>
        <w:shd w:val="clear" w:color="auto" w:fill="FFFFFF"/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</w:pP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Insert three test documents:</w:t>
      </w:r>
    </w:p>
    <w:p w14:paraId="785F3837" w14:textId="4ACF0AC7" w:rsidR="00337BEF" w:rsidRDefault="006449EC" w:rsidP="00F45826">
      <w:pPr>
        <w:pStyle w:val="NormalWeb"/>
        <w:shd w:val="clear" w:color="auto" w:fill="FFFFFF"/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</w:pPr>
      <w:r w:rsidRPr="006449EC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>db.inspections.insert([ { "test": 1 }, { "test": 2 }, { "test": 3 } ])</w:t>
      </w:r>
    </w:p>
    <w:p w14:paraId="30CF63F4" w14:textId="43463B56" w:rsidR="00F45826" w:rsidRDefault="00F45826" w:rsidP="00F45826">
      <w:pPr>
        <w:pStyle w:val="NormalWeb"/>
        <w:shd w:val="clear" w:color="auto" w:fill="FFFFFF"/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</w:pP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Insert three test documents but specify the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_id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values:</w:t>
      </w:r>
    </w:p>
    <w:p w14:paraId="3EC13976" w14:textId="77777777" w:rsidR="006449EC" w:rsidRPr="006449EC" w:rsidRDefault="006449EC" w:rsidP="006449EC">
      <w:pPr>
        <w:pStyle w:val="NormalWeb"/>
        <w:shd w:val="clear" w:color="auto" w:fill="FFFFFF"/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</w:pPr>
      <w:r w:rsidRPr="006449EC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>db.inspections.insert([{ "_id": 1, "test": 1 },{ "_id": 1, "test": 2 },</w:t>
      </w:r>
    </w:p>
    <w:p w14:paraId="2E57397E" w14:textId="77777777" w:rsidR="006449EC" w:rsidRDefault="006449EC" w:rsidP="006449EC">
      <w:pPr>
        <w:pStyle w:val="NormalWeb"/>
        <w:shd w:val="clear" w:color="auto" w:fill="FFFFFF"/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</w:pPr>
      <w:r w:rsidRPr="006449EC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 xml:space="preserve">                       { "_id": 3, "test": 3 }])</w:t>
      </w:r>
    </w:p>
    <w:p w14:paraId="0970ED12" w14:textId="6E181E81" w:rsidR="00F45826" w:rsidRDefault="00F45826" w:rsidP="006449EC">
      <w:pPr>
        <w:pStyle w:val="NormalWeb"/>
        <w:shd w:val="clear" w:color="auto" w:fill="FFFFFF"/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</w:pP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Find the documents with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_id</w:t>
      </w:r>
      <w:r>
        <w:rPr>
          <w:rStyle w:val="MquinadeescreverHTML"/>
          <w:rFonts w:eastAsiaTheme="majorEastAsia"/>
          <w:color w:val="21313C"/>
          <w:spacing w:val="5"/>
          <w:sz w:val="24"/>
          <w:shd w:val="clear" w:color="auto" w:fill="FFFFFF"/>
        </w:rPr>
        <w:t xml:space="preserve">: 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1</w:t>
      </w:r>
    </w:p>
    <w:p w14:paraId="3153ACA7" w14:textId="51D826D7" w:rsidR="00337BEF" w:rsidRPr="00337BEF" w:rsidRDefault="00337BEF" w:rsidP="00F45826">
      <w:pPr>
        <w:pStyle w:val="NormalWeb"/>
        <w:shd w:val="clear" w:color="auto" w:fill="FFFFFF"/>
        <w:rPr>
          <w:sz w:val="18"/>
          <w:szCs w:val="18"/>
          <w:shd w:val="clear" w:color="auto" w:fill="F5F6F7"/>
        </w:rPr>
      </w:pPr>
      <w:r w:rsidRPr="00337BEF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>db.inspections.find({ "_id": 1 })</w:t>
      </w:r>
    </w:p>
    <w:p w14:paraId="231166E9" w14:textId="37BF1B20" w:rsidR="00F45826" w:rsidRDefault="00F45826" w:rsidP="00F45826">
      <w:pPr>
        <w:pStyle w:val="NormalWeb"/>
        <w:shd w:val="clear" w:color="auto" w:fill="FFFFFF"/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</w:pP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Insert multiple documents specifying the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_id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values, and using the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MquinadeescreverHTML"/>
          <w:rFonts w:eastAsiaTheme="majorEastAsia"/>
          <w:color w:val="21313C"/>
          <w:spacing w:val="5"/>
          <w:sz w:val="24"/>
          <w:shd w:val="clear" w:color="auto" w:fill="FFFFFF"/>
        </w:rPr>
        <w:t>"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ordered</w:t>
      </w:r>
      <w:r>
        <w:rPr>
          <w:rStyle w:val="MquinadeescreverHTML"/>
          <w:rFonts w:eastAsiaTheme="majorEastAsia"/>
          <w:color w:val="21313C"/>
          <w:spacing w:val="5"/>
          <w:sz w:val="24"/>
          <w:shd w:val="clear" w:color="auto" w:fill="FFFFFF"/>
        </w:rPr>
        <w:t xml:space="preserve">": 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false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option.</w:t>
      </w:r>
    </w:p>
    <w:p w14:paraId="48816017" w14:textId="77777777" w:rsidR="006449EC" w:rsidRPr="006449EC" w:rsidRDefault="006449EC" w:rsidP="006449EC">
      <w:pPr>
        <w:pStyle w:val="NormalWeb"/>
        <w:shd w:val="clear" w:color="auto" w:fill="FFFFFF"/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</w:pPr>
      <w:r w:rsidRPr="006449EC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>db.inspections.insert([{ "_id": 1, "test": 1 },{ "_id": 1, "test": 2 },</w:t>
      </w:r>
    </w:p>
    <w:p w14:paraId="35B8E444" w14:textId="77777777" w:rsidR="006449EC" w:rsidRDefault="006449EC" w:rsidP="006449EC">
      <w:pPr>
        <w:pStyle w:val="NormalWeb"/>
        <w:shd w:val="clear" w:color="auto" w:fill="FFFFFF"/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</w:pPr>
      <w:r w:rsidRPr="006449EC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 xml:space="preserve">                       { "_id": 3, "test": 3 }],{ "ordered": false })</w:t>
      </w:r>
    </w:p>
    <w:p w14:paraId="2165F1EF" w14:textId="6EFB31F8" w:rsidR="00F45826" w:rsidRDefault="00F45826" w:rsidP="006449EC">
      <w:pPr>
        <w:pStyle w:val="NormalWeb"/>
        <w:shd w:val="clear" w:color="auto" w:fill="FFFFFF"/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</w:pP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Insert multiple documents with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_id</w:t>
      </w:r>
      <w:r>
        <w:rPr>
          <w:rStyle w:val="MquinadeescreverHTML"/>
          <w:rFonts w:eastAsiaTheme="majorEastAsia"/>
          <w:color w:val="21313C"/>
          <w:spacing w:val="5"/>
          <w:sz w:val="24"/>
          <w:shd w:val="clear" w:color="auto" w:fill="FFFFFF"/>
        </w:rPr>
        <w:t>: 1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with the default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MquinadeescreverHTML"/>
          <w:rFonts w:eastAsiaTheme="majorEastAsia"/>
          <w:color w:val="21313C"/>
          <w:spacing w:val="5"/>
          <w:sz w:val="24"/>
          <w:shd w:val="clear" w:color="auto" w:fill="FFFFFF"/>
        </w:rPr>
        <w:t>"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ordered</w:t>
      </w:r>
      <w:r>
        <w:rPr>
          <w:rStyle w:val="MquinadeescreverHTML"/>
          <w:rFonts w:eastAsiaTheme="majorEastAsia"/>
          <w:color w:val="21313C"/>
          <w:spacing w:val="5"/>
          <w:sz w:val="24"/>
          <w:shd w:val="clear" w:color="auto" w:fill="FFFFFF"/>
        </w:rPr>
        <w:t xml:space="preserve">": 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true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setting</w:t>
      </w:r>
    </w:p>
    <w:p w14:paraId="3282348B" w14:textId="7A6C4CD8" w:rsidR="00337BEF" w:rsidRPr="00337BEF" w:rsidRDefault="00365DD7" w:rsidP="00F45826">
      <w:pPr>
        <w:pStyle w:val="NormalWeb"/>
        <w:shd w:val="clear" w:color="auto" w:fill="FFFFFF"/>
        <w:rPr>
          <w:rFonts w:ascii="Courier New" w:hAnsi="Courier New" w:cs="Courier New"/>
          <w:i/>
          <w:iCs/>
          <w:sz w:val="18"/>
          <w:szCs w:val="18"/>
          <w:shd w:val="clear" w:color="auto" w:fill="F5F6F7"/>
        </w:rPr>
      </w:pPr>
      <w:r w:rsidRPr="00365DD7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>db.inspection.insert([{ "_id": 1, "test": 1 },{ "_id": 3, "test": 3 }])</w:t>
      </w:r>
    </w:p>
    <w:p w14:paraId="18B05181" w14:textId="51444B14" w:rsidR="00F45826" w:rsidRDefault="00F45826" w:rsidP="00F45826">
      <w:pPr>
        <w:pStyle w:val="NormalWeb"/>
        <w:shd w:val="clear" w:color="auto" w:fill="FFFFFF"/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</w:pP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View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collections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in the active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db</w:t>
      </w:r>
    </w:p>
    <w:p w14:paraId="440114E2" w14:textId="16971FAB" w:rsidR="00337BEF" w:rsidRPr="00337BEF" w:rsidRDefault="00337BEF" w:rsidP="00F45826">
      <w:pPr>
        <w:pStyle w:val="NormalWeb"/>
        <w:shd w:val="clear" w:color="auto" w:fill="FFFFFF"/>
        <w:rPr>
          <w:sz w:val="18"/>
          <w:szCs w:val="18"/>
          <w:shd w:val="clear" w:color="auto" w:fill="F5F6F7"/>
        </w:rPr>
      </w:pPr>
      <w:r w:rsidRPr="00337BEF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>show collections</w:t>
      </w:r>
    </w:p>
    <w:p w14:paraId="3410A532" w14:textId="687F357E" w:rsidR="00F45826" w:rsidRDefault="00F45826" w:rsidP="00F45826">
      <w:pPr>
        <w:pStyle w:val="NormalWeb"/>
        <w:shd w:val="clear" w:color="auto" w:fill="FFFFFF"/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</w:pP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Switch the active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db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to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 </w:t>
      </w:r>
      <w:r w:rsidRPr="00F45826">
        <w:rPr>
          <w:rStyle w:val="MquinadeescreverHTML"/>
          <w:rFonts w:eastAsiaTheme="majorEastAsia"/>
          <w:b/>
          <w:bCs/>
          <w:color w:val="21313C"/>
          <w:spacing w:val="5"/>
          <w:sz w:val="24"/>
          <w:shd w:val="clear" w:color="auto" w:fill="FFFFFF"/>
        </w:rPr>
        <w:t>training</w:t>
      </w:r>
    </w:p>
    <w:p w14:paraId="73340334" w14:textId="29D85055" w:rsidR="00337BEF" w:rsidRPr="00337BEF" w:rsidRDefault="00337BEF" w:rsidP="00F45826">
      <w:pPr>
        <w:pStyle w:val="NormalWeb"/>
        <w:shd w:val="clear" w:color="auto" w:fill="FFFFFF"/>
        <w:rPr>
          <w:sz w:val="18"/>
          <w:szCs w:val="18"/>
          <w:shd w:val="clear" w:color="auto" w:fill="F5F6F7"/>
        </w:rPr>
      </w:pPr>
      <w:r w:rsidRPr="00337BEF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>use training</w:t>
      </w:r>
    </w:p>
    <w:p w14:paraId="613DAD84" w14:textId="5857525E" w:rsidR="00F45826" w:rsidRDefault="00F45826" w:rsidP="00F45826">
      <w:pPr>
        <w:pStyle w:val="NormalWeb"/>
        <w:shd w:val="clear" w:color="auto" w:fill="FFFFFF"/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</w:pPr>
      <w:r>
        <w:rPr>
          <w:rStyle w:val="nfase"/>
          <w:rFonts w:ascii="Segoe UI" w:eastAsiaTheme="majorEastAsia" w:hAnsi="Segoe UI" w:cs="Segoe UI"/>
          <w:color w:val="21313C"/>
          <w:spacing w:val="5"/>
          <w:shd w:val="clear" w:color="auto" w:fill="FFFFFF"/>
        </w:rPr>
        <w:t>View all available databases</w:t>
      </w:r>
    </w:p>
    <w:p w14:paraId="28FFB9FD" w14:textId="2B733967" w:rsidR="00337BEF" w:rsidRPr="00337BEF" w:rsidRDefault="00337BEF" w:rsidP="00F45826">
      <w:pPr>
        <w:pStyle w:val="NormalWeb"/>
        <w:shd w:val="clear" w:color="auto" w:fill="FFFFFF"/>
        <w:rPr>
          <w:rFonts w:ascii="Courier New" w:hAnsi="Courier New" w:cs="Courier New"/>
          <w:i/>
          <w:iCs/>
          <w:sz w:val="18"/>
          <w:szCs w:val="18"/>
          <w:shd w:val="clear" w:color="auto" w:fill="F5F6F7"/>
        </w:rPr>
      </w:pPr>
      <w:r w:rsidRPr="00337BEF">
        <w:rPr>
          <w:rFonts w:ascii="Courier New" w:hAnsi="Courier New" w:cs="Courier New"/>
          <w:color w:val="21313C"/>
          <w:spacing w:val="5"/>
          <w:sz w:val="18"/>
          <w:szCs w:val="18"/>
          <w:shd w:val="clear" w:color="auto" w:fill="F5F6F7"/>
        </w:rPr>
        <w:t>show dbs</w:t>
      </w:r>
    </w:p>
    <w:p w14:paraId="0335EA76" w14:textId="48275B3A" w:rsidR="00F45826" w:rsidRDefault="00222754" w:rsidP="00337BEF">
      <w:pPr>
        <w:pStyle w:val="Ttulo3"/>
        <w:rPr>
          <w:rStyle w:val="nfase"/>
          <w:i/>
          <w:iCs w:val="0"/>
        </w:rPr>
      </w:pPr>
      <w:bookmarkStart w:id="22" w:name="_Toc86667465"/>
      <w:r w:rsidRPr="00222754">
        <w:rPr>
          <w:rStyle w:val="nfase"/>
          <w:i/>
          <w:iCs w:val="0"/>
        </w:rPr>
        <w:t>Atualizando documentos - Data Explorer</w:t>
      </w:r>
      <w:bookmarkEnd w:id="22"/>
    </w:p>
    <w:p w14:paraId="28E39471" w14:textId="1FDB9FE8" w:rsidR="00222754" w:rsidRDefault="002D57D8" w:rsidP="002D57D8">
      <w:pPr>
        <w:pStyle w:val="Ttulo3"/>
        <w:rPr>
          <w:rStyle w:val="nfase"/>
          <w:i/>
          <w:iCs w:val="0"/>
        </w:rPr>
      </w:pPr>
      <w:bookmarkStart w:id="23" w:name="_Toc86667466"/>
      <w:r w:rsidRPr="00222754">
        <w:rPr>
          <w:rStyle w:val="nfase"/>
          <w:i/>
          <w:iCs w:val="0"/>
        </w:rPr>
        <w:t xml:space="preserve">Atualizando documentos </w:t>
      </w:r>
      <w:r>
        <w:rPr>
          <w:rStyle w:val="nfase"/>
          <w:i/>
          <w:iCs w:val="0"/>
        </w:rPr>
        <w:t>–</w:t>
      </w:r>
      <w:r w:rsidRPr="00222754">
        <w:rPr>
          <w:rStyle w:val="nfase"/>
          <w:i/>
          <w:iCs w:val="0"/>
        </w:rPr>
        <w:t xml:space="preserve"> </w:t>
      </w:r>
      <w:r>
        <w:rPr>
          <w:rStyle w:val="nfase"/>
          <w:i/>
          <w:iCs w:val="0"/>
        </w:rPr>
        <w:t>Mongo Shell</w:t>
      </w:r>
      <w:bookmarkEnd w:id="23"/>
    </w:p>
    <w:p w14:paraId="29F7FC70" w14:textId="77777777" w:rsidR="00B85435" w:rsidRDefault="00B85435" w:rsidP="00B85435">
      <w:pPr>
        <w:pStyle w:val="NormalWeb"/>
        <w:shd w:val="clear" w:color="auto" w:fill="FFFFFF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Para saber mais sobre todos os </w:t>
      </w:r>
      <w:hyperlink r:id="rId16" w:anchor="id1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operadores de atualização</w:t>
        </w:r>
      </w:hyperlink>
      <w:r>
        <w:rPr>
          <w:rFonts w:ascii="Segoe UI" w:hAnsi="Segoe UI" w:cs="Segoe UI"/>
          <w:color w:val="21313C"/>
          <w:spacing w:val="5"/>
        </w:rPr>
        <w:t> disponíveis </w:t>
      </w:r>
      <w:hyperlink r:id="rId17" w:anchor="id1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em MQL, visite nossa excelente página de documentação</w:t>
        </w:r>
      </w:hyperlink>
      <w:r>
        <w:rPr>
          <w:rFonts w:ascii="Segoe UI" w:hAnsi="Segoe UI" w:cs="Segoe UI"/>
          <w:color w:val="21313C"/>
          <w:spacing w:val="5"/>
        </w:rPr>
        <w:t> .</w:t>
      </w:r>
    </w:p>
    <w:p w14:paraId="299C1906" w14:textId="77777777" w:rsidR="00B85435" w:rsidRDefault="00B85435" w:rsidP="00236E7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Comandos usados ​​nesta lição:</w:t>
      </w:r>
    </w:p>
    <w:p w14:paraId="2193F981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lastRenderedPageBreak/>
        <w:t>Connect to your Atlas Cluster.</w:t>
      </w:r>
    </w:p>
    <w:p w14:paraId="1C462961" w14:textId="77777777" w:rsidR="00B85435" w:rsidRPr="00B85435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mongo "mongodb+srv://&lt;username&gt;:&lt;password&gt;@&lt;cluster&gt;.mongodb.net/admin"</w:t>
      </w:r>
    </w:p>
    <w:p w14:paraId="4AAE3A71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Us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sample_training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database as your database in the following commands.</w:t>
      </w:r>
    </w:p>
    <w:p w14:paraId="68BEA079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use sample_training</w:t>
      </w:r>
    </w:p>
    <w:p w14:paraId="741F3F16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wher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 equal to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12434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1687CEA0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zips.find({ "zip": "12534" }).pretty()</w:t>
      </w:r>
    </w:p>
    <w:p w14:paraId="730E9608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wher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city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 equal to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HUDSON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0CF253E5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zips.find({ "city": "HUDSON" }).pretty()</w:t>
      </w:r>
    </w:p>
    <w:p w14:paraId="47892F7D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how many documents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hav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city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equal to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HUDSON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29612D90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zips.find({ "city": "HUDSON" }).count()</w:t>
      </w:r>
    </w:p>
    <w:p w14:paraId="101DA849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Update all documents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wher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city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 equal to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HUDSON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by adding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10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to the current value of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pop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.</w:t>
      </w:r>
    </w:p>
    <w:p w14:paraId="59044A8A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zips.updateMany({ "city": "HUDSON" }, { "$inc": { "pop": 10 } })</w:t>
      </w:r>
    </w:p>
    <w:p w14:paraId="14AC83D3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Update a single document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wher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 equal to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12534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by setting the value of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pop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to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17630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661C4AA8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zips.updateOne({ "zip": "12534" }, { "$set": { "pop": 17630 } })</w:t>
      </w:r>
    </w:p>
    <w:p w14:paraId="6668EB6A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Update a single document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wher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zip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 equal to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12534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by setting the value of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population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to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17630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70DB173E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zips.updateOne({ "zip": "12534" }, { "$set": { "population": 17630 } })</w:t>
      </w:r>
    </w:p>
    <w:p w14:paraId="2017A6DA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grade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wher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student_id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151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, and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class_id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339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3BABF204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grades.find({ "student_id": 151, "class_id": 339 }).pretty()</w:t>
      </w:r>
    </w:p>
    <w:p w14:paraId="4E704F0E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grade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wher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student_id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250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, and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class_id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339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1AA0948A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grades.find({ "student_id": 250, "class_id": 339 }).pretty()</w:t>
      </w:r>
    </w:p>
    <w:p w14:paraId="1D6F1F8B" w14:textId="77777777" w:rsidR="00B85435" w:rsidRPr="00B85435" w:rsidRDefault="00B85435" w:rsidP="00236E7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Update one document in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grade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 where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student_id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is ``250`` *, and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class_id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is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339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, by adding a document element to the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"scores"</w:t>
      </w:r>
      <w:r w:rsidRPr="00B85435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B85435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array.</w:t>
      </w:r>
    </w:p>
    <w:p w14:paraId="37F9BF37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>db.grades.updateOne({ "student_id": 250, "class_id": 339 },</w:t>
      </w:r>
    </w:p>
    <w:p w14:paraId="0329773A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 xml:space="preserve">                    { "$push": { "scores": { "type": "extra credit",</w:t>
      </w:r>
    </w:p>
    <w:p w14:paraId="68CFA22B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 xml:space="preserve">                                             "score": 100 }</w:t>
      </w:r>
    </w:p>
    <w:p w14:paraId="008D2B03" w14:textId="77777777" w:rsidR="00B85435" w:rsidRPr="00236E7D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 xml:space="preserve">                                }</w:t>
      </w:r>
    </w:p>
    <w:p w14:paraId="42B7BEF9" w14:textId="77777777" w:rsidR="00B85435" w:rsidRPr="00B85435" w:rsidRDefault="00B85435" w:rsidP="0023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18"/>
          <w:szCs w:val="18"/>
          <w:highlight w:val="yellow"/>
          <w:lang w:eastAsia="pt-BR"/>
        </w:rPr>
      </w:pPr>
      <w:r w:rsidRPr="00236E7D">
        <w:rPr>
          <w:rFonts w:ascii="Courier New" w:eastAsia="Times New Roman" w:hAnsi="Courier New" w:cs="Courier New"/>
          <w:color w:val="424243"/>
          <w:sz w:val="18"/>
          <w:szCs w:val="18"/>
          <w:highlight w:val="lightGray"/>
          <w:lang w:eastAsia="pt-BR"/>
        </w:rPr>
        <w:t xml:space="preserve">                     })</w:t>
      </w:r>
    </w:p>
    <w:p w14:paraId="47924FF6" w14:textId="77777777" w:rsidR="002D57D8" w:rsidRPr="002D57D8" w:rsidRDefault="002D57D8" w:rsidP="002D57D8"/>
    <w:p w14:paraId="2C4DC42F" w14:textId="7F25B3B7" w:rsidR="00E75D5F" w:rsidRDefault="00E75D5F" w:rsidP="00222754">
      <w:pPr>
        <w:pStyle w:val="Ttulo3"/>
      </w:pPr>
      <w:bookmarkStart w:id="24" w:name="_Toc86667467"/>
      <w:r>
        <w:t>Deletando Documentos e Coleções (Documents and Collections)</w:t>
      </w:r>
      <w:bookmarkEnd w:id="24"/>
    </w:p>
    <w:p w14:paraId="646C7F38" w14:textId="620FA61F" w:rsidR="00E75D5F" w:rsidRDefault="00DE740C" w:rsidP="00E75D5F">
      <w:r>
        <w:t xml:space="preserve">Para deletar uma collection </w:t>
      </w:r>
      <w:r>
        <w:sym w:font="Wingdings" w:char="F0E0"/>
      </w:r>
      <w:r>
        <w:t xml:space="preserve"> db.&lt;collection&gt;.drop()</w:t>
      </w:r>
    </w:p>
    <w:p w14:paraId="0D64D0DA" w14:textId="09E19959" w:rsidR="00DE740C" w:rsidRDefault="00DE740C" w:rsidP="00E75D5F">
      <w:r>
        <w:t xml:space="preserve">Para deletar um documento </w:t>
      </w:r>
      <w:r>
        <w:sym w:font="Wingdings" w:char="F0E0"/>
      </w:r>
      <w:r>
        <w:t xml:space="preserve"> db.&lt;collection&gt;.deleteOne() ou deleteMany()</w:t>
      </w:r>
    </w:p>
    <w:p w14:paraId="31C26493" w14:textId="77777777" w:rsidR="003D16CD" w:rsidRPr="003D16CD" w:rsidRDefault="003D16CD" w:rsidP="003D16C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mmands used in this lesson:</w:t>
      </w:r>
    </w:p>
    <w:p w14:paraId="55A21CF0" w14:textId="77777777" w:rsidR="003D16CD" w:rsidRPr="003D16CD" w:rsidRDefault="003D16CD" w:rsidP="003D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highlight w:val="lightGray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highlight w:val="lightGray"/>
          <w:lang w:eastAsia="pt-BR"/>
        </w:rPr>
        <w:t>mongo "mongodb+srv://&lt;username&gt;:&lt;password&gt;@&lt;cluster&gt;.mongodb.net/admin"</w:t>
      </w:r>
    </w:p>
    <w:p w14:paraId="08765638" w14:textId="77777777" w:rsidR="003D16CD" w:rsidRPr="003D16CD" w:rsidRDefault="003D16CD" w:rsidP="003D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24"/>
          <w:szCs w:val="24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highlight w:val="lightGray"/>
          <w:lang w:eastAsia="pt-BR"/>
        </w:rPr>
        <w:t>use sample_training</w:t>
      </w:r>
    </w:p>
    <w:p w14:paraId="3ED6670E" w14:textId="77777777" w:rsidR="003D16CD" w:rsidRPr="003D16CD" w:rsidRDefault="003D16CD" w:rsidP="003D16C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Look at all the docs that have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test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equal to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1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1E6B1B9D" w14:textId="77777777" w:rsidR="003D16CD" w:rsidRPr="003D16CD" w:rsidRDefault="003D16CD" w:rsidP="003D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24"/>
          <w:szCs w:val="24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sz w:val="24"/>
          <w:szCs w:val="24"/>
          <w:highlight w:val="lightGray"/>
          <w:lang w:eastAsia="pt-BR"/>
        </w:rPr>
        <w:t>db.inspections.find({ "test": 1 }).pretty()</w:t>
      </w:r>
    </w:p>
    <w:p w14:paraId="0E0F0757" w14:textId="77777777" w:rsidR="003D16CD" w:rsidRPr="003D16CD" w:rsidRDefault="003D16CD" w:rsidP="003D16C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Look at all the docs that have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test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equal to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3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236BBCE7" w14:textId="77777777" w:rsidR="003D16CD" w:rsidRPr="003D16CD" w:rsidRDefault="003D16CD" w:rsidP="003D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24"/>
          <w:szCs w:val="24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sz w:val="24"/>
          <w:szCs w:val="24"/>
          <w:highlight w:val="lightGray"/>
          <w:lang w:eastAsia="pt-BR"/>
        </w:rPr>
        <w:t>db.inspections.find({ "test": 3 }).pretty()</w:t>
      </w:r>
    </w:p>
    <w:p w14:paraId="773AAD47" w14:textId="77777777" w:rsidR="003D16CD" w:rsidRPr="003D16CD" w:rsidRDefault="003D16CD" w:rsidP="003D16C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Delete all the documents that have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test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equal to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1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72B86324" w14:textId="77777777" w:rsidR="003D16CD" w:rsidRPr="003D16CD" w:rsidRDefault="003D16CD" w:rsidP="003D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24"/>
          <w:szCs w:val="24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sz w:val="24"/>
          <w:szCs w:val="24"/>
          <w:highlight w:val="lightGray"/>
          <w:lang w:eastAsia="pt-BR"/>
        </w:rPr>
        <w:t>db.inspections.deleteMany({ "test": 1 })</w:t>
      </w:r>
    </w:p>
    <w:p w14:paraId="26C0614D" w14:textId="77777777" w:rsidR="003D16CD" w:rsidRPr="003D16CD" w:rsidRDefault="003D16CD" w:rsidP="003D16C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Delete one document that has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test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eld equal to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3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.</w:t>
      </w:r>
    </w:p>
    <w:p w14:paraId="65299FD2" w14:textId="77777777" w:rsidR="003D16CD" w:rsidRPr="003D16CD" w:rsidRDefault="003D16CD" w:rsidP="003D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24"/>
          <w:szCs w:val="24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sz w:val="24"/>
          <w:szCs w:val="24"/>
          <w:highlight w:val="lightGray"/>
          <w:lang w:eastAsia="pt-BR"/>
        </w:rPr>
        <w:t>db.inspections.deleteOne({ "test": 3 })</w:t>
      </w:r>
    </w:p>
    <w:p w14:paraId="08E51A60" w14:textId="77777777" w:rsidR="003D16CD" w:rsidRPr="003D16CD" w:rsidRDefault="003D16CD" w:rsidP="003D16C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Inspect what is left of the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inspection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.</w:t>
      </w:r>
    </w:p>
    <w:p w14:paraId="022B7522" w14:textId="77777777" w:rsidR="003D16CD" w:rsidRPr="003D16CD" w:rsidRDefault="003D16CD" w:rsidP="003D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24"/>
          <w:szCs w:val="24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sz w:val="24"/>
          <w:szCs w:val="24"/>
          <w:highlight w:val="lightGray"/>
          <w:lang w:eastAsia="pt-BR"/>
        </w:rPr>
        <w:t>db.inspection.find().pretty()</w:t>
      </w:r>
    </w:p>
    <w:p w14:paraId="58395B70" w14:textId="77777777" w:rsidR="003D16CD" w:rsidRPr="003D16CD" w:rsidRDefault="003D16CD" w:rsidP="003D16C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View what collections are present in the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sample_training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.</w:t>
      </w:r>
    </w:p>
    <w:p w14:paraId="5E592302" w14:textId="77777777" w:rsidR="003D16CD" w:rsidRPr="003D16CD" w:rsidRDefault="003D16CD" w:rsidP="003D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24"/>
          <w:szCs w:val="24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sz w:val="24"/>
          <w:szCs w:val="24"/>
          <w:highlight w:val="lightGray"/>
          <w:lang w:eastAsia="pt-BR"/>
        </w:rPr>
        <w:t>show collections</w:t>
      </w:r>
    </w:p>
    <w:p w14:paraId="1CA0EB94" w14:textId="77777777" w:rsidR="003D16CD" w:rsidRPr="003D16CD" w:rsidRDefault="003D16CD" w:rsidP="003D16C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Drop the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inspection</w:t>
      </w:r>
      <w:r w:rsidRPr="003D16C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D16CD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llection.</w:t>
      </w:r>
    </w:p>
    <w:p w14:paraId="2D6CC019" w14:textId="53CDDDA8" w:rsidR="00F45826" w:rsidRDefault="003D16CD" w:rsidP="00D4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424243"/>
          <w:sz w:val="24"/>
          <w:szCs w:val="24"/>
          <w:lang w:eastAsia="pt-BR"/>
        </w:rPr>
      </w:pPr>
      <w:r w:rsidRPr="003D16CD">
        <w:rPr>
          <w:rFonts w:ascii="Courier New" w:eastAsia="Times New Roman" w:hAnsi="Courier New" w:cs="Courier New"/>
          <w:color w:val="424243"/>
          <w:sz w:val="24"/>
          <w:szCs w:val="24"/>
          <w:highlight w:val="lightGray"/>
          <w:lang w:eastAsia="pt-BR"/>
        </w:rPr>
        <w:lastRenderedPageBreak/>
        <w:t>db.inspection.drop()</w:t>
      </w:r>
    </w:p>
    <w:p w14:paraId="04D2F289" w14:textId="3CD55B8A" w:rsidR="00D45548" w:rsidRDefault="00D45548" w:rsidP="00D45548">
      <w:pPr>
        <w:pStyle w:val="Ttulo2"/>
      </w:pPr>
      <w:bookmarkStart w:id="25" w:name="_Toc86667468"/>
      <w:r>
        <w:t>Capítulo 4: Advanced CRUD Operations</w:t>
      </w:r>
      <w:bookmarkEnd w:id="25"/>
    </w:p>
    <w:p w14:paraId="2BAF20D3" w14:textId="2CE55297" w:rsidR="00D45548" w:rsidRDefault="00D45548" w:rsidP="00D45548">
      <w:pPr>
        <w:pStyle w:val="Ttulo3"/>
      </w:pPr>
      <w:bookmarkStart w:id="26" w:name="_Toc86667469"/>
      <w:r>
        <w:t xml:space="preserve">Query Operators – Comparison </w:t>
      </w:r>
      <w:r w:rsidR="00552EAC">
        <w:t>(</w:t>
      </w:r>
      <w:r>
        <w:t xml:space="preserve">Operadores de consulta </w:t>
      </w:r>
      <w:r w:rsidR="00552EAC">
        <w:t>–</w:t>
      </w:r>
      <w:r>
        <w:t xml:space="preserve"> comparação</w:t>
      </w:r>
      <w:r w:rsidR="00552EAC">
        <w:t>)</w:t>
      </w:r>
      <w:bookmarkEnd w:id="26"/>
    </w:p>
    <w:p w14:paraId="749E3A80" w14:textId="26356B44" w:rsidR="00C77C91" w:rsidRDefault="00C77C91" w:rsidP="00753995">
      <w:pPr>
        <w:pStyle w:val="Ttulo4"/>
      </w:pPr>
      <w:r>
        <w:t>Update Operators</w:t>
      </w:r>
      <w:r w:rsidR="00D40B01">
        <w:t xml:space="preserve"> (Operadores de Atualização)</w:t>
      </w:r>
    </w:p>
    <w:p w14:paraId="3885CB70" w14:textId="7970932C" w:rsidR="00C77C91" w:rsidRDefault="00C77C91" w:rsidP="00C77C91">
      <w:pPr>
        <w:rPr>
          <w:b/>
          <w:bCs/>
        </w:rPr>
      </w:pPr>
      <w:r>
        <w:t xml:space="preserve">Exemplo: </w:t>
      </w:r>
      <w:r>
        <w:rPr>
          <w:b/>
          <w:bCs/>
        </w:rPr>
        <w:t>$inc</w:t>
      </w:r>
      <w:r>
        <w:t xml:space="preserve">, </w:t>
      </w:r>
      <w:r>
        <w:rPr>
          <w:b/>
          <w:bCs/>
        </w:rPr>
        <w:t>$se</w:t>
      </w:r>
      <w:r w:rsidR="001A3E67">
        <w:rPr>
          <w:b/>
          <w:bCs/>
        </w:rPr>
        <w:t>t</w:t>
      </w:r>
      <w:r>
        <w:t xml:space="preserve">, </w:t>
      </w:r>
      <w:r>
        <w:rPr>
          <w:b/>
          <w:bCs/>
        </w:rPr>
        <w:t>$unset</w:t>
      </w:r>
    </w:p>
    <w:p w14:paraId="028A66AE" w14:textId="6485737A" w:rsidR="00C77C91" w:rsidRDefault="00C77C91" w:rsidP="00C77C91">
      <w:r>
        <w:t>Enable us to modify data in the database</w:t>
      </w:r>
    </w:p>
    <w:p w14:paraId="6EABF093" w14:textId="7A6D14AA" w:rsidR="00753995" w:rsidRDefault="00753995" w:rsidP="00753995">
      <w:pPr>
        <w:pStyle w:val="Ttulo4"/>
      </w:pPr>
      <w:r>
        <w:t>Query Operators</w:t>
      </w:r>
      <w:r w:rsidR="00D40B01">
        <w:t xml:space="preserve"> (Operadores de Consulta)</w:t>
      </w:r>
    </w:p>
    <w:p w14:paraId="2BB989C2" w14:textId="2258E27B" w:rsidR="00753995" w:rsidRDefault="00753995" w:rsidP="00C77C91">
      <w:r>
        <w:t>Provide additional ways to locate data within the database</w:t>
      </w:r>
    </w:p>
    <w:p w14:paraId="46F5514A" w14:textId="40EB3FE4" w:rsidR="000A448A" w:rsidRDefault="000A448A" w:rsidP="000A448A">
      <w:pPr>
        <w:pStyle w:val="Ttulo4"/>
      </w:pPr>
      <w:r>
        <w:t>$ has multiple uses</w:t>
      </w:r>
    </w:p>
    <w:p w14:paraId="1BFED3BD" w14:textId="72D00635" w:rsidR="000A448A" w:rsidRDefault="000A448A" w:rsidP="000A448A">
      <w:r>
        <w:t>Precedes MQL operators</w:t>
      </w:r>
    </w:p>
    <w:p w14:paraId="318B0AB4" w14:textId="53965424" w:rsidR="000A448A" w:rsidRDefault="000A448A" w:rsidP="000A448A">
      <w:r>
        <w:t>Precedes Aggregation pipeline stages</w:t>
      </w:r>
    </w:p>
    <w:p w14:paraId="4926D56D" w14:textId="315E7F6E" w:rsidR="000A448A" w:rsidRDefault="000A448A" w:rsidP="000A448A">
      <w:r>
        <w:t>Allows Access to Field Values</w:t>
      </w:r>
    </w:p>
    <w:p w14:paraId="114B6253" w14:textId="0D22C9EF" w:rsidR="000A448A" w:rsidRDefault="000A448A" w:rsidP="000A448A">
      <w:pPr>
        <w:pStyle w:val="Ttulo4"/>
      </w:pPr>
      <w:r>
        <w:t xml:space="preserve">Comparison </w:t>
      </w:r>
      <w:r w:rsidR="00D40B01">
        <w:t>O</w:t>
      </w:r>
      <w:r>
        <w:t>perators</w:t>
      </w:r>
      <w:r w:rsidR="00D40B01">
        <w:t xml:space="preserve"> (Operadores de Comparação)</w:t>
      </w:r>
    </w:p>
    <w:p w14:paraId="37C51A54" w14:textId="77777777" w:rsidR="00923B81" w:rsidRDefault="00923B81" w:rsidP="000A448A">
      <w:pPr>
        <w:rPr>
          <w:rFonts w:ascii="Courier New" w:hAnsi="Courier New" w:cs="Courier New"/>
          <w:b/>
          <w:bCs/>
        </w:rPr>
        <w:sectPr w:rsidR="00923B81" w:rsidSect="00FE0C75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5430FB" w14:textId="15E091A1" w:rsidR="000A448A" w:rsidRPr="008223B8" w:rsidRDefault="000A448A" w:rsidP="000A448A">
      <w:pPr>
        <w:rPr>
          <w:rFonts w:ascii="Courier New" w:hAnsi="Courier New" w:cs="Courier New"/>
        </w:rPr>
      </w:pPr>
      <w:r w:rsidRPr="008223B8">
        <w:rPr>
          <w:rFonts w:ascii="Courier New" w:hAnsi="Courier New" w:cs="Courier New"/>
          <w:b/>
          <w:bCs/>
        </w:rPr>
        <w:t>$eq</w:t>
      </w:r>
      <w:r w:rsidR="00923B81">
        <w:rPr>
          <w:rFonts w:ascii="Courier New" w:hAnsi="Courier New" w:cs="Courier New"/>
          <w:b/>
          <w:bCs/>
        </w:rPr>
        <w:tab/>
      </w:r>
      <w:r w:rsidRPr="008223B8">
        <w:rPr>
          <w:rFonts w:ascii="Courier New" w:hAnsi="Courier New" w:cs="Courier New"/>
        </w:rPr>
        <w:t>=</w:t>
      </w:r>
      <w:r w:rsidR="00923B81">
        <w:rPr>
          <w:rFonts w:ascii="Courier New" w:hAnsi="Courier New" w:cs="Courier New"/>
        </w:rPr>
        <w:t xml:space="preserve">  </w:t>
      </w:r>
      <w:r w:rsidRPr="008223B8">
        <w:rPr>
          <w:rFonts w:ascii="Courier New" w:hAnsi="Courier New" w:cs="Courier New"/>
          <w:b/>
          <w:bCs/>
        </w:rPr>
        <w:t>EQ</w:t>
      </w:r>
      <w:r w:rsidRPr="008223B8">
        <w:rPr>
          <w:rFonts w:ascii="Courier New" w:hAnsi="Courier New" w:cs="Courier New"/>
        </w:rPr>
        <w:t>ual to</w:t>
      </w:r>
    </w:p>
    <w:p w14:paraId="02930923" w14:textId="4F0F37E8" w:rsidR="000A448A" w:rsidRPr="008223B8" w:rsidRDefault="00923B81" w:rsidP="000A448A">
      <w:pPr>
        <w:rPr>
          <w:rFonts w:ascii="Courier New" w:hAnsi="Courier New" w:cs="Courier New"/>
        </w:rPr>
      </w:pPr>
      <w:r w:rsidRPr="008223B8">
        <w:rPr>
          <w:rFonts w:ascii="Courier New" w:hAnsi="Courier New" w:cs="Courier New"/>
          <w:b/>
          <w:bCs/>
        </w:rPr>
        <w:t>$gt</w:t>
      </w:r>
      <w:r>
        <w:rPr>
          <w:rFonts w:ascii="Courier New" w:hAnsi="Courier New" w:cs="Courier New"/>
          <w:b/>
          <w:bCs/>
        </w:rPr>
        <w:tab/>
      </w:r>
      <w:r w:rsidRPr="008223B8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 </w:t>
      </w:r>
      <w:r w:rsidRPr="008223B8">
        <w:rPr>
          <w:rFonts w:ascii="Courier New" w:hAnsi="Courier New" w:cs="Courier New"/>
          <w:b/>
          <w:bCs/>
        </w:rPr>
        <w:t>G</w:t>
      </w:r>
      <w:r w:rsidRPr="008223B8">
        <w:rPr>
          <w:rFonts w:ascii="Courier New" w:hAnsi="Courier New" w:cs="Courier New"/>
        </w:rPr>
        <w:t xml:space="preserve">reater </w:t>
      </w:r>
      <w:r w:rsidRPr="008223B8">
        <w:rPr>
          <w:rFonts w:ascii="Courier New" w:hAnsi="Courier New" w:cs="Courier New"/>
          <w:b/>
          <w:bCs/>
        </w:rPr>
        <w:t>T</w:t>
      </w:r>
      <w:r w:rsidRPr="008223B8">
        <w:rPr>
          <w:rFonts w:ascii="Courier New" w:hAnsi="Courier New" w:cs="Courier New"/>
        </w:rPr>
        <w:t>han</w:t>
      </w:r>
    </w:p>
    <w:p w14:paraId="49299168" w14:textId="77777777" w:rsidR="00923B81" w:rsidRDefault="00923B81" w:rsidP="000A448A">
      <w:pPr>
        <w:rPr>
          <w:rFonts w:ascii="Courier New" w:hAnsi="Courier New" w:cs="Courier New"/>
          <w:b/>
          <w:bCs/>
        </w:rPr>
      </w:pPr>
      <w:r w:rsidRPr="00923B81">
        <w:rPr>
          <w:rFonts w:ascii="Courier New" w:hAnsi="Courier New" w:cs="Courier New"/>
          <w:b/>
          <w:bCs/>
        </w:rPr>
        <w:t>$gte</w:t>
      </w:r>
      <w:r>
        <w:rPr>
          <w:rFonts w:ascii="Courier New" w:hAnsi="Courier New" w:cs="Courier New"/>
        </w:rPr>
        <w:tab/>
        <w:t xml:space="preserve">&gt;= </w:t>
      </w:r>
      <w:r w:rsidRPr="00923B81">
        <w:rPr>
          <w:rFonts w:ascii="Courier New" w:hAnsi="Courier New" w:cs="Courier New"/>
          <w:b/>
          <w:bCs/>
        </w:rPr>
        <w:t>G</w:t>
      </w:r>
      <w:r>
        <w:rPr>
          <w:rFonts w:ascii="Courier New" w:hAnsi="Courier New" w:cs="Courier New"/>
        </w:rPr>
        <w:t xml:space="preserve">reater </w:t>
      </w:r>
      <w:r w:rsidRPr="00923B81">
        <w:rPr>
          <w:rFonts w:ascii="Courier New" w:hAnsi="Courier New" w:cs="Courier New"/>
          <w:b/>
          <w:bCs/>
        </w:rPr>
        <w:t>T</w:t>
      </w:r>
      <w:r>
        <w:rPr>
          <w:rFonts w:ascii="Courier New" w:hAnsi="Courier New" w:cs="Courier New"/>
        </w:rPr>
        <w:t xml:space="preserve">han or </w:t>
      </w:r>
      <w:r w:rsidRPr="00923B81"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>qual to</w:t>
      </w:r>
      <w:r w:rsidRPr="008223B8">
        <w:rPr>
          <w:rFonts w:ascii="Courier New" w:hAnsi="Courier New" w:cs="Courier New"/>
          <w:b/>
          <w:bCs/>
        </w:rPr>
        <w:t xml:space="preserve"> </w:t>
      </w:r>
    </w:p>
    <w:p w14:paraId="151D26FE" w14:textId="15621303" w:rsidR="008223B8" w:rsidRPr="008223B8" w:rsidRDefault="00923B81" w:rsidP="000A448A">
      <w:pPr>
        <w:rPr>
          <w:rFonts w:ascii="Courier New" w:hAnsi="Courier New" w:cs="Courier New"/>
        </w:rPr>
      </w:pPr>
      <w:r w:rsidRPr="008223B8">
        <w:rPr>
          <w:rFonts w:ascii="Courier New" w:hAnsi="Courier New" w:cs="Courier New"/>
          <w:b/>
          <w:bCs/>
        </w:rPr>
        <w:t>$ne</w:t>
      </w:r>
      <w:r>
        <w:rPr>
          <w:rFonts w:ascii="Courier New" w:hAnsi="Courier New" w:cs="Courier New"/>
        </w:rPr>
        <w:tab/>
      </w:r>
      <w:r w:rsidRPr="008223B8"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</w:rPr>
        <w:t xml:space="preserve"> </w:t>
      </w:r>
      <w:r w:rsidRPr="008223B8">
        <w:rPr>
          <w:rFonts w:ascii="Courier New" w:hAnsi="Courier New" w:cs="Courier New"/>
          <w:b/>
          <w:bCs/>
        </w:rPr>
        <w:t>N</w:t>
      </w:r>
      <w:r w:rsidRPr="008223B8">
        <w:rPr>
          <w:rFonts w:ascii="Courier New" w:hAnsi="Courier New" w:cs="Courier New"/>
        </w:rPr>
        <w:t xml:space="preserve">ot </w:t>
      </w:r>
      <w:r w:rsidRPr="008223B8">
        <w:rPr>
          <w:rFonts w:ascii="Courier New" w:hAnsi="Courier New" w:cs="Courier New"/>
          <w:b/>
          <w:bCs/>
        </w:rPr>
        <w:t>E</w:t>
      </w:r>
      <w:r w:rsidRPr="008223B8">
        <w:rPr>
          <w:rFonts w:ascii="Courier New" w:hAnsi="Courier New" w:cs="Courier New"/>
        </w:rPr>
        <w:t>qual to</w:t>
      </w:r>
      <w:r w:rsidRPr="008223B8">
        <w:rPr>
          <w:rFonts w:ascii="Courier New" w:hAnsi="Courier New" w:cs="Courier New"/>
          <w:b/>
          <w:bCs/>
        </w:rPr>
        <w:t xml:space="preserve"> </w:t>
      </w:r>
    </w:p>
    <w:p w14:paraId="252ACAD4" w14:textId="0100C3BE" w:rsidR="00923B81" w:rsidRDefault="008223B8" w:rsidP="000A448A">
      <w:pPr>
        <w:rPr>
          <w:rFonts w:ascii="Courier New" w:hAnsi="Courier New" w:cs="Courier New"/>
        </w:rPr>
      </w:pPr>
      <w:r w:rsidRPr="008223B8">
        <w:rPr>
          <w:rFonts w:ascii="Courier New" w:hAnsi="Courier New" w:cs="Courier New"/>
          <w:b/>
          <w:bCs/>
        </w:rPr>
        <w:t>$lt</w:t>
      </w:r>
      <w:r w:rsidR="00923B81">
        <w:rPr>
          <w:rFonts w:ascii="Courier New" w:hAnsi="Courier New" w:cs="Courier New"/>
        </w:rPr>
        <w:tab/>
      </w:r>
      <w:r w:rsidRPr="008223B8">
        <w:rPr>
          <w:rFonts w:ascii="Courier New" w:hAnsi="Courier New" w:cs="Courier New"/>
        </w:rPr>
        <w:t xml:space="preserve">&lt; </w:t>
      </w:r>
      <w:r w:rsidR="00923B81">
        <w:rPr>
          <w:rFonts w:ascii="Courier New" w:hAnsi="Courier New" w:cs="Courier New"/>
        </w:rPr>
        <w:t xml:space="preserve"> </w:t>
      </w:r>
      <w:r w:rsidRPr="008223B8">
        <w:rPr>
          <w:rFonts w:ascii="Courier New" w:hAnsi="Courier New" w:cs="Courier New"/>
          <w:b/>
          <w:bCs/>
        </w:rPr>
        <w:t>L</w:t>
      </w:r>
      <w:r w:rsidRPr="008223B8">
        <w:rPr>
          <w:rFonts w:ascii="Courier New" w:hAnsi="Courier New" w:cs="Courier New"/>
        </w:rPr>
        <w:t xml:space="preserve">ess </w:t>
      </w:r>
      <w:r w:rsidRPr="008223B8">
        <w:rPr>
          <w:rFonts w:ascii="Courier New" w:hAnsi="Courier New" w:cs="Courier New"/>
          <w:b/>
          <w:bCs/>
        </w:rPr>
        <w:t>T</w:t>
      </w:r>
      <w:r w:rsidRPr="008223B8">
        <w:rPr>
          <w:rFonts w:ascii="Courier New" w:hAnsi="Courier New" w:cs="Courier New"/>
        </w:rPr>
        <w:t>han</w:t>
      </w:r>
    </w:p>
    <w:p w14:paraId="6C256329" w14:textId="77803BB2" w:rsidR="00923B81" w:rsidRDefault="00923B81" w:rsidP="000A448A">
      <w:pPr>
        <w:rPr>
          <w:rFonts w:ascii="Courier New" w:hAnsi="Courier New" w:cs="Courier New"/>
        </w:rPr>
        <w:sectPr w:rsidR="00923B81" w:rsidSect="00923B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23B81">
        <w:rPr>
          <w:rFonts w:ascii="Courier New" w:hAnsi="Courier New" w:cs="Courier New"/>
          <w:b/>
          <w:bCs/>
        </w:rPr>
        <w:t>$lte</w:t>
      </w:r>
      <w:r>
        <w:rPr>
          <w:rFonts w:ascii="Courier New" w:hAnsi="Courier New" w:cs="Courier New"/>
        </w:rPr>
        <w:tab/>
        <w:t xml:space="preserve">&lt;= </w:t>
      </w:r>
      <w:r w:rsidRPr="00923B81">
        <w:rPr>
          <w:rFonts w:ascii="Courier New" w:hAnsi="Courier New" w:cs="Courier New"/>
          <w:b/>
          <w:bCs/>
        </w:rPr>
        <w:t>L</w:t>
      </w:r>
      <w:r>
        <w:rPr>
          <w:rFonts w:ascii="Courier New" w:hAnsi="Courier New" w:cs="Courier New"/>
        </w:rPr>
        <w:t xml:space="preserve">ess </w:t>
      </w:r>
      <w:r w:rsidRPr="00923B81">
        <w:rPr>
          <w:rFonts w:ascii="Courier New" w:hAnsi="Courier New" w:cs="Courier New"/>
          <w:b/>
          <w:bCs/>
        </w:rPr>
        <w:t>T</w:t>
      </w:r>
      <w:r>
        <w:rPr>
          <w:rFonts w:ascii="Courier New" w:hAnsi="Courier New" w:cs="Courier New"/>
        </w:rPr>
        <w:t xml:space="preserve">han or </w:t>
      </w:r>
      <w:r w:rsidRPr="00923B81"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>qual to</w:t>
      </w:r>
    </w:p>
    <w:p w14:paraId="67116897" w14:textId="2AD37052" w:rsidR="00923B81" w:rsidRPr="00B67C2B" w:rsidRDefault="00B67C2B" w:rsidP="00B67C2B">
      <w:pPr>
        <w:jc w:val="center"/>
        <w:rPr>
          <w:b/>
          <w:bCs/>
        </w:rPr>
      </w:pPr>
      <w:r w:rsidRPr="00B67C2B">
        <w:rPr>
          <w:b/>
          <w:bCs/>
        </w:rPr>
        <w:t>{</w:t>
      </w:r>
      <w:r>
        <w:rPr>
          <w:b/>
          <w:bCs/>
        </w:rPr>
        <w:t xml:space="preserve"> &lt;field&gt;: { &lt;operator&gt;: &lt;value&gt; }</w:t>
      </w:r>
      <w:r w:rsidRPr="00B67C2B">
        <w:rPr>
          <w:b/>
          <w:bCs/>
        </w:rPr>
        <w:t xml:space="preserve"> }</w:t>
      </w:r>
    </w:p>
    <w:p w14:paraId="2DECC830" w14:textId="16F197A9" w:rsidR="00281B4B" w:rsidRDefault="00281B4B" w:rsidP="007939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 xml:space="preserve">Implicit </w:t>
      </w:r>
      <w:r w:rsidRPr="00281B4B">
        <w:rPr>
          <w:rFonts w:ascii="Segoe UI" w:hAnsi="Segoe UI" w:cs="Segoe UI"/>
          <w:b/>
          <w:bCs/>
          <w:color w:val="21313C"/>
          <w:spacing w:val="5"/>
        </w:rPr>
        <w:t>$and</w:t>
      </w:r>
    </w:p>
    <w:p w14:paraId="4D53EB50" w14:textId="49A61056" w:rsidR="00281B4B" w:rsidRDefault="00281B4B" w:rsidP="007939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Find which student ids are &gt; 25 and &lt; 100 in the sample training. Grades collection.</w:t>
      </w:r>
    </w:p>
    <w:p w14:paraId="02CD9A1F" w14:textId="70846FDB" w:rsidR="00281B4B" w:rsidRDefault="00281B4B" w:rsidP="007939C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313C"/>
          <w:spacing w:val="5"/>
        </w:rPr>
      </w:pPr>
      <w:r w:rsidRPr="00281B4B">
        <w:rPr>
          <w:rFonts w:ascii="Courier New" w:hAnsi="Courier New" w:cs="Courier New"/>
          <w:color w:val="21313C"/>
          <w:spacing w:val="5"/>
          <w:highlight w:val="lightGray"/>
        </w:rPr>
        <w:t>{“$and”: [{“sdudent_id”: {“$gt”: 25}},{“sdudent_id”: {“$lt”: 100}}]}</w:t>
      </w:r>
    </w:p>
    <w:p w14:paraId="23C40525" w14:textId="47707312" w:rsidR="00281B4B" w:rsidRPr="00281B4B" w:rsidRDefault="00281B4B" w:rsidP="007939C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21313C"/>
          <w:spacing w:val="5"/>
        </w:rPr>
      </w:pPr>
      <w:r w:rsidRPr="00281B4B">
        <w:rPr>
          <w:rFonts w:ascii="Courier New" w:hAnsi="Courier New" w:cs="Courier New"/>
          <w:b/>
          <w:bCs/>
          <w:color w:val="21313C"/>
          <w:spacing w:val="5"/>
        </w:rPr>
        <w:t>Better</w:t>
      </w:r>
    </w:p>
    <w:p w14:paraId="3FFB5F11" w14:textId="5CE8449B" w:rsidR="00281B4B" w:rsidRPr="00281B4B" w:rsidRDefault="00281B4B" w:rsidP="007939C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313C"/>
          <w:spacing w:val="5"/>
        </w:rPr>
      </w:pPr>
      <w:r>
        <w:rPr>
          <w:rFonts w:ascii="Courier New" w:hAnsi="Courier New" w:cs="Courier New"/>
          <w:color w:val="21313C"/>
          <w:spacing w:val="5"/>
        </w:rPr>
        <w:t>{“student_id”: {“$gt”:25, “$lt”: 100}}</w:t>
      </w:r>
    </w:p>
    <w:p w14:paraId="069BD8FF" w14:textId="506E2E23" w:rsidR="007939C0" w:rsidRDefault="00000000" w:rsidP="007939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hyperlink r:id="rId19" w:tgtFrame="_blank" w:history="1">
        <w:r w:rsidR="007939C0"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Dados históricos do Citi Bike</w:t>
        </w:r>
      </w:hyperlink>
    </w:p>
    <w:p w14:paraId="23E051A1" w14:textId="77777777" w:rsidR="007939C0" w:rsidRDefault="007939C0" w:rsidP="007939C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Esta lição usou os seguintes comandos:</w:t>
      </w:r>
    </w:p>
    <w:p w14:paraId="6FA860A8" w14:textId="77777777" w:rsidR="007939C0" w:rsidRDefault="007939C0" w:rsidP="001D0E6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Conecte-se ao cluster Atlas:</w:t>
      </w:r>
    </w:p>
    <w:p w14:paraId="036E7188" w14:textId="65E6700A" w:rsidR="007939C0" w:rsidRPr="007939C0" w:rsidRDefault="007939C0" w:rsidP="001D0E6D">
      <w:pPr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7939C0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mongo "mongodb+srv://&lt;username&gt;:&lt;password&gt;@&lt;cluster&gt;.mongodb.net/admin"</w:t>
      </w:r>
    </w:p>
    <w:p w14:paraId="3F0623AE" w14:textId="77777777" w:rsidR="007939C0" w:rsidRPr="007939C0" w:rsidRDefault="007939C0" w:rsidP="007939C0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Switch to this database:</w:t>
      </w:r>
    </w:p>
    <w:p w14:paraId="60E0EEB2" w14:textId="77777777" w:rsidR="007939C0" w:rsidRPr="007939C0" w:rsidRDefault="007939C0" w:rsidP="00793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7939C0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use sample_training</w:t>
      </w:r>
    </w:p>
    <w:p w14:paraId="3031F9E2" w14:textId="77777777" w:rsidR="007939C0" w:rsidRPr="007939C0" w:rsidRDefault="007939C0" w:rsidP="007939C0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where th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tripduration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was less than or equal to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70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seconds and th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usertyp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was not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Subscriber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:</w:t>
      </w:r>
    </w:p>
    <w:p w14:paraId="6A1D90FC" w14:textId="77777777" w:rsidR="007939C0" w:rsidRPr="007939C0" w:rsidRDefault="007939C0" w:rsidP="00793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</w:pPr>
      <w:r w:rsidRPr="007939C0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db.trips.find({ "tripduration": { "$lte" : 70 },</w:t>
      </w:r>
    </w:p>
    <w:p w14:paraId="0B4FFB07" w14:textId="77777777" w:rsidR="007939C0" w:rsidRPr="007939C0" w:rsidRDefault="007939C0" w:rsidP="00793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7939C0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 xml:space="preserve">                "usertype": { "$ne": "Subscriber" } }).pretty()</w:t>
      </w:r>
    </w:p>
    <w:p w14:paraId="165DE91A" w14:textId="77777777" w:rsidR="007939C0" w:rsidRPr="007939C0" w:rsidRDefault="007939C0" w:rsidP="007939C0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where th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tripduration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was less than or equal to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70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seconds and th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usertyp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was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Customer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using a redundant equality operator:</w:t>
      </w:r>
    </w:p>
    <w:p w14:paraId="250C3B70" w14:textId="77777777" w:rsidR="007939C0" w:rsidRPr="007939C0" w:rsidRDefault="007939C0" w:rsidP="00793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</w:pPr>
      <w:r w:rsidRPr="007939C0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db.trips.find({ "tripduration": { "$lte" : 70 },</w:t>
      </w:r>
    </w:p>
    <w:p w14:paraId="61510EAD" w14:textId="77777777" w:rsidR="007939C0" w:rsidRPr="007939C0" w:rsidRDefault="007939C0" w:rsidP="00793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7939C0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 xml:space="preserve">                "usertype": { "$eq": "Customer" }}).pretty()</w:t>
      </w:r>
    </w:p>
    <w:p w14:paraId="7DACFEA0" w14:textId="77777777" w:rsidR="007939C0" w:rsidRPr="007939C0" w:rsidRDefault="007939C0" w:rsidP="007939C0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where th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tripduration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was less than or equal to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70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seconds and th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usertype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was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Customer</w:t>
      </w:r>
      <w:r w:rsidRPr="007939C0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7939C0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using the implicit equality operator:</w:t>
      </w:r>
    </w:p>
    <w:p w14:paraId="5B65239B" w14:textId="77777777" w:rsidR="007939C0" w:rsidRPr="007939C0" w:rsidRDefault="007939C0" w:rsidP="00793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</w:pPr>
      <w:r w:rsidRPr="007939C0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db.trips.find({ "tripduration": { "$lte" : 70 },</w:t>
      </w:r>
    </w:p>
    <w:p w14:paraId="5213D6D6" w14:textId="77777777" w:rsidR="007939C0" w:rsidRPr="007939C0" w:rsidRDefault="007939C0" w:rsidP="00793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7939C0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 xml:space="preserve">                "usertype": "Customer" }).pretty()</w:t>
      </w:r>
    </w:p>
    <w:p w14:paraId="0FEDB964" w14:textId="77777777" w:rsidR="00552EAC" w:rsidRPr="00552EAC" w:rsidRDefault="00552EAC" w:rsidP="00552EAC"/>
    <w:p w14:paraId="7F0634EB" w14:textId="6B48E6FA" w:rsidR="009356C6" w:rsidRDefault="009356C6" w:rsidP="009356C6">
      <w:pPr>
        <w:pStyle w:val="Ttulo4"/>
      </w:pPr>
      <w:r>
        <w:t>Logic Operators (Operadores Lógicos)</w:t>
      </w:r>
    </w:p>
    <w:p w14:paraId="66D1EE3E" w14:textId="34F47806" w:rsidR="00236D57" w:rsidRDefault="00236D57" w:rsidP="00236D57">
      <w:r w:rsidRPr="00236D57">
        <w:rPr>
          <w:b/>
          <w:bCs/>
        </w:rPr>
        <w:t>$and</w:t>
      </w:r>
      <w:r>
        <w:tab/>
        <w:t xml:space="preserve">Match </w:t>
      </w:r>
      <w:r w:rsidRPr="00236D57">
        <w:rPr>
          <w:b/>
          <w:bCs/>
        </w:rPr>
        <w:t>all</w:t>
      </w:r>
      <w:r>
        <w:t xml:space="preserve"> of the specified query clauses</w:t>
      </w:r>
    </w:p>
    <w:p w14:paraId="5E4A79C8" w14:textId="2519AE01" w:rsidR="00236D57" w:rsidRDefault="00236D57" w:rsidP="00236D57">
      <w:r w:rsidRPr="00236D57">
        <w:rPr>
          <w:b/>
          <w:bCs/>
        </w:rPr>
        <w:t>$or</w:t>
      </w:r>
      <w:r>
        <w:tab/>
      </w:r>
      <w:r w:rsidRPr="00236D57">
        <w:rPr>
          <w:b/>
          <w:bCs/>
        </w:rPr>
        <w:t>At least one</w:t>
      </w:r>
      <w:r>
        <w:t xml:space="preserve"> of the query clauses is matched</w:t>
      </w:r>
    </w:p>
    <w:p w14:paraId="142767C7" w14:textId="266961E3" w:rsidR="00236D57" w:rsidRDefault="00236D57" w:rsidP="00236D57">
      <w:r w:rsidRPr="00236D57">
        <w:rPr>
          <w:b/>
          <w:bCs/>
        </w:rPr>
        <w:t>$no</w:t>
      </w:r>
      <w:r>
        <w:rPr>
          <w:b/>
          <w:bCs/>
        </w:rPr>
        <w:t>r</w:t>
      </w:r>
      <w:r>
        <w:tab/>
      </w:r>
      <w:r w:rsidRPr="00236D57">
        <w:rPr>
          <w:b/>
          <w:bCs/>
        </w:rPr>
        <w:t>Fail to match</w:t>
      </w:r>
      <w:r>
        <w:t xml:space="preserve"> both given clauses (Retorna todos os que não correspondem a ambas as cláusulas)</w:t>
      </w:r>
    </w:p>
    <w:p w14:paraId="33DD17DC" w14:textId="01DBD484" w:rsidR="00685EDE" w:rsidRPr="00685EDE" w:rsidRDefault="00685EDE" w:rsidP="00685EDE">
      <w:pPr>
        <w:jc w:val="center"/>
        <w:rPr>
          <w:rFonts w:ascii="Courier New" w:hAnsi="Courier New" w:cs="Courier New"/>
          <w:b/>
          <w:bCs/>
        </w:rPr>
      </w:pPr>
      <w:r w:rsidRPr="00685EDE">
        <w:rPr>
          <w:rFonts w:ascii="Courier New" w:hAnsi="Courier New" w:cs="Courier New"/>
          <w:b/>
          <w:bCs/>
        </w:rPr>
        <w:t>{&lt;operator&gt;: [{statment1},{statement2},...]}</w:t>
      </w:r>
    </w:p>
    <w:p w14:paraId="28ED3E51" w14:textId="5D6EA78B" w:rsidR="00236D57" w:rsidRDefault="00236D57" w:rsidP="00236D57">
      <w:r w:rsidRPr="00236D57">
        <w:rPr>
          <w:b/>
          <w:bCs/>
        </w:rPr>
        <w:t>$not</w:t>
      </w:r>
      <w:r w:rsidRPr="00236D57">
        <w:rPr>
          <w:b/>
          <w:bCs/>
        </w:rPr>
        <w:tab/>
        <w:t>Negates</w:t>
      </w:r>
      <w:r>
        <w:t xml:space="preserve"> the query requirement</w:t>
      </w:r>
    </w:p>
    <w:p w14:paraId="211E92D3" w14:textId="1964BB5E" w:rsidR="00685EDE" w:rsidRPr="00685EDE" w:rsidRDefault="00685EDE" w:rsidP="00685EDE">
      <w:pPr>
        <w:jc w:val="center"/>
        <w:rPr>
          <w:rFonts w:ascii="Courier New" w:hAnsi="Courier New" w:cs="Courier New"/>
          <w:b/>
          <w:bCs/>
        </w:rPr>
      </w:pPr>
      <w:r w:rsidRPr="00685EDE">
        <w:rPr>
          <w:rFonts w:ascii="Courier New" w:hAnsi="Courier New" w:cs="Courier New"/>
          <w:b/>
          <w:bCs/>
        </w:rPr>
        <w:lastRenderedPageBreak/>
        <w:t>{</w:t>
      </w:r>
      <w:r>
        <w:rPr>
          <w:rFonts w:ascii="Courier New" w:hAnsi="Courier New" w:cs="Courier New"/>
          <w:b/>
          <w:bCs/>
        </w:rPr>
        <w:t>$not</w:t>
      </w:r>
      <w:r w:rsidRPr="00685EDE">
        <w:rPr>
          <w:rFonts w:ascii="Courier New" w:hAnsi="Courier New" w:cs="Courier New"/>
          <w:b/>
          <w:bCs/>
        </w:rPr>
        <w:t>: {statment}}</w:t>
      </w:r>
    </w:p>
    <w:p w14:paraId="22A5DF24" w14:textId="77777777" w:rsidR="00281B4B" w:rsidRDefault="00281B4B" w:rsidP="009356C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</w:p>
    <w:p w14:paraId="679C1DE8" w14:textId="344DAB00" w:rsidR="009356C6" w:rsidRDefault="00000000" w:rsidP="009356C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hyperlink r:id="rId20" w:tgtFrame="_blank" w:history="1">
        <w:r w:rsidR="009356C6"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Logical Query Operators Documentation</w:t>
        </w:r>
      </w:hyperlink>
    </w:p>
    <w:p w14:paraId="6B3440BE" w14:textId="77777777" w:rsidR="009356C6" w:rsidRDefault="009356C6" w:rsidP="009356C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his lesson used the following commands:</w:t>
      </w:r>
    </w:p>
    <w:p w14:paraId="4EA4B5B4" w14:textId="77777777" w:rsidR="009356C6" w:rsidRDefault="009356C6" w:rsidP="009356C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Connect to the Atlas cluster:</w:t>
      </w:r>
    </w:p>
    <w:p w14:paraId="47425C8D" w14:textId="77777777" w:rsidR="009356C6" w:rsidRDefault="009356C6" w:rsidP="009356C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mongo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mongodb+srv://&lt;username&gt;:&lt;password&gt;@&lt;cluster&gt;.mongodb.net/admin"</w:t>
      </w:r>
    </w:p>
    <w:p w14:paraId="57E57034" w14:textId="77777777" w:rsidR="009356C6" w:rsidRDefault="009356C6" w:rsidP="009356C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Switch to this database:</w:t>
      </w:r>
    </w:p>
    <w:p w14:paraId="33C2E768" w14:textId="77777777" w:rsidR="00CA297B" w:rsidRDefault="009356C6" w:rsidP="00CA297B">
      <w:pPr>
        <w:pStyle w:val="Pr-formataoHTML"/>
        <w:rPr>
          <w:rStyle w:val="name"/>
          <w:rFonts w:ascii="Source Code Pro" w:hAnsi="Source Code Pro"/>
          <w:color w:val="424243"/>
          <w:sz w:val="24"/>
          <w:szCs w:val="24"/>
        </w:rPr>
      </w:pPr>
      <w:r w:rsidRPr="009356C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use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ample_training</w:t>
      </w:r>
    </w:p>
    <w:p w14:paraId="0ABAF7A7" w14:textId="0B396420" w:rsidR="009356C6" w:rsidRDefault="009356C6" w:rsidP="00CA297B">
      <w:pPr>
        <w:pStyle w:val="Pr-formataoHTML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Find all documents where airplanes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CR2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or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A81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left or landed in th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KZN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airport:</w:t>
      </w:r>
    </w:p>
    <w:p w14:paraId="520DC125" w14:textId="77777777" w:rsidR="009356C6" w:rsidRPr="009356C6" w:rsidRDefault="009356C6" w:rsidP="009356C6">
      <w:pPr>
        <w:pStyle w:val="Pr-formataoHTML"/>
        <w:rPr>
          <w:rFonts w:ascii="Source Code Pro" w:hAnsi="Source Code Pro"/>
          <w:color w:val="424243"/>
          <w:sz w:val="24"/>
          <w:szCs w:val="24"/>
          <w:highlight w:val="lightGray"/>
        </w:rPr>
      </w:pPr>
      <w:r w:rsidRPr="009356C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9356C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routes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9356C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$and"</w:t>
      </w:r>
      <w:r w:rsidRPr="009356C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[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{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$or"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[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{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dst_airport"</w:t>
      </w:r>
      <w:r w:rsidRPr="009356C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KZN"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,</w:t>
      </w:r>
    </w:p>
    <w:p w14:paraId="74B77F6E" w14:textId="77777777" w:rsidR="009356C6" w:rsidRPr="009356C6" w:rsidRDefault="009356C6" w:rsidP="009356C6">
      <w:pPr>
        <w:pStyle w:val="Pr-formataoHTML"/>
        <w:rPr>
          <w:rFonts w:ascii="Source Code Pro" w:hAnsi="Source Code Pro"/>
          <w:color w:val="424243"/>
          <w:sz w:val="24"/>
          <w:szCs w:val="24"/>
          <w:highlight w:val="lightGray"/>
        </w:rPr>
      </w:pP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                                  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{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src_airport"</w:t>
      </w:r>
      <w:r w:rsidRPr="009356C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KZN"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</w:t>
      </w:r>
    </w:p>
    <w:p w14:paraId="3EA09ABE" w14:textId="77777777" w:rsidR="009356C6" w:rsidRPr="009356C6" w:rsidRDefault="009356C6" w:rsidP="009356C6">
      <w:pPr>
        <w:pStyle w:val="Pr-formataoHTML"/>
        <w:rPr>
          <w:rFonts w:ascii="Source Code Pro" w:hAnsi="Source Code Pro"/>
          <w:color w:val="424243"/>
          <w:sz w:val="24"/>
          <w:szCs w:val="24"/>
          <w:highlight w:val="lightGray"/>
        </w:rPr>
      </w:pP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                                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]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,</w:t>
      </w:r>
    </w:p>
    <w:p w14:paraId="325D4790" w14:textId="77777777" w:rsidR="009356C6" w:rsidRPr="009356C6" w:rsidRDefault="009356C6" w:rsidP="009356C6">
      <w:pPr>
        <w:pStyle w:val="Pr-formataoHTML"/>
        <w:rPr>
          <w:rFonts w:ascii="Source Code Pro" w:hAnsi="Source Code Pro"/>
          <w:color w:val="424243"/>
          <w:sz w:val="24"/>
          <w:szCs w:val="24"/>
          <w:highlight w:val="lightGray"/>
        </w:rPr>
      </w:pP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                        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{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$or"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[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{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airplane"</w:t>
      </w:r>
      <w:r w:rsidRPr="009356C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CR2"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,</w:t>
      </w:r>
    </w:p>
    <w:p w14:paraId="3F8F1F4D" w14:textId="77777777" w:rsidR="009356C6" w:rsidRPr="009356C6" w:rsidRDefault="009356C6" w:rsidP="009356C6">
      <w:pPr>
        <w:pStyle w:val="Pr-formataoHTML"/>
        <w:rPr>
          <w:rFonts w:ascii="Source Code Pro" w:hAnsi="Source Code Pro"/>
          <w:color w:val="424243"/>
          <w:sz w:val="24"/>
          <w:szCs w:val="24"/>
          <w:highlight w:val="lightGray"/>
        </w:rPr>
      </w:pP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                                   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{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airplane"</w:t>
      </w:r>
      <w:r w:rsidRPr="009356C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A81"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]</w:t>
      </w: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</w:t>
      </w:r>
    </w:p>
    <w:p w14:paraId="70B0AB74" w14:textId="77777777" w:rsidR="009356C6" w:rsidRDefault="009356C6" w:rsidP="009356C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9356C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                        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]}).</w:t>
      </w:r>
      <w:r w:rsidRPr="009356C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pretty</w:t>
      </w:r>
      <w:r w:rsidRPr="009356C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)</w:t>
      </w:r>
    </w:p>
    <w:p w14:paraId="56772AC4" w14:textId="52BD9F15" w:rsidR="00695226" w:rsidRDefault="003210D3" w:rsidP="00695226">
      <w:pPr>
        <w:pStyle w:val="Ttulo3"/>
      </w:pPr>
      <w:bookmarkStart w:id="27" w:name="_Toc86667470"/>
      <w:r>
        <w:t xml:space="preserve">Expressive </w:t>
      </w:r>
      <w:r w:rsidR="00695226">
        <w:t xml:space="preserve">Query Operators – Comparison (Operadores de consulta </w:t>
      </w:r>
      <w:r>
        <w:t>expressivas</w:t>
      </w:r>
      <w:r w:rsidR="00695226">
        <w:t>)</w:t>
      </w:r>
      <w:bookmarkEnd w:id="27"/>
    </w:p>
    <w:p w14:paraId="4C2BE822" w14:textId="1E6AFCA5" w:rsidR="00E851E7" w:rsidRPr="00E851E7" w:rsidRDefault="00E851E7" w:rsidP="00695226">
      <w:pPr>
        <w:pStyle w:val="Ttulo4"/>
        <w:rPr>
          <w:b w:val="0"/>
          <w:bCs/>
        </w:rPr>
      </w:pPr>
      <w:r w:rsidRPr="00E851E7">
        <w:rPr>
          <w:b w:val="0"/>
          <w:bCs/>
        </w:rPr>
        <w:t>Compara</w:t>
      </w:r>
      <w:r>
        <w:rPr>
          <w:b w:val="0"/>
          <w:bCs/>
        </w:rPr>
        <w:t xml:space="preserve"> campos de mesmo tipo.</w:t>
      </w:r>
    </w:p>
    <w:p w14:paraId="34B0823C" w14:textId="794E4EA4" w:rsidR="00695226" w:rsidRDefault="00D2377B" w:rsidP="00695226">
      <w:pPr>
        <w:pStyle w:val="Ttulo4"/>
        <w:rPr>
          <w:b w:val="0"/>
          <w:bCs/>
        </w:rPr>
      </w:pPr>
      <w:r>
        <w:t>$expr</w:t>
      </w:r>
      <w:r>
        <w:rPr>
          <w:b w:val="0"/>
          <w:bCs/>
        </w:rPr>
        <w:t xml:space="preserve"> allows the use of aggregation expressions within the query language</w:t>
      </w:r>
    </w:p>
    <w:p w14:paraId="4665B164" w14:textId="4CFF7840" w:rsidR="00D2377B" w:rsidRPr="00D2377B" w:rsidRDefault="00D2377B" w:rsidP="00D2377B">
      <w:pPr>
        <w:jc w:val="center"/>
        <w:rPr>
          <w:rFonts w:ascii="Source Code Pro" w:hAnsi="Source Code Pro"/>
        </w:rPr>
      </w:pPr>
      <w:r>
        <w:rPr>
          <w:rFonts w:ascii="Source Code Pro" w:hAnsi="Source Code Pro"/>
        </w:rPr>
        <w:t>{ $expr: { &lt;expression&gt; } }</w:t>
      </w:r>
    </w:p>
    <w:p w14:paraId="65B9EB04" w14:textId="18F5FEC2" w:rsidR="003210D3" w:rsidRDefault="00D2377B" w:rsidP="003210D3">
      <w:pPr>
        <w:rPr>
          <w:rFonts w:ascii="Lucida Sans" w:hAnsi="Lucida Sans" w:cs="Lucida Sans"/>
        </w:rPr>
      </w:pPr>
      <w:r w:rsidRPr="006B7A7B">
        <w:rPr>
          <w:rFonts w:ascii="Lucida Sans" w:hAnsi="Lucida Sans" w:cs="Lucida Sans"/>
          <w:b/>
          <w:bCs/>
        </w:rPr>
        <w:t>$expr</w:t>
      </w:r>
      <w:r w:rsidRPr="006B7A7B">
        <w:rPr>
          <w:rFonts w:ascii="Lucida Sans" w:hAnsi="Lucida Sans" w:cs="Lucida Sans"/>
        </w:rPr>
        <w:t xml:space="preserve"> allow us to use variables and conditional statements</w:t>
      </w:r>
    </w:p>
    <w:p w14:paraId="303B1F0F" w14:textId="786C7524" w:rsidR="00E608FF" w:rsidRDefault="00E608FF" w:rsidP="003210D3">
      <w:pPr>
        <w:rPr>
          <w:rFonts w:ascii="Lucida Sans" w:hAnsi="Lucida Sans" w:cs="Lucida Sans"/>
        </w:rPr>
      </w:pPr>
      <w:r>
        <w:rPr>
          <w:rFonts w:ascii="Lucida Sans" w:hAnsi="Lucida Sans" w:cs="Lucida Sans"/>
        </w:rPr>
        <w:t>$ denotes the use of na operator</w:t>
      </w:r>
    </w:p>
    <w:p w14:paraId="73D6CF0D" w14:textId="255ADD86" w:rsidR="00E608FF" w:rsidRDefault="00E608FF" w:rsidP="003210D3">
      <w:pPr>
        <w:rPr>
          <w:rFonts w:ascii="Lucida Sans" w:hAnsi="Lucida Sans" w:cs="Lucida Sans"/>
        </w:rPr>
      </w:pPr>
      <w:r>
        <w:rPr>
          <w:rFonts w:ascii="Lucida Sans" w:hAnsi="Lucida Sans" w:cs="Lucida Sans"/>
        </w:rPr>
        <w:t>$ addresses the field value</w:t>
      </w:r>
    </w:p>
    <w:p w14:paraId="17419B00" w14:textId="77777777" w:rsidR="006B7A7B" w:rsidRPr="006B7A7B" w:rsidRDefault="006B7A7B" w:rsidP="003210D3">
      <w:pPr>
        <w:rPr>
          <w:rFonts w:ascii="Lucida Sans" w:hAnsi="Lucida Sans" w:cs="Lucida Sans"/>
        </w:rPr>
      </w:pPr>
    </w:p>
    <w:p w14:paraId="32D126BF" w14:textId="77777777" w:rsidR="003210D3" w:rsidRPr="003210D3" w:rsidRDefault="003210D3" w:rsidP="003210D3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210D3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This lesson used the following commands:</w:t>
      </w:r>
    </w:p>
    <w:p w14:paraId="1CC8438F" w14:textId="77777777" w:rsidR="003210D3" w:rsidRPr="003210D3" w:rsidRDefault="003210D3" w:rsidP="003210D3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210D3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nnect to the Atlas cluster:</w:t>
      </w:r>
    </w:p>
    <w:p w14:paraId="767606C4" w14:textId="77777777" w:rsidR="003210D3" w:rsidRPr="003210D3" w:rsidRDefault="003210D3" w:rsidP="0032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3210D3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mongo "mongodb+srv://&lt;username&gt;:&lt;password&gt;@&lt;cluster&gt;.mongodb.net/admin"</w:t>
      </w:r>
    </w:p>
    <w:p w14:paraId="28EE95CD" w14:textId="77777777" w:rsidR="003210D3" w:rsidRPr="003210D3" w:rsidRDefault="003210D3" w:rsidP="003210D3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210D3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Switch to this database:</w:t>
      </w:r>
    </w:p>
    <w:p w14:paraId="5EF08F27" w14:textId="77777777" w:rsidR="003210D3" w:rsidRPr="003210D3" w:rsidRDefault="003210D3" w:rsidP="0032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3210D3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use sample_training</w:t>
      </w:r>
    </w:p>
    <w:p w14:paraId="4DB0BF3B" w14:textId="77777777" w:rsidR="003210D3" w:rsidRPr="003210D3" w:rsidRDefault="003210D3" w:rsidP="003210D3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210D3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where the trip started and ended at the same station:</w:t>
      </w:r>
    </w:p>
    <w:p w14:paraId="2A1B5B2E" w14:textId="77777777" w:rsidR="003210D3" w:rsidRPr="003210D3" w:rsidRDefault="003210D3" w:rsidP="0032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3210D3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>db.trips.find({ "$expr": { "$eq": [ "$end station id", "$start station id"] }</w:t>
      </w:r>
    </w:p>
    <w:p w14:paraId="7685AB9B" w14:textId="77777777" w:rsidR="003210D3" w:rsidRPr="003210D3" w:rsidRDefault="003210D3" w:rsidP="0032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3210D3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}).count()</w:t>
      </w:r>
    </w:p>
    <w:p w14:paraId="0115467C" w14:textId="77777777" w:rsidR="003210D3" w:rsidRPr="003210D3" w:rsidRDefault="003210D3" w:rsidP="003210D3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3210D3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where the trip lasted longer than</w:t>
      </w:r>
      <w:r w:rsidRPr="003210D3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210D3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1200</w:t>
      </w:r>
      <w:r w:rsidRPr="003210D3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3210D3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seconds, and started and ended at the same station:</w:t>
      </w:r>
    </w:p>
    <w:p w14:paraId="60905B5F" w14:textId="77777777" w:rsidR="003210D3" w:rsidRPr="003210D3" w:rsidRDefault="003210D3" w:rsidP="0032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3210D3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>db.trips.find({ "$expr": { "$and": [ { "$gt": [ "$tripduration", 1200 ]},</w:t>
      </w:r>
    </w:p>
    <w:p w14:paraId="1D0E350D" w14:textId="77777777" w:rsidR="003210D3" w:rsidRPr="003210D3" w:rsidRDefault="003210D3" w:rsidP="0032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3210D3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{ "$eq": [ "$end station id", "$start station id" ]}</w:t>
      </w:r>
    </w:p>
    <w:p w14:paraId="4515F450" w14:textId="77777777" w:rsidR="003210D3" w:rsidRPr="003210D3" w:rsidRDefault="003210D3" w:rsidP="0032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lang w:eastAsia="pt-BR"/>
        </w:rPr>
      </w:pPr>
      <w:r w:rsidRPr="003210D3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]}}).count()</w:t>
      </w:r>
    </w:p>
    <w:p w14:paraId="651DB210" w14:textId="77777777" w:rsidR="003210D3" w:rsidRPr="003210D3" w:rsidRDefault="003210D3" w:rsidP="003210D3">
      <w:pPr>
        <w:spacing w:after="0" w:line="240" w:lineRule="auto"/>
      </w:pPr>
    </w:p>
    <w:p w14:paraId="18239222" w14:textId="12CDFA8A" w:rsidR="00766C0F" w:rsidRDefault="00766C0F" w:rsidP="00766C0F">
      <w:pPr>
        <w:pStyle w:val="Ttulo3"/>
      </w:pPr>
      <w:bookmarkStart w:id="28" w:name="_Toc86667471"/>
      <w:r>
        <w:t>Array Operators (Operadores de Vetores)</w:t>
      </w:r>
      <w:bookmarkEnd w:id="28"/>
    </w:p>
    <w:p w14:paraId="03112933" w14:textId="71767BB2" w:rsidR="005E2895" w:rsidRDefault="005E2895" w:rsidP="005E2895">
      <w:r w:rsidRPr="005E2895">
        <w:rPr>
          <w:b/>
          <w:bCs/>
        </w:rPr>
        <w:t>$push</w:t>
      </w:r>
      <w:r>
        <w:t xml:space="preserve"> nos permite adicionar um elemento em um array.</w:t>
      </w:r>
    </w:p>
    <w:p w14:paraId="697441B7" w14:textId="44AEE092" w:rsidR="005E2895" w:rsidRDefault="005E2895" w:rsidP="005E2895">
      <w:r w:rsidRPr="005E2895">
        <w:rPr>
          <w:b/>
          <w:bCs/>
        </w:rPr>
        <w:t>$push</w:t>
      </w:r>
      <w:r>
        <w:t xml:space="preserve"> transforma um campo em um campo de matriz se ele era de um tipo diferente. </w:t>
      </w:r>
    </w:p>
    <w:p w14:paraId="03EA2898" w14:textId="6D8A6909" w:rsidR="00AD5FCD" w:rsidRDefault="00AD5FCD" w:rsidP="005E2895">
      <w:r w:rsidRPr="005E2895">
        <w:rPr>
          <w:b/>
          <w:bCs/>
        </w:rPr>
        <w:t>$</w:t>
      </w:r>
      <w:r>
        <w:rPr>
          <w:b/>
          <w:bCs/>
        </w:rPr>
        <w:t xml:space="preserve">all </w:t>
      </w:r>
      <w:r>
        <w:t>para verificar todos os elementos do vetor independ</w:t>
      </w:r>
      <w:r w:rsidR="007A3F4B">
        <w:t>e</w:t>
      </w:r>
      <w:r>
        <w:t>nte da ordem no documento.</w:t>
      </w:r>
    </w:p>
    <w:p w14:paraId="133E34C1" w14:textId="52EE60FE" w:rsidR="00AD5FCD" w:rsidRDefault="00AD5FCD" w:rsidP="005E2895">
      <w:pPr>
        <w:rPr>
          <w:rFonts w:ascii="Courier New" w:hAnsi="Courier New" w:cs="Courier New"/>
        </w:rPr>
      </w:pPr>
      <w:r w:rsidRPr="00AD5FCD">
        <w:rPr>
          <w:rFonts w:ascii="Courier New" w:hAnsi="Courier New" w:cs="Courier New"/>
        </w:rPr>
        <w:tab/>
        <w:t>.find(</w:t>
      </w:r>
      <w:r>
        <w:rPr>
          <w:rFonts w:ascii="Courier New" w:hAnsi="Courier New" w:cs="Courier New"/>
        </w:rPr>
        <w:t xml:space="preserve"> </w:t>
      </w:r>
      <w:r w:rsidR="004A44AE">
        <w:rPr>
          <w:rFonts w:ascii="Courier New" w:hAnsi="Courier New" w:cs="Courier New"/>
        </w:rPr>
        <w:t>{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$all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: [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texto1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texto2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texto3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]</w:t>
      </w:r>
      <w:r w:rsidR="004A44AE">
        <w:rPr>
          <w:rFonts w:ascii="Courier New" w:hAnsi="Courier New" w:cs="Courier New"/>
        </w:rPr>
        <w:t>}</w:t>
      </w:r>
      <w:r w:rsidRPr="00AD5FCD">
        <w:rPr>
          <w:rFonts w:ascii="Courier New" w:hAnsi="Courier New" w:cs="Courier New"/>
        </w:rPr>
        <w:t xml:space="preserve"> )</w:t>
      </w:r>
    </w:p>
    <w:p w14:paraId="286E3E37" w14:textId="09C38878" w:rsidR="00AD5FCD" w:rsidRDefault="00AD5FCD" w:rsidP="00AD5FCD">
      <w:r w:rsidRPr="005E2895">
        <w:rPr>
          <w:b/>
          <w:bCs/>
        </w:rPr>
        <w:t>$</w:t>
      </w:r>
      <w:r>
        <w:rPr>
          <w:b/>
          <w:bCs/>
        </w:rPr>
        <w:t xml:space="preserve">size </w:t>
      </w:r>
      <w:r>
        <w:t>restringir o tamanho do vetor do documento.</w:t>
      </w:r>
    </w:p>
    <w:p w14:paraId="2D571B1E" w14:textId="4654AB4A" w:rsidR="00ED7ED5" w:rsidRDefault="00ED7ED5" w:rsidP="00AD5FCD"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{ &lt;array field&gt;: { 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$size</w:t>
      </w:r>
      <w:r w:rsidRPr="00AD5FC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: &lt;number&gt; } }</w:t>
      </w:r>
    </w:p>
    <w:p w14:paraId="32778582" w14:textId="54B7F7A6" w:rsidR="001444F8" w:rsidRPr="001444F8" w:rsidRDefault="001444F8" w:rsidP="001444F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1313C"/>
          <w:spacing w:val="5"/>
        </w:rPr>
      </w:pPr>
      <w:r w:rsidRPr="001444F8">
        <w:rPr>
          <w:rFonts w:ascii="Segoe UI" w:hAnsi="Segoe UI" w:cs="Segoe UI"/>
          <w:b/>
          <w:bCs/>
          <w:color w:val="21313C"/>
          <w:spacing w:val="5"/>
        </w:rPr>
        <w:t>Erro na aula</w:t>
      </w:r>
    </w:p>
    <w:p w14:paraId="2E498912" w14:textId="147F698A" w:rsidR="001444F8" w:rsidRPr="001444F8" w:rsidRDefault="001444F8" w:rsidP="001444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 w:rsidRPr="001444F8">
        <w:rPr>
          <w:rFonts w:ascii="Segoe UI" w:hAnsi="Segoe UI" w:cs="Segoe UI"/>
          <w:color w:val="21313C"/>
          <w:spacing w:val="5"/>
        </w:rPr>
        <w:t xml:space="preserve">Em 0:18, há um erro factual nesta lição. A funcionalidade correta do operador $ push é que, quando o campo não é uma matriz, a operação falhará. No entanto, se o campo estiver ausente </w:t>
      </w:r>
      <w:r w:rsidRPr="001444F8">
        <w:rPr>
          <w:rFonts w:ascii="Segoe UI" w:hAnsi="Segoe UI" w:cs="Segoe UI"/>
          <w:color w:val="21313C"/>
          <w:spacing w:val="5"/>
        </w:rPr>
        <w:lastRenderedPageBreak/>
        <w:t xml:space="preserve">no documento a ser atualizado, </w:t>
      </w:r>
      <w:r w:rsidRPr="001444F8">
        <w:rPr>
          <w:rFonts w:ascii="Courier New" w:hAnsi="Courier New" w:cs="Courier New"/>
          <w:color w:val="21313C"/>
          <w:spacing w:val="5"/>
        </w:rPr>
        <w:t>$push</w:t>
      </w:r>
      <w:r w:rsidRPr="001444F8">
        <w:rPr>
          <w:rFonts w:ascii="Segoe UI" w:hAnsi="Segoe UI" w:cs="Segoe UI"/>
          <w:color w:val="21313C"/>
          <w:spacing w:val="5"/>
        </w:rPr>
        <w:t xml:space="preserve"> adiciona o campo da matriz com o valor como seu elemento.</w:t>
      </w:r>
    </w:p>
    <w:p w14:paraId="14E3680E" w14:textId="2907A290" w:rsidR="001444F8" w:rsidRDefault="001444F8" w:rsidP="001444F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 w:rsidRPr="001444F8">
        <w:rPr>
          <w:rFonts w:ascii="Segoe UI" w:hAnsi="Segoe UI" w:cs="Segoe UI"/>
          <w:color w:val="21313C"/>
          <w:spacing w:val="5"/>
        </w:rPr>
        <w:t xml:space="preserve">Para saber mais sobre todos os operadores de </w:t>
      </w:r>
      <w:r>
        <w:rPr>
          <w:rFonts w:ascii="Segoe UI" w:hAnsi="Segoe UI" w:cs="Segoe UI"/>
          <w:color w:val="21313C"/>
          <w:spacing w:val="5"/>
        </w:rPr>
        <w:t> </w:t>
      </w:r>
      <w:hyperlink r:id="rId21" w:anchor="id1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update operators in MQL, visit our excellent documentation page</w:t>
        </w:r>
      </w:hyperlink>
      <w:r w:rsidRPr="001444F8">
        <w:rPr>
          <w:rFonts w:ascii="Segoe UI" w:hAnsi="Segoe UI" w:cs="Segoe UI"/>
          <w:color w:val="21313C"/>
          <w:spacing w:val="5"/>
        </w:rPr>
        <w:t>.</w:t>
      </w:r>
    </w:p>
    <w:p w14:paraId="00DDCE23" w14:textId="77777777" w:rsidR="001444F8" w:rsidRDefault="001444F8" w:rsidP="001444F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his lesson used the following commands:</w:t>
      </w:r>
    </w:p>
    <w:p w14:paraId="5839C6B1" w14:textId="77777777" w:rsidR="001444F8" w:rsidRDefault="001444F8" w:rsidP="001444F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Connect to the Atlas cluster:</w:t>
      </w:r>
    </w:p>
    <w:p w14:paraId="780DADFF" w14:textId="77777777" w:rsidR="001444F8" w:rsidRDefault="001444F8" w:rsidP="001444F8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1444F8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mongo </w:t>
      </w:r>
      <w:r w:rsidRPr="001444F8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mongodb+srv://&lt;username&gt;:&lt;password&gt;@&lt;cluster&gt;.mongodb.net/admin"</w:t>
      </w:r>
    </w:p>
    <w:p w14:paraId="3FD8F4B7" w14:textId="77777777" w:rsidR="001444F8" w:rsidRDefault="001444F8" w:rsidP="001444F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Switch to this database:</w:t>
      </w:r>
    </w:p>
    <w:p w14:paraId="4CCDDB22" w14:textId="77777777" w:rsidR="001444F8" w:rsidRDefault="001444F8" w:rsidP="001444F8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1444F8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use</w:t>
      </w:r>
      <w:r w:rsidRPr="001444F8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1444F8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ample_airbnb</w:t>
      </w:r>
    </w:p>
    <w:p w14:paraId="105C834B" w14:textId="77777777" w:rsidR="001444F8" w:rsidRDefault="001444F8" w:rsidP="001444F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Find all documents with exactly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20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amenities which include all the amenities listed in the query array:</w:t>
      </w:r>
    </w:p>
    <w:p w14:paraId="63D18A7F" w14:textId="67C93BCC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1444F8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listingsAndReviews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1444F8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find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{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amenities"</w:t>
      </w:r>
      <w:r w:rsidRPr="001444F8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{    </w:t>
      </w:r>
      <w:r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</w:t>
      </w:r>
    </w:p>
    <w:p w14:paraId="78BB1881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size"</w:t>
      </w:r>
      <w:r w:rsidRPr="001444F8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20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3CA7FC0F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all"</w:t>
      </w:r>
      <w:r w:rsidRPr="001444F8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[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Internet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Wifi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Kitchen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137D9435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 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Heating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Family/kid friendly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53AB770A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 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Washer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Dryer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Essentials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7402A6E7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 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Shampoo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Hangers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24C9D7D1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 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Hair dryer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Iron"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6E6935FA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  </w:t>
      </w:r>
      <w:r w:rsidRPr="001444F8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Laptop friendly workspace"</w:t>
      </w: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]</w:t>
      </w:r>
    </w:p>
    <w:p w14:paraId="5548BBD8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</w:p>
    <w:p w14:paraId="625B2967" w14:textId="77777777" w:rsidR="001444F8" w:rsidRPr="001444F8" w:rsidRDefault="001444F8" w:rsidP="001444F8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1444F8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).</w:t>
      </w:r>
      <w:r w:rsidRPr="001444F8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pretty</w:t>
      </w:r>
      <w:r w:rsidRPr="001444F8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)</w:t>
      </w:r>
    </w:p>
    <w:p w14:paraId="53ECD8E4" w14:textId="77777777" w:rsidR="001444F8" w:rsidRPr="001444F8" w:rsidRDefault="001444F8" w:rsidP="001444F8">
      <w:pPr>
        <w:spacing w:after="0" w:line="240" w:lineRule="auto"/>
      </w:pPr>
    </w:p>
    <w:p w14:paraId="52C91EFA" w14:textId="5B6ED53B" w:rsidR="007E565D" w:rsidRDefault="007E565D" w:rsidP="007E565D">
      <w:pPr>
        <w:pStyle w:val="Ttulo3"/>
      </w:pPr>
      <w:bookmarkStart w:id="29" w:name="_Toc86667472"/>
      <w:r>
        <w:t>Array Operators and Projection (Operadores de Vetores e Projeções)</w:t>
      </w:r>
      <w:bookmarkEnd w:id="29"/>
    </w:p>
    <w:p w14:paraId="45F70CCE" w14:textId="22F8470E" w:rsidR="00C00494" w:rsidRDefault="00DB4E01" w:rsidP="00C00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b.&lt;collection&gt;.find( { &lt;query&gt; } , { &lt;projection&gt; } )</w:t>
      </w:r>
    </w:p>
    <w:p w14:paraId="29CAA041" w14:textId="670BF7E7" w:rsidR="007937E9" w:rsidRPr="00DB4E01" w:rsidRDefault="007937E9" w:rsidP="00C00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– include the field, 0 – exclude the field</w:t>
      </w:r>
    </w:p>
    <w:p w14:paraId="7E85DB2B" w14:textId="77777777" w:rsidR="00DB4E01" w:rsidRDefault="00DB4E01" w:rsidP="00C00494"/>
    <w:p w14:paraId="2098DA33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Commands used in this lesson:</w:t>
      </w:r>
    </w:p>
    <w:p w14:paraId="22F7A25B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Connect to the Atlas cluster:</w:t>
      </w:r>
    </w:p>
    <w:p w14:paraId="06361321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mongo "mongodb+srv://&lt;username&gt;:&lt;password&gt;@&lt;cluster&gt;.mongodb.net/admin"</w:t>
      </w:r>
    </w:p>
    <w:p w14:paraId="63888784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Switch to this database:</w:t>
      </w:r>
    </w:p>
    <w:p w14:paraId="7D606485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use sample_airbnb</w:t>
      </w:r>
    </w:p>
    <w:p w14:paraId="75FD448A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with exactly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20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amenities which include all the amenities listed in the query array, and display their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price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and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address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:</w:t>
      </w:r>
    </w:p>
    <w:p w14:paraId="4F77E32A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>db.listingsAndReviews.find({ "amenities":</w:t>
      </w:r>
    </w:p>
    <w:p w14:paraId="45529953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{ "$size": 20, "$all": [ "Internet", "Wifi",  "Kitchen", "Heating",</w:t>
      </w:r>
    </w:p>
    <w:p w14:paraId="0CD0E18B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        "Family/kid friendly", "Washer", "Dryer",</w:t>
      </w:r>
    </w:p>
    <w:p w14:paraId="4469438C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        "Essentials", "Shampoo", "Hangers",</w:t>
      </w:r>
    </w:p>
    <w:p w14:paraId="15513897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        "Hair dryer", "Iron",</w:t>
      </w:r>
    </w:p>
    <w:p w14:paraId="67F4AD74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        "Laptop friendly workspace" ] } },</w:t>
      </w:r>
    </w:p>
    <w:p w14:paraId="30AF289D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   {"price": 1, "address": 1}).pretty()</w:t>
      </w:r>
    </w:p>
    <w:p w14:paraId="4AB5D0F9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that have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Wifi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as one of the amenities only include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price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and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address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in the resulting cursor:</w:t>
      </w:r>
    </w:p>
    <w:p w14:paraId="00F7D1A2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>db.listingsAndReviews.find({ "amenities": "Wifi" },</w:t>
      </w:r>
    </w:p>
    <w:p w14:paraId="3E31D74B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  { "price": 1, "address": 1, "_id": 0 }).pretty()</w:t>
      </w:r>
    </w:p>
    <w:p w14:paraId="191D2EDE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that have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Wifi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as one of the amenities only include price and address in the resulting cursor, also exclude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hyperlink r:id="rId22" w:anchor="id1" w:history="1">
        <w:r w:rsidRPr="00C00494">
          <w:rPr>
            <w:rFonts w:ascii="Segoe UI" w:eastAsia="Times New Roman" w:hAnsi="Segoe UI" w:cs="Segoe UI"/>
            <w:color w:val="13AA52"/>
            <w:spacing w:val="5"/>
            <w:sz w:val="24"/>
            <w:szCs w:val="24"/>
            <w:bdr w:val="none" w:sz="0" w:space="0" w:color="auto" w:frame="1"/>
            <w:lang w:eastAsia="pt-BR"/>
          </w:rPr>
          <w:t>``</w:t>
        </w:r>
      </w:hyperlink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"maximum_nights"</w:t>
      </w:r>
      <w:hyperlink r:id="rId23" w:anchor="id3" w:history="1">
        <w:r w:rsidRPr="00C00494">
          <w:rPr>
            <w:rFonts w:ascii="Segoe UI" w:eastAsia="Times New Roman" w:hAnsi="Segoe UI" w:cs="Segoe UI"/>
            <w:color w:val="13AA52"/>
            <w:spacing w:val="5"/>
            <w:sz w:val="24"/>
            <w:szCs w:val="24"/>
            <w:bdr w:val="none" w:sz="0" w:space="0" w:color="auto" w:frame="1"/>
            <w:lang w:eastAsia="pt-BR"/>
          </w:rPr>
          <w:t>``</w:t>
        </w:r>
      </w:hyperlink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. **This will be an error:*</w:t>
      </w:r>
    </w:p>
    <w:p w14:paraId="6409210F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>db.listingsAndReviews.find({ "amenities": "Wifi" },</w:t>
      </w:r>
    </w:p>
    <w:p w14:paraId="4D463695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  { "price": 1, "address": 1,</w:t>
      </w:r>
    </w:p>
    <w:p w14:paraId="19A8CED1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              "_id": 0, "maximum_nights":0 }).pretty()</w:t>
      </w:r>
    </w:p>
    <w:p w14:paraId="7C12F5D9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lastRenderedPageBreak/>
        <w:t>Switch to this database:</w:t>
      </w:r>
    </w:p>
    <w:p w14:paraId="708EDF39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use sample_training</w:t>
      </w:r>
    </w:p>
    <w:p w14:paraId="34167423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Get one document from the collection:</w:t>
      </w:r>
    </w:p>
    <w:p w14:paraId="218A934D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4"/>
          <w:szCs w:val="24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sz w:val="24"/>
          <w:szCs w:val="24"/>
          <w:highlight w:val="lightGray"/>
          <w:lang w:eastAsia="pt-BR"/>
        </w:rPr>
        <w:t>db.grades.findOne()</w:t>
      </w:r>
    </w:p>
    <w:p w14:paraId="5C41AD4A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where the student in class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431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received a grade higher than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Courier New" w:eastAsia="Times New Roman" w:hAnsi="Courier New" w:cs="Courier New"/>
          <w:color w:val="21313C"/>
          <w:spacing w:val="5"/>
          <w:sz w:val="20"/>
          <w:szCs w:val="20"/>
          <w:lang w:eastAsia="pt-BR"/>
        </w:rPr>
        <w:t>85</w:t>
      </w:r>
      <w:r w:rsidRPr="00C00494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 </w:t>
      </w: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or any type of assignment:</w:t>
      </w:r>
    </w:p>
    <w:p w14:paraId="01096145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>db.grades.find({ "class_id": 431 },</w:t>
      </w:r>
    </w:p>
    <w:p w14:paraId="5FE541C5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{ "scores": { "$elemMatch": { "score": { "$gt": 85 } } }</w:t>
      </w:r>
    </w:p>
    <w:p w14:paraId="79191B20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}).pretty()</w:t>
      </w:r>
    </w:p>
    <w:p w14:paraId="533289E5" w14:textId="77777777" w:rsidR="00C00494" w:rsidRPr="00C00494" w:rsidRDefault="00C00494" w:rsidP="00C00494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00494">
        <w:rPr>
          <w:rFonts w:ascii="Segoe UI" w:eastAsia="Times New Roman" w:hAnsi="Segoe UI" w:cs="Segoe UI"/>
          <w:i/>
          <w:iCs/>
          <w:color w:val="21313C"/>
          <w:spacing w:val="5"/>
          <w:sz w:val="24"/>
          <w:szCs w:val="24"/>
          <w:lang w:eastAsia="pt-BR"/>
        </w:rPr>
        <w:t>Find all documents where the student had an extra credit score:</w:t>
      </w:r>
    </w:p>
    <w:p w14:paraId="52E405E8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>db.grades.find({ "scores": { "$elemMatch": { "type": "extra credit" } }</w:t>
      </w:r>
    </w:p>
    <w:p w14:paraId="10C37DCF" w14:textId="77777777" w:rsidR="00C00494" w:rsidRPr="00C00494" w:rsidRDefault="00C00494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lang w:eastAsia="pt-BR"/>
        </w:rPr>
      </w:pPr>
      <w:r w:rsidRPr="00C00494">
        <w:rPr>
          <w:rFonts w:ascii="Source Code Pro" w:eastAsia="Times New Roman" w:hAnsi="Source Code Pro" w:cs="Courier New"/>
          <w:color w:val="424243"/>
          <w:highlight w:val="lightGray"/>
          <w:lang w:eastAsia="pt-BR"/>
        </w:rPr>
        <w:t xml:space="preserve">               }).pretty()</w:t>
      </w:r>
    </w:p>
    <w:p w14:paraId="3B7561D1" w14:textId="77777777" w:rsidR="00C00494" w:rsidRPr="00C00494" w:rsidRDefault="00C00494" w:rsidP="00C00494">
      <w:pPr>
        <w:spacing w:after="0" w:line="240" w:lineRule="auto"/>
      </w:pPr>
    </w:p>
    <w:p w14:paraId="66F6D689" w14:textId="69015AB6" w:rsidR="002527A1" w:rsidRDefault="002527A1" w:rsidP="002527A1">
      <w:pPr>
        <w:pStyle w:val="Ttulo3"/>
      </w:pPr>
      <w:bookmarkStart w:id="30" w:name="_Toc86667473"/>
      <w:r>
        <w:t>Query Arrays and Sub-Documents (Vetores de Consulta e Sub-Documentos)</w:t>
      </w:r>
      <w:bookmarkEnd w:id="30"/>
    </w:p>
    <w:p w14:paraId="39F094D7" w14:textId="77777777" w:rsidR="000633C4" w:rsidRDefault="000633C4" w:rsidP="000633C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o learn more about </w:t>
      </w:r>
      <w:hyperlink r:id="rId24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querying arrays using MQL visit our excellent documentation page</w:t>
        </w:r>
      </w:hyperlink>
      <w:r>
        <w:rPr>
          <w:rFonts w:ascii="Segoe UI" w:hAnsi="Segoe UI" w:cs="Segoe UI"/>
          <w:color w:val="21313C"/>
          <w:spacing w:val="5"/>
        </w:rPr>
        <w:t>. To learn more about the </w:t>
      </w:r>
      <w:r>
        <w:rPr>
          <w:rStyle w:val="MquinadeescreverHTML"/>
          <w:color w:val="21313C"/>
          <w:spacing w:val="5"/>
        </w:rPr>
        <w:t>$regex</w:t>
      </w:r>
      <w:r>
        <w:rPr>
          <w:rFonts w:ascii="Segoe UI" w:hAnsi="Segoe UI" w:cs="Segoe UI"/>
          <w:color w:val="21313C"/>
          <w:spacing w:val="5"/>
        </w:rPr>
        <w:t> operator </w:t>
      </w:r>
      <w:hyperlink r:id="rId25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check out this documentation page</w:t>
        </w:r>
      </w:hyperlink>
      <w:r>
        <w:rPr>
          <w:rFonts w:ascii="Segoe UI" w:hAnsi="Segoe UI" w:cs="Segoe UI"/>
          <w:color w:val="21313C"/>
          <w:spacing w:val="5"/>
        </w:rPr>
        <w:t>.</w:t>
      </w:r>
    </w:p>
    <w:p w14:paraId="5D8ACE86" w14:textId="77777777" w:rsidR="000633C4" w:rsidRDefault="000633C4" w:rsidP="000633C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Commands used in this lesson:</w:t>
      </w:r>
    </w:p>
    <w:p w14:paraId="3121E364" w14:textId="77777777" w:rsidR="000633C4" w:rsidRDefault="000633C4" w:rsidP="000633C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Connect to the Atlas cluster:</w:t>
      </w:r>
    </w:p>
    <w:p w14:paraId="08FB7542" w14:textId="77777777" w:rsidR="000633C4" w:rsidRDefault="000633C4" w:rsidP="000633C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0633C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mongo </w:t>
      </w:r>
      <w:r w:rsidRPr="000633C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mongodb+srv://&lt;username&gt;:&lt;password&gt;@&lt;cluster&gt;.mongodb.net/admin"</w:t>
      </w:r>
    </w:p>
    <w:p w14:paraId="48F4BE2D" w14:textId="77777777" w:rsidR="000633C4" w:rsidRDefault="000633C4" w:rsidP="000633C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0633C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use</w:t>
      </w:r>
      <w:r w:rsidRPr="000633C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0633C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ample_training</w:t>
      </w:r>
    </w:p>
    <w:p w14:paraId="7030A77A" w14:textId="77777777" w:rsidR="000633C4" w:rsidRDefault="000633C4" w:rsidP="000633C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1595D913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0633C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0633C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trips</w:t>
      </w:r>
      <w:r w:rsidRPr="000633C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One</w:t>
      </w:r>
      <w:r w:rsidRPr="000633C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0633C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start station location.type"</w:t>
      </w:r>
      <w:r w:rsidRPr="000633C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Point"</w:t>
      </w:r>
      <w:r w:rsidRPr="000633C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</w:t>
      </w:r>
    </w:p>
    <w:p w14:paraId="30B57B28" w14:textId="77777777" w:rsidR="000633C4" w:rsidRDefault="000633C4" w:rsidP="000633C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3D426B6C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companies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find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relationships.0.person.last_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Zuckerberg"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,</w:t>
      </w:r>
    </w:p>
    <w:p w14:paraId="381FE96C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)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pretty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)</w:t>
      </w:r>
    </w:p>
    <w:p w14:paraId="3B4AB03F" w14:textId="77777777" w:rsidR="000633C4" w:rsidRDefault="000633C4" w:rsidP="000633C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3B583CD3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companies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find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relationships.0.person.first_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Mark"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43223F9F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relationships.0.titl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regex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CEO"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,</w:t>
      </w:r>
    </w:p>
    <w:p w14:paraId="13EF8FDB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)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count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)</w:t>
      </w:r>
    </w:p>
    <w:p w14:paraId="686E76E9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</w:p>
    <w:p w14:paraId="28C63C95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companies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find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relationships.0.person.first_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Mark"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580EE8E2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relationships.0.titl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regex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CEO"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,</w:t>
      </w:r>
    </w:p>
    <w:p w14:paraId="4F090E40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)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pretty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)</w:t>
      </w:r>
    </w:p>
    <w:p w14:paraId="29749986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</w:p>
    <w:p w14:paraId="79326F36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companies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find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relationships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</w:p>
    <w:p w14:paraId="1EE15A0A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elemMatch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is_past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keyword"/>
          <w:rFonts w:ascii="Source Code Pro" w:hAnsi="Source Code Pro"/>
          <w:color w:val="424243"/>
          <w:sz w:val="22"/>
          <w:szCs w:val="22"/>
          <w:highlight w:val="lightGray"/>
        </w:rPr>
        <w:t>true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4647E901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person.first_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Mark"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,</w:t>
      </w:r>
    </w:p>
    <w:p w14:paraId="4FC2AE1E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)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pretty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)</w:t>
      </w:r>
    </w:p>
    <w:p w14:paraId="7A9E9E2B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</w:p>
    <w:p w14:paraId="3226DFB1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companies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find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relationships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</w:p>
    <w:p w14:paraId="18605DBF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elemMatch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is_past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keyword"/>
          <w:rFonts w:ascii="Source Code Pro" w:hAnsi="Source Code Pro"/>
          <w:color w:val="424243"/>
          <w:sz w:val="22"/>
          <w:szCs w:val="22"/>
          <w:highlight w:val="lightGray"/>
        </w:rPr>
        <w:t>true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43F93710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person.first_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Mark"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,</w:t>
      </w:r>
    </w:p>
    <w:p w14:paraId="4AC23003" w14:textId="77777777" w:rsidR="000633C4" w:rsidRPr="000633C4" w:rsidRDefault="000633C4" w:rsidP="000633C4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name"</w:t>
      </w:r>
      <w:r w:rsidRPr="000633C4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0633C4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).</w:t>
      </w:r>
      <w:r w:rsidRPr="000633C4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count</w:t>
      </w:r>
      <w:r w:rsidRPr="000633C4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)</w:t>
      </w:r>
    </w:p>
    <w:p w14:paraId="1BBD53C5" w14:textId="6857F94F" w:rsidR="00D45548" w:rsidRDefault="00D45548" w:rsidP="00C0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nfase"/>
          <w:rFonts w:ascii="Courier New" w:eastAsia="Times New Roman" w:hAnsi="Courier New" w:cs="Courier New"/>
          <w:i w:val="0"/>
          <w:iCs w:val="0"/>
          <w:color w:val="424243"/>
          <w:sz w:val="24"/>
          <w:szCs w:val="24"/>
          <w:lang w:eastAsia="pt-BR"/>
        </w:rPr>
      </w:pPr>
    </w:p>
    <w:p w14:paraId="236F6BC7" w14:textId="3FB2193B" w:rsidR="00095616" w:rsidRDefault="00095616" w:rsidP="00095616">
      <w:pPr>
        <w:pStyle w:val="Ttulo2"/>
      </w:pPr>
      <w:bookmarkStart w:id="31" w:name="_Toc86667474"/>
      <w:r>
        <w:t>Capítulo 5: Aggregation Framework</w:t>
      </w:r>
      <w:bookmarkEnd w:id="31"/>
    </w:p>
    <w:p w14:paraId="2E7ECB25" w14:textId="76EDE642" w:rsidR="00E64344" w:rsidRPr="00E64344" w:rsidRDefault="00E64344" w:rsidP="00E64344">
      <w:pPr>
        <w:pStyle w:val="Ttulo3"/>
      </w:pPr>
      <w:bookmarkStart w:id="32" w:name="_Toc86667475"/>
      <w:r>
        <w:t>$group | $sum</w:t>
      </w:r>
      <w:bookmarkEnd w:id="32"/>
    </w:p>
    <w:p w14:paraId="6871E250" w14:textId="5685DCE2" w:rsidR="003C774A" w:rsidRDefault="003C774A" w:rsidP="003C774A">
      <w:r>
        <w:t>Com MQL (.find) podemos filtrar e atualizar dados. Com Aggregation podemos calcular e remodelar dados.</w:t>
      </w:r>
    </w:p>
    <w:p w14:paraId="6877BEEA" w14:textId="16D8877F" w:rsidR="000A0BF1" w:rsidRDefault="000A0BF1" w:rsidP="003C77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 $group:</w:t>
      </w:r>
    </w:p>
    <w:p w14:paraId="0BD2D4B4" w14:textId="1C7B8EDB" w:rsidR="000A0BF1" w:rsidRDefault="000A0BF1" w:rsidP="000A0BF1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</w:p>
    <w:p w14:paraId="43961A9E" w14:textId="19C23F2B" w:rsidR="000A0BF1" w:rsidRDefault="000A0BF1" w:rsidP="000A0BF1">
      <w:pPr>
        <w:ind w:left="708" w:firstLine="708"/>
        <w:rPr>
          <w:rFonts w:ascii="Courier New" w:hAnsi="Courier New" w:cs="Courier New"/>
        </w:rPr>
      </w:pPr>
      <w:r w:rsidRPr="000A0BF1">
        <w:rPr>
          <w:rFonts w:ascii="Courier New" w:hAnsi="Courier New" w:cs="Courier New"/>
          <w:b/>
          <w:bCs/>
        </w:rPr>
        <w:lastRenderedPageBreak/>
        <w:t>_id</w:t>
      </w:r>
      <w:r>
        <w:rPr>
          <w:rFonts w:ascii="Courier New" w:hAnsi="Courier New" w:cs="Courier New"/>
        </w:rPr>
        <w:t>: &lt;expression&gt;, //Group By Expression</w:t>
      </w:r>
    </w:p>
    <w:p w14:paraId="4BFE13B6" w14:textId="1815C8A1" w:rsidR="000A0BF1" w:rsidRDefault="000A0BF1" w:rsidP="000A0BF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field1&gt;: { &lt;accumulator1&gt; : &lt;expression1&gt; }, ...} }</w:t>
      </w:r>
    </w:p>
    <w:p w14:paraId="286716BF" w14:textId="77777777" w:rsidR="000A0BF1" w:rsidRDefault="000A0BF1" w:rsidP="000A0B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 $group:</w:t>
      </w:r>
    </w:p>
    <w:p w14:paraId="15E059DB" w14:textId="77777777" w:rsidR="000A0BF1" w:rsidRDefault="000A0BF1" w:rsidP="000A0BF1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</w:p>
    <w:p w14:paraId="5AE3F070" w14:textId="3340C7E5" w:rsidR="000A0BF1" w:rsidRDefault="000A0BF1" w:rsidP="000A0BF1">
      <w:pPr>
        <w:ind w:left="708" w:firstLine="708"/>
        <w:rPr>
          <w:rFonts w:ascii="Courier New" w:hAnsi="Courier New" w:cs="Courier New"/>
        </w:rPr>
      </w:pPr>
      <w:r w:rsidRPr="000A0BF1">
        <w:rPr>
          <w:rFonts w:ascii="Courier New" w:hAnsi="Courier New" w:cs="Courier New"/>
          <w:b/>
          <w:bCs/>
        </w:rPr>
        <w:t>_id</w:t>
      </w:r>
      <w:r>
        <w:rPr>
          <w:rFonts w:ascii="Courier New" w:hAnsi="Courier New" w:cs="Courier New"/>
        </w:rPr>
        <w:t xml:space="preserve">: </w:t>
      </w:r>
      <w:r w:rsidRPr="000A0BF1">
        <w:rPr>
          <w:rFonts w:ascii="Courier New" w:hAnsi="Courier New" w:cs="Courier New"/>
        </w:rPr>
        <w:t>"</w:t>
      </w:r>
      <w:r w:rsidRPr="000A0BF1">
        <w:rPr>
          <w:rFonts w:ascii="Courier New" w:hAnsi="Courier New" w:cs="Courier New"/>
          <w:b/>
          <w:bCs/>
          <w:color w:val="00B050"/>
        </w:rPr>
        <w:t>$address.country</w:t>
      </w:r>
      <w:r w:rsidRPr="000A0BF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 //Group By Expression</w:t>
      </w:r>
    </w:p>
    <w:p w14:paraId="1468824D" w14:textId="19EDC7EE" w:rsidR="00EA33EC" w:rsidRDefault="000A0BF1" w:rsidP="000A0BF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field1&gt;: { &lt;accumulator1&gt; : &lt;expression1&gt; }, ...} }</w:t>
      </w:r>
    </w:p>
    <w:p w14:paraId="1A843268" w14:textId="77777777" w:rsidR="000A0BF1" w:rsidRDefault="000A0BF1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</w:p>
    <w:p w14:paraId="0F6DD21E" w14:textId="10A81040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o learn more about aggregation, take our </w:t>
      </w:r>
      <w:hyperlink r:id="rId26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Aggregation Course</w:t>
        </w:r>
      </w:hyperlink>
      <w:r>
        <w:rPr>
          <w:rFonts w:ascii="Segoe UI" w:hAnsi="Segoe UI" w:cs="Segoe UI"/>
          <w:color w:val="21313C"/>
          <w:spacing w:val="5"/>
        </w:rPr>
        <w:t>!</w:t>
      </w:r>
    </w:p>
    <w:p w14:paraId="03229375" w14:textId="77777777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Commands used in this lesson:</w:t>
      </w:r>
    </w:p>
    <w:p w14:paraId="607F98B6" w14:textId="77777777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Connect to the Atlas cluster:</w:t>
      </w:r>
    </w:p>
    <w:p w14:paraId="51F53EEE" w14:textId="77777777" w:rsidR="00EA33EC" w:rsidRDefault="00EA33EC" w:rsidP="00EA33EC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A33EC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mongo </w:t>
      </w:r>
      <w:r w:rsidRPr="00EA33EC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mongodb+srv://&lt;username&gt;:&lt;password&gt;@&lt;cluster&gt;.mongodb.net/admin"</w:t>
      </w:r>
    </w:p>
    <w:p w14:paraId="487C0F05" w14:textId="77777777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Switch to this database:</w:t>
      </w:r>
    </w:p>
    <w:p w14:paraId="269A8B72" w14:textId="77777777" w:rsidR="00EA33EC" w:rsidRDefault="00EA33EC" w:rsidP="00EA33EC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A33EC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use</w:t>
      </w:r>
      <w:r w:rsidRPr="00EA33EC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A33EC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ample_airbnb</w:t>
      </w:r>
    </w:p>
    <w:p w14:paraId="11E453E2" w14:textId="77777777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Find all documents that hav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Wifi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as one of the amenities. Only includ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pric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and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address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in the resulting cursor.</w:t>
      </w:r>
    </w:p>
    <w:p w14:paraId="6E428165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listingsAndReviews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find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amenities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Wifi"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,</w:t>
      </w:r>
    </w:p>
    <w:p w14:paraId="086AE393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price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address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_id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0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)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pretty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)</w:t>
      </w:r>
    </w:p>
    <w:p w14:paraId="07A936D4" w14:textId="77777777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Using the aggregation framework find all documents that hav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Wifi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as one of th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pre"/>
          <w:rFonts w:ascii="Courier New" w:hAnsi="Courier New" w:cs="Courier New"/>
          <w:color w:val="21313C"/>
          <w:spacing w:val="5"/>
          <w:sz w:val="20"/>
          <w:szCs w:val="20"/>
        </w:rPr>
        <w:t>amenities``*.</w:t>
      </w:r>
      <w:r>
        <w:rPr>
          <w:rStyle w:val="MquinadeescreverHTML"/>
          <w:color w:val="21313C"/>
          <w:spacing w:val="5"/>
        </w:rPr>
        <w:t> Only include* ``pric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and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address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in the resulting cursor.</w:t>
      </w:r>
    </w:p>
    <w:p w14:paraId="4D862051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listingsAndReviews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aggregate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[</w:t>
      </w:r>
    </w:p>
    <w:p w14:paraId="2D92AA61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match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amenities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Wifi"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,</w:t>
      </w:r>
    </w:p>
    <w:p w14:paraId="6E9F2034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project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price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69A36A57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        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address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3D338AC2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        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_id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0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}])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pretty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)</w:t>
      </w:r>
    </w:p>
    <w:p w14:paraId="7D5F17AE" w14:textId="77777777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Find one document in the collection and only include th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address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field in the resulting cursor.</w:t>
      </w:r>
    </w:p>
    <w:p w14:paraId="0ED94BE2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listingsAndReviews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findOne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,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address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_id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0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)</w:t>
      </w:r>
    </w:p>
    <w:p w14:paraId="4140D466" w14:textId="77777777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Project only the address field value for each document, then group all documents into one document per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address.country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value.</w:t>
      </w:r>
    </w:p>
    <w:p w14:paraId="6628AD80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listingsAndReviews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aggregate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[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project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address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_id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0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},</w:t>
      </w:r>
    </w:p>
    <w:p w14:paraId="4194E8D5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group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_id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address.country"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}])</w:t>
      </w:r>
    </w:p>
    <w:p w14:paraId="08B50B59" w14:textId="77777777" w:rsidR="00EA33EC" w:rsidRDefault="00EA33EC" w:rsidP="00EA33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Project only the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address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field value for each document, then group all documents into one document per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MquinadeescreverHTML"/>
          <w:color w:val="21313C"/>
          <w:spacing w:val="5"/>
        </w:rPr>
        <w:t>address.country</w:t>
      </w:r>
      <w:r>
        <w:rPr>
          <w:rFonts w:ascii="Segoe UI" w:hAnsi="Segoe UI" w:cs="Segoe UI"/>
          <w:color w:val="21313C"/>
          <w:spacing w:val="5"/>
        </w:rPr>
        <w:t> </w:t>
      </w:r>
      <w:r>
        <w:rPr>
          <w:rStyle w:val="nfase"/>
          <w:rFonts w:ascii="Segoe UI" w:hAnsi="Segoe UI" w:cs="Segoe UI"/>
          <w:color w:val="21313C"/>
          <w:spacing w:val="5"/>
        </w:rPr>
        <w:t>value, and count one for each document in each group.</w:t>
      </w:r>
    </w:p>
    <w:p w14:paraId="06A5EE94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db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listingsAndReviews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.</w:t>
      </w:r>
      <w:r w:rsidRPr="00EA33EC">
        <w:rPr>
          <w:rStyle w:val="name"/>
          <w:rFonts w:ascii="Source Code Pro" w:hAnsi="Source Code Pro"/>
          <w:color w:val="424243"/>
          <w:sz w:val="22"/>
          <w:szCs w:val="22"/>
          <w:highlight w:val="lightGray"/>
        </w:rPr>
        <w:t>aggregate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([</w:t>
      </w:r>
    </w:p>
    <w:p w14:paraId="26BE68A0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bookmarkStart w:id="33" w:name="_Hlk84955052"/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</w:t>
      </w:r>
      <w:bookmarkEnd w:id="33"/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$project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address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_id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0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},</w:t>
      </w:r>
    </w:p>
    <w:p w14:paraId="71C09930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group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_id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address.country"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,</w:t>
      </w:r>
    </w:p>
    <w:p w14:paraId="04C1C931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  <w:highlight w:val="lightGray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               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count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{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"$sum"</w:t>
      </w:r>
      <w:r w:rsidRPr="00EA33EC">
        <w:rPr>
          <w:rStyle w:val="operator"/>
          <w:rFonts w:ascii="Source Code Pro" w:hAnsi="Source Code Pro"/>
          <w:color w:val="424243"/>
          <w:sz w:val="22"/>
          <w:szCs w:val="22"/>
          <w:highlight w:val="lightGray"/>
        </w:rPr>
        <w:t>: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literal"/>
          <w:rFonts w:ascii="Source Code Pro" w:hAnsi="Source Code Pro"/>
          <w:color w:val="424243"/>
          <w:sz w:val="22"/>
          <w:szCs w:val="22"/>
          <w:highlight w:val="lightGray"/>
        </w:rPr>
        <w:t>1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}</w:t>
      </w:r>
    </w:p>
    <w:p w14:paraId="19500EEE" w14:textId="77777777" w:rsidR="00EA33EC" w:rsidRPr="00EA33EC" w:rsidRDefault="00EA33EC" w:rsidP="00EA33EC">
      <w:pPr>
        <w:pStyle w:val="Pr-formataoHTML"/>
        <w:rPr>
          <w:rFonts w:ascii="Source Code Pro" w:hAnsi="Source Code Pro"/>
          <w:color w:val="424243"/>
          <w:sz w:val="22"/>
          <w:szCs w:val="22"/>
        </w:rPr>
      </w:pPr>
      <w:r w:rsidRPr="00EA33EC">
        <w:rPr>
          <w:rFonts w:ascii="Source Code Pro" w:hAnsi="Source Code Pro"/>
          <w:color w:val="424243"/>
          <w:sz w:val="22"/>
          <w:szCs w:val="22"/>
          <w:highlight w:val="lightGray"/>
        </w:rPr>
        <w:t xml:space="preserve">                                </w:t>
      </w:r>
      <w:r w:rsidRPr="00EA33EC">
        <w:rPr>
          <w:rStyle w:val="punctuation"/>
          <w:rFonts w:ascii="Source Code Pro" w:hAnsi="Source Code Pro"/>
          <w:color w:val="424243"/>
          <w:sz w:val="22"/>
          <w:szCs w:val="22"/>
          <w:highlight w:val="lightGray"/>
        </w:rPr>
        <w:t>])</w:t>
      </w:r>
    </w:p>
    <w:p w14:paraId="12042D1C" w14:textId="4F677F57" w:rsidR="00095616" w:rsidRDefault="00E64344" w:rsidP="00E64344">
      <w:pPr>
        <w:pStyle w:val="Ttulo3"/>
        <w:rPr>
          <w:rStyle w:val="nfase"/>
          <w:i/>
          <w:iCs w:val="0"/>
        </w:rPr>
      </w:pPr>
      <w:bookmarkStart w:id="34" w:name="_Toc86667476"/>
      <w:r w:rsidRPr="00E64344">
        <w:rPr>
          <w:rStyle w:val="nfase"/>
          <w:i/>
          <w:iCs w:val="0"/>
        </w:rPr>
        <w:t>sort() | limit()</w:t>
      </w:r>
      <w:bookmarkEnd w:id="34"/>
    </w:p>
    <w:p w14:paraId="508D192D" w14:textId="3225FBC2" w:rsidR="00220D92" w:rsidRDefault="00220D92" w:rsidP="00220D92">
      <w:pPr>
        <w:rPr>
          <w:rFonts w:ascii="Source Code Pro" w:hAnsi="Source Code Pro"/>
        </w:rPr>
      </w:pPr>
      <w:r w:rsidRPr="00220D92">
        <w:rPr>
          <w:rFonts w:ascii="Source Code Pro" w:hAnsi="Source Code Pro"/>
        </w:rPr>
        <w:t>db.&lt;colle</w:t>
      </w:r>
      <w:r>
        <w:rPr>
          <w:rFonts w:ascii="Source Code Pro" w:hAnsi="Source Code Pro"/>
        </w:rPr>
        <w:t>ction&gt;.find()</w:t>
      </w:r>
      <w:r w:rsidR="00EB0126">
        <w:rPr>
          <w:rFonts w:ascii="Source Code Pro" w:hAnsi="Source Code Pro"/>
        </w:rPr>
        <w:t>.</w:t>
      </w:r>
      <w:r>
        <w:rPr>
          <w:rFonts w:ascii="Source Code Pro" w:hAnsi="Source Code Pro"/>
        </w:rPr>
        <w:t xml:space="preserve">sort( { </w:t>
      </w:r>
      <w:r w:rsidRPr="00220D92">
        <w:rPr>
          <w:rStyle w:val="literal"/>
          <w:rFonts w:ascii="Source Code Pro" w:hAnsi="Source Code Pro"/>
          <w:color w:val="424243"/>
        </w:rPr>
        <w:t>"</w:t>
      </w:r>
      <w:r>
        <w:rPr>
          <w:rStyle w:val="literal"/>
          <w:rFonts w:ascii="Source Code Pro" w:hAnsi="Source Code Pro"/>
          <w:color w:val="424243"/>
        </w:rPr>
        <w:t>field1</w:t>
      </w:r>
      <w:r w:rsidRPr="00220D92">
        <w:rPr>
          <w:rStyle w:val="literal"/>
          <w:rFonts w:ascii="Source Code Pro" w:hAnsi="Source Code Pro"/>
          <w:color w:val="424243"/>
        </w:rPr>
        <w:t>"</w:t>
      </w:r>
      <w:r>
        <w:rPr>
          <w:rStyle w:val="literal"/>
          <w:rFonts w:ascii="Source Code Pro" w:hAnsi="Source Code Pro"/>
          <w:color w:val="424243"/>
        </w:rPr>
        <w:t xml:space="preserve">:1 , </w:t>
      </w:r>
      <w:r w:rsidRPr="00220D92">
        <w:rPr>
          <w:rStyle w:val="literal"/>
          <w:rFonts w:ascii="Source Code Pro" w:hAnsi="Source Code Pro"/>
          <w:color w:val="424243"/>
        </w:rPr>
        <w:t>"</w:t>
      </w:r>
      <w:r>
        <w:rPr>
          <w:rStyle w:val="literal"/>
          <w:rFonts w:ascii="Source Code Pro" w:hAnsi="Source Code Pro"/>
          <w:color w:val="424243"/>
        </w:rPr>
        <w:t>field2”: -1</w:t>
      </w:r>
      <w:r>
        <w:rPr>
          <w:rFonts w:ascii="Source Code Pro" w:hAnsi="Source Code Pro"/>
        </w:rPr>
        <w:t xml:space="preserve"> } )</w:t>
      </w:r>
    </w:p>
    <w:p w14:paraId="378BDAA8" w14:textId="730B74D5" w:rsidR="00220D92" w:rsidRDefault="00220D92" w:rsidP="00220D92">
      <w:pPr>
        <w:rPr>
          <w:rFonts w:ascii="Source Code Pro" w:hAnsi="Source Code Pro"/>
        </w:rPr>
      </w:pPr>
      <w:r>
        <w:rPr>
          <w:rFonts w:ascii="Source Code Pro" w:hAnsi="Source Code Pro"/>
        </w:rPr>
        <w:t>1 = ascendente</w:t>
      </w:r>
    </w:p>
    <w:p w14:paraId="198DFE80" w14:textId="36C60D67" w:rsidR="00220D92" w:rsidRPr="00220D92" w:rsidRDefault="00220D92" w:rsidP="00220D92">
      <w:pPr>
        <w:rPr>
          <w:rFonts w:ascii="Source Code Pro" w:hAnsi="Source Code Pro"/>
        </w:rPr>
      </w:pPr>
      <w:r>
        <w:rPr>
          <w:rFonts w:ascii="Source Code Pro" w:hAnsi="Source Code Pro"/>
        </w:rPr>
        <w:t>-1 = descendente</w:t>
      </w:r>
    </w:p>
    <w:p w14:paraId="73CAFB03" w14:textId="666990AB" w:rsidR="00220D92" w:rsidRPr="00220D92" w:rsidRDefault="005C4EE7" w:rsidP="00220D92">
      <w:pPr>
        <w:rPr>
          <w:rFonts w:ascii="Source Code Pro" w:hAnsi="Source Code Pro"/>
        </w:rPr>
      </w:pPr>
      <w:r>
        <w:t xml:space="preserve">.find().sort().limit(n) </w:t>
      </w:r>
      <w:r>
        <w:sym w:font="Wingdings" w:char="F0F3"/>
      </w:r>
      <w:r>
        <w:t xml:space="preserve"> .find.limit(n).sort()</w:t>
      </w:r>
    </w:p>
    <w:p w14:paraId="4F405DE3" w14:textId="735EBA8F" w:rsidR="00E64344" w:rsidRDefault="00E64344" w:rsidP="00E64344"/>
    <w:p w14:paraId="76408D22" w14:textId="77777777" w:rsidR="00E64344" w:rsidRDefault="00E64344" w:rsidP="00E6434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here is another fun method called skip() that might come in handy with </w:t>
      </w:r>
      <w:r>
        <w:rPr>
          <w:rStyle w:val="MquinadeescreverHTML"/>
          <w:rFonts w:eastAsiaTheme="majorEastAsia"/>
          <w:color w:val="21313C"/>
          <w:spacing w:val="5"/>
        </w:rPr>
        <w:t>sort()</w:t>
      </w:r>
      <w:r>
        <w:rPr>
          <w:rFonts w:ascii="Segoe UI" w:hAnsi="Segoe UI" w:cs="Segoe UI"/>
          <w:color w:val="21313C"/>
          <w:spacing w:val="5"/>
        </w:rPr>
        <w:t> and </w:t>
      </w:r>
      <w:r>
        <w:rPr>
          <w:rStyle w:val="MquinadeescreverHTML"/>
          <w:rFonts w:eastAsiaTheme="majorEastAsia"/>
          <w:color w:val="21313C"/>
          <w:spacing w:val="5"/>
        </w:rPr>
        <w:t>limit()</w:t>
      </w:r>
      <w:r>
        <w:rPr>
          <w:rFonts w:ascii="Segoe UI" w:hAnsi="Segoe UI" w:cs="Segoe UI"/>
          <w:color w:val="21313C"/>
          <w:spacing w:val="5"/>
        </w:rPr>
        <w:t>. </w:t>
      </w:r>
      <w:hyperlink r:id="rId27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Read more about it on the documentation page.</w:t>
        </w:r>
      </w:hyperlink>
    </w:p>
    <w:p w14:paraId="25734E1C" w14:textId="77777777" w:rsidR="00E64344" w:rsidRDefault="00E64344" w:rsidP="00E6434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Commands used in this lesson:</w:t>
      </w:r>
    </w:p>
    <w:p w14:paraId="53884C48" w14:textId="77777777" w:rsidR="00E64344" w:rsidRDefault="00E64344" w:rsidP="00E6434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Connect to the Atlas cluster:</w:t>
      </w:r>
    </w:p>
    <w:p w14:paraId="5FBEC3EF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mongo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mongodb+srv://&lt;username&gt;:&lt;password&gt;@&lt;cluster&gt;.mongodb.net/admin"</w:t>
      </w:r>
    </w:p>
    <w:p w14:paraId="39C78F24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lastRenderedPageBreak/>
        <w:t>use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ample_training</w:t>
      </w:r>
    </w:p>
    <w:p w14:paraId="37CB1AEA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05D45DC0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zips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)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ort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pop"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limit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)</w:t>
      </w:r>
    </w:p>
    <w:p w14:paraId="3F1D40F4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60519EF0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zips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pop"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0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count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)</w:t>
      </w:r>
    </w:p>
    <w:p w14:paraId="364B5646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0339834A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zips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)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ort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pop"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-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limit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)</w:t>
      </w:r>
    </w:p>
    <w:p w14:paraId="506E68C7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36B66B4B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zips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)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ort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pop"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-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limit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0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)</w:t>
      </w:r>
    </w:p>
    <w:p w14:paraId="0F3EF44A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7D2E7EC4" w14:textId="77777777" w:rsidR="00E64344" w:rsidRDefault="00E64344" w:rsidP="00E6434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zips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).</w:t>
      </w:r>
      <w:r w:rsidRPr="00E64344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ort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pop"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,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city"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-</w:t>
      </w:r>
      <w:r w:rsidRPr="00E64344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E64344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E64344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</w:t>
      </w:r>
    </w:p>
    <w:p w14:paraId="1427EBC6" w14:textId="77777777" w:rsidR="00E64344" w:rsidRPr="00E64344" w:rsidRDefault="00E64344" w:rsidP="00E64344"/>
    <w:p w14:paraId="28A5AB59" w14:textId="08E44291" w:rsidR="00E64344" w:rsidRDefault="00C938D6" w:rsidP="0014273E">
      <w:pPr>
        <w:pStyle w:val="Ttulo3"/>
      </w:pPr>
      <w:bookmarkStart w:id="35" w:name="_Toc86667477"/>
      <w:r>
        <w:t xml:space="preserve">Introdution to </w:t>
      </w:r>
      <w:r w:rsidR="0014273E">
        <w:t>Indexes</w:t>
      </w:r>
      <w:bookmarkEnd w:id="35"/>
    </w:p>
    <w:p w14:paraId="496605AB" w14:textId="77777777" w:rsidR="00C938D6" w:rsidRDefault="00C938D6" w:rsidP="00C93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o learn more about performance and indexing with MongoDB, take our </w:t>
      </w:r>
      <w:hyperlink r:id="rId28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MongoDB Performance Course</w:t>
        </w:r>
      </w:hyperlink>
      <w:r>
        <w:rPr>
          <w:rFonts w:ascii="Segoe UI" w:hAnsi="Segoe UI" w:cs="Segoe UI"/>
          <w:color w:val="21313C"/>
          <w:spacing w:val="5"/>
        </w:rPr>
        <w:t>!</w:t>
      </w:r>
    </w:p>
    <w:p w14:paraId="69F43FDE" w14:textId="77777777" w:rsidR="00C938D6" w:rsidRDefault="00C938D6" w:rsidP="00C938D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Commands used in this lesson:</w:t>
      </w:r>
    </w:p>
    <w:p w14:paraId="5CCFCE34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mongo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mongodb+srv://&lt;username&gt;:&lt;password&gt;@&lt;cluster&gt;.mongodb.net/admin"</w:t>
      </w:r>
    </w:p>
    <w:p w14:paraId="7FB1F8EB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use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ample_training</w:t>
      </w:r>
    </w:p>
    <w:p w14:paraId="69A75497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5365238F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trips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birth year"</w:t>
      </w:r>
      <w:r w:rsidRPr="00C938D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989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</w:t>
      </w:r>
    </w:p>
    <w:p w14:paraId="6A1204B5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504B72D6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trips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find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start station id"</w:t>
      </w:r>
      <w:r w:rsidRPr="00C938D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476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sort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{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birth year"</w:t>
      </w:r>
      <w:r w:rsidRPr="00C938D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)</w:t>
      </w:r>
    </w:p>
    <w:p w14:paraId="798168D6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749FC590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trips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createIndex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birth year"</w:t>
      </w:r>
      <w:r w:rsidRPr="00C938D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</w:t>
      </w:r>
    </w:p>
    <w:p w14:paraId="306B0DD7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</w:p>
    <w:p w14:paraId="15FEB392" w14:textId="77777777" w:rsidR="00C938D6" w:rsidRDefault="00C938D6" w:rsidP="00C938D6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db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trips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.</w:t>
      </w:r>
      <w:r w:rsidRPr="00C938D6">
        <w:rPr>
          <w:rStyle w:val="name"/>
          <w:rFonts w:ascii="Source Code Pro" w:hAnsi="Source Code Pro"/>
          <w:color w:val="424243"/>
          <w:sz w:val="24"/>
          <w:szCs w:val="24"/>
          <w:highlight w:val="lightGray"/>
        </w:rPr>
        <w:t>createIndex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({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start station id"</w:t>
      </w:r>
      <w:r w:rsidRPr="00C938D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,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"birth year"</w:t>
      </w:r>
      <w:r w:rsidRPr="00C938D6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: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literal"/>
          <w:rFonts w:ascii="Source Code Pro" w:hAnsi="Source Code Pro"/>
          <w:color w:val="424243"/>
          <w:sz w:val="24"/>
          <w:szCs w:val="24"/>
          <w:highlight w:val="lightGray"/>
        </w:rPr>
        <w:t>1</w:t>
      </w:r>
      <w:r w:rsidRPr="00C938D6">
        <w:rPr>
          <w:rFonts w:ascii="Source Code Pro" w:hAnsi="Source Code Pro"/>
          <w:color w:val="424243"/>
          <w:sz w:val="24"/>
          <w:szCs w:val="24"/>
          <w:highlight w:val="lightGray"/>
        </w:rPr>
        <w:t xml:space="preserve"> </w:t>
      </w:r>
      <w:r w:rsidRPr="00C938D6">
        <w:rPr>
          <w:rStyle w:val="punctuation"/>
          <w:rFonts w:ascii="Source Code Pro" w:hAnsi="Source Code Pro"/>
          <w:color w:val="424243"/>
          <w:sz w:val="24"/>
          <w:szCs w:val="24"/>
          <w:highlight w:val="lightGray"/>
        </w:rPr>
        <w:t>})</w:t>
      </w:r>
    </w:p>
    <w:p w14:paraId="228CE456" w14:textId="77777777" w:rsidR="00C938D6" w:rsidRPr="00C938D6" w:rsidRDefault="00C938D6" w:rsidP="00C938D6"/>
    <w:p w14:paraId="61199A4E" w14:textId="48448FAE" w:rsidR="009122BD" w:rsidRDefault="009122BD" w:rsidP="009122BD">
      <w:pPr>
        <w:pStyle w:val="Ttulo3"/>
      </w:pPr>
      <w:bookmarkStart w:id="36" w:name="_Toc86667478"/>
      <w:r>
        <w:t>Introdution to Data Modeling (Introdução à Modelagem de Dados)</w:t>
      </w:r>
      <w:bookmarkEnd w:id="36"/>
    </w:p>
    <w:p w14:paraId="18B31A5B" w14:textId="715E4FEA" w:rsidR="0014273E" w:rsidRDefault="009122BD" w:rsidP="009122BD">
      <w:pPr>
        <w:rPr>
          <w:rFonts w:ascii="Segoe UI" w:hAnsi="Segoe UI" w:cs="Segoe UI"/>
          <w:color w:val="21313C"/>
          <w:spacing w:val="5"/>
        </w:rPr>
      </w:pPr>
      <w:r w:rsidRPr="009122BD">
        <w:rPr>
          <w:rFonts w:ascii="Segoe UI" w:hAnsi="Segoe UI" w:cs="Segoe UI"/>
          <w:color w:val="21313C"/>
          <w:spacing w:val="5"/>
        </w:rPr>
        <w:t>Modelagem de dados - uma maneira de organizar campos em um documento para oferecer suporte ao desempenho do aplicativo e aos recursos de consulta.</w:t>
      </w:r>
    </w:p>
    <w:p w14:paraId="4A2CAFD4" w14:textId="408225FE" w:rsidR="009122BD" w:rsidRDefault="0094089D" w:rsidP="009122BD">
      <w:pPr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Fonts w:ascii="Segoe UI" w:hAnsi="Segoe UI" w:cs="Segoe UI"/>
          <w:color w:val="21313C"/>
          <w:spacing w:val="5"/>
          <w:shd w:val="clear" w:color="auto" w:fill="FFFFFF"/>
        </w:rPr>
        <w:t>To learn more about data modeling with MongoDB, take our </w:t>
      </w:r>
      <w:hyperlink r:id="rId29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  <w:shd w:val="clear" w:color="auto" w:fill="FFFFFF"/>
          </w:rPr>
          <w:t>Data Modeling Course</w:t>
        </w:r>
      </w:hyperlink>
      <w:r>
        <w:rPr>
          <w:rFonts w:ascii="Segoe UI" w:hAnsi="Segoe UI" w:cs="Segoe UI"/>
          <w:color w:val="21313C"/>
          <w:spacing w:val="5"/>
          <w:shd w:val="clear" w:color="auto" w:fill="FFFFFF"/>
        </w:rPr>
        <w:t>! Check out our </w:t>
      </w:r>
      <w:hyperlink r:id="rId30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  <w:shd w:val="clear" w:color="auto" w:fill="FFFFFF"/>
          </w:rPr>
          <w:t>documentation</w:t>
        </w:r>
      </w:hyperlink>
      <w:r>
        <w:rPr>
          <w:rFonts w:ascii="Segoe UI" w:hAnsi="Segoe UI" w:cs="Segoe UI"/>
          <w:color w:val="21313C"/>
          <w:spacing w:val="5"/>
          <w:shd w:val="clear" w:color="auto" w:fill="FFFFFF"/>
        </w:rPr>
        <w:t> and </w:t>
      </w:r>
      <w:hyperlink r:id="rId31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  <w:shd w:val="clear" w:color="auto" w:fill="FFFFFF"/>
          </w:rPr>
          <w:t>blog</w:t>
        </w:r>
      </w:hyperlink>
      <w:r>
        <w:rPr>
          <w:rFonts w:ascii="Segoe UI" w:hAnsi="Segoe UI" w:cs="Segoe UI"/>
          <w:color w:val="21313C"/>
          <w:spacing w:val="5"/>
          <w:shd w:val="clear" w:color="auto" w:fill="FFFFFF"/>
        </w:rPr>
        <w:t>.</w:t>
      </w:r>
    </w:p>
    <w:p w14:paraId="5BF86779" w14:textId="09A209A6" w:rsidR="00B15229" w:rsidRDefault="00B15229" w:rsidP="009122BD">
      <w:pPr>
        <w:rPr>
          <w:rFonts w:ascii="Segoe UI" w:hAnsi="Segoe UI" w:cs="Segoe UI"/>
          <w:color w:val="21313C"/>
          <w:spacing w:val="5"/>
          <w:shd w:val="clear" w:color="auto" w:fill="FFFFFF"/>
        </w:rPr>
      </w:pPr>
      <w:r w:rsidRPr="00060C1B">
        <w:rPr>
          <w:rFonts w:ascii="Segoe UI" w:hAnsi="Segoe UI" w:cs="Segoe UI"/>
          <w:b/>
          <w:bCs/>
          <w:color w:val="21313C"/>
          <w:spacing w:val="5"/>
          <w:shd w:val="clear" w:color="auto" w:fill="FFFFFF"/>
        </w:rPr>
        <w:t>Regra mais importante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: Os dados são armazenados da maneira como são usados.</w:t>
      </w:r>
    </w:p>
    <w:p w14:paraId="2858CC0B" w14:textId="716A1A9B" w:rsidR="00060C1B" w:rsidRDefault="00060C1B" w:rsidP="009122BD">
      <w:pPr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Fonts w:ascii="Segoe UI" w:hAnsi="Segoe UI" w:cs="Segoe UI"/>
          <w:color w:val="21313C"/>
          <w:spacing w:val="5"/>
          <w:shd w:val="clear" w:color="auto" w:fill="FFFFFF"/>
        </w:rPr>
        <w:t>Sempre considerar a forma como são consultados. Tudo que é regularmente consultado junto deve ser armazenado junto</w:t>
      </w:r>
      <w:r w:rsidR="006C1212">
        <w:rPr>
          <w:rFonts w:ascii="Segoe UI" w:hAnsi="Segoe UI" w:cs="Segoe UI"/>
          <w:color w:val="21313C"/>
          <w:spacing w:val="5"/>
          <w:shd w:val="clear" w:color="auto" w:fill="FFFFFF"/>
        </w:rPr>
        <w:t xml:space="preserve"> para uma recuperação rápida</w:t>
      </w:r>
      <w:r>
        <w:rPr>
          <w:rFonts w:ascii="Segoe UI" w:hAnsi="Segoe UI" w:cs="Segoe UI"/>
          <w:color w:val="21313C"/>
          <w:spacing w:val="5"/>
          <w:shd w:val="clear" w:color="auto" w:fill="FFFFFF"/>
        </w:rPr>
        <w:t>.</w:t>
      </w:r>
    </w:p>
    <w:p w14:paraId="6FF21558" w14:textId="3EAE9D5A" w:rsidR="00C60BDD" w:rsidRDefault="00C60BDD" w:rsidP="00C60BDD">
      <w:pPr>
        <w:pStyle w:val="Ttulo3"/>
      </w:pPr>
      <w:bookmarkStart w:id="37" w:name="_Toc86667479"/>
      <w:r>
        <w:t>Upsert (Update or Insert)</w:t>
      </w:r>
      <w:bookmarkEnd w:id="37"/>
    </w:p>
    <w:p w14:paraId="663FD54A" w14:textId="72172052" w:rsidR="00B15229" w:rsidRDefault="005969AF" w:rsidP="00C60BDD">
      <w:pPr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É um híbrido de inserção e atualização.</w:t>
      </w:r>
    </w:p>
    <w:p w14:paraId="7C3FE9EA" w14:textId="7F6BC7DF" w:rsidR="00A1285B" w:rsidRPr="00A1285B" w:rsidRDefault="00A1285B" w:rsidP="00A1285B">
      <w:pPr>
        <w:jc w:val="center"/>
        <w:rPr>
          <w:rFonts w:ascii="Courier New" w:hAnsi="Courier New" w:cs="Courier New"/>
          <w:color w:val="21313C"/>
          <w:spacing w:val="5"/>
        </w:rPr>
      </w:pPr>
      <w:r>
        <w:rPr>
          <w:rFonts w:ascii="Courier New" w:hAnsi="Courier New" w:cs="Courier New"/>
          <w:color w:val="21313C"/>
          <w:spacing w:val="5"/>
        </w:rPr>
        <w:t>db.collection.updateOne( {&lt;query&gt;} , {&lt;update&gt;} , {</w:t>
      </w:r>
      <w:r w:rsidRPr="00A1285B">
        <w:rPr>
          <w:rFonts w:ascii="Courier New" w:hAnsi="Courier New" w:cs="Courier New"/>
          <w:b/>
          <w:bCs/>
          <w:color w:val="21313C"/>
          <w:spacing w:val="5"/>
        </w:rPr>
        <w:t>"upsert": true</w:t>
      </w:r>
      <w:r>
        <w:rPr>
          <w:rFonts w:ascii="Courier New" w:hAnsi="Courier New" w:cs="Courier New"/>
          <w:color w:val="21313C"/>
          <w:spacing w:val="5"/>
        </w:rPr>
        <w:t>} )</w:t>
      </w:r>
    </w:p>
    <w:p w14:paraId="115FBF53" w14:textId="77777777" w:rsidR="00C60BDD" w:rsidRPr="00C60BDD" w:rsidRDefault="00C60BDD" w:rsidP="00C60BDD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</w:pPr>
      <w:r w:rsidRPr="00C60BDD">
        <w:rPr>
          <w:rFonts w:ascii="Segoe UI" w:eastAsia="Times New Roman" w:hAnsi="Segoe UI" w:cs="Segoe UI"/>
          <w:color w:val="21313C"/>
          <w:spacing w:val="5"/>
          <w:sz w:val="24"/>
          <w:szCs w:val="24"/>
          <w:lang w:eastAsia="pt-BR"/>
        </w:rPr>
        <w:t>Commands used in this lesson:</w:t>
      </w:r>
    </w:p>
    <w:p w14:paraId="02A02C10" w14:textId="77777777" w:rsidR="00C60BDD" w:rsidRPr="00C60BDD" w:rsidRDefault="00C60BDD" w:rsidP="00C60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</w:pPr>
      <w:r w:rsidRPr="00C60BDD"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  <w:t>db.iot.updateOne({ "sensor": r.sensor, "date": r.date,</w:t>
      </w:r>
    </w:p>
    <w:p w14:paraId="55C71058" w14:textId="77777777" w:rsidR="00C60BDD" w:rsidRPr="00C60BDD" w:rsidRDefault="00C60BDD" w:rsidP="00C60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</w:pPr>
      <w:r w:rsidRPr="00C60BDD"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  <w:t xml:space="preserve">                   "valcount": { </w:t>
      </w:r>
      <w:bookmarkStart w:id="38" w:name="_Hlk84958417"/>
      <w:r w:rsidRPr="00C60BDD"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  <w:t>"</w:t>
      </w:r>
      <w:bookmarkEnd w:id="38"/>
      <w:r w:rsidRPr="00C60BDD"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  <w:t>$lt": 48 } },</w:t>
      </w:r>
    </w:p>
    <w:p w14:paraId="50CAD218" w14:textId="77777777" w:rsidR="00C60BDD" w:rsidRPr="00C60BDD" w:rsidRDefault="00C60BDD" w:rsidP="00C60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</w:pPr>
      <w:r w:rsidRPr="00C60BDD"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  <w:t xml:space="preserve">                         { "$push": { "readings": { "v": r.value, "t": r.time } },</w:t>
      </w:r>
    </w:p>
    <w:p w14:paraId="0FEAB033" w14:textId="77777777" w:rsidR="00C60BDD" w:rsidRPr="00C60BDD" w:rsidRDefault="00C60BDD" w:rsidP="00C60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</w:pPr>
      <w:r w:rsidRPr="00C60BDD"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  <w:t xml:space="preserve">                        "$inc": { "valcount": 1, "total": r.value } },</w:t>
      </w:r>
    </w:p>
    <w:p w14:paraId="397640F6" w14:textId="6495E286" w:rsidR="00C60BDD" w:rsidRDefault="00C60BDD" w:rsidP="00C60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0"/>
          <w:szCs w:val="20"/>
          <w:lang w:eastAsia="pt-BR"/>
        </w:rPr>
      </w:pPr>
      <w:r w:rsidRPr="00C60BDD">
        <w:rPr>
          <w:rFonts w:ascii="Source Code Pro" w:eastAsia="Times New Roman" w:hAnsi="Source Code Pro" w:cs="Courier New"/>
          <w:color w:val="424243"/>
          <w:sz w:val="20"/>
          <w:szCs w:val="20"/>
          <w:highlight w:val="lightGray"/>
          <w:lang w:eastAsia="pt-BR"/>
        </w:rPr>
        <w:t xml:space="preserve">                 { "upsert": true })</w:t>
      </w:r>
    </w:p>
    <w:p w14:paraId="65202690" w14:textId="1D745422" w:rsidR="00F41867" w:rsidRDefault="00F41867" w:rsidP="00C60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424243"/>
          <w:sz w:val="20"/>
          <w:szCs w:val="20"/>
          <w:lang w:eastAsia="pt-BR"/>
        </w:rPr>
      </w:pPr>
    </w:p>
    <w:p w14:paraId="429DEF82" w14:textId="0A95F3B9" w:rsidR="00F41867" w:rsidRDefault="00F41867" w:rsidP="00F41867">
      <w:pPr>
        <w:pStyle w:val="Ttulo2"/>
      </w:pPr>
      <w:bookmarkStart w:id="39" w:name="_Toc86667480"/>
      <w:r>
        <w:lastRenderedPageBreak/>
        <w:t>Capítulo 6: Próximos Passos</w:t>
      </w:r>
      <w:bookmarkEnd w:id="39"/>
    </w:p>
    <w:p w14:paraId="3FFA213F" w14:textId="2C69C963" w:rsidR="00F41867" w:rsidRDefault="00F41867" w:rsidP="00F41867">
      <w:pPr>
        <w:pStyle w:val="Ttulo3"/>
      </w:pPr>
      <w:bookmarkStart w:id="40" w:name="_Toc86667481"/>
      <w:r w:rsidRPr="00F41867">
        <w:t>Atlas Features - More Data Explorer</w:t>
      </w:r>
      <w:bookmarkEnd w:id="40"/>
    </w:p>
    <w:p w14:paraId="715FA105" w14:textId="580854F7" w:rsidR="00F41867" w:rsidRDefault="00F41867" w:rsidP="00F41867">
      <w:pPr>
        <w:rPr>
          <w:rFonts w:ascii="Segoe UI" w:hAnsi="Segoe UI" w:cs="Segoe UI"/>
          <w:color w:val="21313C"/>
          <w:spacing w:val="5"/>
          <w:shd w:val="clear" w:color="auto" w:fill="FFFFFF"/>
        </w:rPr>
      </w:pPr>
      <w:r>
        <w:rPr>
          <w:rFonts w:ascii="Segoe UI" w:hAnsi="Segoe UI" w:cs="Segoe UI"/>
          <w:color w:val="21313C"/>
          <w:spacing w:val="5"/>
          <w:shd w:val="clear" w:color="auto" w:fill="FFFFFF"/>
        </w:rPr>
        <w:t>Try out Atlas Search by </w:t>
      </w:r>
      <w:hyperlink r:id="rId32" w:anchor="fts-tutorial-ref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  <w:shd w:val="clear" w:color="auto" w:fill="FFFFFF"/>
          </w:rPr>
          <w:t>following this tutorial</w:t>
        </w:r>
      </w:hyperlink>
      <w:r>
        <w:rPr>
          <w:rFonts w:ascii="Segoe UI" w:hAnsi="Segoe UI" w:cs="Segoe UI"/>
          <w:color w:val="21313C"/>
          <w:spacing w:val="5"/>
          <w:shd w:val="clear" w:color="auto" w:fill="FFFFFF"/>
        </w:rPr>
        <w:t>!</w:t>
      </w:r>
    </w:p>
    <w:p w14:paraId="52B07606" w14:textId="084C74C7" w:rsidR="00A55A3B" w:rsidRDefault="00A55A3B" w:rsidP="00A55A3B">
      <w:pPr>
        <w:pStyle w:val="Ttulo3"/>
        <w:spacing w:before="0" w:line="240" w:lineRule="auto"/>
      </w:pPr>
      <w:bookmarkStart w:id="41" w:name="_Toc86667482"/>
      <w:r w:rsidRPr="00A55A3B">
        <w:t>Atlas Products and Options</w:t>
      </w:r>
      <w:bookmarkEnd w:id="41"/>
    </w:p>
    <w:p w14:paraId="42CA6745" w14:textId="77777777" w:rsidR="00A55A3B" w:rsidRDefault="00A55A3B" w:rsidP="00A55A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 xml:space="preserve">To learn more about </w:t>
      </w:r>
      <w:r w:rsidRPr="0000617B">
        <w:rPr>
          <w:rFonts w:ascii="Segoe UI" w:hAnsi="Segoe UI" w:cs="Segoe UI"/>
          <w:b/>
          <w:bCs/>
          <w:color w:val="21313C"/>
          <w:spacing w:val="5"/>
        </w:rPr>
        <w:t>Realm</w:t>
      </w:r>
      <w:r>
        <w:rPr>
          <w:rFonts w:ascii="Segoe UI" w:hAnsi="Segoe UI" w:cs="Segoe UI"/>
          <w:color w:val="21313C"/>
          <w:spacing w:val="5"/>
        </w:rPr>
        <w:t> </w:t>
      </w:r>
      <w:hyperlink r:id="rId33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check out our Realm documentation</w:t>
        </w:r>
      </w:hyperlink>
      <w:r>
        <w:rPr>
          <w:rFonts w:ascii="Segoe UI" w:hAnsi="Segoe UI" w:cs="Segoe UI"/>
          <w:color w:val="21313C"/>
          <w:spacing w:val="5"/>
        </w:rPr>
        <w:t>.</w:t>
      </w:r>
    </w:p>
    <w:p w14:paraId="69E8AB43" w14:textId="77777777" w:rsidR="00A55A3B" w:rsidRDefault="00A55A3B" w:rsidP="00A55A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o learn about application development with MongoDB take a </w:t>
      </w:r>
      <w:hyperlink r:id="rId34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course from our Developer series</w:t>
        </w:r>
      </w:hyperlink>
      <w:r>
        <w:rPr>
          <w:rFonts w:ascii="Segoe UI" w:hAnsi="Segoe UI" w:cs="Segoe UI"/>
          <w:color w:val="21313C"/>
          <w:spacing w:val="5"/>
        </w:rPr>
        <w:t>.</w:t>
      </w:r>
    </w:p>
    <w:p w14:paraId="1DFF2A72" w14:textId="3D49D35E" w:rsidR="00A55A3B" w:rsidRDefault="00A55A3B" w:rsidP="00A55A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Check out this </w:t>
      </w:r>
      <w:hyperlink r:id="rId35" w:tgtFrame="_blank" w:history="1">
        <w:r w:rsidRPr="0000617B">
          <w:rPr>
            <w:rStyle w:val="Hyperlink"/>
            <w:rFonts w:ascii="Segoe UI" w:eastAsiaTheme="majorEastAsia" w:hAnsi="Segoe UI" w:cs="Segoe UI"/>
            <w:b/>
            <w:bCs/>
            <w:color w:val="13AA52"/>
            <w:spacing w:val="5"/>
            <w:bdr w:val="none" w:sz="0" w:space="0" w:color="auto" w:frame="1"/>
          </w:rPr>
          <w:t>Charts</w:t>
        </w:r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 xml:space="preserve"> tutorial</w:t>
        </w:r>
      </w:hyperlink>
      <w:r>
        <w:rPr>
          <w:rFonts w:ascii="Segoe UI" w:hAnsi="Segoe UI" w:cs="Segoe UI"/>
          <w:color w:val="21313C"/>
          <w:spacing w:val="5"/>
        </w:rPr>
        <w:t>!</w:t>
      </w:r>
    </w:p>
    <w:p w14:paraId="543E8514" w14:textId="0268283E" w:rsidR="0061211E" w:rsidRDefault="0061211E" w:rsidP="0061211E">
      <w:pPr>
        <w:pStyle w:val="Ttulo3"/>
        <w:spacing w:before="0" w:line="240" w:lineRule="auto"/>
      </w:pPr>
      <w:bookmarkStart w:id="42" w:name="_Toc86667483"/>
      <w:r w:rsidRPr="0061211E">
        <w:t>What is MongoDB Compass?</w:t>
      </w:r>
      <w:bookmarkEnd w:id="42"/>
    </w:p>
    <w:p w14:paraId="48A04225" w14:textId="77777777" w:rsidR="0061211E" w:rsidRDefault="0061211E" w:rsidP="0061211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Follow this link to </w:t>
      </w:r>
      <w:hyperlink r:id="rId36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download MongoDB Compass</w:t>
        </w:r>
      </w:hyperlink>
      <w:r>
        <w:rPr>
          <w:rFonts w:ascii="Segoe UI" w:hAnsi="Segoe UI" w:cs="Segoe UI"/>
          <w:color w:val="21313C"/>
          <w:spacing w:val="5"/>
        </w:rPr>
        <w:t>.</w:t>
      </w:r>
    </w:p>
    <w:p w14:paraId="47166FEA" w14:textId="77777777" w:rsidR="0061211E" w:rsidRDefault="0061211E" w:rsidP="0061211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o learn more about performance and indexing with MongoDB, take our </w:t>
      </w:r>
      <w:hyperlink r:id="rId37" w:tgtFrame="_blank" w:history="1">
        <w:r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MongoDB Performance Course</w:t>
        </w:r>
      </w:hyperlink>
      <w:r>
        <w:rPr>
          <w:rFonts w:ascii="Segoe UI" w:hAnsi="Segoe UI" w:cs="Segoe UI"/>
          <w:color w:val="21313C"/>
          <w:spacing w:val="5"/>
        </w:rPr>
        <w:t>!</w:t>
      </w:r>
    </w:p>
    <w:p w14:paraId="70DC8A6B" w14:textId="1411210D" w:rsidR="0061211E" w:rsidRPr="0061211E" w:rsidRDefault="00333B28" w:rsidP="0061211E">
      <w:r>
        <w:rPr>
          <w:noProof/>
        </w:rPr>
        <w:drawing>
          <wp:inline distT="0" distB="0" distL="0" distR="0" wp14:anchorId="702DB268" wp14:editId="42759EF3">
            <wp:extent cx="6645910" cy="3550920"/>
            <wp:effectExtent l="0" t="0" r="254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A9D7" w14:textId="192B335C" w:rsidR="00A55A3B" w:rsidRDefault="00521C83" w:rsidP="00521C83">
      <w:pPr>
        <w:pStyle w:val="Ttulo3"/>
        <w:spacing w:before="0" w:line="240" w:lineRule="auto"/>
      </w:pPr>
      <w:bookmarkStart w:id="43" w:name="_Toc86667484"/>
      <w:r w:rsidRPr="00521C83">
        <w:t>What is MongoDB Compass? (part 2)</w:t>
      </w:r>
      <w:bookmarkEnd w:id="43"/>
    </w:p>
    <w:p w14:paraId="21EA0736" w14:textId="77777777" w:rsidR="00521C83" w:rsidRDefault="00000000" w:rsidP="00521C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hyperlink r:id="rId39" w:tgtFrame="_blank" w:history="1">
        <w:r w:rsidR="00521C83"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Documentation about the Validation tab in Compass</w:t>
        </w:r>
      </w:hyperlink>
      <w:r w:rsidR="00521C83">
        <w:rPr>
          <w:rFonts w:ascii="Segoe UI" w:hAnsi="Segoe UI" w:cs="Segoe UI"/>
          <w:color w:val="21313C"/>
          <w:spacing w:val="5"/>
        </w:rPr>
        <w:t>.</w:t>
      </w:r>
    </w:p>
    <w:p w14:paraId="2A2373FE" w14:textId="77777777" w:rsidR="00521C83" w:rsidRDefault="00000000" w:rsidP="00521C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hyperlink r:id="rId40" w:tgtFrame="_blank" w:history="1">
        <w:r w:rsidR="00521C83"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Schema Validation with MongoDB</w:t>
        </w:r>
      </w:hyperlink>
      <w:r w:rsidR="00521C83">
        <w:rPr>
          <w:rFonts w:ascii="Segoe UI" w:hAnsi="Segoe UI" w:cs="Segoe UI"/>
          <w:color w:val="21313C"/>
          <w:spacing w:val="5"/>
        </w:rPr>
        <w:t> Documentation.</w:t>
      </w:r>
    </w:p>
    <w:p w14:paraId="2D2594CB" w14:textId="77777777" w:rsidR="00521C83" w:rsidRDefault="00000000" w:rsidP="00521C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hyperlink r:id="rId41" w:tgtFrame="_blank" w:history="1">
        <w:r w:rsidR="00521C83">
          <w:rPr>
            <w:rStyle w:val="Hyperlink"/>
            <w:rFonts w:ascii="Segoe UI" w:eastAsiaTheme="majorEastAsia" w:hAnsi="Segoe UI" w:cs="Segoe UI"/>
            <w:color w:val="13AA52"/>
            <w:spacing w:val="5"/>
            <w:bdr w:val="none" w:sz="0" w:space="0" w:color="auto" w:frame="1"/>
          </w:rPr>
          <w:t>JSON Schema Validation - Locking down your model the smart way</w:t>
        </w:r>
      </w:hyperlink>
      <w:r w:rsidR="00521C83">
        <w:rPr>
          <w:rFonts w:ascii="Segoe UI" w:hAnsi="Segoe UI" w:cs="Segoe UI"/>
          <w:color w:val="21313C"/>
          <w:spacing w:val="5"/>
        </w:rPr>
        <w:t>.</w:t>
      </w:r>
    </w:p>
    <w:p w14:paraId="15C9E818" w14:textId="77777777" w:rsidR="00521C83" w:rsidRDefault="00000000" w:rsidP="00521C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hyperlink r:id="rId42" w:tgtFrame="_blank" w:history="1">
        <w:r w:rsidR="00521C83">
          <w:rPr>
            <w:rStyle w:val="Hyperlink"/>
            <w:rFonts w:ascii="Segoe UI" w:eastAsiaTheme="majorEastAsia" w:hAnsi="Segoe UI" w:cs="Segoe UI"/>
            <w:color w:val="0E7E3D"/>
            <w:spacing w:val="5"/>
            <w:bdr w:val="none" w:sz="0" w:space="0" w:color="auto" w:frame="1"/>
          </w:rPr>
          <w:t>JSON Schema Validation - Checking Your Arrays</w:t>
        </w:r>
      </w:hyperlink>
    </w:p>
    <w:p w14:paraId="295E0DDD" w14:textId="786A8FC4" w:rsidR="00521C83" w:rsidRDefault="00B72F6F" w:rsidP="00521C83">
      <w:r>
        <w:rPr>
          <w:noProof/>
        </w:rPr>
        <w:lastRenderedPageBreak/>
        <w:drawing>
          <wp:inline distT="0" distB="0" distL="0" distR="0" wp14:anchorId="3B927B18" wp14:editId="365866BF">
            <wp:extent cx="6645910" cy="2938145"/>
            <wp:effectExtent l="0" t="0" r="254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F00" w14:textId="092FCF02" w:rsidR="00B72F6F" w:rsidRDefault="00B72F6F" w:rsidP="00521C83">
      <w:r>
        <w:rPr>
          <w:noProof/>
        </w:rPr>
        <w:drawing>
          <wp:inline distT="0" distB="0" distL="0" distR="0" wp14:anchorId="06A54DED" wp14:editId="2F8B2C50">
            <wp:extent cx="6645910" cy="3554095"/>
            <wp:effectExtent l="0" t="0" r="2540" b="8255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7199" w14:textId="77777777" w:rsidR="00717BA2" w:rsidRDefault="00717BA2">
      <w:pPr>
        <w:spacing w:after="160"/>
        <w:jc w:val="left"/>
        <w:rPr>
          <w:rFonts w:asciiTheme="majorHAnsi" w:eastAsiaTheme="majorEastAsia" w:hAnsiTheme="majorHAnsi" w:cstheme="majorBidi"/>
          <w:b/>
          <w:i/>
          <w:color w:val="C00000"/>
          <w:sz w:val="28"/>
          <w:szCs w:val="24"/>
        </w:rPr>
      </w:pPr>
      <w:r>
        <w:br w:type="page"/>
      </w:r>
    </w:p>
    <w:p w14:paraId="0A254052" w14:textId="38FF4C07" w:rsidR="00B72F6F" w:rsidRDefault="00717BA2" w:rsidP="00717BA2">
      <w:pPr>
        <w:pStyle w:val="Ttulo3"/>
      </w:pPr>
      <w:bookmarkStart w:id="44" w:name="_Toc86667485"/>
      <w:r w:rsidRPr="00717BA2">
        <w:lastRenderedPageBreak/>
        <w:t>Why MongoDB? (optional)</w:t>
      </w:r>
      <w:bookmarkEnd w:id="44"/>
    </w:p>
    <w:p w14:paraId="0612D0E1" w14:textId="77777777" w:rsidR="00717BA2" w:rsidRDefault="00717BA2" w:rsidP="00717BA2">
      <w:pPr>
        <w:pStyle w:val="NormalWeb"/>
        <w:shd w:val="clear" w:color="auto" w:fill="F5F6F7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At this point you have learned enough to start having a meaningful conversation about why developers, DBAs, and companies choose MongoDB as their database.</w:t>
      </w:r>
    </w:p>
    <w:p w14:paraId="1AE3E9C2" w14:textId="77777777" w:rsidR="00717BA2" w:rsidRDefault="00717BA2" w:rsidP="00717BA2">
      <w:pPr>
        <w:pStyle w:val="NormalWeb"/>
        <w:shd w:val="clear" w:color="auto" w:fill="F5F6F7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his can also help you decide whether MongoDB is the right choice for you.</w:t>
      </w:r>
    </w:p>
    <w:p w14:paraId="348B7CC9" w14:textId="77777777" w:rsidR="00717BA2" w:rsidRDefault="00717BA2" w:rsidP="00717BA2">
      <w:pPr>
        <w:pStyle w:val="NormalWeb"/>
        <w:shd w:val="clear" w:color="auto" w:fill="F5F6F7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o help you learn more about specific use cases, we put together case studies and articles about some of our customers and community members.</w:t>
      </w:r>
    </w:p>
    <w:p w14:paraId="663F0588" w14:textId="77777777" w:rsidR="00717BA2" w:rsidRDefault="00717BA2" w:rsidP="00717BA2">
      <w:pPr>
        <w:pStyle w:val="NormalWeb"/>
        <w:shd w:val="clear" w:color="auto" w:fill="F5F6F7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We also added a link to the MongoDB Developer Hub and Community Forums where you can ask questions, learn new things, and connect with others who are diving into MongoDB content and products.</w:t>
      </w:r>
    </w:p>
    <w:p w14:paraId="1AC41C6F" w14:textId="77777777" w:rsidR="00717BA2" w:rsidRDefault="00717BA2" w:rsidP="00717BA2">
      <w:pPr>
        <w:pStyle w:val="NormalWeb"/>
        <w:shd w:val="clear" w:color="auto" w:fill="F5F6F7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ake a look and feel free to browse for more information.</w:t>
      </w:r>
    </w:p>
    <w:p w14:paraId="7083829F" w14:textId="77777777" w:rsidR="00717BA2" w:rsidRDefault="00000000" w:rsidP="00717BA2">
      <w:pPr>
        <w:numPr>
          <w:ilvl w:val="0"/>
          <w:numId w:val="11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hyperlink r:id="rId45" w:tgtFrame="_blank" w:history="1">
        <w:r w:rsidR="00717BA2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MongoDB Developer Hub</w:t>
        </w:r>
      </w:hyperlink>
    </w:p>
    <w:p w14:paraId="003705BA" w14:textId="77777777" w:rsidR="00717BA2" w:rsidRDefault="00000000" w:rsidP="00717BA2">
      <w:pPr>
        <w:numPr>
          <w:ilvl w:val="0"/>
          <w:numId w:val="11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hyperlink r:id="rId46" w:tgtFrame="_blank" w:history="1">
        <w:r w:rsidR="00717BA2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MongoDB Community Forums</w:t>
        </w:r>
      </w:hyperlink>
    </w:p>
    <w:p w14:paraId="59E35CB4" w14:textId="77777777" w:rsidR="00717BA2" w:rsidRDefault="00000000" w:rsidP="00717BA2">
      <w:pPr>
        <w:numPr>
          <w:ilvl w:val="0"/>
          <w:numId w:val="11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hyperlink r:id="rId47" w:tgtFrame="_blank" w:history="1">
        <w:r w:rsidR="00717BA2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Case study: Bosch Leads Charge into Internet of Things</w:t>
        </w:r>
      </w:hyperlink>
    </w:p>
    <w:p w14:paraId="02683EB6" w14:textId="77777777" w:rsidR="00717BA2" w:rsidRDefault="00000000" w:rsidP="00717BA2">
      <w:pPr>
        <w:numPr>
          <w:ilvl w:val="0"/>
          <w:numId w:val="11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hyperlink r:id="rId48" w:tgtFrame="_blank" w:history="1">
        <w:r w:rsidR="00717BA2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Case study: Forbes</w:t>
        </w:r>
      </w:hyperlink>
    </w:p>
    <w:p w14:paraId="743A7B65" w14:textId="77777777" w:rsidR="00717BA2" w:rsidRDefault="00000000" w:rsidP="00717BA2">
      <w:pPr>
        <w:numPr>
          <w:ilvl w:val="0"/>
          <w:numId w:val="11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hyperlink r:id="rId49" w:tgtFrame="_blank" w:history="1">
        <w:r w:rsidR="00717BA2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Case study: SEGA</w:t>
        </w:r>
      </w:hyperlink>
    </w:p>
    <w:p w14:paraId="029CC324" w14:textId="77777777" w:rsidR="00717BA2" w:rsidRDefault="00000000" w:rsidP="00717BA2">
      <w:pPr>
        <w:numPr>
          <w:ilvl w:val="0"/>
          <w:numId w:val="11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hyperlink r:id="rId50" w:tgtFrame="_blank" w:history="1">
        <w:r w:rsidR="00717BA2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How the Financial Sector Uses MongoDB</w:t>
        </w:r>
      </w:hyperlink>
    </w:p>
    <w:p w14:paraId="2459D59A" w14:textId="77777777" w:rsidR="00717BA2" w:rsidRPr="00717BA2" w:rsidRDefault="00717BA2" w:rsidP="00717BA2">
      <w:pPr>
        <w:spacing w:after="0" w:line="240" w:lineRule="auto"/>
      </w:pPr>
    </w:p>
    <w:p w14:paraId="25C5E5F8" w14:textId="29EDFFE7" w:rsidR="0083360D" w:rsidRDefault="0083360D" w:rsidP="0083360D">
      <w:pPr>
        <w:pStyle w:val="Ttulo1"/>
      </w:pPr>
      <w:bookmarkStart w:id="45" w:name="_Toc86667486"/>
      <w:r>
        <w:t>Curso M220P</w:t>
      </w:r>
      <w:bookmarkEnd w:id="45"/>
    </w:p>
    <w:p w14:paraId="7F8A7ED6" w14:textId="0DADB976" w:rsidR="00343824" w:rsidRDefault="00343824" w:rsidP="00343824">
      <w:pPr>
        <w:pStyle w:val="Ttulo2"/>
      </w:pPr>
      <w:bookmarkStart w:id="46" w:name="_Toc86667487"/>
      <w:r>
        <w:t>Capítulo 0 – Introduction and Setup</w:t>
      </w:r>
      <w:bookmarkEnd w:id="46"/>
    </w:p>
    <w:p w14:paraId="584CF2CC" w14:textId="11827F2E" w:rsidR="00270D44" w:rsidRDefault="00270D44" w:rsidP="00270D44">
      <w:pPr>
        <w:pStyle w:val="PargrafodaLista"/>
        <w:numPr>
          <w:ilvl w:val="0"/>
          <w:numId w:val="12"/>
        </w:numPr>
      </w:pPr>
      <w:r>
        <w:t xml:space="preserve">URI </w:t>
      </w:r>
      <w:r>
        <w:sym w:font="Wingdings" w:char="F0E0"/>
      </w:r>
      <w:r>
        <w:t xml:space="preserve"> Uniform Resource Identifier</w:t>
      </w:r>
    </w:p>
    <w:p w14:paraId="5CB08BCD" w14:textId="4F4FC436" w:rsidR="00270D44" w:rsidRDefault="00270D44" w:rsidP="00270D44">
      <w:pPr>
        <w:pStyle w:val="PargrafodaLista"/>
        <w:numPr>
          <w:ilvl w:val="0"/>
          <w:numId w:val="12"/>
        </w:numPr>
      </w:pPr>
      <w:r>
        <w:t>Structure of the URI string</w:t>
      </w:r>
    </w:p>
    <w:p w14:paraId="76304481" w14:textId="77777777" w:rsidR="00270D44" w:rsidRPr="00804552" w:rsidRDefault="00270D44" w:rsidP="00270D44">
      <w:pPr>
        <w:pStyle w:val="PargrafodaLista"/>
        <w:rPr>
          <w:b/>
          <w:bCs/>
        </w:rPr>
      </w:pPr>
      <w:r w:rsidRPr="00804552">
        <w:rPr>
          <w:b/>
          <w:bCs/>
        </w:rPr>
        <w:t>Mongodb+srv://&lt;username&gt;:&lt;password&gt;@&lt;host&gt;/&lt;database&gt;</w:t>
      </w:r>
    </w:p>
    <w:p w14:paraId="78B9A2F7" w14:textId="360E1ECF" w:rsidR="006E0F33" w:rsidRDefault="006E0F33" w:rsidP="006E0F33">
      <w:pPr>
        <w:pStyle w:val="PargrafodaLista"/>
        <w:numPr>
          <w:ilvl w:val="1"/>
          <w:numId w:val="12"/>
        </w:numPr>
      </w:pPr>
      <w:r>
        <w:t>SRV – Serve como um DNS para os host que iremos acessar</w:t>
      </w:r>
      <w:r w:rsidR="00534266">
        <w:t xml:space="preserve">. </w:t>
      </w:r>
    </w:p>
    <w:p w14:paraId="42273BDC" w14:textId="7C52968E" w:rsidR="00270D44" w:rsidRDefault="004D20E0" w:rsidP="006E0F33">
      <w:pPr>
        <w:pStyle w:val="PargrafodaLista"/>
        <w:numPr>
          <w:ilvl w:val="1"/>
          <w:numId w:val="12"/>
        </w:numPr>
      </w:pPr>
      <w:r>
        <w:t>@ define o host do registro srv.</w:t>
      </w:r>
      <w:r w:rsidR="00F32532">
        <w:t xml:space="preserve"> Neste caso não aponta para um host de servidor, mas hospeda os registros SRV do nome</w:t>
      </w:r>
      <w:r w:rsidR="00534266">
        <w:t>. Aqui identificaremos o servidor, mesmo que esteja em um cluster</w:t>
      </w:r>
    </w:p>
    <w:p w14:paraId="0766AE0A" w14:textId="0BA09146" w:rsidR="00534266" w:rsidRDefault="00534266" w:rsidP="006E0F33">
      <w:pPr>
        <w:pStyle w:val="PargrafodaLista"/>
        <w:numPr>
          <w:ilvl w:val="1"/>
          <w:numId w:val="12"/>
        </w:numPr>
      </w:pPr>
      <w:r w:rsidRPr="00534266">
        <w:rPr>
          <w:b/>
          <w:bCs/>
        </w:rPr>
        <w:t>database</w:t>
      </w:r>
      <w:r>
        <w:t xml:space="preserve"> será o banco de dados que conterá as credenciais que utilizamos para o acesso.</w:t>
      </w:r>
    </w:p>
    <w:p w14:paraId="101448B1" w14:textId="7668705F" w:rsidR="00270D44" w:rsidRDefault="0069354F" w:rsidP="0069354F">
      <w:pPr>
        <w:pStyle w:val="Ttulo3"/>
      </w:pPr>
      <w:bookmarkStart w:id="47" w:name="_Toc86667488"/>
      <w:r>
        <w:t>Setting Up Atlas</w:t>
      </w:r>
      <w:bookmarkEnd w:id="47"/>
    </w:p>
    <w:p w14:paraId="1FABEB5E" w14:textId="21E69D84" w:rsidR="00E638EC" w:rsidRDefault="00E638EC" w:rsidP="00E638EC">
      <w:r>
        <w:t xml:space="preserve">Database criado </w:t>
      </w:r>
      <w:r>
        <w:tab/>
      </w:r>
      <w:r>
        <w:sym w:font="Wingdings" w:char="F0E0"/>
      </w:r>
      <w:r>
        <w:t xml:space="preserve"> mflix</w:t>
      </w:r>
    </w:p>
    <w:p w14:paraId="64EBE5E4" w14:textId="63105DD7" w:rsidR="00E638EC" w:rsidRDefault="00E638EC" w:rsidP="00E638EC">
      <w:r>
        <w:t>Username</w:t>
      </w:r>
      <w:r>
        <w:tab/>
      </w:r>
      <w:r>
        <w:tab/>
      </w:r>
      <w:r>
        <w:sym w:font="Wingdings" w:char="F0E0"/>
      </w:r>
      <w:r>
        <w:t xml:space="preserve"> m220student</w:t>
      </w:r>
    </w:p>
    <w:p w14:paraId="05ECFE77" w14:textId="1364FE63" w:rsidR="00E638EC" w:rsidRDefault="00E638EC" w:rsidP="00E638EC">
      <w:r>
        <w:t>Password</w:t>
      </w:r>
      <w:r>
        <w:tab/>
      </w:r>
      <w:r>
        <w:tab/>
      </w:r>
      <w:r>
        <w:sym w:font="Wingdings" w:char="F0E0"/>
      </w:r>
      <w:r>
        <w:t xml:space="preserve"> m220password</w:t>
      </w:r>
    </w:p>
    <w:p w14:paraId="247FD3A3" w14:textId="7D3223B3" w:rsidR="00E638EC" w:rsidRPr="00E638EC" w:rsidRDefault="00E638EC" w:rsidP="00E638EC">
      <w:r>
        <w:t>String de cone</w:t>
      </w:r>
      <w:r w:rsidR="001F35D2">
        <w:t>x</w:t>
      </w:r>
      <w:r>
        <w:t xml:space="preserve">ão com o compass </w:t>
      </w:r>
      <w:r>
        <w:sym w:font="Wingdings" w:char="F0E0"/>
      </w:r>
      <w:r>
        <w:t xml:space="preserve"> </w:t>
      </w:r>
      <w:r w:rsidRPr="00E638EC">
        <w:t>mongodb+srv://m220student:</w:t>
      </w:r>
      <w:r w:rsidR="00DF5739" w:rsidRPr="00E638EC">
        <w:t>m220</w:t>
      </w:r>
      <w:r w:rsidRPr="00E638EC">
        <w:t>password@mflix.o7o8g.mongodb.net/test</w:t>
      </w:r>
    </w:p>
    <w:p w14:paraId="44D7BAEA" w14:textId="77777777" w:rsidR="00386804" w:rsidRDefault="00386804" w:rsidP="00386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This lecture provides instructions for installing and configuring MongoDB Atlas and Compass, as well as importing the sample dataset we'll be using throughout the course.</w:t>
      </w:r>
    </w:p>
    <w:p w14:paraId="232A8265" w14:textId="77777777" w:rsidR="00386804" w:rsidRDefault="00386804" w:rsidP="0038680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Style w:val="Forte"/>
          <w:rFonts w:ascii="Segoe UI" w:eastAsiaTheme="majorEastAsia" w:hAnsi="Segoe UI" w:cs="Segoe UI"/>
          <w:color w:val="21313C"/>
          <w:spacing w:val="5"/>
        </w:rPr>
        <w:t>Note</w:t>
      </w:r>
    </w:p>
    <w:p w14:paraId="30D918EF" w14:textId="77777777" w:rsidR="00386804" w:rsidRDefault="00386804" w:rsidP="00386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If you need to run this course using a local instance of MongoDB, you can download the sample data from </w:t>
      </w:r>
      <w:hyperlink r:id="rId51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here</w:t>
        </w:r>
      </w:hyperlink>
      <w:r>
        <w:rPr>
          <w:rFonts w:ascii="Segoe UI" w:hAnsi="Segoe UI" w:cs="Segoe UI"/>
          <w:color w:val="21313C"/>
          <w:spacing w:val="5"/>
        </w:rPr>
        <w:t> and then import it using the </w:t>
      </w:r>
      <w:hyperlink r:id="rId52" w:tgtFrame="_blank" w:history="1">
        <w:r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``mongorestore``</w:t>
        </w:r>
      </w:hyperlink>
      <w:r>
        <w:rPr>
          <w:rFonts w:ascii="Segoe UI" w:hAnsi="Segoe UI" w:cs="Segoe UI"/>
          <w:color w:val="21313C"/>
          <w:spacing w:val="5"/>
        </w:rPr>
        <w:t> command:</w:t>
      </w:r>
    </w:p>
    <w:p w14:paraId="3E7562D8" w14:textId="77777777" w:rsidR="00386804" w:rsidRDefault="00386804" w:rsidP="00386804">
      <w:pPr>
        <w:pStyle w:val="Pr-formataoHTML"/>
        <w:rPr>
          <w:rFonts w:ascii="Source Code Pro" w:hAnsi="Source Code Pro"/>
          <w:color w:val="424243"/>
          <w:sz w:val="24"/>
          <w:szCs w:val="24"/>
        </w:rPr>
      </w:pPr>
      <w:r w:rsidRPr="00386804">
        <w:rPr>
          <w:rFonts w:ascii="Source Code Pro" w:hAnsi="Source Code Pro"/>
          <w:color w:val="424243"/>
          <w:sz w:val="24"/>
          <w:szCs w:val="24"/>
          <w:highlight w:val="lightGray"/>
        </w:rPr>
        <w:t>mongorestore --gzip --archive</w:t>
      </w:r>
      <w:r w:rsidRPr="00386804">
        <w:rPr>
          <w:rStyle w:val="operator"/>
          <w:rFonts w:ascii="Source Code Pro" w:hAnsi="Source Code Pro"/>
          <w:color w:val="424243"/>
          <w:sz w:val="24"/>
          <w:szCs w:val="24"/>
          <w:highlight w:val="lightGray"/>
        </w:rPr>
        <w:t>=</w:t>
      </w:r>
      <w:r w:rsidRPr="00386804">
        <w:rPr>
          <w:rFonts w:ascii="Source Code Pro" w:hAnsi="Source Code Pro"/>
          <w:color w:val="424243"/>
          <w:sz w:val="24"/>
          <w:szCs w:val="24"/>
          <w:highlight w:val="lightGray"/>
        </w:rPr>
        <w:t>sampledata.archive.gz</w:t>
      </w:r>
    </w:p>
    <w:p w14:paraId="385DCC2A" w14:textId="77777777" w:rsidR="00386804" w:rsidRDefault="00386804" w:rsidP="0038680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>
        <w:rPr>
          <w:rFonts w:ascii="Segoe UI" w:hAnsi="Segoe UI" w:cs="Segoe UI"/>
          <w:color w:val="21313C"/>
          <w:spacing w:val="5"/>
        </w:rPr>
        <w:t>Here are a few interesting reference links for you to follow:</w:t>
      </w:r>
    </w:p>
    <w:p w14:paraId="016E3CFB" w14:textId="77777777" w:rsidR="00386804" w:rsidRDefault="00000000" w:rsidP="00386804">
      <w:pPr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Fonts w:ascii="Segoe UI" w:hAnsi="Segoe UI" w:cs="Segoe UI"/>
          <w:color w:val="21313C"/>
          <w:spacing w:val="5"/>
        </w:rPr>
      </w:pPr>
      <w:hyperlink r:id="rId53" w:anchor="compass" w:tgtFrame="_blank" w:history="1">
        <w:r w:rsidR="00386804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Download Compass</w:t>
        </w:r>
      </w:hyperlink>
      <w:r w:rsidR="00386804">
        <w:rPr>
          <w:rFonts w:ascii="Segoe UI" w:hAnsi="Segoe UI" w:cs="Segoe UI"/>
          <w:color w:val="21313C"/>
          <w:spacing w:val="5"/>
        </w:rPr>
        <w:t>.</w:t>
      </w:r>
    </w:p>
    <w:p w14:paraId="7D2614DD" w14:textId="77777777" w:rsidR="00386804" w:rsidRDefault="00000000" w:rsidP="00386804">
      <w:pPr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Fonts w:ascii="Segoe UI" w:hAnsi="Segoe UI" w:cs="Segoe UI"/>
          <w:color w:val="21313C"/>
          <w:spacing w:val="5"/>
        </w:rPr>
      </w:pPr>
      <w:hyperlink r:id="rId54" w:tgtFrame="_blank" w:history="1">
        <w:r w:rsidR="00386804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Aggregation pipeline builder reference</w:t>
        </w:r>
      </w:hyperlink>
    </w:p>
    <w:p w14:paraId="38FB5E85" w14:textId="77777777" w:rsidR="00386804" w:rsidRDefault="00000000" w:rsidP="00386804">
      <w:pPr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Fonts w:ascii="Segoe UI" w:hAnsi="Segoe UI" w:cs="Segoe UI"/>
          <w:color w:val="21313C"/>
          <w:spacing w:val="5"/>
        </w:rPr>
      </w:pPr>
      <w:hyperlink r:id="rId55" w:tgtFrame="_blank" w:history="1">
        <w:r w:rsidR="00386804">
          <w:rPr>
            <w:rStyle w:val="Hyperlink"/>
            <w:rFonts w:ascii="Segoe UI" w:hAnsi="Segoe UI" w:cs="Segoe UI"/>
            <w:color w:val="13AA52"/>
            <w:spacing w:val="5"/>
            <w:bdr w:val="none" w:sz="0" w:space="0" w:color="auto" w:frame="1"/>
          </w:rPr>
          <w:t>Export to Language documentation</w:t>
        </w:r>
      </w:hyperlink>
      <w:r w:rsidR="00386804">
        <w:rPr>
          <w:rFonts w:ascii="Segoe UI" w:hAnsi="Segoe UI" w:cs="Segoe UI"/>
          <w:color w:val="21313C"/>
          <w:spacing w:val="5"/>
        </w:rPr>
        <w:t>.</w:t>
      </w:r>
    </w:p>
    <w:p w14:paraId="69178CFA" w14:textId="478848FB" w:rsidR="00386804" w:rsidRDefault="00386804" w:rsidP="00386804"/>
    <w:p w14:paraId="5264B02E" w14:textId="086ACEC0" w:rsidR="00386804" w:rsidRDefault="00463EFF" w:rsidP="00463EFF">
      <w:pPr>
        <w:pStyle w:val="Ttulo3"/>
      </w:pPr>
      <w:bookmarkStart w:id="48" w:name="_Toc86667489"/>
      <w:r>
        <w:lastRenderedPageBreak/>
        <w:t>Visão Global</w:t>
      </w:r>
      <w:bookmarkEnd w:id="48"/>
    </w:p>
    <w:p w14:paraId="788036A5" w14:textId="77777777" w:rsidR="00463EFF" w:rsidRPr="00463EFF" w:rsidRDefault="00463EFF" w:rsidP="00463EFF">
      <w:pPr>
        <w:pStyle w:val="Ttulo1"/>
        <w:shd w:val="clear" w:color="auto" w:fill="F5F6F7"/>
        <w:spacing w:before="0" w:line="240" w:lineRule="auto"/>
        <w:rPr>
          <w:rFonts w:ascii="Segoe UI" w:hAnsi="Segoe UI" w:cs="Segoe UI"/>
          <w:color w:val="21313C"/>
          <w:spacing w:val="5"/>
        </w:rPr>
      </w:pPr>
      <w:bookmarkStart w:id="49" w:name="_Toc86667490"/>
      <w:r w:rsidRPr="00463EFF">
        <w:rPr>
          <w:rFonts w:ascii="Segoe UI" w:hAnsi="Segoe UI" w:cs="Segoe UI"/>
          <w:color w:val="21313C"/>
          <w:spacing w:val="5"/>
        </w:rPr>
        <w:t>Visão geral</w:t>
      </w:r>
      <w:bookmarkEnd w:id="49"/>
    </w:p>
    <w:p w14:paraId="69BD5BBD" w14:textId="77777777" w:rsidR="00463EFF" w:rsidRPr="00463EFF" w:rsidRDefault="00463EFF" w:rsidP="00336750">
      <w:pPr>
        <w:pStyle w:val="NormalWeb"/>
        <w:shd w:val="clear" w:color="auto" w:fill="F5F6F7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 w:rsidRPr="00463EFF">
        <w:rPr>
          <w:rFonts w:ascii="Segoe UI" w:hAnsi="Segoe UI" w:cs="Segoe UI"/>
          <w:color w:val="21313C"/>
          <w:spacing w:val="5"/>
        </w:rPr>
        <w:t>Teremos uma série de instruções README para poder configurar nosso aplicativo MFLIX ​​com sucesso. Com o aplicativo MFLIX, você aprenderá a criar e compartilhar uma conexão de banco de dados, realizar as operações básicas Criar, Ler, Atualizar e Excluir por meio do driver, lidar com erros, utilizar as melhores práticas do MongoDB e muito mais.</w:t>
      </w:r>
    </w:p>
    <w:p w14:paraId="20754EFC" w14:textId="77777777" w:rsidR="00463EFF" w:rsidRPr="00463EFF" w:rsidRDefault="00463EFF" w:rsidP="00463EFF">
      <w:pPr>
        <w:pStyle w:val="NormalWeb"/>
        <w:shd w:val="clear" w:color="auto" w:fill="F5F6F7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 w:rsidRPr="00463EFF">
        <w:rPr>
          <w:rFonts w:ascii="Segoe UI" w:hAnsi="Segoe UI" w:cs="Segoe UI"/>
          <w:color w:val="21313C"/>
          <w:spacing w:val="5"/>
        </w:rPr>
        <w:t>Mflix é composto por dois componentes principais:</w:t>
      </w:r>
    </w:p>
    <w:p w14:paraId="699DD6F3" w14:textId="28A3462D" w:rsidR="00DC6F30" w:rsidRDefault="00DC6F30" w:rsidP="00336750">
      <w:pPr>
        <w:numPr>
          <w:ilvl w:val="0"/>
          <w:numId w:val="14"/>
        </w:numPr>
        <w:shd w:val="clear" w:color="auto" w:fill="F5F6F7"/>
        <w:spacing w:after="0" w:line="240" w:lineRule="auto"/>
        <w:rPr>
          <w:rStyle w:val="nfase"/>
          <w:rFonts w:ascii="Segoe UI" w:hAnsi="Segoe UI" w:cs="Segoe UI"/>
          <w:i w:val="0"/>
          <w:iCs w:val="0"/>
          <w:color w:val="21313C"/>
          <w:spacing w:val="5"/>
        </w:rPr>
      </w:pPr>
      <w:r>
        <w:rPr>
          <w:rStyle w:val="nfase"/>
          <w:rFonts w:ascii="Segoe UI" w:hAnsi="Segoe UI" w:cs="Segoe UI"/>
          <w:i w:val="0"/>
          <w:iCs w:val="0"/>
          <w:color w:val="21313C"/>
          <w:spacing w:val="5"/>
        </w:rPr>
        <w:t>RADME.rst; Contém instruções detalhadas para configurar o ambiente e instruções detalhadas sobre o leiaut do projeto</w:t>
      </w:r>
    </w:p>
    <w:p w14:paraId="1AC803F1" w14:textId="02B37582" w:rsidR="00F65002" w:rsidRDefault="00F65002" w:rsidP="00336750">
      <w:pPr>
        <w:numPr>
          <w:ilvl w:val="0"/>
          <w:numId w:val="14"/>
        </w:numPr>
        <w:shd w:val="clear" w:color="auto" w:fill="F5F6F7"/>
        <w:spacing w:after="0" w:line="240" w:lineRule="auto"/>
        <w:rPr>
          <w:rStyle w:val="nfase"/>
          <w:rFonts w:ascii="Segoe UI" w:hAnsi="Segoe UI" w:cs="Segoe UI"/>
          <w:i w:val="0"/>
          <w:iCs w:val="0"/>
          <w:color w:val="21313C"/>
          <w:spacing w:val="5"/>
        </w:rPr>
      </w:pPr>
      <w:r>
        <w:rPr>
          <w:rStyle w:val="nfase"/>
          <w:rFonts w:ascii="Segoe UI" w:hAnsi="Segoe UI" w:cs="Segoe UI"/>
          <w:i w:val="0"/>
          <w:iCs w:val="0"/>
          <w:color w:val="21313C"/>
          <w:spacing w:val="5"/>
        </w:rPr>
        <w:t>data: contém os dados de origem que usaremos para a aplicação.</w:t>
      </w:r>
    </w:p>
    <w:p w14:paraId="201DCA77" w14:textId="066C255A" w:rsidR="00305BEE" w:rsidRPr="009415BE" w:rsidRDefault="00F65002" w:rsidP="00435C58">
      <w:pPr>
        <w:numPr>
          <w:ilvl w:val="0"/>
          <w:numId w:val="14"/>
        </w:numPr>
        <w:shd w:val="clear" w:color="auto" w:fill="F5F6F7"/>
        <w:spacing w:after="0" w:line="240" w:lineRule="auto"/>
        <w:jc w:val="left"/>
        <w:rPr>
          <w:rStyle w:val="nfase"/>
          <w:rFonts w:ascii="Segoe UI" w:hAnsi="Segoe UI" w:cs="Segoe UI"/>
          <w:i w:val="0"/>
          <w:iCs w:val="0"/>
          <w:color w:val="21313C"/>
          <w:spacing w:val="5"/>
        </w:rPr>
      </w:pPr>
      <w:r w:rsidRPr="009415BE">
        <w:rPr>
          <w:rStyle w:val="nfase"/>
          <w:rFonts w:ascii="Segoe UI" w:hAnsi="Segoe UI" w:cs="Segoe UI"/>
          <w:i w:val="0"/>
          <w:iCs w:val="0"/>
          <w:color w:val="21313C"/>
          <w:spacing w:val="5"/>
        </w:rPr>
        <w:t>dotini: será modificado e renomeado para o curso. Conterá configurações para que o aplicativo possa se conectar ao Atlas, além de informações que a aplicação usará internamente.</w:t>
      </w:r>
    </w:p>
    <w:p w14:paraId="6A004B53" w14:textId="7DE1A0F1" w:rsidR="00305BEE" w:rsidRDefault="00305BEE" w:rsidP="00F65002">
      <w:pPr>
        <w:numPr>
          <w:ilvl w:val="0"/>
          <w:numId w:val="14"/>
        </w:numPr>
        <w:shd w:val="clear" w:color="auto" w:fill="F5F6F7"/>
        <w:spacing w:after="0" w:line="240" w:lineRule="auto"/>
        <w:jc w:val="left"/>
        <w:rPr>
          <w:rStyle w:val="nfase"/>
          <w:rFonts w:ascii="Segoe UI" w:hAnsi="Segoe UI" w:cs="Segoe UI"/>
          <w:i w:val="0"/>
          <w:iCs w:val="0"/>
          <w:color w:val="21313C"/>
          <w:spacing w:val="5"/>
        </w:rPr>
      </w:pPr>
      <w:r>
        <w:rPr>
          <w:rStyle w:val="nfase"/>
          <w:rFonts w:ascii="Segoe UI" w:hAnsi="Segoe UI" w:cs="Segoe UI"/>
          <w:i w:val="0"/>
          <w:iCs w:val="0"/>
          <w:color w:val="21313C"/>
          <w:spacing w:val="5"/>
        </w:rPr>
        <w:t>Mflix/api: Contém manipuladores de raiz para o aplicativo.</w:t>
      </w:r>
    </w:p>
    <w:p w14:paraId="53E8470B" w14:textId="2B9D3856" w:rsidR="009415BE" w:rsidRPr="00DC6F30" w:rsidRDefault="009415BE" w:rsidP="00F65002">
      <w:pPr>
        <w:numPr>
          <w:ilvl w:val="0"/>
          <w:numId w:val="14"/>
        </w:numPr>
        <w:shd w:val="clear" w:color="auto" w:fill="F5F6F7"/>
        <w:spacing w:after="0" w:line="240" w:lineRule="auto"/>
        <w:jc w:val="left"/>
        <w:rPr>
          <w:rStyle w:val="nfase"/>
          <w:rFonts w:ascii="Segoe UI" w:hAnsi="Segoe UI" w:cs="Segoe UI"/>
          <w:i w:val="0"/>
          <w:iCs w:val="0"/>
          <w:color w:val="21313C"/>
          <w:spacing w:val="5"/>
        </w:rPr>
      </w:pPr>
      <w:r>
        <w:rPr>
          <w:rStyle w:val="nfase"/>
          <w:rFonts w:ascii="Segoe UI" w:hAnsi="Segoe UI" w:cs="Segoe UI"/>
          <w:i w:val="0"/>
          <w:iCs w:val="0"/>
          <w:color w:val="21313C"/>
          <w:spacing w:val="5"/>
        </w:rPr>
        <w:t>Mflix/build: Contém o Frontend.</w:t>
      </w:r>
    </w:p>
    <w:p w14:paraId="4F63CD8C" w14:textId="45C675B1" w:rsidR="00463EFF" w:rsidRPr="00463EFF" w:rsidRDefault="00463EFF" w:rsidP="00336750">
      <w:pPr>
        <w:numPr>
          <w:ilvl w:val="0"/>
          <w:numId w:val="14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r w:rsidRPr="00463EFF">
        <w:rPr>
          <w:rStyle w:val="nfase"/>
          <w:rFonts w:ascii="Segoe UI" w:hAnsi="Segoe UI" w:cs="Segoe UI"/>
          <w:color w:val="21313C"/>
          <w:spacing w:val="5"/>
        </w:rPr>
        <w:t>Frontend</w:t>
      </w:r>
      <w:r w:rsidRPr="00463EFF">
        <w:rPr>
          <w:rFonts w:ascii="Segoe UI" w:hAnsi="Segoe UI" w:cs="Segoe UI"/>
          <w:color w:val="21313C"/>
          <w:spacing w:val="5"/>
        </w:rPr>
        <w:t> : toda a funcionalidade da IU já está implementada para você, o que inclui o aplicativo interno React com o qual você não precisa se preocupar.</w:t>
      </w:r>
    </w:p>
    <w:p w14:paraId="42D14FF2" w14:textId="49871275" w:rsidR="00463EFF" w:rsidRDefault="00463EFF" w:rsidP="00336750">
      <w:pPr>
        <w:numPr>
          <w:ilvl w:val="0"/>
          <w:numId w:val="14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r w:rsidRPr="00463EFF">
        <w:rPr>
          <w:rStyle w:val="nfase"/>
          <w:rFonts w:ascii="Segoe UI" w:hAnsi="Segoe UI" w:cs="Segoe UI"/>
          <w:color w:val="21313C"/>
          <w:spacing w:val="5"/>
        </w:rPr>
        <w:t>Back</w:t>
      </w:r>
      <w:r w:rsidRPr="00463EFF">
        <w:rPr>
          <w:rFonts w:ascii="Segoe UI" w:hAnsi="Segoe UI" w:cs="Segoe UI"/>
          <w:color w:val="21313C"/>
          <w:spacing w:val="5"/>
        </w:rPr>
        <w:t> - </w:t>
      </w:r>
      <w:r w:rsidRPr="00463EFF">
        <w:rPr>
          <w:rStyle w:val="nfase"/>
          <w:rFonts w:ascii="Segoe UI" w:hAnsi="Segoe UI" w:cs="Segoe UI"/>
          <w:color w:val="21313C"/>
          <w:spacing w:val="5"/>
        </w:rPr>
        <w:t>end</w:t>
      </w:r>
      <w:r w:rsidRPr="00463EFF">
        <w:rPr>
          <w:rFonts w:ascii="Segoe UI" w:hAnsi="Segoe UI" w:cs="Segoe UI"/>
          <w:color w:val="21313C"/>
          <w:spacing w:val="5"/>
        </w:rPr>
        <w:t> : O projeto que fornece o serviço necessário ao aplicativo. O fluxo de código já está implementado, exceto algumas funções.</w:t>
      </w:r>
    </w:p>
    <w:p w14:paraId="5DDBFCD3" w14:textId="76EE15E2" w:rsidR="009415BE" w:rsidRPr="00F55768" w:rsidRDefault="009415BE" w:rsidP="00336750">
      <w:pPr>
        <w:numPr>
          <w:ilvl w:val="0"/>
          <w:numId w:val="14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Alguns HTMLs serão editados</w:t>
      </w:r>
      <w:r w:rsidRPr="009415BE">
        <w:t>.</w:t>
      </w:r>
    </w:p>
    <w:p w14:paraId="26CA6F1F" w14:textId="5019B4BE" w:rsidR="00F55768" w:rsidRDefault="00F55768" w:rsidP="00336750">
      <w:pPr>
        <w:numPr>
          <w:ilvl w:val="0"/>
          <w:numId w:val="14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Db</w:t>
      </w:r>
      <w:r w:rsidRPr="00F55768">
        <w:t>.</w:t>
      </w:r>
      <w:r>
        <w:rPr>
          <w:rFonts w:ascii="Segoe UI" w:hAnsi="Segoe UI" w:cs="Segoe UI"/>
          <w:color w:val="21313C"/>
          <w:spacing w:val="5"/>
        </w:rPr>
        <w:t>py</w:t>
      </w:r>
      <w:r w:rsidR="00692A20">
        <w:rPr>
          <w:rFonts w:ascii="Segoe UI" w:hAnsi="Segoe UI" w:cs="Segoe UI"/>
          <w:color w:val="21313C"/>
          <w:spacing w:val="5"/>
        </w:rPr>
        <w:t>: É</w:t>
      </w:r>
      <w:r>
        <w:rPr>
          <w:rFonts w:ascii="Segoe UI" w:hAnsi="Segoe UI" w:cs="Segoe UI"/>
          <w:color w:val="21313C"/>
          <w:spacing w:val="5"/>
        </w:rPr>
        <w:t xml:space="preserve"> onde a maior parte do foco do estudo se encontrará.</w:t>
      </w:r>
    </w:p>
    <w:p w14:paraId="2CC1CD93" w14:textId="6A9920F1" w:rsidR="00692A20" w:rsidRDefault="00692A20" w:rsidP="00336750">
      <w:pPr>
        <w:numPr>
          <w:ilvl w:val="0"/>
          <w:numId w:val="14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Run.</w:t>
      </w:r>
      <w:r>
        <w:rPr>
          <w:rFonts w:ascii="Segoe UI" w:hAnsi="Segoe UI" w:cs="Segoe UI"/>
          <w:color w:val="21313C"/>
          <w:spacing w:val="5"/>
        </w:rPr>
        <w:t>py: Não modificar</w:t>
      </w:r>
    </w:p>
    <w:p w14:paraId="0F91A2C9" w14:textId="7533FB7B" w:rsidR="00692A20" w:rsidRPr="00463EFF" w:rsidRDefault="00692A20" w:rsidP="00336750">
      <w:pPr>
        <w:numPr>
          <w:ilvl w:val="0"/>
          <w:numId w:val="14"/>
        </w:numPr>
        <w:shd w:val="clear" w:color="auto" w:fill="F5F6F7"/>
        <w:spacing w:after="0" w:line="240" w:lineRule="auto"/>
        <w:rPr>
          <w:rFonts w:ascii="Segoe UI" w:hAnsi="Segoe UI" w:cs="Segoe UI"/>
          <w:color w:val="21313C"/>
          <w:spacing w:val="5"/>
        </w:rPr>
      </w:pPr>
      <w:r>
        <w:rPr>
          <w:rStyle w:val="nfase"/>
          <w:rFonts w:ascii="Segoe UI" w:hAnsi="Segoe UI" w:cs="Segoe UI"/>
          <w:color w:val="21313C"/>
          <w:spacing w:val="5"/>
        </w:rPr>
        <w:t>Tests:</w:t>
      </w:r>
      <w:r>
        <w:rPr>
          <w:rFonts w:ascii="Segoe UI" w:hAnsi="Segoe UI" w:cs="Segoe UI"/>
          <w:color w:val="21313C"/>
          <w:spacing w:val="5"/>
        </w:rPr>
        <w:t xml:space="preserve"> Cnotém os testes de unidades. Ao longo do curso você terá labs chamados tickets.</w:t>
      </w:r>
    </w:p>
    <w:p w14:paraId="72F4D9D1" w14:textId="7E76EDF2" w:rsidR="00463EFF" w:rsidRPr="00463EFF" w:rsidRDefault="00463EFF" w:rsidP="00336750">
      <w:pPr>
        <w:pStyle w:val="NormalWeb"/>
        <w:shd w:val="clear" w:color="auto" w:fill="F5F6F7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 w:rsidRPr="00463EFF">
        <w:rPr>
          <w:rFonts w:ascii="Segoe UI" w:hAnsi="Segoe UI" w:cs="Segoe UI"/>
          <w:color w:val="21313C"/>
          <w:spacing w:val="5"/>
        </w:rPr>
        <w:t xml:space="preserve">Você só implementará as funções que chamam diretamente </w:t>
      </w:r>
      <w:r w:rsidR="007131E3">
        <w:rPr>
          <w:rFonts w:ascii="Segoe UI" w:hAnsi="Segoe UI" w:cs="Segoe UI"/>
          <w:color w:val="21313C"/>
          <w:spacing w:val="5"/>
        </w:rPr>
        <w:t>a</w:t>
      </w:r>
      <w:r w:rsidRPr="00463EFF">
        <w:rPr>
          <w:rFonts w:ascii="Segoe UI" w:hAnsi="Segoe UI" w:cs="Segoe UI"/>
          <w:color w:val="21313C"/>
          <w:spacing w:val="5"/>
        </w:rPr>
        <w:t>o MongoDB.</w:t>
      </w:r>
    </w:p>
    <w:p w14:paraId="36551E23" w14:textId="77777777" w:rsidR="00463EFF" w:rsidRPr="00463EFF" w:rsidRDefault="00463EFF" w:rsidP="00463EFF">
      <w:pPr>
        <w:pStyle w:val="Ttulo1"/>
        <w:shd w:val="clear" w:color="auto" w:fill="F5F6F7"/>
        <w:spacing w:before="0" w:line="240" w:lineRule="auto"/>
        <w:rPr>
          <w:rFonts w:ascii="Segoe UI" w:hAnsi="Segoe UI" w:cs="Segoe UI"/>
          <w:color w:val="21313C"/>
          <w:spacing w:val="5"/>
        </w:rPr>
      </w:pPr>
      <w:bookmarkStart w:id="50" w:name="_Toc86667491"/>
      <w:r w:rsidRPr="00463EFF">
        <w:rPr>
          <w:rFonts w:ascii="Segoe UI" w:hAnsi="Segoe UI" w:cs="Segoe UI"/>
          <w:color w:val="21313C"/>
          <w:spacing w:val="5"/>
        </w:rPr>
        <w:t>Camada de banco de dados</w:t>
      </w:r>
      <w:bookmarkEnd w:id="50"/>
    </w:p>
    <w:p w14:paraId="7A71FE40" w14:textId="2387E01C" w:rsidR="00463EFF" w:rsidRPr="00463EFF" w:rsidRDefault="00463EFF" w:rsidP="00463EFF">
      <w:pPr>
        <w:pStyle w:val="NormalWeb"/>
        <w:shd w:val="clear" w:color="auto" w:fill="F5F6F7"/>
        <w:spacing w:before="0" w:beforeAutospacing="0" w:after="0" w:afterAutospacing="0"/>
        <w:jc w:val="both"/>
        <w:rPr>
          <w:rFonts w:ascii="Segoe UI" w:hAnsi="Segoe UI" w:cs="Segoe UI"/>
          <w:color w:val="21313C"/>
          <w:spacing w:val="5"/>
        </w:rPr>
      </w:pPr>
      <w:r w:rsidRPr="00463EFF">
        <w:rPr>
          <w:rFonts w:ascii="Segoe UI" w:hAnsi="Segoe UI" w:cs="Segoe UI"/>
          <w:color w:val="21313C"/>
          <w:spacing w:val="5"/>
        </w:rPr>
        <w:t>Usaremos o </w:t>
      </w:r>
      <w:r w:rsidRPr="00463EFF">
        <w:rPr>
          <w:rStyle w:val="nfase"/>
          <w:rFonts w:ascii="Segoe UI" w:hAnsi="Segoe UI" w:cs="Segoe UI"/>
          <w:color w:val="21313C"/>
          <w:spacing w:val="5"/>
        </w:rPr>
        <w:t>MongoDB Atlas</w:t>
      </w:r>
      <w:r w:rsidRPr="00463EFF">
        <w:rPr>
          <w:rFonts w:ascii="Segoe UI" w:hAnsi="Segoe UI" w:cs="Segoe UI"/>
          <w:color w:val="21313C"/>
          <w:spacing w:val="5"/>
        </w:rPr>
        <w:t> , o banco de dados oficial como serviço (DBaaS) do MongoDB, então você não precisará gerenciar o componente de banco de dados por conta própria. No entanto, você ainda precisará instalar o MongoDB localmente para acessar as ferramentas de linha de comando que interagem com o Atlas, para carregar dados no MongoDB e potencialmente fazer alguma exploração de seu banco de dados com o shell.</w:t>
      </w:r>
    </w:p>
    <w:p w14:paraId="0233DFC7" w14:textId="77777777" w:rsidR="00463EFF" w:rsidRDefault="00463EFF" w:rsidP="00463EFF">
      <w:pPr>
        <w:pStyle w:val="NormalWeb"/>
        <w:shd w:val="clear" w:color="auto" w:fill="F5F6F7"/>
        <w:spacing w:before="0" w:beforeAutospacing="0" w:after="0" w:afterAutospacing="0"/>
        <w:rPr>
          <w:rFonts w:ascii="Segoe UI" w:hAnsi="Segoe UI" w:cs="Segoe UI"/>
          <w:color w:val="21313C"/>
          <w:spacing w:val="5"/>
        </w:rPr>
      </w:pPr>
      <w:r w:rsidRPr="00463EFF">
        <w:rPr>
          <w:rFonts w:ascii="Segoe UI" w:hAnsi="Segoe UI" w:cs="Segoe UI"/>
          <w:color w:val="21313C"/>
          <w:spacing w:val="5"/>
        </w:rPr>
        <w:t>As seguintes seções README estão aqui para ajudá-lo a configurar este curso.</w:t>
      </w:r>
    </w:p>
    <w:p w14:paraId="4648FE00" w14:textId="7A4456B9" w:rsidR="00386804" w:rsidRDefault="00F43749" w:rsidP="00F43749">
      <w:pPr>
        <w:pStyle w:val="Ttulo3"/>
      </w:pPr>
      <w:bookmarkStart w:id="51" w:name="_Toc86667492"/>
      <w:r>
        <w:t>Setting Up mflix</w:t>
      </w:r>
      <w:bookmarkEnd w:id="51"/>
    </w:p>
    <w:p w14:paraId="427C8CAE" w14:textId="0D496550" w:rsidR="00213114" w:rsidRDefault="00213114" w:rsidP="00213114">
      <w:pPr>
        <w:spacing w:after="0" w:line="240" w:lineRule="auto"/>
        <w:jc w:val="left"/>
        <w:rPr>
          <w:rFonts w:ascii="Segoe UI" w:hAnsi="Segoe UI" w:cs="Segoe UI"/>
          <w:b/>
          <w:bCs/>
          <w:color w:val="21313C"/>
          <w:spacing w:val="5"/>
          <w:sz w:val="21"/>
          <w:szCs w:val="21"/>
        </w:rPr>
      </w:pPr>
      <w:r>
        <w:rPr>
          <w:rStyle w:val="Forte"/>
          <w:rFonts w:ascii="Segoe UI" w:hAnsi="Segoe UI" w:cs="Segoe UI"/>
          <w:color w:val="21313C"/>
          <w:spacing w:val="5"/>
          <w:sz w:val="21"/>
          <w:szCs w:val="21"/>
        </w:rPr>
        <w:t xml:space="preserve">Download Course Materials - </w:t>
      </w:r>
      <w:r>
        <w:rPr>
          <w:rFonts w:ascii="Segoe UI" w:hAnsi="Segoe UI" w:cs="Segoe UI"/>
          <w:b/>
          <w:bCs/>
          <w:color w:val="21313C"/>
          <w:spacing w:val="5"/>
          <w:sz w:val="21"/>
          <w:szCs w:val="21"/>
        </w:rPr>
        <w:t>Handouts (1)</w:t>
      </w:r>
    </w:p>
    <w:p w14:paraId="3F2DBFFC" w14:textId="55D2F984" w:rsidR="00213114" w:rsidRPr="0062178D" w:rsidRDefault="00000000" w:rsidP="00213114">
      <w:pPr>
        <w:pStyle w:val="css-2wmzae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21313C"/>
          <w:spacing w:val="5"/>
          <w:sz w:val="21"/>
          <w:szCs w:val="21"/>
        </w:rPr>
      </w:pPr>
      <w:hyperlink r:id="rId56" w:history="1">
        <w:r w:rsidR="00213114" w:rsidRPr="0062178D">
          <w:rPr>
            <w:rStyle w:val="Hyperlink"/>
            <w:rFonts w:ascii="Segoe UI" w:hAnsi="Segoe UI" w:cs="Segoe UI"/>
            <w:color w:val="13AA52"/>
            <w:spacing w:val="5"/>
            <w:sz w:val="21"/>
            <w:szCs w:val="21"/>
            <w:bdr w:val="none" w:sz="0" w:space="0" w:color="auto" w:frame="1"/>
          </w:rPr>
          <w:t>m220/mflix-python.zip</w:t>
        </w:r>
      </w:hyperlink>
      <w:r w:rsidR="0062178D">
        <w:rPr>
          <w:rFonts w:ascii="Segoe UI" w:hAnsi="Segoe UI" w:cs="Segoe UI"/>
          <w:color w:val="21313C"/>
          <w:spacing w:val="5"/>
          <w:sz w:val="21"/>
          <w:szCs w:val="21"/>
        </w:rPr>
        <w:t>. Descompactar o conteúdo em um diretório de trabalho.</w:t>
      </w:r>
    </w:p>
    <w:p w14:paraId="06022F30" w14:textId="191BB300" w:rsidR="0062178D" w:rsidRDefault="0062178D" w:rsidP="00213114">
      <w:pPr>
        <w:pStyle w:val="css-2wmzae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21313C"/>
          <w:spacing w:val="5"/>
          <w:sz w:val="21"/>
          <w:szCs w:val="21"/>
        </w:rPr>
      </w:pPr>
      <w:r w:rsidRPr="0062178D">
        <w:rPr>
          <w:rFonts w:ascii="Segoe UI" w:hAnsi="Segoe UI" w:cs="Segoe UI"/>
          <w:color w:val="21313C"/>
          <w:spacing w:val="5"/>
          <w:sz w:val="21"/>
          <w:szCs w:val="21"/>
        </w:rPr>
        <w:t xml:space="preserve">Instalar o anaconda </w:t>
      </w:r>
      <w:hyperlink r:id="rId57" w:history="1">
        <w:r w:rsidRPr="0062178D">
          <w:rPr>
            <w:rStyle w:val="Hyperlink"/>
            <w:rFonts w:ascii="Segoe UI" w:hAnsi="Segoe UI" w:cs="Segoe UI"/>
            <w:spacing w:val="5"/>
            <w:sz w:val="21"/>
            <w:szCs w:val="21"/>
          </w:rPr>
          <w:t>Windows</w:t>
        </w:r>
      </w:hyperlink>
      <w:r w:rsidRPr="0062178D">
        <w:rPr>
          <w:rFonts w:ascii="Segoe UI" w:hAnsi="Segoe UI" w:cs="Segoe UI"/>
          <w:color w:val="21313C"/>
          <w:spacing w:val="5"/>
          <w:sz w:val="21"/>
          <w:szCs w:val="21"/>
        </w:rPr>
        <w:t xml:space="preserve">. Selecionar para </w:t>
      </w:r>
      <w:r>
        <w:rPr>
          <w:rFonts w:ascii="Segoe UI" w:hAnsi="Segoe UI" w:cs="Segoe UI"/>
          <w:color w:val="21313C"/>
          <w:spacing w:val="5"/>
          <w:sz w:val="21"/>
          <w:szCs w:val="21"/>
        </w:rPr>
        <w:t>adicionar ao path.</w:t>
      </w:r>
    </w:p>
    <w:p w14:paraId="07F56ED7" w14:textId="77777777" w:rsidR="0018249C" w:rsidRDefault="0018249C" w:rsidP="0018249C">
      <w:pPr>
        <w:pStyle w:val="css-2wmzae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21313C"/>
          <w:spacing w:val="5"/>
          <w:sz w:val="21"/>
          <w:szCs w:val="21"/>
        </w:rPr>
      </w:pPr>
      <w:r>
        <w:rPr>
          <w:rFonts w:ascii="Segoe UI" w:hAnsi="Segoe UI" w:cs="Segoe UI"/>
          <w:color w:val="21313C"/>
          <w:spacing w:val="5"/>
          <w:sz w:val="21"/>
          <w:szCs w:val="21"/>
        </w:rPr>
        <w:t>No diretório descompacado do mflix-python executar os comandos abaixo:</w:t>
      </w:r>
    </w:p>
    <w:p w14:paraId="6DA9EF11" w14:textId="77777777" w:rsidR="0018249C" w:rsidRPr="0075651E" w:rsidRDefault="0018249C" w:rsidP="0018249C">
      <w:pPr>
        <w:pStyle w:val="css-2wmzae"/>
        <w:spacing w:before="0" w:beforeAutospacing="0" w:after="0" w:afterAutospacing="0"/>
        <w:ind w:left="720"/>
        <w:rPr>
          <w:rFonts w:ascii="Source Code Pro" w:hAnsi="Source Code Pro" w:cs="Segoe UI"/>
          <w:color w:val="21313C"/>
          <w:spacing w:val="5"/>
          <w:sz w:val="18"/>
          <w:szCs w:val="18"/>
          <w:highlight w:val="lightGray"/>
        </w:rPr>
      </w:pPr>
      <w:r w:rsidRPr="0075651E">
        <w:rPr>
          <w:rFonts w:ascii="Source Code Pro" w:hAnsi="Source Code Pro" w:cs="Segoe UI"/>
          <w:color w:val="21313C"/>
          <w:spacing w:val="5"/>
          <w:sz w:val="18"/>
          <w:szCs w:val="18"/>
          <w:highlight w:val="lightGray"/>
        </w:rPr>
        <w:t># enter mflix-python folder</w:t>
      </w:r>
    </w:p>
    <w:p w14:paraId="2B454B86" w14:textId="77777777" w:rsidR="0018249C" w:rsidRPr="0075651E" w:rsidRDefault="0018249C" w:rsidP="0018249C">
      <w:pPr>
        <w:pStyle w:val="css-2wmzae"/>
        <w:spacing w:before="0" w:beforeAutospacing="0" w:after="0" w:afterAutospacing="0"/>
        <w:ind w:left="720"/>
        <w:rPr>
          <w:rFonts w:ascii="Source Code Pro" w:hAnsi="Source Code Pro" w:cs="Segoe UI"/>
          <w:b/>
          <w:bCs/>
          <w:color w:val="21313C"/>
          <w:spacing w:val="5"/>
          <w:sz w:val="18"/>
          <w:szCs w:val="18"/>
          <w:highlight w:val="lightGray"/>
        </w:rPr>
      </w:pPr>
      <w:r w:rsidRPr="0075651E">
        <w:rPr>
          <w:rFonts w:ascii="Source Code Pro" w:hAnsi="Source Code Pro" w:cs="Segoe UI"/>
          <w:b/>
          <w:bCs/>
          <w:color w:val="21313C"/>
          <w:spacing w:val="5"/>
          <w:sz w:val="18"/>
          <w:szCs w:val="18"/>
          <w:highlight w:val="lightGray"/>
        </w:rPr>
        <w:t>cd mflix-python</w:t>
      </w:r>
    </w:p>
    <w:p w14:paraId="1C6F2055" w14:textId="77777777" w:rsidR="0018249C" w:rsidRPr="0075651E" w:rsidRDefault="0018249C" w:rsidP="0018249C">
      <w:pPr>
        <w:pStyle w:val="css-2wmzae"/>
        <w:spacing w:before="0" w:beforeAutospacing="0" w:after="0" w:afterAutospacing="0"/>
        <w:ind w:left="720"/>
        <w:rPr>
          <w:rFonts w:ascii="Source Code Pro" w:hAnsi="Source Code Pro" w:cs="Segoe UI"/>
          <w:color w:val="21313C"/>
          <w:spacing w:val="5"/>
          <w:sz w:val="18"/>
          <w:szCs w:val="18"/>
          <w:highlight w:val="lightGray"/>
        </w:rPr>
      </w:pPr>
      <w:r w:rsidRPr="0075651E">
        <w:rPr>
          <w:rFonts w:ascii="Source Code Pro" w:hAnsi="Source Code Pro" w:cs="Segoe UI"/>
          <w:color w:val="21313C"/>
          <w:spacing w:val="5"/>
          <w:sz w:val="18"/>
          <w:szCs w:val="18"/>
          <w:highlight w:val="lightGray"/>
        </w:rPr>
        <w:t># create a new environment for MFlix</w:t>
      </w:r>
    </w:p>
    <w:p w14:paraId="6E382FBF" w14:textId="77777777" w:rsidR="0018249C" w:rsidRPr="0075651E" w:rsidRDefault="0018249C" w:rsidP="0018249C">
      <w:pPr>
        <w:pStyle w:val="css-2wmzae"/>
        <w:spacing w:before="0" w:beforeAutospacing="0" w:after="0" w:afterAutospacing="0"/>
        <w:ind w:left="720"/>
        <w:rPr>
          <w:rFonts w:ascii="Source Code Pro" w:hAnsi="Source Code Pro" w:cs="Segoe UI"/>
          <w:b/>
          <w:bCs/>
          <w:color w:val="21313C"/>
          <w:spacing w:val="5"/>
          <w:sz w:val="18"/>
          <w:szCs w:val="18"/>
          <w:highlight w:val="lightGray"/>
        </w:rPr>
      </w:pPr>
      <w:r w:rsidRPr="0075651E">
        <w:rPr>
          <w:rFonts w:ascii="Source Code Pro" w:hAnsi="Source Code Pro" w:cs="Segoe UI"/>
          <w:b/>
          <w:bCs/>
          <w:color w:val="21313C"/>
          <w:spacing w:val="5"/>
          <w:sz w:val="18"/>
          <w:szCs w:val="18"/>
          <w:highlight w:val="lightGray"/>
        </w:rPr>
        <w:t>conda create --name mflix</w:t>
      </w:r>
    </w:p>
    <w:p w14:paraId="7C8CAE8A" w14:textId="77777777" w:rsidR="0018249C" w:rsidRPr="0075651E" w:rsidRDefault="0018249C" w:rsidP="0018249C">
      <w:pPr>
        <w:pStyle w:val="css-2wmzae"/>
        <w:spacing w:before="0" w:beforeAutospacing="0" w:after="0" w:afterAutospacing="0"/>
        <w:ind w:left="720"/>
        <w:rPr>
          <w:rFonts w:ascii="Source Code Pro" w:hAnsi="Source Code Pro" w:cs="Segoe UI"/>
          <w:color w:val="21313C"/>
          <w:spacing w:val="5"/>
          <w:sz w:val="18"/>
          <w:szCs w:val="18"/>
          <w:highlight w:val="lightGray"/>
        </w:rPr>
      </w:pPr>
      <w:r w:rsidRPr="0075651E">
        <w:rPr>
          <w:rFonts w:ascii="Source Code Pro" w:hAnsi="Source Code Pro" w:cs="Segoe UI"/>
          <w:color w:val="21313C"/>
          <w:spacing w:val="5"/>
          <w:sz w:val="18"/>
          <w:szCs w:val="18"/>
          <w:highlight w:val="lightGray"/>
        </w:rPr>
        <w:t># activate the environment</w:t>
      </w:r>
    </w:p>
    <w:p w14:paraId="709D0926" w14:textId="4C73E58A" w:rsidR="00475A87" w:rsidRDefault="00C46543" w:rsidP="0018249C">
      <w:pPr>
        <w:pStyle w:val="css-2wmzae"/>
        <w:spacing w:before="0" w:beforeAutospacing="0" w:after="0" w:afterAutospacing="0"/>
        <w:ind w:left="720"/>
        <w:rPr>
          <w:rFonts w:ascii="Segoe UI" w:hAnsi="Segoe UI" w:cs="Segoe UI"/>
          <w:color w:val="21313C"/>
          <w:spacing w:val="5"/>
          <w:sz w:val="21"/>
          <w:szCs w:val="21"/>
        </w:rPr>
      </w:pPr>
      <w:r>
        <w:rPr>
          <w:rFonts w:ascii="Source Code Pro" w:hAnsi="Source Code Pro" w:cs="Segoe UI"/>
          <w:b/>
          <w:bCs/>
          <w:color w:val="21313C"/>
          <w:spacing w:val="5"/>
          <w:sz w:val="18"/>
          <w:szCs w:val="18"/>
          <w:highlight w:val="lightGray"/>
        </w:rPr>
        <w:t>c</w:t>
      </w:r>
      <w:r w:rsidR="0018249C">
        <w:rPr>
          <w:rFonts w:ascii="Source Code Pro" w:hAnsi="Source Code Pro" w:cs="Segoe UI"/>
          <w:b/>
          <w:bCs/>
          <w:color w:val="21313C"/>
          <w:spacing w:val="5"/>
          <w:sz w:val="18"/>
          <w:szCs w:val="18"/>
          <w:highlight w:val="lightGray"/>
        </w:rPr>
        <w:t xml:space="preserve">onda </w:t>
      </w:r>
      <w:r w:rsidR="0018249C" w:rsidRPr="0075651E">
        <w:rPr>
          <w:rFonts w:ascii="Source Code Pro" w:hAnsi="Source Code Pro" w:cs="Segoe UI"/>
          <w:b/>
          <w:bCs/>
          <w:color w:val="21313C"/>
          <w:spacing w:val="5"/>
          <w:sz w:val="18"/>
          <w:szCs w:val="18"/>
          <w:highlight w:val="lightGray"/>
        </w:rPr>
        <w:t>activate mflix</w:t>
      </w:r>
    </w:p>
    <w:p w14:paraId="65CAC4FF" w14:textId="75C82EF1" w:rsidR="00475A87" w:rsidRDefault="00475A87" w:rsidP="00475A87">
      <w:pPr>
        <w:pStyle w:val="css-2wmzae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21313C"/>
          <w:spacing w:val="5"/>
          <w:sz w:val="21"/>
          <w:szCs w:val="21"/>
        </w:rPr>
      </w:pPr>
      <w:r w:rsidRPr="00475A87">
        <w:rPr>
          <w:rFonts w:ascii="Segoe UI" w:hAnsi="Segoe UI" w:cs="Segoe UI"/>
          <w:color w:val="21313C"/>
          <w:spacing w:val="5"/>
          <w:sz w:val="21"/>
          <w:szCs w:val="21"/>
        </w:rPr>
        <w:t>Dependências da biblioteca Python</w:t>
      </w:r>
    </w:p>
    <w:p w14:paraId="1BBDBC14" w14:textId="6FF14D62" w:rsidR="00475A87" w:rsidRDefault="00475A87" w:rsidP="00475A87">
      <w:pPr>
        <w:pStyle w:val="css-2wmzae"/>
        <w:spacing w:before="0" w:beforeAutospacing="0" w:after="0" w:afterAutospacing="0"/>
        <w:ind w:left="720"/>
        <w:rPr>
          <w:rFonts w:ascii="Segoe UI" w:hAnsi="Segoe UI" w:cs="Segoe UI"/>
          <w:color w:val="21313C"/>
          <w:spacing w:val="5"/>
          <w:sz w:val="21"/>
          <w:szCs w:val="21"/>
        </w:rPr>
      </w:pPr>
      <w:r>
        <w:rPr>
          <w:rFonts w:ascii="Segoe UI" w:hAnsi="Segoe UI" w:cs="Segoe UI"/>
          <w:color w:val="21313C"/>
          <w:spacing w:val="5"/>
          <w:sz w:val="21"/>
          <w:szCs w:val="21"/>
        </w:rPr>
        <w:t>Pode ser que você tenha que executar como administrador. Executando algumas vezes você consegue atualizar tudo sem erros.</w:t>
      </w:r>
    </w:p>
    <w:p w14:paraId="48FE3BDB" w14:textId="1404BF60" w:rsidR="00475A87" w:rsidRDefault="00475A87" w:rsidP="00475A87">
      <w:pPr>
        <w:pStyle w:val="css-2wmzae"/>
        <w:spacing w:before="0" w:beforeAutospacing="0" w:after="0" w:afterAutospacing="0"/>
        <w:ind w:left="720"/>
        <w:rPr>
          <w:rFonts w:ascii="Source Code Pro" w:hAnsi="Source Code Pro"/>
          <w:sz w:val="18"/>
        </w:rPr>
      </w:pPr>
      <w:r w:rsidRPr="00475A87">
        <w:rPr>
          <w:rFonts w:ascii="Source Code Pro" w:hAnsi="Source Code Pro"/>
          <w:sz w:val="18"/>
          <w:highlight w:val="lightGray"/>
        </w:rPr>
        <w:t>pip install -r requi</w:t>
      </w:r>
      <w:r w:rsidR="00C36464">
        <w:rPr>
          <w:rFonts w:ascii="Source Code Pro" w:hAnsi="Source Code Pro"/>
          <w:sz w:val="18"/>
          <w:highlight w:val="lightGray"/>
        </w:rPr>
        <w:t>rements</w:t>
      </w:r>
      <w:r w:rsidRPr="00475A87">
        <w:rPr>
          <w:rFonts w:ascii="Source Code Pro" w:hAnsi="Source Code Pro"/>
          <w:sz w:val="18"/>
          <w:highlight w:val="lightGray"/>
        </w:rPr>
        <w:t>.txt</w:t>
      </w:r>
    </w:p>
    <w:p w14:paraId="64781266" w14:textId="100CFDF0" w:rsidR="00627F53" w:rsidRDefault="00627F53" w:rsidP="00627F53">
      <w:pPr>
        <w:pStyle w:val="css-2wmzae"/>
        <w:spacing w:before="0" w:beforeAutospacing="0" w:after="0" w:afterAutospacing="0"/>
        <w:rPr>
          <w:rFonts w:ascii="Source Code Pro" w:hAnsi="Source Code Pro"/>
          <w:sz w:val="18"/>
        </w:rPr>
      </w:pPr>
    </w:p>
    <w:p w14:paraId="5D76A053" w14:textId="0C8F2C08" w:rsidR="00627F53" w:rsidRDefault="00627F53" w:rsidP="00627F53">
      <w:pPr>
        <w:pStyle w:val="css-2wmzae"/>
        <w:spacing w:before="0" w:beforeAutospacing="0" w:after="0" w:afterAutospacing="0"/>
        <w:rPr>
          <w:rFonts w:ascii="Source Code Pro" w:hAnsi="Source Code Pro"/>
          <w:sz w:val="18"/>
        </w:rPr>
      </w:pPr>
      <w:r>
        <w:rPr>
          <w:rFonts w:ascii="Source Code Pro" w:hAnsi="Source Code Pro"/>
          <w:sz w:val="18"/>
        </w:rPr>
        <w:tab/>
        <w:t xml:space="preserve">Extra: Para instalar o Pycharm do Anaconda: </w:t>
      </w:r>
      <w:hyperlink r:id="rId58" w:history="1">
        <w:r w:rsidRPr="00512B81">
          <w:rPr>
            <w:rStyle w:val="Hyperlink"/>
            <w:rFonts w:ascii="Source Code Pro" w:hAnsi="Source Code Pro"/>
            <w:sz w:val="18"/>
          </w:rPr>
          <w:t>https://www.anaconda.com/pycharm</w:t>
        </w:r>
      </w:hyperlink>
    </w:p>
    <w:p w14:paraId="2CBE5BB4" w14:textId="77777777" w:rsidR="00627F53" w:rsidRDefault="00627F53" w:rsidP="00704D80">
      <w:pPr>
        <w:pStyle w:val="Ttulo3"/>
      </w:pPr>
      <w:bookmarkStart w:id="52" w:name="_Toc86667493"/>
    </w:p>
    <w:p w14:paraId="12FAFE80" w14:textId="65814EF1" w:rsidR="001F03C2" w:rsidRDefault="001F03C2" w:rsidP="00704D80">
      <w:pPr>
        <w:pStyle w:val="Ttulo3"/>
      </w:pPr>
      <w:r w:rsidRPr="001F03C2">
        <w:t>Executando o aplicativo</w:t>
      </w:r>
      <w:bookmarkEnd w:id="52"/>
    </w:p>
    <w:p w14:paraId="430C948F" w14:textId="0BC15588" w:rsidR="001F03C2" w:rsidRPr="001F03C2" w:rsidRDefault="001F03C2" w:rsidP="001F03C2">
      <w:pPr>
        <w:pStyle w:val="css-2wmzae"/>
        <w:spacing w:before="0" w:beforeAutospacing="0" w:after="0" w:afterAutospacing="0"/>
        <w:ind w:left="720"/>
        <w:rPr>
          <w:rFonts w:ascii="Segoe UI" w:hAnsi="Segoe UI" w:cs="Segoe UI"/>
          <w:color w:val="21313C"/>
          <w:spacing w:val="5"/>
          <w:sz w:val="21"/>
          <w:szCs w:val="21"/>
        </w:rPr>
      </w:pPr>
      <w:r w:rsidRPr="001F03C2">
        <w:rPr>
          <w:rFonts w:ascii="Segoe UI" w:hAnsi="Segoe UI" w:cs="Segoe UI"/>
          <w:color w:val="21313C"/>
          <w:spacing w:val="5"/>
          <w:sz w:val="21"/>
          <w:szCs w:val="21"/>
        </w:rPr>
        <w:t>No diretório mflix-python , você pode encontrar um arquivo chamado dotini .</w:t>
      </w:r>
    </w:p>
    <w:p w14:paraId="6547AD55" w14:textId="77777777" w:rsidR="001F03C2" w:rsidRPr="001F03C2" w:rsidRDefault="001F03C2" w:rsidP="001F03C2">
      <w:pPr>
        <w:pStyle w:val="css-2wmzae"/>
        <w:spacing w:before="0" w:beforeAutospacing="0" w:after="0" w:afterAutospacing="0"/>
        <w:ind w:left="720"/>
        <w:rPr>
          <w:rFonts w:ascii="Segoe UI" w:hAnsi="Segoe UI" w:cs="Segoe UI"/>
          <w:color w:val="21313C"/>
          <w:spacing w:val="5"/>
          <w:sz w:val="21"/>
          <w:szCs w:val="21"/>
        </w:rPr>
      </w:pPr>
      <w:r w:rsidRPr="001F03C2">
        <w:rPr>
          <w:rFonts w:ascii="Segoe UI" w:hAnsi="Segoe UI" w:cs="Segoe UI"/>
          <w:color w:val="21313C"/>
          <w:spacing w:val="5"/>
          <w:sz w:val="21"/>
          <w:szCs w:val="21"/>
        </w:rPr>
        <w:t>Abra este arquivo e insira sua string de conexão Atlas SRV conforme direcionado no comentário. Esta é a informação que o driver usará para se conectar. Certifique-se de não quebrar sua conexão Atlas SRV entre aspas:</w:t>
      </w:r>
    </w:p>
    <w:p w14:paraId="1EB0C632" w14:textId="77777777" w:rsidR="001F03C2" w:rsidRPr="001F03C2" w:rsidRDefault="001F03C2" w:rsidP="001F03C2">
      <w:pPr>
        <w:pStyle w:val="css-2wmzae"/>
        <w:spacing w:before="0" w:beforeAutospacing="0" w:after="0" w:afterAutospacing="0"/>
        <w:ind w:left="720"/>
        <w:rPr>
          <w:rFonts w:ascii="Source Code Pro" w:hAnsi="Source Code Pro" w:cs="Segoe UI"/>
          <w:color w:val="21313C"/>
          <w:spacing w:val="5"/>
          <w:sz w:val="18"/>
          <w:szCs w:val="21"/>
        </w:rPr>
      </w:pPr>
      <w:r w:rsidRPr="001F03C2">
        <w:rPr>
          <w:rFonts w:ascii="Source Code Pro" w:hAnsi="Source Code Pro" w:cs="Segoe UI"/>
          <w:color w:val="21313C"/>
          <w:spacing w:val="5"/>
          <w:sz w:val="18"/>
          <w:szCs w:val="21"/>
          <w:highlight w:val="lightGray"/>
        </w:rPr>
        <w:t>MFLIX_DB_URI = mongodb + srv: // ...</w:t>
      </w:r>
    </w:p>
    <w:p w14:paraId="7EB02BDA" w14:textId="77777777" w:rsidR="001F03C2" w:rsidRPr="001F03C2" w:rsidRDefault="001F03C2" w:rsidP="001F03C2">
      <w:pPr>
        <w:pStyle w:val="css-2wmzae"/>
        <w:spacing w:before="0" w:beforeAutospacing="0" w:after="0" w:afterAutospacing="0"/>
        <w:ind w:left="720"/>
        <w:rPr>
          <w:rFonts w:ascii="Segoe UI" w:hAnsi="Segoe UI" w:cs="Segoe UI"/>
          <w:color w:val="21313C"/>
          <w:spacing w:val="5"/>
          <w:sz w:val="21"/>
          <w:szCs w:val="21"/>
        </w:rPr>
      </w:pPr>
      <w:r w:rsidRPr="001F03C2">
        <w:rPr>
          <w:rFonts w:ascii="Segoe UI" w:hAnsi="Segoe UI" w:cs="Segoe UI"/>
          <w:color w:val="21313C"/>
          <w:spacing w:val="5"/>
          <w:sz w:val="21"/>
          <w:szCs w:val="21"/>
        </w:rPr>
        <w:t>Renomeie este arquivo para .ini com o seguinte comando:</w:t>
      </w:r>
    </w:p>
    <w:p w14:paraId="461BEABA" w14:textId="7D1F7E0B" w:rsidR="001F03C2" w:rsidRPr="001F03C2" w:rsidRDefault="001F03C2" w:rsidP="001F03C2">
      <w:pPr>
        <w:pStyle w:val="css-2wmzae"/>
        <w:spacing w:before="0" w:beforeAutospacing="0" w:after="0" w:afterAutospacing="0"/>
        <w:ind w:left="720"/>
        <w:rPr>
          <w:rFonts w:ascii="Source Code Pro" w:hAnsi="Source Code Pro" w:cs="Segoe UI"/>
          <w:color w:val="21313C"/>
          <w:spacing w:val="5"/>
          <w:sz w:val="18"/>
          <w:szCs w:val="21"/>
          <w:highlight w:val="lightGray"/>
        </w:rPr>
      </w:pPr>
      <w:r w:rsidRPr="001F03C2">
        <w:rPr>
          <w:rFonts w:ascii="Source Code Pro" w:hAnsi="Source Code Pro" w:cs="Segoe UI"/>
          <w:color w:val="21313C"/>
          <w:spacing w:val="5"/>
          <w:sz w:val="18"/>
          <w:szCs w:val="21"/>
          <w:highlight w:val="lightGray"/>
        </w:rPr>
        <w:t>mv dotini_unix .ini # no Unix</w:t>
      </w:r>
    </w:p>
    <w:p w14:paraId="37710FC2" w14:textId="57F6062B" w:rsidR="000C6B4D" w:rsidRPr="001F03C2" w:rsidRDefault="001F03C2" w:rsidP="001F03C2">
      <w:pPr>
        <w:pStyle w:val="css-2wmzae"/>
        <w:tabs>
          <w:tab w:val="left" w:pos="5110"/>
        </w:tabs>
        <w:spacing w:before="0" w:beforeAutospacing="0" w:after="0" w:afterAutospacing="0"/>
        <w:ind w:left="720"/>
        <w:rPr>
          <w:rFonts w:ascii="Source Code Pro" w:hAnsi="Source Code Pro" w:cs="Segoe UI"/>
          <w:color w:val="21313C"/>
          <w:spacing w:val="5"/>
          <w:sz w:val="18"/>
          <w:szCs w:val="21"/>
        </w:rPr>
      </w:pPr>
      <w:r w:rsidRPr="001F03C2">
        <w:rPr>
          <w:rFonts w:ascii="Source Code Pro" w:hAnsi="Source Code Pro" w:cs="Segoe UI"/>
          <w:color w:val="21313C"/>
          <w:spacing w:val="5"/>
          <w:sz w:val="18"/>
          <w:szCs w:val="21"/>
          <w:highlight w:val="lightGray"/>
        </w:rPr>
        <w:t>ren dotini_win .ini # no Windows</w:t>
      </w:r>
      <w:r w:rsidRPr="001F03C2">
        <w:rPr>
          <w:rFonts w:ascii="Source Code Pro" w:hAnsi="Source Code Pro" w:cs="Segoe UI"/>
          <w:color w:val="21313C"/>
          <w:spacing w:val="5"/>
          <w:sz w:val="18"/>
          <w:szCs w:val="21"/>
        </w:rPr>
        <w:tab/>
      </w:r>
    </w:p>
    <w:p w14:paraId="24E3E977" w14:textId="6032F36D" w:rsidR="00611918" w:rsidRPr="00611918" w:rsidRDefault="00611918" w:rsidP="00704D80">
      <w:pPr>
        <w:pStyle w:val="css-2wmzae"/>
        <w:spacing w:before="0" w:beforeAutospacing="0" w:after="0" w:afterAutospacing="0"/>
        <w:ind w:left="720"/>
        <w:rPr>
          <w:rFonts w:ascii="Segoe UI" w:hAnsi="Segoe UI" w:cs="Segoe UI"/>
          <w:color w:val="21313C"/>
          <w:spacing w:val="5"/>
          <w:sz w:val="21"/>
          <w:szCs w:val="21"/>
        </w:rPr>
      </w:pPr>
      <w:r w:rsidRPr="00611918">
        <w:rPr>
          <w:rFonts w:ascii="Segoe UI" w:hAnsi="Segoe UI" w:cs="Segoe UI"/>
          <w:color w:val="21313C"/>
          <w:spacing w:val="5"/>
          <w:sz w:val="21"/>
          <w:szCs w:val="21"/>
        </w:rPr>
        <w:t>Para iniciar o MFlix, execute o seguinte comando:</w:t>
      </w:r>
    </w:p>
    <w:p w14:paraId="275ED70F" w14:textId="09BE44A0" w:rsidR="00611918" w:rsidRDefault="00611918" w:rsidP="00704D80">
      <w:pPr>
        <w:pStyle w:val="css-2wmzae"/>
        <w:spacing w:before="0" w:beforeAutospacing="0" w:after="0" w:afterAutospacing="0"/>
        <w:ind w:left="720"/>
        <w:rPr>
          <w:rFonts w:ascii="Segoe UI" w:hAnsi="Segoe UI" w:cs="Segoe UI"/>
          <w:color w:val="21313C"/>
          <w:spacing w:val="5"/>
          <w:sz w:val="18"/>
          <w:szCs w:val="21"/>
        </w:rPr>
      </w:pPr>
      <w:r w:rsidRPr="00611918">
        <w:rPr>
          <w:rFonts w:ascii="Segoe UI" w:hAnsi="Segoe UI" w:cs="Segoe UI"/>
          <w:color w:val="21313C"/>
          <w:spacing w:val="5"/>
          <w:sz w:val="18"/>
          <w:szCs w:val="21"/>
          <w:highlight w:val="lightGray"/>
        </w:rPr>
        <w:t>python run.py</w:t>
      </w:r>
    </w:p>
    <w:p w14:paraId="2388E0CA" w14:textId="004B78EF" w:rsidR="00704D80" w:rsidRDefault="00E776ED" w:rsidP="00E776ED">
      <w:pPr>
        <w:pStyle w:val="Ttulo3"/>
      </w:pPr>
      <w:bookmarkStart w:id="53" w:name="_Toc86667494"/>
      <w:r w:rsidRPr="00E776ED">
        <w:t>Executando os testes de unidade</w:t>
      </w:r>
      <w:bookmarkEnd w:id="53"/>
    </w:p>
    <w:p w14:paraId="21D1B000" w14:textId="77777777" w:rsidR="000A4E92" w:rsidRDefault="000A4E92" w:rsidP="000A4E92">
      <w:pPr>
        <w:spacing w:after="0" w:line="240" w:lineRule="auto"/>
        <w:ind w:left="720"/>
      </w:pPr>
      <w:r>
        <w:t>Para executar os testes de unidade deste curso, você usará o pytest e precisa ser executado a partir do diretório mflix-python . Cada laboratório do curso contém um módulo de testes de unidade que você pode chamar individualmente com um comando como o seguinte:</w:t>
      </w:r>
    </w:p>
    <w:p w14:paraId="7339F059" w14:textId="77777777" w:rsidR="000A4E92" w:rsidRPr="000A4E92" w:rsidRDefault="000A4E92" w:rsidP="000A4E92">
      <w:pPr>
        <w:spacing w:after="0" w:line="240" w:lineRule="auto"/>
        <w:ind w:left="720"/>
        <w:jc w:val="left"/>
        <w:rPr>
          <w:rFonts w:ascii="Source Code Pro" w:hAnsi="Source Code Pro"/>
          <w:sz w:val="18"/>
          <w:szCs w:val="18"/>
        </w:rPr>
      </w:pPr>
      <w:r w:rsidRPr="000A4E92">
        <w:rPr>
          <w:rFonts w:ascii="Source Code Pro" w:hAnsi="Source Code Pro"/>
          <w:sz w:val="18"/>
          <w:szCs w:val="18"/>
          <w:highlight w:val="lightGray"/>
        </w:rPr>
        <w:t>pytest -m LAB_UNIT_TEST_NAME</w:t>
      </w:r>
    </w:p>
    <w:p w14:paraId="10C67F7F" w14:textId="77777777" w:rsidR="000A4E92" w:rsidRDefault="000A4E92" w:rsidP="000A4E92">
      <w:pPr>
        <w:spacing w:after="0" w:line="240" w:lineRule="auto"/>
        <w:ind w:left="720"/>
      </w:pPr>
      <w:r>
        <w:t>Cada tíquete conterá o comando para executar os testes de unidade específicos desse tíquete. Por exemplo, para executar o teste de Tíquete de Conexão, seu comando shell será:</w:t>
      </w:r>
    </w:p>
    <w:p w14:paraId="6A6B1567" w14:textId="3F810B3D" w:rsidR="00E776ED" w:rsidRDefault="00735D25" w:rsidP="000A4E92">
      <w:pPr>
        <w:spacing w:after="0" w:line="240" w:lineRule="auto"/>
        <w:ind w:left="720"/>
        <w:jc w:val="left"/>
        <w:rPr>
          <w:rFonts w:ascii="Source Code Pro" w:hAnsi="Source Code Pro"/>
          <w:sz w:val="18"/>
          <w:szCs w:val="18"/>
        </w:rPr>
      </w:pPr>
      <w:r w:rsidRPr="00735D25">
        <w:rPr>
          <w:rFonts w:ascii="Source Code Pro" w:hAnsi="Source Code Pro"/>
          <w:sz w:val="18"/>
          <w:szCs w:val="18"/>
          <w:highlight w:val="lightGray"/>
        </w:rPr>
        <w:t>pytest -m connection</w:t>
      </w:r>
    </w:p>
    <w:p w14:paraId="5499076A" w14:textId="77777777" w:rsidR="00735D25" w:rsidRDefault="00735D25" w:rsidP="000A4E92">
      <w:pPr>
        <w:spacing w:after="0" w:line="240" w:lineRule="auto"/>
        <w:ind w:left="720"/>
        <w:jc w:val="left"/>
        <w:rPr>
          <w:rFonts w:ascii="Source Code Pro" w:hAnsi="Source Code Pro"/>
          <w:sz w:val="18"/>
          <w:szCs w:val="18"/>
        </w:rPr>
      </w:pPr>
    </w:p>
    <w:p w14:paraId="18203632" w14:textId="2002DD17" w:rsidR="00D42950" w:rsidRDefault="00D42950" w:rsidP="00D42950">
      <w:pPr>
        <w:pStyle w:val="Ttulo2"/>
      </w:pPr>
      <w:bookmarkStart w:id="54" w:name="_Toc86667495"/>
      <w:r>
        <w:t>Capítulo 1 – Driver Setup</w:t>
      </w:r>
      <w:bookmarkEnd w:id="54"/>
    </w:p>
    <w:p w14:paraId="28E880F7" w14:textId="696050A7" w:rsidR="00D42950" w:rsidRDefault="00A63225" w:rsidP="00D42950">
      <w:r>
        <w:tab/>
        <w:t>As implementações serão realizadas no arquivo db.py.</w:t>
      </w:r>
    </w:p>
    <w:p w14:paraId="2F0310EA" w14:textId="03947B61" w:rsidR="00A63225" w:rsidRDefault="00A63225" w:rsidP="00D42950">
      <w:r>
        <w:tab/>
        <w:t>Devemos ler os arquivos de testes para entender melhor o que será enviado para a API.</w:t>
      </w:r>
    </w:p>
    <w:p w14:paraId="77D36346" w14:textId="012D0E24" w:rsidR="00041572" w:rsidRDefault="00041572" w:rsidP="00041572">
      <w:pPr>
        <w:pStyle w:val="Ttulo3"/>
      </w:pPr>
      <w:bookmarkStart w:id="55" w:name="_Toc86667496"/>
      <w:r w:rsidRPr="00041572">
        <w:t>MongoClient</w:t>
      </w:r>
      <w:bookmarkEnd w:id="55"/>
    </w:p>
    <w:p w14:paraId="2A97DE00" w14:textId="77777777" w:rsidR="00041572" w:rsidRDefault="00041572" w:rsidP="00041572">
      <w:pPr>
        <w:spacing w:after="0" w:line="240" w:lineRule="auto"/>
        <w:ind w:left="720"/>
        <w:jc w:val="left"/>
        <w:rPr>
          <w:b/>
          <w:bCs/>
        </w:rPr>
      </w:pPr>
    </w:p>
    <w:p w14:paraId="524357A8" w14:textId="386234FF" w:rsidR="00041572" w:rsidRPr="00041572" w:rsidRDefault="00041572" w:rsidP="00041572">
      <w:pPr>
        <w:spacing w:after="0" w:line="240" w:lineRule="auto"/>
        <w:ind w:left="720"/>
        <w:jc w:val="left"/>
        <w:rPr>
          <w:b/>
          <w:bCs/>
        </w:rPr>
      </w:pPr>
      <w:r w:rsidRPr="00041572">
        <w:rPr>
          <w:b/>
          <w:bCs/>
        </w:rPr>
        <w:t>Executando os Notebooks Jupyter</w:t>
      </w:r>
    </w:p>
    <w:p w14:paraId="7C86A743" w14:textId="77777777" w:rsidR="00041572" w:rsidRDefault="00041572" w:rsidP="00041572">
      <w:pPr>
        <w:spacing w:after="0" w:line="240" w:lineRule="auto"/>
        <w:ind w:left="720"/>
        <w:jc w:val="left"/>
      </w:pPr>
    </w:p>
    <w:p w14:paraId="54CBB05F" w14:textId="447ED3D9" w:rsidR="00041572" w:rsidRDefault="00041572" w:rsidP="00041572">
      <w:pPr>
        <w:spacing w:after="0" w:line="240" w:lineRule="auto"/>
        <w:ind w:left="720"/>
      </w:pPr>
      <w:r>
        <w:t xml:space="preserve">Esta lição, como muitas lições neste curso, foi criada usando o Jupyter Notebook. Esses </w:t>
      </w:r>
      <w:r w:rsidRPr="00041572">
        <w:rPr>
          <w:u w:val="single"/>
        </w:rPr>
        <w:t>notebooks</w:t>
      </w:r>
      <w:r>
        <w:t xml:space="preserve"> facilitam uma abordagem mais modular para escrever Python.</w:t>
      </w:r>
    </w:p>
    <w:p w14:paraId="253A103E" w14:textId="77777777" w:rsidR="00041572" w:rsidRDefault="00041572" w:rsidP="00041572">
      <w:pPr>
        <w:spacing w:after="0" w:line="240" w:lineRule="auto"/>
        <w:ind w:left="720"/>
        <w:jc w:val="left"/>
      </w:pPr>
    </w:p>
    <w:p w14:paraId="3F8DEB4C" w14:textId="77777777" w:rsidR="00041572" w:rsidRDefault="00041572" w:rsidP="00041572">
      <w:pPr>
        <w:spacing w:after="0" w:line="240" w:lineRule="auto"/>
        <w:ind w:left="720"/>
        <w:jc w:val="left"/>
      </w:pPr>
      <w:r>
        <w:t>O Jupyter foi incluído em requirements.txt , portanto, já deve estar instalado em seu ambiente.</w:t>
      </w:r>
    </w:p>
    <w:p w14:paraId="4288951B" w14:textId="77777777" w:rsidR="00041572" w:rsidRDefault="00041572" w:rsidP="00041572">
      <w:pPr>
        <w:spacing w:after="0" w:line="240" w:lineRule="auto"/>
        <w:ind w:left="720"/>
        <w:jc w:val="left"/>
      </w:pPr>
    </w:p>
    <w:p w14:paraId="0CCD0620" w14:textId="706ED60C" w:rsidR="00041572" w:rsidRDefault="00041572" w:rsidP="00041572">
      <w:pPr>
        <w:spacing w:after="0" w:line="240" w:lineRule="auto"/>
        <w:ind w:left="720"/>
        <w:jc w:val="left"/>
      </w:pPr>
      <w:r>
        <w:t xml:space="preserve">Para abrir e executar o </w:t>
      </w:r>
      <w:r w:rsidRPr="00041572">
        <w:rPr>
          <w:u w:val="single"/>
        </w:rPr>
        <w:t>notebooks</w:t>
      </w:r>
      <w:r>
        <w:t xml:space="preserve"> neste curso, navegue até o diretório da aplicação e inicie o servidor </w:t>
      </w:r>
      <w:r w:rsidRPr="00041572">
        <w:rPr>
          <w:b/>
          <w:bCs/>
          <w:u w:val="single"/>
        </w:rPr>
        <w:t>jupyter notebook</w:t>
      </w:r>
      <w:r>
        <w:t>:</w:t>
      </w:r>
    </w:p>
    <w:p w14:paraId="6392AD4E" w14:textId="77777777" w:rsidR="00041572" w:rsidRDefault="00041572" w:rsidP="00041572">
      <w:pPr>
        <w:spacing w:after="0" w:line="240" w:lineRule="auto"/>
        <w:ind w:left="720"/>
        <w:jc w:val="left"/>
      </w:pPr>
    </w:p>
    <w:p w14:paraId="2C718EA2" w14:textId="77777777" w:rsidR="00041572" w:rsidRPr="00041572" w:rsidRDefault="00041572" w:rsidP="00041572">
      <w:pPr>
        <w:spacing w:after="0" w:line="240" w:lineRule="auto"/>
        <w:ind w:left="720"/>
        <w:jc w:val="left"/>
        <w:rPr>
          <w:rFonts w:ascii="Source Code Pro" w:hAnsi="Source Code Pro"/>
          <w:sz w:val="18"/>
          <w:szCs w:val="18"/>
          <w:highlight w:val="lightGray"/>
        </w:rPr>
      </w:pPr>
      <w:r w:rsidRPr="00041572">
        <w:rPr>
          <w:rFonts w:ascii="Source Code Pro" w:hAnsi="Source Code Pro"/>
          <w:sz w:val="18"/>
          <w:szCs w:val="18"/>
          <w:highlight w:val="lightGray"/>
        </w:rPr>
        <w:t>cd mflix-python/notebooks</w:t>
      </w:r>
    </w:p>
    <w:p w14:paraId="1B79A6BC" w14:textId="77777777" w:rsidR="00041572" w:rsidRPr="00041572" w:rsidRDefault="00041572" w:rsidP="00041572">
      <w:pPr>
        <w:spacing w:after="0" w:line="240" w:lineRule="auto"/>
        <w:ind w:left="720"/>
        <w:jc w:val="left"/>
        <w:rPr>
          <w:rFonts w:ascii="Source Code Pro" w:hAnsi="Source Code Pro"/>
          <w:sz w:val="18"/>
          <w:szCs w:val="18"/>
        </w:rPr>
      </w:pPr>
      <w:r w:rsidRPr="00041572">
        <w:rPr>
          <w:rFonts w:ascii="Source Code Pro" w:hAnsi="Source Code Pro"/>
          <w:sz w:val="18"/>
          <w:szCs w:val="18"/>
          <w:highlight w:val="lightGray"/>
        </w:rPr>
        <w:t>jupyter notebook</w:t>
      </w:r>
    </w:p>
    <w:p w14:paraId="46BE9023" w14:textId="77777777" w:rsidR="00041572" w:rsidRDefault="00041572" w:rsidP="00041572">
      <w:pPr>
        <w:spacing w:after="0" w:line="240" w:lineRule="auto"/>
        <w:ind w:left="720"/>
        <w:jc w:val="left"/>
      </w:pPr>
    </w:p>
    <w:p w14:paraId="78181048" w14:textId="24FE3185" w:rsidR="00041572" w:rsidRDefault="00041572" w:rsidP="00041572">
      <w:pPr>
        <w:spacing w:after="0" w:line="240" w:lineRule="auto"/>
        <w:ind w:left="720"/>
      </w:pPr>
      <w:r>
        <w:t>Isso deve fornecer a você um link de URL para o servidor do notebook (este servidor está sendo executado em sua máquina) e você pode colá-lo no navegador para visualizar os blocos de notas. Navegue entre as células no notebook com as teclas de seta. Você pode executar cada célula do notebook com Shift-Enter . Sinta-se à vontade para editar as células individuais e executar novamente o bloco de notas.</w:t>
      </w:r>
    </w:p>
    <w:p w14:paraId="4E359723" w14:textId="77777777" w:rsidR="00041572" w:rsidRDefault="00041572" w:rsidP="00041572">
      <w:pPr>
        <w:spacing w:after="0" w:line="240" w:lineRule="auto"/>
        <w:ind w:left="720"/>
        <w:jc w:val="left"/>
      </w:pPr>
    </w:p>
    <w:p w14:paraId="39D3A6D4" w14:textId="012343E4" w:rsidR="00041572" w:rsidRDefault="00041572" w:rsidP="00041572">
      <w:pPr>
        <w:spacing w:after="0" w:line="240" w:lineRule="auto"/>
        <w:ind w:left="720"/>
        <w:jc w:val="left"/>
      </w:pPr>
      <w:r>
        <w:t>A string SRV nos notebooks não funcionará, porque o cluster Atlas de demonstração para este curso foi desligado. Substitua por sua própria string de conexão.</w:t>
      </w:r>
    </w:p>
    <w:p w14:paraId="40F0414B" w14:textId="77777777" w:rsidR="00E95343" w:rsidRDefault="00E95343" w:rsidP="00041572">
      <w:pPr>
        <w:spacing w:after="0" w:line="240" w:lineRule="auto"/>
        <w:ind w:left="720"/>
        <w:jc w:val="left"/>
      </w:pPr>
    </w:p>
    <w:p w14:paraId="77774271" w14:textId="667F22BA" w:rsidR="00E95343" w:rsidRDefault="00E95343" w:rsidP="00E95343">
      <w:pPr>
        <w:pStyle w:val="Ttulo3"/>
      </w:pPr>
      <w:r>
        <w:t>First Read</w:t>
      </w:r>
    </w:p>
    <w:p w14:paraId="245E5290" w14:textId="5615801B" w:rsidR="00D92CC3" w:rsidRDefault="00D92CC3" w:rsidP="00D92CC3">
      <w:pPr>
        <w:pStyle w:val="Ttulo3"/>
        <w:rPr>
          <w:rFonts w:eastAsia="Times New Roman"/>
          <w:lang w:eastAsia="pt-BR"/>
        </w:rPr>
      </w:pPr>
      <w:r w:rsidRPr="00D92CC3">
        <w:rPr>
          <w:rFonts w:eastAsia="Times New Roman"/>
          <w:lang w:eastAsia="pt-BR"/>
        </w:rPr>
        <w:t>Ticket: Projection</w:t>
      </w:r>
    </w:p>
    <w:p w14:paraId="576D5C98" w14:textId="5F45B4F1" w:rsidR="00D92CC3" w:rsidRPr="00D92CC3" w:rsidRDefault="00353CEB" w:rsidP="00416C3A">
      <w:pPr>
        <w:pStyle w:val="PargrafodaLista"/>
        <w:numPr>
          <w:ilvl w:val="0"/>
          <w:numId w:val="18"/>
        </w:numPr>
        <w:rPr>
          <w:lang w:eastAsia="pt-BR"/>
        </w:rPr>
      </w:pPr>
      <w:r>
        <w:rPr>
          <w:lang w:eastAsia="pt-BR"/>
        </w:rPr>
        <w:t>Verificar se o arquivo ini criado se chama realmene “.ini”</w:t>
      </w:r>
    </w:p>
    <w:p w14:paraId="36642B3D" w14:textId="2303641D" w:rsidR="00D92CC3" w:rsidRDefault="00353CEB" w:rsidP="00D92CC3">
      <w:pPr>
        <w:pStyle w:val="Ttulo3"/>
      </w:pPr>
      <w:r>
        <w:lastRenderedPageBreak/>
        <w:t>C</w:t>
      </w:r>
      <w:r w:rsidRPr="00353CEB">
        <w:t xml:space="preserve">ursor </w:t>
      </w:r>
      <w:r>
        <w:t>M</w:t>
      </w:r>
      <w:r w:rsidRPr="00353CEB">
        <w:t xml:space="preserve">ethods and </w:t>
      </w:r>
      <w:r>
        <w:t>A</w:t>
      </w:r>
      <w:r w:rsidRPr="00353CEB">
        <w:t>gr</w:t>
      </w:r>
      <w:r>
        <w:t>e</w:t>
      </w:r>
      <w:r w:rsidRPr="00353CEB">
        <w:t xml:space="preserve">gation </w:t>
      </w:r>
      <w:r>
        <w:t>E</w:t>
      </w:r>
      <w:r w:rsidRPr="00353CEB">
        <w:t>quivalents</w:t>
      </w:r>
    </w:p>
    <w:p w14:paraId="5A7E4589" w14:textId="77777777" w:rsidR="00B759E9" w:rsidRDefault="00B759E9" w:rsidP="00B759E9">
      <w:pPr>
        <w:pStyle w:val="PargrafodaLista"/>
        <w:numPr>
          <w:ilvl w:val="0"/>
          <w:numId w:val="18"/>
        </w:numPr>
      </w:pPr>
      <w:r>
        <w:t>cursor.limit()</w:t>
      </w:r>
    </w:p>
    <w:p w14:paraId="393E85CA" w14:textId="77777777" w:rsidR="00B759E9" w:rsidRDefault="00B759E9" w:rsidP="00B759E9">
      <w:pPr>
        <w:pStyle w:val="PargrafodaLista"/>
        <w:numPr>
          <w:ilvl w:val="0"/>
          <w:numId w:val="18"/>
        </w:numPr>
      </w:pPr>
      <w:r>
        <w:t>print(dumps(cursor,indent=2)</w:t>
      </w:r>
    </w:p>
    <w:p w14:paraId="2E9F7B3D" w14:textId="3747995E" w:rsidR="00B759E9" w:rsidRDefault="00B759E9" w:rsidP="00B759E9">
      <w:pPr>
        <w:pStyle w:val="PargrafodaLista"/>
        <w:numPr>
          <w:ilvl w:val="0"/>
          <w:numId w:val="18"/>
        </w:numPr>
      </w:pPr>
      <w:r>
        <w:t>pipeline</w:t>
      </w:r>
    </w:p>
    <w:p w14:paraId="50D38C8E" w14:textId="2D96E9F2" w:rsidR="00B759E9" w:rsidRDefault="00B759E9" w:rsidP="00B759E9">
      <w:pPr>
        <w:pStyle w:val="PargrafodaLista"/>
        <w:numPr>
          <w:ilvl w:val="0"/>
          <w:numId w:val="18"/>
        </w:numPr>
      </w:pPr>
      <w:r>
        <w:t>cursor.find().sort(‘year’,1) //ascending ou -1 para descending</w:t>
      </w:r>
    </w:p>
    <w:p w14:paraId="1199B1D3" w14:textId="1D68EBC6" w:rsidR="00EB3D44" w:rsidRDefault="00EB3D44" w:rsidP="00B759E9">
      <w:pPr>
        <w:pStyle w:val="PargrafodaLista"/>
        <w:numPr>
          <w:ilvl w:val="0"/>
          <w:numId w:val="18"/>
        </w:numPr>
      </w:pPr>
      <w:r>
        <w:t>cursor.find().sort([(“year”,-1) , (“title”, 1)])</w:t>
      </w:r>
    </w:p>
    <w:p w14:paraId="5D29C5D2" w14:textId="06B458FD" w:rsidR="00A33BD8" w:rsidRDefault="00A33BD8" w:rsidP="00B759E9">
      <w:pPr>
        <w:pStyle w:val="PargrafodaLista"/>
        <w:numPr>
          <w:ilvl w:val="0"/>
          <w:numId w:val="18"/>
        </w:numPr>
      </w:pPr>
      <w:r>
        <w:t>movies.find().skip(14)</w:t>
      </w:r>
      <w:r w:rsidR="001D4317">
        <w:t xml:space="preserve"> //Apenas os documentos que não pulamos aparecerá no cursor.</w:t>
      </w:r>
    </w:p>
    <w:p w14:paraId="4FC69755" w14:textId="446F94A4" w:rsidR="006841A2" w:rsidRDefault="006841A2" w:rsidP="006841A2">
      <w:pPr>
        <w:ind w:left="360"/>
      </w:pPr>
      <w:r>
        <w:t>Sumário:</w:t>
      </w:r>
    </w:p>
    <w:p w14:paraId="07A6394A" w14:textId="62AA4228" w:rsidR="006841A2" w:rsidRDefault="006841A2" w:rsidP="006841A2">
      <w:pPr>
        <w:pStyle w:val="PargrafodaLista"/>
        <w:numPr>
          <w:ilvl w:val="0"/>
          <w:numId w:val="19"/>
        </w:numPr>
      </w:pPr>
      <w:r>
        <w:t>.limit() == $limit</w:t>
      </w:r>
    </w:p>
    <w:p w14:paraId="38B8E0FB" w14:textId="3F3F7B01" w:rsidR="006841A2" w:rsidRDefault="006841A2" w:rsidP="006841A2">
      <w:pPr>
        <w:pStyle w:val="PargrafodaLista"/>
        <w:numPr>
          <w:ilvl w:val="0"/>
          <w:numId w:val="19"/>
        </w:numPr>
      </w:pPr>
      <w:r>
        <w:t>.sort() == $sort</w:t>
      </w:r>
    </w:p>
    <w:p w14:paraId="015EA7F0" w14:textId="539DA0C3" w:rsidR="006841A2" w:rsidRPr="00A55F31" w:rsidRDefault="006841A2" w:rsidP="006841A2">
      <w:pPr>
        <w:pStyle w:val="PargrafodaLista"/>
        <w:numPr>
          <w:ilvl w:val="0"/>
          <w:numId w:val="19"/>
        </w:numPr>
      </w:pPr>
      <w:r>
        <w:t>.skip() == $skip</w:t>
      </w:r>
    </w:p>
    <w:p w14:paraId="542474C4" w14:textId="5A0EA33D" w:rsidR="00A55F31" w:rsidRDefault="00A55F31" w:rsidP="00A55F31">
      <w:pPr>
        <w:pStyle w:val="Ttulo4"/>
      </w:pPr>
      <w:r w:rsidRPr="00A55F31">
        <w:t>User-Facing Backend</w:t>
      </w:r>
    </w:p>
    <w:p w14:paraId="6CA539EA" w14:textId="2514BD60" w:rsidR="00A55F31" w:rsidRDefault="00A55F31" w:rsidP="00A55F31">
      <w:r w:rsidRPr="00A55F31">
        <w:rPr>
          <w:noProof/>
        </w:rPr>
        <w:drawing>
          <wp:inline distT="0" distB="0" distL="0" distR="0" wp14:anchorId="6BC83216" wp14:editId="7B52730D">
            <wp:extent cx="6645910" cy="1183005"/>
            <wp:effectExtent l="0" t="0" r="254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D070" w14:textId="1E0BCDE2" w:rsidR="00A55F31" w:rsidRDefault="00A55F31" w:rsidP="00A55F31">
      <w:r w:rsidRPr="00A55F31">
        <w:rPr>
          <w:noProof/>
        </w:rPr>
        <w:drawing>
          <wp:inline distT="0" distB="0" distL="0" distR="0" wp14:anchorId="35ED3392" wp14:editId="67E02C2E">
            <wp:extent cx="5220429" cy="1390844"/>
            <wp:effectExtent l="0" t="0" r="0" b="0"/>
            <wp:docPr id="5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média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2387" w14:textId="5B1CA366" w:rsidR="00A55F31" w:rsidRDefault="00A55F31" w:rsidP="00A55F31"/>
    <w:p w14:paraId="74B577DD" w14:textId="234557DE" w:rsidR="00A55F31" w:rsidRPr="00A55F31" w:rsidRDefault="00A55F31" w:rsidP="00A55F31">
      <w:r w:rsidRPr="00A55F31">
        <w:rPr>
          <w:noProof/>
        </w:rPr>
        <w:lastRenderedPageBreak/>
        <w:drawing>
          <wp:inline distT="0" distB="0" distL="0" distR="0" wp14:anchorId="3648A987" wp14:editId="1C9C7DA2">
            <wp:extent cx="5201376" cy="4867954"/>
            <wp:effectExtent l="0" t="0" r="0" b="8890"/>
            <wp:docPr id="6" name="Imagem 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Linha do temp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713C" w14:textId="77777777" w:rsidR="00353CEB" w:rsidRPr="00353CEB" w:rsidRDefault="00353CEB" w:rsidP="00353CEB"/>
    <w:p w14:paraId="60FD3716" w14:textId="66AB4A56" w:rsidR="00E95343" w:rsidRDefault="00BE0BF3" w:rsidP="00E95343">
      <w:r w:rsidRPr="00BE0BF3">
        <w:rPr>
          <w:noProof/>
        </w:rPr>
        <w:lastRenderedPageBreak/>
        <w:drawing>
          <wp:inline distT="0" distB="0" distL="0" distR="0" wp14:anchorId="7878E5EE" wp14:editId="5119D272">
            <wp:extent cx="6239746" cy="5229955"/>
            <wp:effectExtent l="0" t="0" r="8890" b="8890"/>
            <wp:docPr id="8" name="Imagem 8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, Linha do tempo&#10;&#10;Descrição gerada automaticamente com confiança média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A6CC" w14:textId="764E0B05" w:rsidR="00BE0BF3" w:rsidRDefault="00412F5A" w:rsidP="00412F5A">
      <w:pPr>
        <w:pStyle w:val="Ttulo4"/>
      </w:pPr>
      <w:r>
        <w:t>Sorting</w:t>
      </w:r>
    </w:p>
    <w:p w14:paraId="2B09B0B6" w14:textId="463358F2" w:rsidR="00412F5A" w:rsidRDefault="00EB3D44" w:rsidP="00412F5A">
      <w:r w:rsidRPr="00EB3D44">
        <w:rPr>
          <w:noProof/>
        </w:rPr>
        <w:drawing>
          <wp:inline distT="0" distB="0" distL="0" distR="0" wp14:anchorId="585BE103" wp14:editId="1A0ED5F8">
            <wp:extent cx="6645910" cy="1885950"/>
            <wp:effectExtent l="0" t="0" r="254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0B30" w14:textId="1C1B1ADD" w:rsidR="00EB3D44" w:rsidRPr="00412F5A" w:rsidRDefault="00EB3D44" w:rsidP="00412F5A">
      <w:r w:rsidRPr="00EB3D44">
        <w:rPr>
          <w:noProof/>
        </w:rPr>
        <w:drawing>
          <wp:inline distT="0" distB="0" distL="0" distR="0" wp14:anchorId="56E259B7" wp14:editId="44989B9F">
            <wp:extent cx="5570703" cy="1257409"/>
            <wp:effectExtent l="0" t="0" r="0" b="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2FC" w14:textId="425874E1" w:rsidR="00041572" w:rsidRDefault="000554FE" w:rsidP="000554FE">
      <w:pPr>
        <w:spacing w:after="0" w:line="240" w:lineRule="auto"/>
        <w:jc w:val="left"/>
      </w:pPr>
      <w:r w:rsidRPr="000554FE">
        <w:rPr>
          <w:noProof/>
        </w:rPr>
        <w:lastRenderedPageBreak/>
        <w:drawing>
          <wp:inline distT="0" distB="0" distL="0" distR="0" wp14:anchorId="53B721EF" wp14:editId="339DA890">
            <wp:extent cx="6081287" cy="1676545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AA0A" w14:textId="20ED0BB1" w:rsidR="000554FE" w:rsidRDefault="000554FE" w:rsidP="000554FE">
      <w:pPr>
        <w:pStyle w:val="Ttulo4"/>
      </w:pPr>
      <w:r>
        <w:t>Skipping</w:t>
      </w:r>
    </w:p>
    <w:p w14:paraId="40E64883" w14:textId="1CDF391B" w:rsidR="008B2693" w:rsidRDefault="00DC5120" w:rsidP="008B2693">
      <w:r w:rsidRPr="00DC5120">
        <w:rPr>
          <w:noProof/>
        </w:rPr>
        <w:drawing>
          <wp:inline distT="0" distB="0" distL="0" distR="0" wp14:anchorId="3A9E7915" wp14:editId="6A5354C8">
            <wp:extent cx="6645910" cy="2933700"/>
            <wp:effectExtent l="0" t="0" r="254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3ADC" w14:textId="6A6942EB" w:rsidR="008B2693" w:rsidRDefault="008B2693" w:rsidP="008B2693">
      <w:r>
        <w:t>Este pipeline vai contar o número de documentos que será retornado no campo “num_movies”</w:t>
      </w:r>
    </w:p>
    <w:p w14:paraId="63392CC7" w14:textId="1098E8BD" w:rsidR="00006FD1" w:rsidRDefault="00006FD1" w:rsidP="008B2693">
      <w:r w:rsidRPr="00006FD1">
        <w:rPr>
          <w:noProof/>
        </w:rPr>
        <w:drawing>
          <wp:inline distT="0" distB="0" distL="0" distR="0" wp14:anchorId="08B886D1" wp14:editId="2A18B307">
            <wp:extent cx="5281118" cy="3033023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24A" w14:textId="3117452C" w:rsidR="00006FD1" w:rsidRDefault="00006FD1" w:rsidP="008B2693">
      <w:r>
        <w:t>Retornou só um porque existem 15 documentos e os primeiros 14 foram pulados.</w:t>
      </w:r>
    </w:p>
    <w:p w14:paraId="64C57795" w14:textId="16C68F10" w:rsidR="0007599D" w:rsidRDefault="0007599D" w:rsidP="008B2693">
      <w:r w:rsidRPr="0007599D">
        <w:rPr>
          <w:noProof/>
        </w:rPr>
        <w:lastRenderedPageBreak/>
        <w:drawing>
          <wp:inline distT="0" distB="0" distL="0" distR="0" wp14:anchorId="1392E93E" wp14:editId="4A1B5CDE">
            <wp:extent cx="6645910" cy="5171440"/>
            <wp:effectExtent l="0" t="0" r="2540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0731" w14:textId="7C262216" w:rsidR="0007599D" w:rsidRDefault="0007599D" w:rsidP="008B2693">
      <w:r>
        <w:t>Pulamos os 10 filmes mais antigos de Sam Raimi</w:t>
      </w:r>
    </w:p>
    <w:p w14:paraId="5DF6A811" w14:textId="272C4DD5" w:rsidR="00494654" w:rsidRDefault="00494654" w:rsidP="008B2693">
      <w:r w:rsidRPr="00494654">
        <w:rPr>
          <w:noProof/>
        </w:rPr>
        <w:drawing>
          <wp:inline distT="0" distB="0" distL="0" distR="0" wp14:anchorId="36BE65E2" wp14:editId="41575CA7">
            <wp:extent cx="6073666" cy="2690093"/>
            <wp:effectExtent l="0" t="0" r="3810" b="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D6F" w14:textId="77777777" w:rsidR="006841A2" w:rsidRDefault="006841A2" w:rsidP="008B2693"/>
    <w:p w14:paraId="1ADED841" w14:textId="68C58257" w:rsidR="00494654" w:rsidRDefault="00494654" w:rsidP="008B2693"/>
    <w:p w14:paraId="696E9629" w14:textId="1AC97BCB" w:rsidR="00494654" w:rsidRDefault="00951DDA" w:rsidP="00951DDA">
      <w:pPr>
        <w:pStyle w:val="Ttulo3"/>
      </w:pPr>
      <w:r>
        <w:t>Basic Aggregation</w:t>
      </w:r>
    </w:p>
    <w:p w14:paraId="3E9EE2D4" w14:textId="77D8E778" w:rsidR="00951DDA" w:rsidRDefault="00951DDA" w:rsidP="00951DDA">
      <w:r>
        <w:t>$match &gt;&gt; $project &gt;&gt; $group</w:t>
      </w:r>
    </w:p>
    <w:p w14:paraId="5734DB2E" w14:textId="21C965D4" w:rsidR="00785B8B" w:rsidRDefault="00785B8B" w:rsidP="00951DDA"/>
    <w:p w14:paraId="465441FE" w14:textId="2F315551" w:rsidR="00785B8B" w:rsidRDefault="00785B8B" w:rsidP="00785B8B">
      <w:pPr>
        <w:pStyle w:val="Ttulo2"/>
      </w:pPr>
      <w:r>
        <w:lastRenderedPageBreak/>
        <w:t>Capítulo 3 – Admin Backend</w:t>
      </w:r>
    </w:p>
    <w:p w14:paraId="12A2BDF9" w14:textId="7431CB69" w:rsidR="00785B8B" w:rsidRDefault="00785B8B" w:rsidP="00785B8B">
      <w:r>
        <w:t>Read isolation</w:t>
      </w:r>
    </w:p>
    <w:p w14:paraId="35556D7C" w14:textId="7BF30ED6" w:rsidR="00785B8B" w:rsidRDefault="00785B8B" w:rsidP="00785B8B">
      <w:r>
        <w:t>Read concern local</w:t>
      </w:r>
      <w:r w:rsidR="009D6C7C">
        <w:t xml:space="preserve"> | Majority | </w:t>
      </w:r>
    </w:p>
    <w:p w14:paraId="368D1583" w14:textId="39578046" w:rsidR="00ED3B9F" w:rsidRDefault="00ED3B9F" w:rsidP="00ED3B9F">
      <w:pPr>
        <w:pStyle w:val="Ttulo3"/>
      </w:pPr>
      <w:r>
        <w:t>Bulk Writes</w:t>
      </w:r>
    </w:p>
    <w:p w14:paraId="475FDEF6" w14:textId="43F969A5" w:rsidR="00ED3B9F" w:rsidRDefault="00ED3B9F" w:rsidP="00ED3B9F">
      <w:r>
        <w:t>Db.stock. bulkWrite([</w:t>
      </w:r>
    </w:p>
    <w:p w14:paraId="089D4656" w14:textId="75CBFF1A" w:rsidR="00ED3B9F" w:rsidRDefault="00ED3B9F" w:rsidP="00ED3B9F">
      <w:r>
        <w:tab/>
        <w:t>{ updateOne: {...} ,</w:t>
      </w:r>
    </w:p>
    <w:p w14:paraId="1DB5BC7C" w14:textId="41ACE154" w:rsidR="00ED3B9F" w:rsidRDefault="00ED3B9F" w:rsidP="00ED3B9F">
      <w:r>
        <w:tab/>
        <w:t xml:space="preserve">  updateOne: {...} </w:t>
      </w:r>
    </w:p>
    <w:p w14:paraId="5256B675" w14:textId="60DDE21C" w:rsidR="00ED3B9F" w:rsidRDefault="00ED3B9F" w:rsidP="00ED3B9F">
      <w:r>
        <w:t xml:space="preserve">               }</w:t>
      </w:r>
    </w:p>
    <w:p w14:paraId="311CA878" w14:textId="3377C083" w:rsidR="00240029" w:rsidRDefault="00ED3B9F" w:rsidP="00ED3B9F">
      <w:r>
        <w:t>]</w:t>
      </w:r>
      <w:r w:rsidR="00240029">
        <w:t xml:space="preserve"> , </w:t>
      </w:r>
    </w:p>
    <w:p w14:paraId="14212EEB" w14:textId="3860411E" w:rsidR="00240029" w:rsidRDefault="00240029" w:rsidP="00ED3B9F">
      <w:r>
        <w:tab/>
        <w:t>{ ordered: false }</w:t>
      </w:r>
    </w:p>
    <w:p w14:paraId="6CE0D1A6" w14:textId="04A10A81" w:rsidR="00ED3B9F" w:rsidRPr="00ED3B9F" w:rsidRDefault="00ED3B9F" w:rsidP="00ED3B9F">
      <w:r>
        <w:t>)</w:t>
      </w:r>
    </w:p>
    <w:p w14:paraId="73CFC480" w14:textId="57BC32CA" w:rsidR="00785B8B" w:rsidRDefault="00785B8B" w:rsidP="00785B8B"/>
    <w:p w14:paraId="69F54207" w14:textId="6A9039EC" w:rsidR="005F6CF9" w:rsidRDefault="005F6CF9" w:rsidP="005F6CF9">
      <w:pPr>
        <w:pStyle w:val="Ttulo2"/>
      </w:pPr>
      <w:r>
        <w:t>Capítulo 4 – Resiliency</w:t>
      </w:r>
    </w:p>
    <w:p w14:paraId="0EBA3CD5" w14:textId="77777777" w:rsidR="005F6CF9" w:rsidRPr="005F6CF9" w:rsidRDefault="005F6CF9" w:rsidP="005F6CF9"/>
    <w:sectPr w:rsidR="005F6CF9" w:rsidRPr="005F6CF9" w:rsidSect="00923B8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3CBC" w14:textId="77777777" w:rsidR="005A1A8F" w:rsidRDefault="005A1A8F" w:rsidP="00CC6AEE">
      <w:pPr>
        <w:spacing w:after="0" w:line="240" w:lineRule="auto"/>
      </w:pPr>
      <w:r>
        <w:separator/>
      </w:r>
    </w:p>
  </w:endnote>
  <w:endnote w:type="continuationSeparator" w:id="0">
    <w:p w14:paraId="0E060CDF" w14:textId="77777777" w:rsidR="005A1A8F" w:rsidRDefault="005A1A8F" w:rsidP="00CC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FEB5" w14:textId="77777777" w:rsidR="005A1A8F" w:rsidRDefault="005A1A8F" w:rsidP="00CC6AEE">
      <w:pPr>
        <w:spacing w:after="0" w:line="240" w:lineRule="auto"/>
      </w:pPr>
      <w:r>
        <w:separator/>
      </w:r>
    </w:p>
  </w:footnote>
  <w:footnote w:type="continuationSeparator" w:id="0">
    <w:p w14:paraId="17D822B1" w14:textId="77777777" w:rsidR="005A1A8F" w:rsidRDefault="005A1A8F" w:rsidP="00CC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969" w14:textId="7ECE8E21" w:rsidR="00645D12" w:rsidRPr="0080691B" w:rsidRDefault="00645D12" w:rsidP="00CC6AEE">
    <w:pPr>
      <w:pStyle w:val="Cabealho"/>
      <w:jc w:val="center"/>
      <w:rPr>
        <w:b/>
        <w:bCs/>
        <w:color w:val="BF8F00" w:themeColor="accent4" w:themeShade="BF"/>
        <w:sz w:val="32"/>
        <w:szCs w:val="32"/>
      </w:rPr>
    </w:pPr>
    <w:r w:rsidRPr="0080691B">
      <w:rPr>
        <w:b/>
        <w:bCs/>
        <w:color w:val="BF8F00" w:themeColor="accent4" w:themeShade="BF"/>
        <w:sz w:val="32"/>
        <w:szCs w:val="32"/>
      </w:rPr>
      <w:t xml:space="preserve">Cursos e </w:t>
    </w:r>
    <w:r w:rsidR="008B75A7" w:rsidRPr="0080691B">
      <w:rPr>
        <w:b/>
        <w:bCs/>
        <w:color w:val="BF8F00" w:themeColor="accent4" w:themeShade="BF"/>
        <w:sz w:val="32"/>
        <w:szCs w:val="32"/>
      </w:rPr>
      <w:t>Comandos MongoDB</w:t>
    </w:r>
  </w:p>
  <w:p w14:paraId="12B410EE" w14:textId="77777777" w:rsidR="008B75A7" w:rsidRDefault="008B75A7" w:rsidP="00CC6AE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9A8"/>
    <w:multiLevelType w:val="hybridMultilevel"/>
    <w:tmpl w:val="676861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913"/>
    <w:multiLevelType w:val="multilevel"/>
    <w:tmpl w:val="165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A1C16"/>
    <w:multiLevelType w:val="hybridMultilevel"/>
    <w:tmpl w:val="4A74A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3CF1"/>
    <w:multiLevelType w:val="hybridMultilevel"/>
    <w:tmpl w:val="7834D746"/>
    <w:lvl w:ilvl="0" w:tplc="9CB2C6BA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2E3E4D"/>
    <w:multiLevelType w:val="hybridMultilevel"/>
    <w:tmpl w:val="A5344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14D0"/>
    <w:multiLevelType w:val="hybridMultilevel"/>
    <w:tmpl w:val="54EEA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111AE"/>
    <w:multiLevelType w:val="multilevel"/>
    <w:tmpl w:val="013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A2AF5"/>
    <w:multiLevelType w:val="multilevel"/>
    <w:tmpl w:val="484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65F25"/>
    <w:multiLevelType w:val="hybridMultilevel"/>
    <w:tmpl w:val="61100E8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4C13B2"/>
    <w:multiLevelType w:val="hybridMultilevel"/>
    <w:tmpl w:val="55E24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FC0"/>
    <w:multiLevelType w:val="hybridMultilevel"/>
    <w:tmpl w:val="814A9A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8A047B"/>
    <w:multiLevelType w:val="multilevel"/>
    <w:tmpl w:val="426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53225"/>
    <w:multiLevelType w:val="hybridMultilevel"/>
    <w:tmpl w:val="48A42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71253"/>
    <w:multiLevelType w:val="hybridMultilevel"/>
    <w:tmpl w:val="7C8A5A80"/>
    <w:lvl w:ilvl="0" w:tplc="405EE872">
      <w:start w:val="1"/>
      <w:numFmt w:val="bullet"/>
      <w:lvlText w:val="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2C1CB6"/>
    <w:multiLevelType w:val="hybridMultilevel"/>
    <w:tmpl w:val="36640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4FB2"/>
    <w:multiLevelType w:val="multilevel"/>
    <w:tmpl w:val="345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F6128"/>
    <w:multiLevelType w:val="hybridMultilevel"/>
    <w:tmpl w:val="05E0E00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E80868"/>
    <w:multiLevelType w:val="hybridMultilevel"/>
    <w:tmpl w:val="B596B3C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B301C"/>
    <w:multiLevelType w:val="hybridMultilevel"/>
    <w:tmpl w:val="A364B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268FF"/>
    <w:multiLevelType w:val="multilevel"/>
    <w:tmpl w:val="95D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717654">
    <w:abstractNumId w:val="18"/>
  </w:num>
  <w:num w:numId="2" w16cid:durableId="1051614642">
    <w:abstractNumId w:val="4"/>
  </w:num>
  <w:num w:numId="3" w16cid:durableId="1796287423">
    <w:abstractNumId w:val="0"/>
  </w:num>
  <w:num w:numId="4" w16cid:durableId="1778330457">
    <w:abstractNumId w:val="16"/>
  </w:num>
  <w:num w:numId="5" w16cid:durableId="1154488786">
    <w:abstractNumId w:val="3"/>
  </w:num>
  <w:num w:numId="6" w16cid:durableId="1013385685">
    <w:abstractNumId w:val="13"/>
  </w:num>
  <w:num w:numId="7" w16cid:durableId="1296252154">
    <w:abstractNumId w:val="8"/>
  </w:num>
  <w:num w:numId="8" w16cid:durableId="1140028502">
    <w:abstractNumId w:val="1"/>
  </w:num>
  <w:num w:numId="9" w16cid:durableId="1497574687">
    <w:abstractNumId w:val="17"/>
  </w:num>
  <w:num w:numId="10" w16cid:durableId="759133369">
    <w:abstractNumId w:val="2"/>
  </w:num>
  <w:num w:numId="11" w16cid:durableId="1853303968">
    <w:abstractNumId w:val="19"/>
  </w:num>
  <w:num w:numId="12" w16cid:durableId="956180780">
    <w:abstractNumId w:val="12"/>
  </w:num>
  <w:num w:numId="13" w16cid:durableId="266886382">
    <w:abstractNumId w:val="11"/>
  </w:num>
  <w:num w:numId="14" w16cid:durableId="251206483">
    <w:abstractNumId w:val="7"/>
  </w:num>
  <w:num w:numId="15" w16cid:durableId="520051036">
    <w:abstractNumId w:val="6"/>
  </w:num>
  <w:num w:numId="16" w16cid:durableId="1368719923">
    <w:abstractNumId w:val="15"/>
  </w:num>
  <w:num w:numId="17" w16cid:durableId="1743677508">
    <w:abstractNumId w:val="5"/>
  </w:num>
  <w:num w:numId="18" w16cid:durableId="1305625828">
    <w:abstractNumId w:val="9"/>
  </w:num>
  <w:num w:numId="19" w16cid:durableId="1721709727">
    <w:abstractNumId w:val="14"/>
  </w:num>
  <w:num w:numId="20" w16cid:durableId="608050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1B"/>
    <w:rsid w:val="0000278A"/>
    <w:rsid w:val="000028FF"/>
    <w:rsid w:val="0000617B"/>
    <w:rsid w:val="00006FD1"/>
    <w:rsid w:val="00041572"/>
    <w:rsid w:val="000527A2"/>
    <w:rsid w:val="000554FE"/>
    <w:rsid w:val="00060C1B"/>
    <w:rsid w:val="000633C4"/>
    <w:rsid w:val="0007599D"/>
    <w:rsid w:val="00095616"/>
    <w:rsid w:val="000A0BF1"/>
    <w:rsid w:val="000A448A"/>
    <w:rsid w:val="000A4E92"/>
    <w:rsid w:val="000C30FC"/>
    <w:rsid w:val="000C6B4D"/>
    <w:rsid w:val="000C70EC"/>
    <w:rsid w:val="000D10B5"/>
    <w:rsid w:val="000E510F"/>
    <w:rsid w:val="00114D87"/>
    <w:rsid w:val="00136D12"/>
    <w:rsid w:val="00140930"/>
    <w:rsid w:val="0014141B"/>
    <w:rsid w:val="0014273E"/>
    <w:rsid w:val="00143C4D"/>
    <w:rsid w:val="001444F8"/>
    <w:rsid w:val="00144B13"/>
    <w:rsid w:val="00150C97"/>
    <w:rsid w:val="0018249C"/>
    <w:rsid w:val="001866F0"/>
    <w:rsid w:val="001A3E67"/>
    <w:rsid w:val="001C2E20"/>
    <w:rsid w:val="001D0E6D"/>
    <w:rsid w:val="001D4317"/>
    <w:rsid w:val="001F03C2"/>
    <w:rsid w:val="001F35D2"/>
    <w:rsid w:val="001F4F4B"/>
    <w:rsid w:val="002037E7"/>
    <w:rsid w:val="00213114"/>
    <w:rsid w:val="00220D92"/>
    <w:rsid w:val="00222754"/>
    <w:rsid w:val="00236D57"/>
    <w:rsid w:val="00236E7D"/>
    <w:rsid w:val="00240029"/>
    <w:rsid w:val="00244F25"/>
    <w:rsid w:val="002527A1"/>
    <w:rsid w:val="00263650"/>
    <w:rsid w:val="00266874"/>
    <w:rsid w:val="00270D44"/>
    <w:rsid w:val="00281B4B"/>
    <w:rsid w:val="002D57D8"/>
    <w:rsid w:val="003012EF"/>
    <w:rsid w:val="00305BEE"/>
    <w:rsid w:val="003070E3"/>
    <w:rsid w:val="003210D3"/>
    <w:rsid w:val="00327634"/>
    <w:rsid w:val="00333B28"/>
    <w:rsid w:val="00336750"/>
    <w:rsid w:val="00337BEF"/>
    <w:rsid w:val="00343824"/>
    <w:rsid w:val="0034441A"/>
    <w:rsid w:val="00353CEB"/>
    <w:rsid w:val="00356F65"/>
    <w:rsid w:val="00365DD7"/>
    <w:rsid w:val="003665B8"/>
    <w:rsid w:val="00386804"/>
    <w:rsid w:val="00395FB6"/>
    <w:rsid w:val="003963B3"/>
    <w:rsid w:val="003A5CCE"/>
    <w:rsid w:val="003C6B12"/>
    <w:rsid w:val="003C774A"/>
    <w:rsid w:val="003D16CD"/>
    <w:rsid w:val="003D6221"/>
    <w:rsid w:val="003D7A5B"/>
    <w:rsid w:val="003E08AD"/>
    <w:rsid w:val="003E48DE"/>
    <w:rsid w:val="003E4D49"/>
    <w:rsid w:val="00403B63"/>
    <w:rsid w:val="00412BBD"/>
    <w:rsid w:val="00412F5A"/>
    <w:rsid w:val="00421689"/>
    <w:rsid w:val="004233A3"/>
    <w:rsid w:val="00444C6B"/>
    <w:rsid w:val="00463EFF"/>
    <w:rsid w:val="00475A87"/>
    <w:rsid w:val="004868D8"/>
    <w:rsid w:val="00487A38"/>
    <w:rsid w:val="00494654"/>
    <w:rsid w:val="004A44AE"/>
    <w:rsid w:val="004A7762"/>
    <w:rsid w:val="004C659B"/>
    <w:rsid w:val="004D20E0"/>
    <w:rsid w:val="004D2752"/>
    <w:rsid w:val="004E344F"/>
    <w:rsid w:val="004F41C4"/>
    <w:rsid w:val="005038E8"/>
    <w:rsid w:val="005059AD"/>
    <w:rsid w:val="00521C83"/>
    <w:rsid w:val="00534266"/>
    <w:rsid w:val="00547388"/>
    <w:rsid w:val="00552EAC"/>
    <w:rsid w:val="00567964"/>
    <w:rsid w:val="00571D0A"/>
    <w:rsid w:val="00576802"/>
    <w:rsid w:val="005969AF"/>
    <w:rsid w:val="005A1A8F"/>
    <w:rsid w:val="005C0652"/>
    <w:rsid w:val="005C4EE7"/>
    <w:rsid w:val="005E2895"/>
    <w:rsid w:val="005E710A"/>
    <w:rsid w:val="005F6CF9"/>
    <w:rsid w:val="00602832"/>
    <w:rsid w:val="00610C52"/>
    <w:rsid w:val="00611918"/>
    <w:rsid w:val="0061211E"/>
    <w:rsid w:val="0062178D"/>
    <w:rsid w:val="006249D1"/>
    <w:rsid w:val="00627F53"/>
    <w:rsid w:val="006364BF"/>
    <w:rsid w:val="006449EC"/>
    <w:rsid w:val="00645D12"/>
    <w:rsid w:val="00674F55"/>
    <w:rsid w:val="0068383B"/>
    <w:rsid w:val="006841A2"/>
    <w:rsid w:val="00685EDE"/>
    <w:rsid w:val="00692A20"/>
    <w:rsid w:val="0069354F"/>
    <w:rsid w:val="00693DDB"/>
    <w:rsid w:val="00695226"/>
    <w:rsid w:val="006B7A7B"/>
    <w:rsid w:val="006C1212"/>
    <w:rsid w:val="006E0F33"/>
    <w:rsid w:val="006F701D"/>
    <w:rsid w:val="006F7FCE"/>
    <w:rsid w:val="00704D80"/>
    <w:rsid w:val="00707FEE"/>
    <w:rsid w:val="00710D57"/>
    <w:rsid w:val="007131E3"/>
    <w:rsid w:val="00717BA2"/>
    <w:rsid w:val="00735D25"/>
    <w:rsid w:val="007444F9"/>
    <w:rsid w:val="00744B84"/>
    <w:rsid w:val="00753995"/>
    <w:rsid w:val="0075651E"/>
    <w:rsid w:val="00766C0F"/>
    <w:rsid w:val="00785B8B"/>
    <w:rsid w:val="007937E9"/>
    <w:rsid w:val="007939C0"/>
    <w:rsid w:val="007A3F4B"/>
    <w:rsid w:val="007E565D"/>
    <w:rsid w:val="00802AD1"/>
    <w:rsid w:val="00804552"/>
    <w:rsid w:val="00804ACA"/>
    <w:rsid w:val="0080517B"/>
    <w:rsid w:val="0080691B"/>
    <w:rsid w:val="0082183F"/>
    <w:rsid w:val="008223B8"/>
    <w:rsid w:val="00824CCC"/>
    <w:rsid w:val="0083360D"/>
    <w:rsid w:val="00841B6A"/>
    <w:rsid w:val="00850721"/>
    <w:rsid w:val="008829FE"/>
    <w:rsid w:val="008962D6"/>
    <w:rsid w:val="008B2693"/>
    <w:rsid w:val="008B5F82"/>
    <w:rsid w:val="008B75A7"/>
    <w:rsid w:val="008E7761"/>
    <w:rsid w:val="009100E6"/>
    <w:rsid w:val="009122BD"/>
    <w:rsid w:val="00923B81"/>
    <w:rsid w:val="00934558"/>
    <w:rsid w:val="009356C6"/>
    <w:rsid w:val="009375F2"/>
    <w:rsid w:val="0094089D"/>
    <w:rsid w:val="009415BE"/>
    <w:rsid w:val="00951DDA"/>
    <w:rsid w:val="00977A3F"/>
    <w:rsid w:val="00981CC2"/>
    <w:rsid w:val="00990B9C"/>
    <w:rsid w:val="00991C06"/>
    <w:rsid w:val="009A42C0"/>
    <w:rsid w:val="009D4F65"/>
    <w:rsid w:val="009D6C7C"/>
    <w:rsid w:val="009D77D1"/>
    <w:rsid w:val="00A01DA2"/>
    <w:rsid w:val="00A06366"/>
    <w:rsid w:val="00A1285B"/>
    <w:rsid w:val="00A15032"/>
    <w:rsid w:val="00A30D9E"/>
    <w:rsid w:val="00A31631"/>
    <w:rsid w:val="00A33BD8"/>
    <w:rsid w:val="00A41EA2"/>
    <w:rsid w:val="00A55A3B"/>
    <w:rsid w:val="00A55F31"/>
    <w:rsid w:val="00A63225"/>
    <w:rsid w:val="00A642E3"/>
    <w:rsid w:val="00A87513"/>
    <w:rsid w:val="00AA1E34"/>
    <w:rsid w:val="00AA3561"/>
    <w:rsid w:val="00AB1B28"/>
    <w:rsid w:val="00AC0AFC"/>
    <w:rsid w:val="00AD5FCD"/>
    <w:rsid w:val="00AE7094"/>
    <w:rsid w:val="00B06BAF"/>
    <w:rsid w:val="00B15229"/>
    <w:rsid w:val="00B24088"/>
    <w:rsid w:val="00B24C98"/>
    <w:rsid w:val="00B33C08"/>
    <w:rsid w:val="00B42AE4"/>
    <w:rsid w:val="00B43CC2"/>
    <w:rsid w:val="00B67C2B"/>
    <w:rsid w:val="00B72F6F"/>
    <w:rsid w:val="00B759E9"/>
    <w:rsid w:val="00B83B85"/>
    <w:rsid w:val="00B85435"/>
    <w:rsid w:val="00BD6E6E"/>
    <w:rsid w:val="00BE0BF3"/>
    <w:rsid w:val="00BE5B14"/>
    <w:rsid w:val="00BF137F"/>
    <w:rsid w:val="00C00494"/>
    <w:rsid w:val="00C0076A"/>
    <w:rsid w:val="00C055B1"/>
    <w:rsid w:val="00C1192C"/>
    <w:rsid w:val="00C224F1"/>
    <w:rsid w:val="00C24A53"/>
    <w:rsid w:val="00C25A4A"/>
    <w:rsid w:val="00C30797"/>
    <w:rsid w:val="00C36464"/>
    <w:rsid w:val="00C46543"/>
    <w:rsid w:val="00C60BDD"/>
    <w:rsid w:val="00C63CB6"/>
    <w:rsid w:val="00C7571A"/>
    <w:rsid w:val="00C779E7"/>
    <w:rsid w:val="00C77C91"/>
    <w:rsid w:val="00C86DD0"/>
    <w:rsid w:val="00C86F11"/>
    <w:rsid w:val="00C93869"/>
    <w:rsid w:val="00C938D6"/>
    <w:rsid w:val="00C97376"/>
    <w:rsid w:val="00CA297B"/>
    <w:rsid w:val="00CC6AEE"/>
    <w:rsid w:val="00CD0247"/>
    <w:rsid w:val="00CD13A9"/>
    <w:rsid w:val="00CE6001"/>
    <w:rsid w:val="00D2377B"/>
    <w:rsid w:val="00D40B01"/>
    <w:rsid w:val="00D42950"/>
    <w:rsid w:val="00D45548"/>
    <w:rsid w:val="00D472C2"/>
    <w:rsid w:val="00D92CC3"/>
    <w:rsid w:val="00D93212"/>
    <w:rsid w:val="00D942A8"/>
    <w:rsid w:val="00D96170"/>
    <w:rsid w:val="00DB431A"/>
    <w:rsid w:val="00DB4E01"/>
    <w:rsid w:val="00DC08AE"/>
    <w:rsid w:val="00DC5120"/>
    <w:rsid w:val="00DC6F30"/>
    <w:rsid w:val="00DE740C"/>
    <w:rsid w:val="00DF5739"/>
    <w:rsid w:val="00E42CAF"/>
    <w:rsid w:val="00E43A51"/>
    <w:rsid w:val="00E51444"/>
    <w:rsid w:val="00E608FF"/>
    <w:rsid w:val="00E638EC"/>
    <w:rsid w:val="00E64344"/>
    <w:rsid w:val="00E75D5F"/>
    <w:rsid w:val="00E776ED"/>
    <w:rsid w:val="00E851E7"/>
    <w:rsid w:val="00E93D63"/>
    <w:rsid w:val="00E95343"/>
    <w:rsid w:val="00E9678E"/>
    <w:rsid w:val="00EA33EC"/>
    <w:rsid w:val="00EB0126"/>
    <w:rsid w:val="00EB3D44"/>
    <w:rsid w:val="00EC6BF8"/>
    <w:rsid w:val="00ED3B9F"/>
    <w:rsid w:val="00ED7ED5"/>
    <w:rsid w:val="00EE5A6D"/>
    <w:rsid w:val="00EF7021"/>
    <w:rsid w:val="00F2207A"/>
    <w:rsid w:val="00F24DA8"/>
    <w:rsid w:val="00F32532"/>
    <w:rsid w:val="00F41867"/>
    <w:rsid w:val="00F43749"/>
    <w:rsid w:val="00F44F5A"/>
    <w:rsid w:val="00F45826"/>
    <w:rsid w:val="00F505F4"/>
    <w:rsid w:val="00F55768"/>
    <w:rsid w:val="00F65002"/>
    <w:rsid w:val="00F67859"/>
    <w:rsid w:val="00F85CDC"/>
    <w:rsid w:val="00F93D77"/>
    <w:rsid w:val="00FA3E5A"/>
    <w:rsid w:val="00FE05C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59BF"/>
  <w15:chartTrackingRefBased/>
  <w15:docId w15:val="{41358B08-86F2-4195-8BAB-EE658A6C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DB"/>
    <w:pPr>
      <w:spacing w:after="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05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5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85623" w:themeColor="accent6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3995"/>
    <w:pPr>
      <w:keepNext/>
      <w:keepLines/>
      <w:spacing w:before="40" w:after="0"/>
      <w:outlineLvl w:val="3"/>
    </w:pPr>
    <w:rPr>
      <w:rFonts w:ascii="Lucida Sans" w:eastAsiaTheme="majorEastAsia" w:hAnsi="Lucida Sans" w:cstheme="majorBidi"/>
      <w:b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17B"/>
    <w:rPr>
      <w:rFonts w:asciiTheme="majorHAnsi" w:eastAsiaTheme="majorEastAsia" w:hAnsiTheme="majorHAnsi" w:cstheme="majorBidi"/>
      <w:b/>
      <w:i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0517B"/>
    <w:rPr>
      <w:rFonts w:asciiTheme="majorHAnsi" w:eastAsiaTheme="majorEastAsia" w:hAnsiTheme="majorHAnsi" w:cstheme="majorBidi"/>
      <w:b/>
      <w:i/>
      <w:color w:val="385623" w:themeColor="accent6" w:themeShade="8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D9E"/>
    <w:rPr>
      <w:rFonts w:asciiTheme="majorHAnsi" w:eastAsiaTheme="majorEastAsia" w:hAnsiTheme="majorHAnsi" w:cstheme="majorBidi"/>
      <w:b/>
      <w:i/>
      <w:color w:val="C00000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C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AEE"/>
  </w:style>
  <w:style w:type="paragraph" w:styleId="Rodap">
    <w:name w:val="footer"/>
    <w:basedOn w:val="Normal"/>
    <w:link w:val="RodapChar"/>
    <w:uiPriority w:val="99"/>
    <w:unhideWhenUsed/>
    <w:rsid w:val="00CC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AEE"/>
  </w:style>
  <w:style w:type="paragraph" w:styleId="Pr-formataoHTML">
    <w:name w:val="HTML Preformatted"/>
    <w:basedOn w:val="Normal"/>
    <w:link w:val="Pr-formataoHTMLChar"/>
    <w:uiPriority w:val="99"/>
    <w:unhideWhenUsed/>
    <w:rsid w:val="00FE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C7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E0C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C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75A7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9E7"/>
    <w:pPr>
      <w:jc w:val="left"/>
      <w:outlineLvl w:val="9"/>
    </w:pPr>
    <w:rPr>
      <w:b w:val="0"/>
      <w:i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9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79E7"/>
    <w:pPr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rsid w:val="00753995"/>
    <w:rPr>
      <w:rFonts w:ascii="Lucida Sans" w:eastAsiaTheme="majorEastAsia" w:hAnsi="Lucida Sans" w:cstheme="majorBidi"/>
      <w:b/>
      <w:iC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EF7021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CE600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E5A6D"/>
    <w:rPr>
      <w:i/>
      <w:iCs/>
    </w:rPr>
  </w:style>
  <w:style w:type="paragraph" w:styleId="NormalWeb">
    <w:name w:val="Normal (Web)"/>
    <w:basedOn w:val="Normal"/>
    <w:uiPriority w:val="99"/>
    <w:unhideWhenUsed/>
    <w:rsid w:val="00674F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674F55"/>
    <w:rPr>
      <w:rFonts w:ascii="Courier New" w:eastAsia="Times New Roman" w:hAnsi="Courier New" w:cs="Courier New"/>
      <w:sz w:val="20"/>
      <w:szCs w:val="20"/>
    </w:rPr>
  </w:style>
  <w:style w:type="character" w:customStyle="1" w:styleId="literal">
    <w:name w:val="literal"/>
    <w:basedOn w:val="Fontepargpadro"/>
    <w:rsid w:val="00C93869"/>
  </w:style>
  <w:style w:type="character" w:customStyle="1" w:styleId="name">
    <w:name w:val="name"/>
    <w:basedOn w:val="Fontepargpadro"/>
    <w:rsid w:val="00C93869"/>
  </w:style>
  <w:style w:type="character" w:customStyle="1" w:styleId="punctuation">
    <w:name w:val="punctuation"/>
    <w:basedOn w:val="Fontepargpadro"/>
    <w:rsid w:val="00C93869"/>
  </w:style>
  <w:style w:type="character" w:customStyle="1" w:styleId="operator">
    <w:name w:val="operator"/>
    <w:basedOn w:val="Fontepargpadro"/>
    <w:rsid w:val="00C93869"/>
  </w:style>
  <w:style w:type="character" w:styleId="Forte">
    <w:name w:val="Strong"/>
    <w:basedOn w:val="Fontepargpadro"/>
    <w:uiPriority w:val="22"/>
    <w:qFormat/>
    <w:rsid w:val="00B33C08"/>
    <w:rPr>
      <w:b/>
      <w:bCs/>
    </w:rPr>
  </w:style>
  <w:style w:type="character" w:customStyle="1" w:styleId="problematic">
    <w:name w:val="problematic"/>
    <w:basedOn w:val="Fontepargpadro"/>
    <w:rsid w:val="00C00494"/>
  </w:style>
  <w:style w:type="character" w:customStyle="1" w:styleId="keyword">
    <w:name w:val="keyword"/>
    <w:basedOn w:val="Fontepargpadro"/>
    <w:rsid w:val="000633C4"/>
  </w:style>
  <w:style w:type="character" w:customStyle="1" w:styleId="pre">
    <w:name w:val="pre"/>
    <w:basedOn w:val="Fontepargpadro"/>
    <w:rsid w:val="00EA33EC"/>
  </w:style>
  <w:style w:type="paragraph" w:customStyle="1" w:styleId="css-2wmzae">
    <w:name w:val="css-2wmzae"/>
    <w:basedOn w:val="Normal"/>
    <w:rsid w:val="002131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19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CDD"/>
            <w:right w:val="none" w:sz="0" w:space="0" w:color="auto"/>
          </w:divBdr>
          <w:divsChild>
            <w:div w:id="206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17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CDD"/>
            <w:right w:val="none" w:sz="0" w:space="0" w:color="auto"/>
          </w:divBdr>
          <w:divsChild>
            <w:div w:id="1137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2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4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iversity.mongodb.com/courses/M121/about" TargetMode="External"/><Relationship Id="rId21" Type="http://schemas.openxmlformats.org/officeDocument/2006/relationships/hyperlink" Target="https://docs.mongodb.com/manual/reference/operator/update/" TargetMode="External"/><Relationship Id="rId42" Type="http://schemas.openxmlformats.org/officeDocument/2006/relationships/hyperlink" Target="https://www.mongodb.com/blog/post/json-schema-validation--checking-your-arrays" TargetMode="External"/><Relationship Id="rId47" Type="http://schemas.openxmlformats.org/officeDocument/2006/relationships/hyperlink" Target="https://www.mongodb.com/customers/bosch" TargetMode="External"/><Relationship Id="rId63" Type="http://schemas.openxmlformats.org/officeDocument/2006/relationships/image" Target="media/image8.png"/><Relationship Id="rId68" Type="http://schemas.openxmlformats.org/officeDocument/2006/relationships/image" Target="media/image1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reference/operator/update/" TargetMode="External"/><Relationship Id="rId29" Type="http://schemas.openxmlformats.org/officeDocument/2006/relationships/hyperlink" Target="https://university.mongodb.com/courses/M320/about" TargetMode="External"/><Relationship Id="rId11" Type="http://schemas.openxmlformats.org/officeDocument/2006/relationships/hyperlink" Target="https://docs.mongodb.com/manual/reference/connection-string/" TargetMode="External"/><Relationship Id="rId24" Type="http://schemas.openxmlformats.org/officeDocument/2006/relationships/hyperlink" Target="https://docs.mongodb.com/manual/tutorial/query-arrays/" TargetMode="External"/><Relationship Id="rId32" Type="http://schemas.openxmlformats.org/officeDocument/2006/relationships/hyperlink" Target="https://docs.atlas.mongodb.com/reference/atlas-search/tutorial/" TargetMode="External"/><Relationship Id="rId37" Type="http://schemas.openxmlformats.org/officeDocument/2006/relationships/hyperlink" Target="https://university.mongodb.com/courses/M201/about" TargetMode="External"/><Relationship Id="rId40" Type="http://schemas.openxmlformats.org/officeDocument/2006/relationships/hyperlink" Target="https://docs.mongodb.com/manual/core/schema-validation/" TargetMode="External"/><Relationship Id="rId45" Type="http://schemas.openxmlformats.org/officeDocument/2006/relationships/hyperlink" Target="https://developer.mongodb.com/" TargetMode="External"/><Relationship Id="rId53" Type="http://schemas.openxmlformats.org/officeDocument/2006/relationships/hyperlink" Target="https://www.mongodb.com/download-center?jmp=university" TargetMode="External"/><Relationship Id="rId58" Type="http://schemas.openxmlformats.org/officeDocument/2006/relationships/hyperlink" Target="https://www.anaconda.com/pycharm" TargetMode="External"/><Relationship Id="rId66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image" Target="media/image6.png"/><Relationship Id="rId19" Type="http://schemas.openxmlformats.org/officeDocument/2006/relationships/hyperlink" Target="https://www.citibikenyc.com/system-data" TargetMode="External"/><Relationship Id="rId14" Type="http://schemas.openxmlformats.org/officeDocument/2006/relationships/hyperlink" Target="https://docs.mongodb.com/manual/reference/method/ObjectId/index.html" TargetMode="External"/><Relationship Id="rId22" Type="http://schemas.openxmlformats.org/officeDocument/2006/relationships/hyperlink" Target="https://university.mongodb.com/mercury/M001/2021_September_7/chapter/Chapter_4_Advanced_CRUD_Operations/lesson/5f3725a904e9ffb277d970f7/lecture" TargetMode="External"/><Relationship Id="rId27" Type="http://schemas.openxmlformats.org/officeDocument/2006/relationships/hyperlink" Target="https://docs.mongodb.com/manual/reference/method/cursor.skip/index.html" TargetMode="External"/><Relationship Id="rId30" Type="http://schemas.openxmlformats.org/officeDocument/2006/relationships/hyperlink" Target="https://docs.mongodb.com/manual/core/data-modeling-introduction/" TargetMode="External"/><Relationship Id="rId35" Type="http://schemas.openxmlformats.org/officeDocument/2006/relationships/hyperlink" Target="https://docs.mongodb.com/charts/saas/tutorial/order-data/order-data-tutorial-overview/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www.mongodb.com/blog/post/forbes-cloud-migration-helps-worlds-biggest-media-brand-continue-standard-digital-innovation" TargetMode="External"/><Relationship Id="rId56" Type="http://schemas.openxmlformats.org/officeDocument/2006/relationships/hyperlink" Target="https://s3.amazonaws.com/edu-downloads.10gen.com/M220P/2021/October/static/handouts/m220/mflix-python.zip" TargetMode="External"/><Relationship Id="rId64" Type="http://schemas.openxmlformats.org/officeDocument/2006/relationships/image" Target="media/image9.png"/><Relationship Id="rId69" Type="http://schemas.openxmlformats.org/officeDocument/2006/relationships/image" Target="media/image14.png"/><Relationship Id="rId8" Type="http://schemas.openxmlformats.org/officeDocument/2006/relationships/hyperlink" Target="https://www.youtube.com/redirect?event=video_description&amp;redir_token=QUFFLUhqa2ZOMGhqd0dMcXJwY29EanFweFIwVWV5bFhXZ3xBQ3Jtc0trN1kzR1JrYWc4NmNLb3V4a1QzYzIyeTM3NmQ1SFE0aGgwbHRnWGNRUzZLcC1nc2pCbXlKb0l5Y0oyRTVISmVEeEdnd2Vna3hkakpvTkk5Ykdza0dLRkV2eDhvV2l5Nm9YdWUySUpCaVlMaTNEX2ZSOA&amp;q=http%3A%2F%2Fpages.hashtagtreinamentos.com%2Finscricao-minicurso-python-automacao-org%3Forigemurl%3Dhashtag_yt_org_minipython__eK0z5QbpKA" TargetMode="External"/><Relationship Id="rId51" Type="http://schemas.openxmlformats.org/officeDocument/2006/relationships/hyperlink" Target="https://atlas-education-staging.s3.amazonaws.com/sampledata.archive.gz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ongodb.com/manual/reference/program/mongoimport/" TargetMode="External"/><Relationship Id="rId17" Type="http://schemas.openxmlformats.org/officeDocument/2006/relationships/hyperlink" Target="https://docs.mongodb.com/manual/reference/operator/update/" TargetMode="External"/><Relationship Id="rId25" Type="http://schemas.openxmlformats.org/officeDocument/2006/relationships/hyperlink" Target="https://docs.mongodb.com/manual/reference/operator/query/regex/index.html" TargetMode="External"/><Relationship Id="rId33" Type="http://schemas.openxmlformats.org/officeDocument/2006/relationships/hyperlink" Target="https://docs.mongodb.com/realm/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developer.mongodb.com/community/forums/" TargetMode="External"/><Relationship Id="rId59" Type="http://schemas.openxmlformats.org/officeDocument/2006/relationships/image" Target="media/image4.png"/><Relationship Id="rId67" Type="http://schemas.openxmlformats.org/officeDocument/2006/relationships/image" Target="media/image12.png"/><Relationship Id="rId20" Type="http://schemas.openxmlformats.org/officeDocument/2006/relationships/hyperlink" Target="https://docs.mongodb.com/manual/reference/operator/query-logical/" TargetMode="External"/><Relationship Id="rId41" Type="http://schemas.openxmlformats.org/officeDocument/2006/relationships/hyperlink" Target="https://www.mongodb.com/blog/post/json-schema-validation--locking-down-your-model-the-smart-way" TargetMode="External"/><Relationship Id="rId54" Type="http://schemas.openxmlformats.org/officeDocument/2006/relationships/hyperlink" Target="https://docs.mongodb.com/compass/master/aggregation-pipeline-builder/" TargetMode="External"/><Relationship Id="rId62" Type="http://schemas.openxmlformats.org/officeDocument/2006/relationships/image" Target="media/image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ongodb.com/manual/core/schema-validation/index.html" TargetMode="External"/><Relationship Id="rId23" Type="http://schemas.openxmlformats.org/officeDocument/2006/relationships/hyperlink" Target="https://university.mongodb.com/mercury/M001/2021_September_7/chapter/Chapter_4_Advanced_CRUD_Operations/lesson/5f3725a904e9ffb277d970f7/lecture" TargetMode="External"/><Relationship Id="rId28" Type="http://schemas.openxmlformats.org/officeDocument/2006/relationships/hyperlink" Target="https://university.mongodb.com/courses/M201/about" TargetMode="External"/><Relationship Id="rId36" Type="http://schemas.openxmlformats.org/officeDocument/2006/relationships/hyperlink" Target="https://www.mongodb.com/try/download/compass" TargetMode="External"/><Relationship Id="rId49" Type="http://schemas.openxmlformats.org/officeDocument/2006/relationships/hyperlink" Target="https://www.mongodb.com/blog/post/sega-hardlight-migrates-to-mongodb-atlas-simplify-ops-improve-experience-mobile-gamers" TargetMode="External"/><Relationship Id="rId57" Type="http://schemas.openxmlformats.org/officeDocument/2006/relationships/hyperlink" Target="https://www.anaconda.com/download/" TargetMode="External"/><Relationship Id="rId10" Type="http://schemas.openxmlformats.org/officeDocument/2006/relationships/hyperlink" Target="https://docs.mongodb.com/manual/reference/program/mongoimport/" TargetMode="External"/><Relationship Id="rId31" Type="http://schemas.openxmlformats.org/officeDocument/2006/relationships/hyperlink" Target="https://www.mongodb.com/blog/post/building-with-patterns-a-summary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s://docs.mongodb.com/manual/reference/program/mongorestore/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ongodb.com/json-and-bson" TargetMode="External"/><Relationship Id="rId13" Type="http://schemas.openxmlformats.org/officeDocument/2006/relationships/hyperlink" Target="https://docs.mongodb.com/manual/reference/connection-string/" TargetMode="External"/><Relationship Id="rId18" Type="http://schemas.openxmlformats.org/officeDocument/2006/relationships/header" Target="header1.xml"/><Relationship Id="rId39" Type="http://schemas.openxmlformats.org/officeDocument/2006/relationships/hyperlink" Target="https://docs.mongodb.com/compass/current/validation/" TargetMode="External"/><Relationship Id="rId34" Type="http://schemas.openxmlformats.org/officeDocument/2006/relationships/hyperlink" Target="https://university.mongodb.com/learning_paths/developer" TargetMode="External"/><Relationship Id="rId50" Type="http://schemas.openxmlformats.org/officeDocument/2006/relationships/hyperlink" Target="https://www.mongodb.com/industries/financial-services" TargetMode="External"/><Relationship Id="rId55" Type="http://schemas.openxmlformats.org/officeDocument/2006/relationships/hyperlink" Target="https://docs.mongodb.com/compass/master/export-pipeline-to-languag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9F26-38CF-49FB-B62F-79CFB76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27</Pages>
  <Words>7050</Words>
  <Characters>38076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O PEREIRA</dc:creator>
  <cp:keywords/>
  <dc:description/>
  <cp:lastModifiedBy>Marcos Vinicio Pereira</cp:lastModifiedBy>
  <cp:revision>225</cp:revision>
  <dcterms:created xsi:type="dcterms:W3CDTF">2021-08-02T22:40:00Z</dcterms:created>
  <dcterms:modified xsi:type="dcterms:W3CDTF">2023-07-10T18:29:00Z</dcterms:modified>
</cp:coreProperties>
</file>